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38" w:rsidRDefault="00100D38" w:rsidP="00100D38">
      <w:pPr>
        <w:pStyle w:val="Heading1"/>
      </w:pPr>
      <w:r>
        <w:t>REPUBLIKA  HRVATSKA</w:t>
      </w:r>
    </w:p>
    <w:p w:rsidR="00100D38" w:rsidRDefault="00100D38" w:rsidP="00100D38">
      <w:pPr>
        <w:pStyle w:val="Heading1"/>
      </w:pPr>
      <w:r>
        <w:t>ZAGREBAČKA ŽUPANIJA</w:t>
      </w:r>
    </w:p>
    <w:p w:rsidR="00100D38" w:rsidRDefault="00100D38" w:rsidP="00100D38">
      <w:pPr>
        <w:rPr>
          <w:b/>
        </w:rPr>
      </w:pPr>
      <w:r>
        <w:rPr>
          <w:b/>
        </w:rPr>
        <w:t xml:space="preserve">GRAD </w:t>
      </w:r>
      <w:proofErr w:type="spellStart"/>
      <w:r>
        <w:rPr>
          <w:b/>
        </w:rPr>
        <w:t>SAMOBOR</w:t>
      </w:r>
      <w:proofErr w:type="spellEnd"/>
    </w:p>
    <w:p w:rsidR="00100D38" w:rsidRDefault="00100D38" w:rsidP="00100D38">
      <w:pPr>
        <w:rPr>
          <w:b/>
        </w:rPr>
      </w:pPr>
      <w:r>
        <w:rPr>
          <w:b/>
        </w:rPr>
        <w:t>Gradsko vijeće</w:t>
      </w:r>
    </w:p>
    <w:p w:rsidR="00100D38" w:rsidRDefault="00100D38" w:rsidP="00100D38"/>
    <w:p w:rsidR="00100D38" w:rsidRDefault="00100D38" w:rsidP="00100D38">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9</w:t>
      </w:r>
      <w:proofErr w:type="spellEnd"/>
      <w:r>
        <w:rPr>
          <w:sz w:val="20"/>
        </w:rPr>
        <w:t>-</w:t>
      </w:r>
      <w:proofErr w:type="spellStart"/>
      <w:r>
        <w:rPr>
          <w:sz w:val="20"/>
        </w:rPr>
        <w:t>01</w:t>
      </w:r>
      <w:proofErr w:type="spellEnd"/>
      <w:r>
        <w:rPr>
          <w:sz w:val="20"/>
        </w:rPr>
        <w:t>/</w:t>
      </w:r>
      <w:r w:rsidR="0019440F">
        <w:rPr>
          <w:sz w:val="20"/>
        </w:rPr>
        <w:t>1</w:t>
      </w:r>
    </w:p>
    <w:p w:rsidR="00100D38" w:rsidRDefault="00100D38" w:rsidP="00100D38">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9</w:t>
      </w:r>
      <w:proofErr w:type="spellEnd"/>
      <w:r>
        <w:rPr>
          <w:sz w:val="20"/>
        </w:rPr>
        <w:t>-2</w:t>
      </w:r>
    </w:p>
    <w:p w:rsidR="00100D38" w:rsidRDefault="00100D38" w:rsidP="00100D38">
      <w:pPr>
        <w:rPr>
          <w:sz w:val="20"/>
        </w:rPr>
      </w:pPr>
      <w:r>
        <w:rPr>
          <w:sz w:val="20"/>
        </w:rPr>
        <w:t>Samobor, 2</w:t>
      </w:r>
      <w:r w:rsidR="0019440F">
        <w:rPr>
          <w:sz w:val="20"/>
        </w:rPr>
        <w:t>1</w:t>
      </w:r>
      <w:r>
        <w:rPr>
          <w:sz w:val="20"/>
        </w:rPr>
        <w:t>.0</w:t>
      </w:r>
      <w:r w:rsidR="0019440F">
        <w:rPr>
          <w:sz w:val="20"/>
        </w:rPr>
        <w:t>2</w:t>
      </w:r>
      <w:r>
        <w:rPr>
          <w:sz w:val="20"/>
        </w:rPr>
        <w:t>.2019.</w:t>
      </w:r>
    </w:p>
    <w:p w:rsidR="00100D38" w:rsidRDefault="00100D38" w:rsidP="00100D38"/>
    <w:p w:rsidR="00100D38" w:rsidRPr="00737005" w:rsidRDefault="00100D38" w:rsidP="00100D38">
      <w:pPr>
        <w:pStyle w:val="Heading2"/>
        <w:rPr>
          <w:i w:val="0"/>
          <w:sz w:val="28"/>
        </w:rPr>
      </w:pPr>
      <w:r w:rsidRPr="00737005">
        <w:rPr>
          <w:i w:val="0"/>
          <w:sz w:val="28"/>
        </w:rPr>
        <w:t>ZAPISNIK</w:t>
      </w:r>
    </w:p>
    <w:p w:rsidR="00100D38" w:rsidRPr="00737005" w:rsidRDefault="00100D38" w:rsidP="00100D38">
      <w:pPr>
        <w:pStyle w:val="BodyText"/>
        <w:jc w:val="both"/>
        <w:rPr>
          <w:i w:val="0"/>
        </w:rPr>
      </w:pPr>
      <w:r w:rsidRPr="00737005">
        <w:rPr>
          <w:i w:val="0"/>
        </w:rPr>
        <w:t xml:space="preserve">s </w:t>
      </w:r>
      <w:proofErr w:type="spellStart"/>
      <w:r>
        <w:rPr>
          <w:i w:val="0"/>
        </w:rPr>
        <w:t>1</w:t>
      </w:r>
      <w:r w:rsidR="0019440F">
        <w:rPr>
          <w:i w:val="0"/>
        </w:rPr>
        <w:t>6</w:t>
      </w:r>
      <w:proofErr w:type="spellEnd"/>
      <w:r>
        <w:rPr>
          <w:i w:val="0"/>
        </w:rPr>
        <w:t xml:space="preserve">. </w:t>
      </w:r>
      <w:r w:rsidRPr="00737005">
        <w:rPr>
          <w:i w:val="0"/>
        </w:rPr>
        <w:t xml:space="preserve">sjednice Gradskog vijeća Grada Samobora, održane </w:t>
      </w:r>
      <w:proofErr w:type="spellStart"/>
      <w:r>
        <w:rPr>
          <w:i w:val="0"/>
        </w:rPr>
        <w:t>2</w:t>
      </w:r>
      <w:r w:rsidR="0019440F">
        <w:rPr>
          <w:i w:val="0"/>
        </w:rPr>
        <w:t>1</w:t>
      </w:r>
      <w:proofErr w:type="spellEnd"/>
      <w:r w:rsidRPr="00737005">
        <w:rPr>
          <w:i w:val="0"/>
        </w:rPr>
        <w:t xml:space="preserve">. </w:t>
      </w:r>
      <w:r w:rsidR="0019440F">
        <w:rPr>
          <w:i w:val="0"/>
        </w:rPr>
        <w:t>veljače</w:t>
      </w:r>
      <w:r>
        <w:rPr>
          <w:i w:val="0"/>
        </w:rPr>
        <w:t xml:space="preserve"> </w:t>
      </w:r>
      <w:proofErr w:type="spellStart"/>
      <w:r w:rsidRPr="00737005">
        <w:rPr>
          <w:i w:val="0"/>
        </w:rPr>
        <w:t>201</w:t>
      </w:r>
      <w:r>
        <w:rPr>
          <w:i w:val="0"/>
        </w:rPr>
        <w:t>9</w:t>
      </w:r>
      <w:proofErr w:type="spellEnd"/>
      <w:r w:rsidRPr="00737005">
        <w:rPr>
          <w:i w:val="0"/>
        </w:rPr>
        <w:t>. godine u prostorijama Gradske vijećnice Grada Samobora, Trg kralja Tomislava 5, Samobor.</w:t>
      </w:r>
    </w:p>
    <w:p w:rsidR="00100D38" w:rsidRDefault="00100D38" w:rsidP="00100D38"/>
    <w:p w:rsidR="00100D38" w:rsidRPr="00737005" w:rsidRDefault="00100D38" w:rsidP="00100D38">
      <w:r w:rsidRPr="00737005">
        <w:rPr>
          <w:b/>
          <w:bCs/>
          <w:iCs/>
        </w:rPr>
        <w:t xml:space="preserve">Započeto u </w:t>
      </w:r>
      <w:proofErr w:type="spellStart"/>
      <w:r w:rsidRPr="00737005">
        <w:rPr>
          <w:b/>
          <w:bCs/>
          <w:iCs/>
        </w:rPr>
        <w:t>1</w:t>
      </w:r>
      <w:r w:rsidR="0019440F">
        <w:rPr>
          <w:b/>
          <w:bCs/>
          <w:iCs/>
        </w:rPr>
        <w:t>5</w:t>
      </w:r>
      <w:r w:rsidRPr="00737005">
        <w:rPr>
          <w:b/>
          <w:bCs/>
          <w:iCs/>
        </w:rPr>
        <w:t>.00</w:t>
      </w:r>
      <w:proofErr w:type="spellEnd"/>
      <w:r w:rsidRPr="00737005">
        <w:rPr>
          <w:b/>
          <w:bCs/>
          <w:iCs/>
        </w:rPr>
        <w:t xml:space="preserve"> sati</w:t>
      </w:r>
      <w:r w:rsidRPr="00737005">
        <w:t>.</w:t>
      </w:r>
    </w:p>
    <w:p w:rsidR="00100D38" w:rsidRDefault="00100D38" w:rsidP="00100D38"/>
    <w:p w:rsidR="00100D38" w:rsidRDefault="00100D38" w:rsidP="00100D38">
      <w:pPr>
        <w:jc w:val="both"/>
      </w:pPr>
      <w:r>
        <w:rPr>
          <w:b/>
        </w:rPr>
        <w:t>NAZOČNI VIJEĆNICI:</w:t>
      </w:r>
      <w:r w:rsidR="0040556D">
        <w:rPr>
          <w:b/>
        </w:rPr>
        <w:t xml:space="preserve"> </w:t>
      </w:r>
      <w:r>
        <w:t xml:space="preserve">Miljenko Bišćan, Željko Bošković, Davor Daničić, Irena </w:t>
      </w:r>
      <w:proofErr w:type="spellStart"/>
      <w:r>
        <w:t>Franceković</w:t>
      </w:r>
      <w:proofErr w:type="spellEnd"/>
      <w:r>
        <w:t xml:space="preserve">, Damir </w:t>
      </w:r>
      <w:proofErr w:type="spellStart"/>
      <w:r>
        <w:t>Gorišek</w:t>
      </w:r>
      <w:proofErr w:type="spellEnd"/>
      <w:r>
        <w:t xml:space="preserve">, </w:t>
      </w:r>
      <w:r w:rsidR="0026540B">
        <w:t xml:space="preserve">Maja Gračanin, </w:t>
      </w:r>
      <w:r>
        <w:t xml:space="preserve">Ivan Horvat, Vinko </w:t>
      </w:r>
      <w:proofErr w:type="spellStart"/>
      <w:r>
        <w:t>Jaklenec</w:t>
      </w:r>
      <w:proofErr w:type="spellEnd"/>
      <w:r>
        <w:t xml:space="preserve">, Đurđica </w:t>
      </w:r>
      <w:proofErr w:type="spellStart"/>
      <w:r>
        <w:t>Jančikić</w:t>
      </w:r>
      <w:proofErr w:type="spellEnd"/>
      <w:r>
        <w:t xml:space="preserve">, Irena Kapor, Ivan </w:t>
      </w:r>
      <w:proofErr w:type="spellStart"/>
      <w:r>
        <w:t>Kaselj</w:t>
      </w:r>
      <w:proofErr w:type="spellEnd"/>
      <w:r>
        <w:t xml:space="preserve">, Lovro Mihelić, Andrija </w:t>
      </w:r>
      <w:proofErr w:type="spellStart"/>
      <w:r>
        <w:t>Noršić</w:t>
      </w:r>
      <w:proofErr w:type="spellEnd"/>
      <w:r>
        <w:t xml:space="preserve">, Matilda Mihaela </w:t>
      </w:r>
      <w:proofErr w:type="spellStart"/>
      <w:r>
        <w:t>Purić</w:t>
      </w:r>
      <w:proofErr w:type="spellEnd"/>
      <w:r>
        <w:t xml:space="preserve">, </w:t>
      </w:r>
      <w:r w:rsidR="0040556D">
        <w:t xml:space="preserve">Zlatko Rešetar, </w:t>
      </w:r>
      <w:r>
        <w:t xml:space="preserve">Vladimir </w:t>
      </w:r>
      <w:proofErr w:type="spellStart"/>
      <w:r>
        <w:t>Skendrović</w:t>
      </w:r>
      <w:proofErr w:type="spellEnd"/>
      <w:r>
        <w:t xml:space="preserve">,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t>, Petra Vlahović</w:t>
      </w:r>
      <w:r w:rsidR="00B13AA1">
        <w:t xml:space="preserve"> </w:t>
      </w:r>
    </w:p>
    <w:p w:rsidR="00100D38" w:rsidRDefault="00100D38" w:rsidP="00100D38"/>
    <w:p w:rsidR="00100D38" w:rsidRDefault="00100D38" w:rsidP="00100D38">
      <w:pPr>
        <w:jc w:val="both"/>
      </w:pPr>
      <w:r w:rsidRPr="00482A28">
        <w:rPr>
          <w:b/>
        </w:rPr>
        <w:t>IZOČNI VIJEĆNICI</w:t>
      </w:r>
      <w:r>
        <w:t>:</w:t>
      </w:r>
      <w:r w:rsidRPr="00581C4C">
        <w:t xml:space="preserve"> </w:t>
      </w:r>
      <w:r>
        <w:t xml:space="preserve">- </w:t>
      </w:r>
      <w:r w:rsidR="00D50CBF">
        <w:t xml:space="preserve">Franjo </w:t>
      </w:r>
      <w:proofErr w:type="spellStart"/>
      <w:r w:rsidR="00D50CBF">
        <w:t>Bedeni</w:t>
      </w:r>
      <w:r w:rsidR="00541375">
        <w:t>č</w:t>
      </w:r>
      <w:r w:rsidR="00D50CBF">
        <w:t>ić</w:t>
      </w:r>
      <w:proofErr w:type="spellEnd"/>
      <w:r w:rsidR="00D50CBF">
        <w:t xml:space="preserve"> - opravdao,</w:t>
      </w:r>
      <w:r w:rsidR="0019440F">
        <w:t xml:space="preserve"> Svebor </w:t>
      </w:r>
      <w:proofErr w:type="spellStart"/>
      <w:r w:rsidR="0019440F">
        <w:t>Labura</w:t>
      </w:r>
      <w:proofErr w:type="spellEnd"/>
      <w:r w:rsidR="0019440F">
        <w:t xml:space="preserve">, Željko Mataušić - opravdao, Damir Skok - opravdao, Luka </w:t>
      </w:r>
      <w:proofErr w:type="spellStart"/>
      <w:r w:rsidR="0019440F">
        <w:t>Tomovski</w:t>
      </w:r>
      <w:proofErr w:type="spellEnd"/>
      <w:r w:rsidR="0019440F">
        <w:t xml:space="preserve"> - opravdao</w:t>
      </w:r>
      <w:r w:rsidR="00D50CBF">
        <w:t xml:space="preserve"> </w:t>
      </w:r>
    </w:p>
    <w:p w:rsidR="00100D38" w:rsidRDefault="00100D38" w:rsidP="00100D38"/>
    <w:p w:rsidR="00100D38" w:rsidRDefault="00100D38" w:rsidP="00100D38">
      <w:r>
        <w:rPr>
          <w:b/>
        </w:rPr>
        <w:t xml:space="preserve">PROČELNICA: </w:t>
      </w:r>
      <w:r>
        <w:t>Valentina Horvat</w:t>
      </w:r>
    </w:p>
    <w:p w:rsidR="00100D38" w:rsidRDefault="00100D38" w:rsidP="00100D38"/>
    <w:p w:rsidR="00100D38" w:rsidRDefault="00100D38" w:rsidP="00100D38">
      <w:pPr>
        <w:rPr>
          <w:b/>
        </w:rPr>
      </w:pPr>
      <w:r>
        <w:rPr>
          <w:b/>
        </w:rPr>
        <w:t>OSTALI:</w:t>
      </w:r>
    </w:p>
    <w:p w:rsidR="0026540B" w:rsidRDefault="0026540B" w:rsidP="00100D38">
      <w:pPr>
        <w:numPr>
          <w:ilvl w:val="0"/>
          <w:numId w:val="1"/>
        </w:numPr>
        <w:jc w:val="both"/>
      </w:pPr>
    </w:p>
    <w:p w:rsidR="0026540B" w:rsidRDefault="0026540B" w:rsidP="00100D38">
      <w:pPr>
        <w:numPr>
          <w:ilvl w:val="0"/>
          <w:numId w:val="1"/>
        </w:numPr>
        <w:jc w:val="both"/>
      </w:pPr>
      <w:r>
        <w:t xml:space="preserve">Krešo </w:t>
      </w:r>
      <w:proofErr w:type="spellStart"/>
      <w:r>
        <w:t>Beljak</w:t>
      </w:r>
      <w:proofErr w:type="spellEnd"/>
      <w:r>
        <w:t>, gradonačelnik Grada Samobora</w:t>
      </w:r>
    </w:p>
    <w:p w:rsidR="00100D38" w:rsidRDefault="00100D38" w:rsidP="00100D38">
      <w:pPr>
        <w:numPr>
          <w:ilvl w:val="0"/>
          <w:numId w:val="1"/>
        </w:numPr>
        <w:jc w:val="both"/>
      </w:pPr>
      <w:r>
        <w:t>Sanja Horvat Iveković, zamjenica gradonačelnika Grada Samobora</w:t>
      </w:r>
    </w:p>
    <w:p w:rsidR="00100D38" w:rsidRDefault="00100D38" w:rsidP="00100D38">
      <w:pPr>
        <w:numPr>
          <w:ilvl w:val="0"/>
          <w:numId w:val="1"/>
        </w:numPr>
        <w:jc w:val="both"/>
      </w:pPr>
      <w:r>
        <w:t xml:space="preserve">Željko </w:t>
      </w:r>
      <w:proofErr w:type="spellStart"/>
      <w:r>
        <w:t>Stanec</w:t>
      </w:r>
      <w:proofErr w:type="spellEnd"/>
      <w:r>
        <w:t>, zamjenik gradonačelnika Grada Samobora</w:t>
      </w:r>
    </w:p>
    <w:p w:rsidR="00100D38" w:rsidRDefault="00100D38" w:rsidP="00100D38">
      <w:pPr>
        <w:pStyle w:val="ListParagraph"/>
        <w:numPr>
          <w:ilvl w:val="0"/>
          <w:numId w:val="1"/>
        </w:numPr>
        <w:jc w:val="both"/>
      </w:pPr>
      <w:r>
        <w:t xml:space="preserve">Željko </w:t>
      </w:r>
      <w:proofErr w:type="spellStart"/>
      <w:r>
        <w:t>Radovanić</w:t>
      </w:r>
      <w:proofErr w:type="spellEnd"/>
      <w:r>
        <w:t xml:space="preserve">, Zvonko Župančić, Juro Horvat, Marinko Džepina, Mladen </w:t>
      </w:r>
      <w:proofErr w:type="spellStart"/>
      <w:r>
        <w:t>Ogrinc</w:t>
      </w:r>
      <w:proofErr w:type="spellEnd"/>
      <w:r>
        <w:t>, pročelnici upravnih tijela Grada Samobora</w:t>
      </w:r>
    </w:p>
    <w:p w:rsidR="00100D38" w:rsidRDefault="00100D38" w:rsidP="00100D38">
      <w:pPr>
        <w:numPr>
          <w:ilvl w:val="0"/>
          <w:numId w:val="1"/>
        </w:numPr>
        <w:jc w:val="both"/>
      </w:pPr>
      <w:r>
        <w:t xml:space="preserve">Igor </w:t>
      </w:r>
      <w:proofErr w:type="spellStart"/>
      <w:r>
        <w:t>Rizmanovski</w:t>
      </w:r>
      <w:proofErr w:type="spellEnd"/>
      <w:r>
        <w:t>, voditelj Referade za opće poslove i poslove Gradskog vijeća u Upravnom odjela za opće, pravne i tehničke poslove</w:t>
      </w:r>
    </w:p>
    <w:p w:rsidR="0026540B" w:rsidRDefault="0026540B" w:rsidP="00100D38">
      <w:pPr>
        <w:numPr>
          <w:ilvl w:val="0"/>
          <w:numId w:val="1"/>
        </w:numPr>
        <w:jc w:val="both"/>
      </w:pPr>
      <w:r>
        <w:t>Dominik Baltić, predsjednik Savjeta mladih Grada Samobora</w:t>
      </w:r>
    </w:p>
    <w:p w:rsidR="00100D38" w:rsidRDefault="00100D38" w:rsidP="00100D38">
      <w:pPr>
        <w:numPr>
          <w:ilvl w:val="0"/>
          <w:numId w:val="1"/>
        </w:numPr>
        <w:jc w:val="both"/>
      </w:pPr>
      <w:r>
        <w:t xml:space="preserve">Tamara </w:t>
      </w:r>
      <w:proofErr w:type="spellStart"/>
      <w:r>
        <w:t>Mekinjić</w:t>
      </w:r>
      <w:proofErr w:type="spellEnd"/>
      <w:r>
        <w:t>, unutarnja revizorica</w:t>
      </w:r>
    </w:p>
    <w:p w:rsidR="0026540B" w:rsidRDefault="0026540B" w:rsidP="0026540B">
      <w:pPr>
        <w:numPr>
          <w:ilvl w:val="0"/>
          <w:numId w:val="1"/>
        </w:numPr>
        <w:jc w:val="both"/>
      </w:pPr>
      <w:r>
        <w:t>Josip Petrić, viši referent za informatičke poslove u Upravnom odjelu za opće, pravne i tehničke poslove</w:t>
      </w:r>
    </w:p>
    <w:p w:rsidR="0026540B" w:rsidRDefault="0026540B" w:rsidP="00B13AA1">
      <w:pPr>
        <w:numPr>
          <w:ilvl w:val="0"/>
          <w:numId w:val="1"/>
        </w:numPr>
        <w:jc w:val="both"/>
      </w:pPr>
      <w:r>
        <w:t xml:space="preserve">Igor </w:t>
      </w:r>
      <w:proofErr w:type="spellStart"/>
      <w:r>
        <w:t>Mališ</w:t>
      </w:r>
      <w:proofErr w:type="spellEnd"/>
      <w:r>
        <w:t>, viši referent za informatičke poslove u Upravnom odjelu za opće, pravne i tehničke poslove</w:t>
      </w:r>
    </w:p>
    <w:p w:rsidR="0026540B" w:rsidRDefault="0026540B" w:rsidP="00B13AA1">
      <w:pPr>
        <w:numPr>
          <w:ilvl w:val="0"/>
          <w:numId w:val="1"/>
        </w:numPr>
        <w:jc w:val="both"/>
      </w:pPr>
      <w:r>
        <w:t>Saša Kižlin, viši referent u Upravnom odjelu za gospodarstvo, razvoj i projekte EU</w:t>
      </w:r>
    </w:p>
    <w:p w:rsidR="0026540B" w:rsidRDefault="0026540B" w:rsidP="0026540B">
      <w:pPr>
        <w:numPr>
          <w:ilvl w:val="0"/>
          <w:numId w:val="1"/>
        </w:numPr>
        <w:jc w:val="both"/>
      </w:pPr>
      <w:r>
        <w:t>Maja Razum, administrativni tajnik u Upravnom odjelu za opće, pravne i tehničke poslove</w:t>
      </w:r>
    </w:p>
    <w:p w:rsidR="00B13AA1" w:rsidRDefault="00B13AA1" w:rsidP="00B13AA1">
      <w:pPr>
        <w:numPr>
          <w:ilvl w:val="0"/>
          <w:numId w:val="1"/>
        </w:numPr>
        <w:jc w:val="both"/>
      </w:pPr>
      <w:r>
        <w:t>Petra Aralica, voditeljica Referade za odnose s javnošću i informatičke poslove u Upravnom odjelu za opće pravne i tehničke poslove</w:t>
      </w:r>
    </w:p>
    <w:p w:rsidR="00100D38" w:rsidRDefault="00100D38" w:rsidP="00100D38">
      <w:pPr>
        <w:numPr>
          <w:ilvl w:val="0"/>
          <w:numId w:val="1"/>
        </w:numPr>
        <w:jc w:val="both"/>
      </w:pPr>
      <w:r>
        <w:t>javnost</w:t>
      </w:r>
    </w:p>
    <w:p w:rsidR="00100D38" w:rsidRDefault="00100D38" w:rsidP="00100D38">
      <w:pPr>
        <w:pStyle w:val="ListParagraph"/>
        <w:ind w:left="360"/>
      </w:pPr>
    </w:p>
    <w:p w:rsidR="00100D38" w:rsidRDefault="00100D38" w:rsidP="00100D38">
      <w:pPr>
        <w:rPr>
          <w:b/>
        </w:rPr>
      </w:pPr>
      <w:r w:rsidRPr="00737005">
        <w:rPr>
          <w:b/>
        </w:rPr>
        <w:t>Predstavnici sredstava javnog priopćavanja.</w:t>
      </w:r>
    </w:p>
    <w:p w:rsidR="00100D38" w:rsidRPr="00737005" w:rsidRDefault="00100D38" w:rsidP="00100D38">
      <w:pPr>
        <w:rPr>
          <w:b/>
        </w:rPr>
      </w:pPr>
    </w:p>
    <w:p w:rsidR="00100D38" w:rsidRPr="004F020A" w:rsidRDefault="00100D38" w:rsidP="00100D38">
      <w:r>
        <w:rPr>
          <w:b/>
        </w:rPr>
        <w:t xml:space="preserve">ZAPISNIČARKA: </w:t>
      </w:r>
      <w:r>
        <w:t xml:space="preserve">Nada </w:t>
      </w:r>
      <w:proofErr w:type="spellStart"/>
      <w:r>
        <w:t>Gorišek</w:t>
      </w:r>
      <w:proofErr w:type="spellEnd"/>
    </w:p>
    <w:p w:rsidR="006651D2" w:rsidRDefault="00100D38" w:rsidP="00265696">
      <w:pPr>
        <w:jc w:val="both"/>
      </w:pPr>
      <w:r>
        <w:rPr>
          <w:b/>
        </w:rPr>
        <w:lastRenderedPageBreak/>
        <w:tab/>
      </w:r>
      <w:r w:rsidRPr="000E0326">
        <w:rPr>
          <w:b/>
        </w:rPr>
        <w:t xml:space="preserve">MIRAN </w:t>
      </w:r>
      <w:proofErr w:type="spellStart"/>
      <w:r w:rsidRPr="000E0326">
        <w:rPr>
          <w:b/>
        </w:rPr>
        <w:t>ŠOIĆ</w:t>
      </w:r>
      <w:proofErr w:type="spellEnd"/>
      <w:r>
        <w:t xml:space="preserve"> – </w:t>
      </w:r>
      <w:r w:rsidR="006651D2">
        <w:t xml:space="preserve">Lijepi pozdrav svima, </w:t>
      </w:r>
      <w:r w:rsidR="0026540B">
        <w:t xml:space="preserve">pozdravljamo i našeg saborskog zastupnika i gradonačelnika. </w:t>
      </w:r>
      <w:r>
        <w:t xml:space="preserve">Danas ste pozvani na </w:t>
      </w:r>
      <w:proofErr w:type="spellStart"/>
      <w:r>
        <w:t>1</w:t>
      </w:r>
      <w:r w:rsidR="0026540B">
        <w:t>6</w:t>
      </w:r>
      <w:proofErr w:type="spellEnd"/>
      <w:r w:rsidRPr="000E0326">
        <w:t>. sjednicu</w:t>
      </w:r>
      <w:r>
        <w:t xml:space="preserve"> Gradskog vijeća, koja je sazvana u </w:t>
      </w:r>
      <w:proofErr w:type="spellStart"/>
      <w:r>
        <w:t>1</w:t>
      </w:r>
      <w:r w:rsidR="006651D2">
        <w:t>5</w:t>
      </w:r>
      <w:r>
        <w:t>.00</w:t>
      </w:r>
      <w:proofErr w:type="spellEnd"/>
      <w:r>
        <w:t xml:space="preserve"> sati</w:t>
      </w:r>
      <w:r w:rsidR="006651D2">
        <w:t>.</w:t>
      </w:r>
    </w:p>
    <w:p w:rsidR="00100D38" w:rsidRPr="000E0326" w:rsidRDefault="006651D2" w:rsidP="00100D38">
      <w:pPr>
        <w:ind w:firstLine="708"/>
        <w:jc w:val="both"/>
      </w:pPr>
      <w:r>
        <w:t>Da bi mogli početi raditi i donositi pravovaljane odluke molim</w:t>
      </w:r>
      <w:r w:rsidR="00100D38">
        <w:t xml:space="preserve"> gosp. </w:t>
      </w:r>
      <w:proofErr w:type="spellStart"/>
      <w:r w:rsidR="00100D38">
        <w:t>Rizmanovsk</w:t>
      </w:r>
      <w:r>
        <w:t>og</w:t>
      </w:r>
      <w:proofErr w:type="spellEnd"/>
      <w:r w:rsidR="00100D38">
        <w:t xml:space="preserve"> </w:t>
      </w:r>
      <w:r>
        <w:t xml:space="preserve">da </w:t>
      </w:r>
      <w:r w:rsidR="00265696">
        <w:t>u skladu s našim običajem prozove i da vidimo tko je nazočan.</w:t>
      </w:r>
    </w:p>
    <w:p w:rsidR="00100D38" w:rsidRDefault="00100D38" w:rsidP="00100D38">
      <w:pPr>
        <w:ind w:firstLine="720"/>
        <w:jc w:val="both"/>
        <w:rPr>
          <w:b/>
          <w:bCs/>
        </w:rPr>
      </w:pPr>
    </w:p>
    <w:p w:rsidR="00100D38" w:rsidRDefault="00100D38" w:rsidP="00100D38">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istupamo utvrđivanju nazočnosti na sjednici prozivkom vijećnika.</w:t>
      </w:r>
    </w:p>
    <w:p w:rsidR="00100D38" w:rsidRDefault="00100D38" w:rsidP="00100D38">
      <w:pPr>
        <w:ind w:firstLine="720"/>
      </w:pPr>
    </w:p>
    <w:p w:rsidR="00265696" w:rsidRDefault="00100D38" w:rsidP="00100D38">
      <w:pPr>
        <w:ind w:firstLine="720"/>
        <w:jc w:val="both"/>
        <w:rPr>
          <w:iCs/>
        </w:rPr>
      </w:pPr>
      <w:r>
        <w:rPr>
          <w:b/>
          <w:bCs/>
        </w:rPr>
        <w:t xml:space="preserve">MIRAN </w:t>
      </w:r>
      <w:proofErr w:type="spellStart"/>
      <w:r>
        <w:rPr>
          <w:b/>
          <w:bCs/>
        </w:rPr>
        <w:t>ŠOIĆ</w:t>
      </w:r>
      <w:proofErr w:type="spellEnd"/>
      <w:r>
        <w:rPr>
          <w:b/>
          <w:bCs/>
        </w:rPr>
        <w:t xml:space="preserve"> </w:t>
      </w:r>
      <w:r>
        <w:t>– Dakle, možemo konstatirati da od</w:t>
      </w:r>
      <w:r w:rsidRPr="00FE444D">
        <w:rPr>
          <w:iCs/>
        </w:rPr>
        <w:t xml:space="preserve"> </w:t>
      </w:r>
      <w:proofErr w:type="spellStart"/>
      <w:r w:rsidRPr="00FE444D">
        <w:rPr>
          <w:iCs/>
        </w:rPr>
        <w:t>25</w:t>
      </w:r>
      <w:proofErr w:type="spellEnd"/>
      <w:r w:rsidRPr="00FE444D">
        <w:rPr>
          <w:iCs/>
        </w:rPr>
        <w:t xml:space="preserve"> vijećnika </w:t>
      </w:r>
      <w:r>
        <w:rPr>
          <w:iCs/>
        </w:rPr>
        <w:t>nazočn</w:t>
      </w:r>
      <w:r w:rsidR="00AE799C">
        <w:rPr>
          <w:iCs/>
        </w:rPr>
        <w:t>o</w:t>
      </w:r>
      <w:r>
        <w:rPr>
          <w:iCs/>
        </w:rPr>
        <w:t xml:space="preserve"> </w:t>
      </w:r>
      <w:proofErr w:type="spellStart"/>
      <w:r>
        <w:rPr>
          <w:iCs/>
        </w:rPr>
        <w:t>2</w:t>
      </w:r>
      <w:r w:rsidR="00265696">
        <w:rPr>
          <w:iCs/>
        </w:rPr>
        <w:t>0</w:t>
      </w:r>
      <w:proofErr w:type="spellEnd"/>
      <w:r>
        <w:rPr>
          <w:iCs/>
        </w:rPr>
        <w:t xml:space="preserve"> vijećnika</w:t>
      </w:r>
      <w:r w:rsidR="00D26551">
        <w:rPr>
          <w:iCs/>
        </w:rPr>
        <w:t xml:space="preserve">, a </w:t>
      </w:r>
      <w:r w:rsidR="00265696">
        <w:rPr>
          <w:iCs/>
        </w:rPr>
        <w:t>5</w:t>
      </w:r>
      <w:r w:rsidR="00D26551">
        <w:rPr>
          <w:iCs/>
        </w:rPr>
        <w:t xml:space="preserve"> </w:t>
      </w:r>
      <w:r w:rsidR="00265696">
        <w:rPr>
          <w:iCs/>
        </w:rPr>
        <w:t xml:space="preserve">je </w:t>
      </w:r>
      <w:r w:rsidR="00D26551">
        <w:rPr>
          <w:iCs/>
        </w:rPr>
        <w:t>izočn</w:t>
      </w:r>
      <w:r w:rsidR="00265696">
        <w:rPr>
          <w:iCs/>
        </w:rPr>
        <w:t>o.</w:t>
      </w:r>
    </w:p>
    <w:p w:rsidR="00100D38" w:rsidRDefault="00100D38" w:rsidP="00100D38">
      <w:pPr>
        <w:ind w:firstLine="720"/>
        <w:jc w:val="both"/>
        <w:rPr>
          <w:iCs/>
        </w:rPr>
      </w:pPr>
      <w:r>
        <w:rPr>
          <w:iCs/>
        </w:rPr>
        <w:t xml:space="preserve">Prije nego utvrdimo dnevni red predlažem da verificiramo Zapisnik sa </w:t>
      </w:r>
      <w:proofErr w:type="spellStart"/>
      <w:r>
        <w:rPr>
          <w:iCs/>
        </w:rPr>
        <w:t>1</w:t>
      </w:r>
      <w:r w:rsidR="00265696">
        <w:rPr>
          <w:iCs/>
        </w:rPr>
        <w:t>5</w:t>
      </w:r>
      <w:proofErr w:type="spellEnd"/>
      <w:r>
        <w:rPr>
          <w:iCs/>
        </w:rPr>
        <w:t>. sjednice održane 2</w:t>
      </w:r>
      <w:r w:rsidR="00265696">
        <w:rPr>
          <w:iCs/>
        </w:rPr>
        <w:t>0</w:t>
      </w:r>
      <w:r>
        <w:rPr>
          <w:iCs/>
        </w:rPr>
        <w:t>.</w:t>
      </w:r>
      <w:r w:rsidR="00265696">
        <w:rPr>
          <w:iCs/>
        </w:rPr>
        <w:t>1</w:t>
      </w:r>
      <w:r w:rsidR="00D26551">
        <w:rPr>
          <w:iCs/>
        </w:rPr>
        <w:t>2</w:t>
      </w:r>
      <w:r>
        <w:rPr>
          <w:iCs/>
        </w:rPr>
        <w:t>.201</w:t>
      </w:r>
      <w:r w:rsidR="00265696">
        <w:rPr>
          <w:iCs/>
        </w:rPr>
        <w:t>8</w:t>
      </w:r>
      <w:r>
        <w:rPr>
          <w:iCs/>
        </w:rPr>
        <w:t>. godine, koji ste dobili uz poziv. Da li ima primjedbi ili pitanja?</w:t>
      </w:r>
    </w:p>
    <w:p w:rsidR="00100D38" w:rsidRDefault="00100D38" w:rsidP="00100D38">
      <w:pPr>
        <w:ind w:firstLine="720"/>
        <w:jc w:val="both"/>
        <w:rPr>
          <w:iCs/>
        </w:rPr>
      </w:pPr>
      <w:r>
        <w:rPr>
          <w:iCs/>
        </w:rPr>
        <w:t>Ako nema dajem na glasovanje da se isti prihvati i verificira.</w:t>
      </w:r>
    </w:p>
    <w:p w:rsidR="00100D38" w:rsidRDefault="00100D38" w:rsidP="00100D38">
      <w:pPr>
        <w:ind w:firstLine="720"/>
        <w:jc w:val="both"/>
        <w:rPr>
          <w:iCs/>
        </w:rPr>
      </w:pPr>
      <w:r>
        <w:rPr>
          <w:iCs/>
        </w:rPr>
        <w:t>Nakon provedenog glasovanja Gradsko vijeće Grada Samobora jednoglasno je (</w:t>
      </w:r>
      <w:proofErr w:type="spellStart"/>
      <w:r>
        <w:rPr>
          <w:iCs/>
        </w:rPr>
        <w:t>2</w:t>
      </w:r>
      <w:r w:rsidR="00265696">
        <w:rPr>
          <w:iCs/>
        </w:rPr>
        <w:t>0</w:t>
      </w:r>
      <w:proofErr w:type="spellEnd"/>
      <w:r>
        <w:rPr>
          <w:iCs/>
        </w:rPr>
        <w:t xml:space="preserve"> "za") donijelo sljedeći</w:t>
      </w:r>
    </w:p>
    <w:p w:rsidR="00100D38" w:rsidRDefault="00100D38" w:rsidP="00100D38">
      <w:pPr>
        <w:jc w:val="both"/>
        <w:rPr>
          <w:iCs/>
        </w:rPr>
      </w:pPr>
    </w:p>
    <w:p w:rsidR="00100D38" w:rsidRDefault="00100D38" w:rsidP="00100D38">
      <w:pPr>
        <w:pStyle w:val="Footer"/>
        <w:tabs>
          <w:tab w:val="clear" w:pos="4320"/>
          <w:tab w:val="clear" w:pos="8640"/>
        </w:tabs>
        <w:jc w:val="center"/>
        <w:rPr>
          <w:b/>
          <w:bCs/>
          <w:lang w:val="hr-HR"/>
        </w:rPr>
      </w:pPr>
      <w:r>
        <w:rPr>
          <w:b/>
          <w:bCs/>
          <w:lang w:val="hr-HR"/>
        </w:rPr>
        <w:t>ZAKLJUČAK</w:t>
      </w:r>
    </w:p>
    <w:p w:rsidR="00100D38" w:rsidRPr="00930F27" w:rsidRDefault="00100D38" w:rsidP="00100D38">
      <w:pPr>
        <w:pStyle w:val="Footer"/>
        <w:tabs>
          <w:tab w:val="clear" w:pos="4320"/>
          <w:tab w:val="clear" w:pos="8640"/>
        </w:tabs>
        <w:jc w:val="center"/>
        <w:rPr>
          <w:b/>
          <w:bCs/>
          <w:lang w:val="hr-HR"/>
        </w:rPr>
      </w:pPr>
    </w:p>
    <w:p w:rsidR="00100D38" w:rsidRDefault="00100D38" w:rsidP="00100D38">
      <w:pPr>
        <w:jc w:val="center"/>
        <w:rPr>
          <w:b/>
          <w:bCs/>
        </w:rPr>
      </w:pPr>
      <w:r>
        <w:rPr>
          <w:b/>
          <w:bCs/>
        </w:rPr>
        <w:t>I.</w:t>
      </w:r>
    </w:p>
    <w:p w:rsidR="00100D38" w:rsidRDefault="00100D38" w:rsidP="00100D38">
      <w:pPr>
        <w:ind w:firstLine="720"/>
        <w:jc w:val="both"/>
      </w:pPr>
      <w:r>
        <w:t xml:space="preserve">Verificira se Zapisnik sa </w:t>
      </w:r>
      <w:proofErr w:type="spellStart"/>
      <w:r>
        <w:t>1</w:t>
      </w:r>
      <w:r w:rsidR="00265696">
        <w:t>5</w:t>
      </w:r>
      <w:proofErr w:type="spellEnd"/>
      <w:r>
        <w:t xml:space="preserve">. sjednice Gradskog vijeća Grada Samobora održane </w:t>
      </w:r>
      <w:proofErr w:type="spellStart"/>
      <w:r>
        <w:t>2</w:t>
      </w:r>
      <w:r w:rsidR="00265696">
        <w:t>0</w:t>
      </w:r>
      <w:proofErr w:type="spellEnd"/>
      <w:r>
        <w:t xml:space="preserve">. </w:t>
      </w:r>
      <w:r w:rsidR="00265696">
        <w:t>prosinca</w:t>
      </w:r>
      <w:r>
        <w:t xml:space="preserve"> </w:t>
      </w:r>
      <w:proofErr w:type="spellStart"/>
      <w:r>
        <w:t>201</w:t>
      </w:r>
      <w:r w:rsidR="00265696">
        <w:t>8</w:t>
      </w:r>
      <w:proofErr w:type="spellEnd"/>
      <w:r>
        <w:t>. godine, u tekstu kao što je dan u materijalima za sjednicu.</w:t>
      </w:r>
    </w:p>
    <w:p w:rsidR="00100D38" w:rsidRDefault="00100D38" w:rsidP="00100D38"/>
    <w:p w:rsidR="00100D38" w:rsidRPr="000B64E2" w:rsidRDefault="00100D38" w:rsidP="00100D38">
      <w:pPr>
        <w:jc w:val="center"/>
        <w:rPr>
          <w:b/>
        </w:rPr>
      </w:pPr>
      <w:r w:rsidRPr="000B64E2">
        <w:rPr>
          <w:b/>
        </w:rPr>
        <w:t>II.</w:t>
      </w:r>
    </w:p>
    <w:p w:rsidR="00100D38" w:rsidRDefault="00100D38" w:rsidP="00100D38">
      <w:pPr>
        <w:ind w:firstLine="720"/>
        <w:jc w:val="both"/>
      </w:pPr>
      <w:r>
        <w:t>Tekst Zapisnika prilaže se ovom zaključku i njegov je sastavni dio.</w:t>
      </w:r>
    </w:p>
    <w:p w:rsidR="00100D38" w:rsidRDefault="00100D38" w:rsidP="00100D38"/>
    <w:p w:rsidR="00743267" w:rsidRDefault="00100D38" w:rsidP="00265696">
      <w:pPr>
        <w:ind w:firstLine="708"/>
        <w:jc w:val="both"/>
      </w:pPr>
      <w:r w:rsidRPr="00C63BE2">
        <w:rPr>
          <w:b/>
        </w:rPr>
        <w:t xml:space="preserve">MIRAN </w:t>
      </w:r>
      <w:proofErr w:type="spellStart"/>
      <w:r w:rsidRPr="00C63BE2">
        <w:rPr>
          <w:b/>
        </w:rPr>
        <w:t>ŠOIĆ</w:t>
      </w:r>
      <w:proofErr w:type="spellEnd"/>
      <w:r>
        <w:t xml:space="preserve"> - </w:t>
      </w:r>
      <w:r w:rsidRPr="00E37D76">
        <w:t>Uz poziv za današnju sjednicu primili ste prijedlog</w:t>
      </w:r>
      <w:r>
        <w:t xml:space="preserve"> </w:t>
      </w:r>
    </w:p>
    <w:p w:rsidR="00C75551" w:rsidRDefault="00C75551" w:rsidP="00100D38">
      <w:pPr>
        <w:pStyle w:val="ListParagraph"/>
        <w:ind w:left="0" w:firstLine="708"/>
        <w:jc w:val="both"/>
      </w:pPr>
    </w:p>
    <w:p w:rsidR="00100D38" w:rsidRPr="00FE444D" w:rsidRDefault="00D26551" w:rsidP="00100D38">
      <w:pPr>
        <w:pStyle w:val="ListParagraph"/>
        <w:ind w:left="0" w:firstLine="708"/>
        <w:jc w:val="both"/>
      </w:pPr>
      <w:r>
        <w:t>D</w:t>
      </w:r>
      <w:r w:rsidR="00100D38" w:rsidRPr="00FE444D">
        <w:t xml:space="preserve">a li ima prijedloga za izmjenu i dopunu dnevnog reda, ako nema pitam tko je za ovakav </w:t>
      </w:r>
      <w:r w:rsidR="00100D38">
        <w:t>p</w:t>
      </w:r>
      <w:r w:rsidR="00100D38" w:rsidRPr="00FE444D">
        <w:t>rijedlog dnevnog</w:t>
      </w:r>
      <w:r>
        <w:t xml:space="preserve"> reda</w:t>
      </w:r>
      <w:r w:rsidR="00265696">
        <w:t>.</w:t>
      </w:r>
    </w:p>
    <w:p w:rsidR="00100D38" w:rsidRDefault="00100D38" w:rsidP="00100D38">
      <w:pPr>
        <w:jc w:val="both"/>
      </w:pPr>
      <w:r>
        <w:tab/>
        <w:t>Nakon provedenog glasovanja Gradsko vijeće Grada Samobora jednoglasno je (</w:t>
      </w:r>
      <w:proofErr w:type="spellStart"/>
      <w:r>
        <w:t>2</w:t>
      </w:r>
      <w:r w:rsidR="00265696">
        <w:t>0</w:t>
      </w:r>
      <w:proofErr w:type="spellEnd"/>
      <w:r>
        <w:t xml:space="preserve"> "za") usvojilo sljedeći</w:t>
      </w:r>
    </w:p>
    <w:p w:rsidR="00100D38" w:rsidRDefault="00100D38" w:rsidP="00100D38"/>
    <w:p w:rsidR="00100D38" w:rsidRDefault="00100D38" w:rsidP="00100D38">
      <w:pPr>
        <w:jc w:val="center"/>
        <w:rPr>
          <w:b/>
        </w:rPr>
      </w:pPr>
      <w:r w:rsidRPr="00390A21">
        <w:rPr>
          <w:b/>
        </w:rPr>
        <w:t>DNEVNI RED</w:t>
      </w:r>
    </w:p>
    <w:p w:rsidR="001A432A" w:rsidRPr="00390A21" w:rsidRDefault="001A432A" w:rsidP="00100D38">
      <w:pPr>
        <w:jc w:val="center"/>
        <w:rPr>
          <w:b/>
        </w:rPr>
      </w:pPr>
    </w:p>
    <w:p w:rsidR="00265696" w:rsidRDefault="00265696" w:rsidP="00265696">
      <w:pPr>
        <w:pStyle w:val="ListParagraph"/>
        <w:numPr>
          <w:ilvl w:val="0"/>
          <w:numId w:val="2"/>
        </w:numPr>
        <w:ind w:left="709"/>
        <w:jc w:val="both"/>
      </w:pPr>
      <w:r>
        <w:t>Prijedlog poslovnika Gradskog vijeća Grada Samobora – prethodna rasprava</w:t>
      </w:r>
    </w:p>
    <w:p w:rsidR="00265696" w:rsidRDefault="00265696" w:rsidP="00265696">
      <w:pPr>
        <w:pStyle w:val="ListParagraph"/>
        <w:numPr>
          <w:ilvl w:val="0"/>
          <w:numId w:val="2"/>
        </w:numPr>
        <w:ind w:left="709"/>
        <w:jc w:val="both"/>
      </w:pPr>
      <w:r>
        <w:t>Prijedlog odluke o povjeravanju obavljanja komunalnih djelatnosti</w:t>
      </w:r>
    </w:p>
    <w:p w:rsidR="00265696" w:rsidRDefault="00265696" w:rsidP="00265696">
      <w:pPr>
        <w:pStyle w:val="ListParagraph"/>
        <w:numPr>
          <w:ilvl w:val="0"/>
          <w:numId w:val="2"/>
        </w:numPr>
        <w:ind w:left="709"/>
        <w:jc w:val="both"/>
      </w:pPr>
      <w:r>
        <w:t>Prijedlog odluke o visini paušalnog poreza po krevetu, smještajnoj jedinici u kampu i</w:t>
      </w:r>
      <w:r w:rsidRPr="001F0E3C">
        <w:rPr>
          <w:b/>
          <w:bCs/>
        </w:rPr>
        <w:t xml:space="preserve"> </w:t>
      </w:r>
      <w:r>
        <w:t>smještajnoj jedinici u objektu za robinzonski smještaj</w:t>
      </w:r>
    </w:p>
    <w:p w:rsidR="00265696" w:rsidRDefault="00265696" w:rsidP="00265696">
      <w:pPr>
        <w:pStyle w:val="ListParagraph"/>
        <w:numPr>
          <w:ilvl w:val="0"/>
          <w:numId w:val="2"/>
        </w:numPr>
        <w:ind w:left="709"/>
        <w:jc w:val="both"/>
      </w:pPr>
      <w:r>
        <w:t xml:space="preserve">Prijedlog odluke o kriterijima, mjerilima i načinu financiranja decentraliziranih funkcija osnovnog školstva Grada Samobora u </w:t>
      </w:r>
      <w:proofErr w:type="spellStart"/>
      <w:r>
        <w:t>2019</w:t>
      </w:r>
      <w:proofErr w:type="spellEnd"/>
      <w:r>
        <w:t>. godini</w:t>
      </w:r>
    </w:p>
    <w:p w:rsidR="00265696" w:rsidRDefault="00265696" w:rsidP="00265696">
      <w:pPr>
        <w:pStyle w:val="ListParagraph"/>
        <w:numPr>
          <w:ilvl w:val="0"/>
          <w:numId w:val="2"/>
        </w:numPr>
        <w:ind w:left="709"/>
        <w:jc w:val="both"/>
      </w:pPr>
      <w:r>
        <w:t>Prijedlog javnog poziva za predlaganje kandidata za članove Savjeta mladih</w:t>
      </w:r>
    </w:p>
    <w:p w:rsidR="00265696" w:rsidRDefault="00265696" w:rsidP="00265696">
      <w:pPr>
        <w:pStyle w:val="ListParagraph"/>
        <w:numPr>
          <w:ilvl w:val="0"/>
          <w:numId w:val="2"/>
        </w:numPr>
        <w:ind w:left="709"/>
        <w:jc w:val="both"/>
      </w:pPr>
      <w:r>
        <w:t xml:space="preserve">Prijedlog zaključka o ukidanju statusa javnog dobra u općoj uporabi </w:t>
      </w:r>
      <w:proofErr w:type="spellStart"/>
      <w:r>
        <w:t>kč.br</w:t>
      </w:r>
      <w:proofErr w:type="spellEnd"/>
      <w:r>
        <w:t xml:space="preserve">. </w:t>
      </w:r>
      <w:proofErr w:type="spellStart"/>
      <w:r>
        <w:t>422</w:t>
      </w:r>
      <w:proofErr w:type="spellEnd"/>
      <w:r>
        <w:t xml:space="preserve">/4, </w:t>
      </w:r>
      <w:proofErr w:type="spellStart"/>
      <w:r>
        <w:t>zk.ul</w:t>
      </w:r>
      <w:proofErr w:type="spellEnd"/>
      <w:r>
        <w:t xml:space="preserve">. Popis I, k.o. </w:t>
      </w:r>
      <w:proofErr w:type="spellStart"/>
      <w:r>
        <w:t>Molvice</w:t>
      </w:r>
      <w:proofErr w:type="spellEnd"/>
    </w:p>
    <w:p w:rsidR="00265696" w:rsidRPr="00505A97" w:rsidRDefault="00265696" w:rsidP="00265696">
      <w:pPr>
        <w:pStyle w:val="ListParagraph"/>
        <w:numPr>
          <w:ilvl w:val="0"/>
          <w:numId w:val="2"/>
        </w:numPr>
        <w:ind w:left="709"/>
        <w:jc w:val="both"/>
      </w:pPr>
      <w:r w:rsidRPr="00505A97">
        <w:t xml:space="preserve">Prijedlog zaključka o ukidanju statusa javnog dobra u općoj uporabi </w:t>
      </w:r>
      <w:proofErr w:type="spellStart"/>
      <w:r w:rsidRPr="00505A97">
        <w:t>kč.br</w:t>
      </w:r>
      <w:proofErr w:type="spellEnd"/>
      <w:r w:rsidRPr="00505A97">
        <w:t xml:space="preserve">. </w:t>
      </w:r>
      <w:proofErr w:type="spellStart"/>
      <w:r w:rsidRPr="00505A97">
        <w:t>1699</w:t>
      </w:r>
      <w:proofErr w:type="spellEnd"/>
      <w:r w:rsidRPr="00505A97">
        <w:t xml:space="preserve">, </w:t>
      </w:r>
      <w:proofErr w:type="spellStart"/>
      <w:r w:rsidRPr="00505A97">
        <w:t>zk.ul</w:t>
      </w:r>
      <w:proofErr w:type="spellEnd"/>
      <w:r w:rsidRPr="00505A97">
        <w:t xml:space="preserve">. </w:t>
      </w:r>
      <w:proofErr w:type="spellStart"/>
      <w:r w:rsidRPr="00505A97">
        <w:t>1501</w:t>
      </w:r>
      <w:proofErr w:type="spellEnd"/>
      <w:r w:rsidRPr="00505A97">
        <w:t>, k.o. Bregana</w:t>
      </w:r>
    </w:p>
    <w:p w:rsidR="00265696" w:rsidRPr="00894CCC" w:rsidRDefault="00265696" w:rsidP="00265696">
      <w:pPr>
        <w:pStyle w:val="ListParagraph"/>
        <w:numPr>
          <w:ilvl w:val="0"/>
          <w:numId w:val="2"/>
        </w:numPr>
        <w:ind w:left="709"/>
        <w:jc w:val="both"/>
      </w:pPr>
      <w:r w:rsidRPr="00894CCC">
        <w:t>Prijedlog zaključka o razrješenju i izboru člana Odbora za statutarno – pravna pitanja i Odbora za zaštitu okoliša i prostorno uređenje</w:t>
      </w:r>
    </w:p>
    <w:p w:rsidR="00265696" w:rsidRDefault="00265696" w:rsidP="00265696">
      <w:pPr>
        <w:pStyle w:val="ListParagraph"/>
        <w:numPr>
          <w:ilvl w:val="0"/>
          <w:numId w:val="2"/>
        </w:numPr>
        <w:ind w:left="709"/>
        <w:jc w:val="both"/>
      </w:pPr>
      <w:r>
        <w:t>Prijedlog zaključka o davanju prethodne suglasnosti na prijedlog Statuta Samoborskog muzeja</w:t>
      </w:r>
    </w:p>
    <w:p w:rsidR="00265696" w:rsidRDefault="00265696" w:rsidP="00265696">
      <w:pPr>
        <w:pStyle w:val="ListParagraph"/>
        <w:numPr>
          <w:ilvl w:val="0"/>
          <w:numId w:val="2"/>
        </w:numPr>
        <w:ind w:left="709"/>
        <w:jc w:val="both"/>
      </w:pPr>
      <w:r>
        <w:lastRenderedPageBreak/>
        <w:t xml:space="preserve">Izvješće o radu Savjeta mladih za </w:t>
      </w:r>
      <w:proofErr w:type="spellStart"/>
      <w:r>
        <w:t>2018</w:t>
      </w:r>
      <w:proofErr w:type="spellEnd"/>
      <w:r>
        <w:t>. godinu</w:t>
      </w:r>
    </w:p>
    <w:p w:rsidR="00265696" w:rsidRPr="00DF3AD3" w:rsidRDefault="00265696" w:rsidP="00265696">
      <w:pPr>
        <w:pStyle w:val="ListParagraph"/>
        <w:numPr>
          <w:ilvl w:val="0"/>
          <w:numId w:val="2"/>
        </w:numPr>
        <w:ind w:left="709"/>
        <w:jc w:val="both"/>
      </w:pPr>
      <w:r w:rsidRPr="00DF3AD3">
        <w:t>Ostale informacije.</w:t>
      </w:r>
    </w:p>
    <w:p w:rsidR="001B48B8" w:rsidRDefault="001B48B8"/>
    <w:p w:rsidR="0019440F" w:rsidRDefault="0087663C" w:rsidP="0019440F">
      <w:pPr>
        <w:ind w:firstLine="708"/>
        <w:jc w:val="both"/>
      </w:pPr>
      <w:r w:rsidRPr="0087663C">
        <w:rPr>
          <w:b/>
        </w:rPr>
        <w:t xml:space="preserve">MIRAN </w:t>
      </w:r>
      <w:proofErr w:type="spellStart"/>
      <w:r w:rsidRPr="0087663C">
        <w:rPr>
          <w:b/>
        </w:rPr>
        <w:t>ŠOIĆ</w:t>
      </w:r>
      <w:proofErr w:type="spellEnd"/>
      <w:r>
        <w:t xml:space="preserve"> - </w:t>
      </w:r>
      <w:r w:rsidR="0019440F">
        <w:t xml:space="preserve">Otvaram Aktualni sat. Da li ima interesa za pitanja? </w:t>
      </w:r>
    </w:p>
    <w:p w:rsidR="0019440F" w:rsidRDefault="0019440F" w:rsidP="0019440F">
      <w:pPr>
        <w:ind w:firstLine="708"/>
        <w:jc w:val="both"/>
      </w:pPr>
      <w:r>
        <w:t xml:space="preserve">Samo da kažem da ćemo na kraju Aktualnog sata izvršiti prezentaciju našeg registra imovine, pa da najprije odradimo Aktualni sat, pa ćemo na kraju prezentirati i registar imovina, da sve u okviru toga obuhvatimo. </w:t>
      </w:r>
    </w:p>
    <w:p w:rsidR="00EE42AD" w:rsidRDefault="00EE42AD" w:rsidP="00B83DB6">
      <w:pPr>
        <w:ind w:firstLine="708"/>
        <w:jc w:val="both"/>
      </w:pPr>
    </w:p>
    <w:p w:rsidR="00EE42AD" w:rsidRDefault="00EE42AD" w:rsidP="00B83DB6">
      <w:pPr>
        <w:ind w:firstLine="708"/>
        <w:jc w:val="both"/>
      </w:pPr>
      <w:proofErr w:type="spellStart"/>
      <w:r w:rsidRPr="00EE42AD">
        <w:rPr>
          <w:b/>
        </w:rPr>
        <w:t>VLADIMIR</w:t>
      </w:r>
      <w:proofErr w:type="spellEnd"/>
      <w:r w:rsidRPr="00EE42AD">
        <w:rPr>
          <w:b/>
        </w:rPr>
        <w:t xml:space="preserve"> </w:t>
      </w:r>
      <w:proofErr w:type="spellStart"/>
      <w:r w:rsidRPr="00EE42AD">
        <w:rPr>
          <w:b/>
        </w:rPr>
        <w:t>SKENDROVIĆ</w:t>
      </w:r>
      <w:proofErr w:type="spellEnd"/>
      <w:r>
        <w:t xml:space="preserve"> -</w:t>
      </w:r>
      <w:r w:rsidR="000D62EF">
        <w:t xml:space="preserve"> Imam dva pitanja i jedan prijedlog. Naime, na Odboru za financije je komentirano da će biti potreba za kreditnim zaduženjem pri realizaciji LED rasvjete, pa me to potaknul</w:t>
      </w:r>
      <w:r w:rsidR="00990B45">
        <w:t>o</w:t>
      </w:r>
      <w:r w:rsidR="000D62EF">
        <w:t xml:space="preserve"> </w:t>
      </w:r>
      <w:r w:rsidR="00990B45">
        <w:t xml:space="preserve">da vidim </w:t>
      </w:r>
      <w:r w:rsidR="000D62EF">
        <w:t>da li ima kakve mogućnosti da određene programe, da li konkretno sad LED ili nešto drugo</w:t>
      </w:r>
      <w:r w:rsidR="00966967">
        <w:t>,</w:t>
      </w:r>
      <w:r w:rsidR="000D62EF">
        <w:t xml:space="preserve"> koje bi moglo pomoći</w:t>
      </w:r>
      <w:r w:rsidR="00966967">
        <w:t xml:space="preserve"> financiranju kroz razvojne sporazume. Da li smo mi upoznati s time koja je svota novca po županijama prisutna, koja je raspoloživa za određene programe? Ako jesmo, da li smo aplicirali?</w:t>
      </w:r>
    </w:p>
    <w:p w:rsidR="00966967" w:rsidRDefault="00966967" w:rsidP="00B83DB6">
      <w:pPr>
        <w:ind w:firstLine="708"/>
        <w:jc w:val="both"/>
      </w:pPr>
      <w:r>
        <w:t xml:space="preserve">Drugo pitanje, sada kada sam dobio od pročelnika </w:t>
      </w:r>
      <w:proofErr w:type="spellStart"/>
      <w:r>
        <w:t>Radovanića</w:t>
      </w:r>
      <w:proofErr w:type="spellEnd"/>
      <w:r>
        <w:t xml:space="preserve"> karticu </w:t>
      </w:r>
      <w:proofErr w:type="spellStart"/>
      <w:r>
        <w:t>Fantasy</w:t>
      </w:r>
      <w:proofErr w:type="spellEnd"/>
      <w:r>
        <w:t xml:space="preserve"> svih firmi od famozne </w:t>
      </w:r>
      <w:proofErr w:type="spellStart"/>
      <w:r>
        <w:t>Fantasy</w:t>
      </w:r>
      <w:proofErr w:type="spellEnd"/>
      <w:r>
        <w:t xml:space="preserve">, zašto nismo prekinuli već </w:t>
      </w:r>
      <w:proofErr w:type="spellStart"/>
      <w:r>
        <w:t>2012</w:t>
      </w:r>
      <w:proofErr w:type="spellEnd"/>
      <w:r>
        <w:t>. godine, odnosno ukinuli pravo građenja?</w:t>
      </w:r>
    </w:p>
    <w:p w:rsidR="00966967" w:rsidRDefault="00966967" w:rsidP="00B83DB6">
      <w:pPr>
        <w:ind w:firstLine="708"/>
        <w:jc w:val="both"/>
      </w:pPr>
      <w:r>
        <w:t xml:space="preserve">Prijedlog bi bio i sugestija, dosta tu ugostitelja i ljudi koji žive ovdje na Trgu i uz sam potok </w:t>
      </w:r>
      <w:proofErr w:type="spellStart"/>
      <w:r>
        <w:t>Gradna</w:t>
      </w:r>
      <w:proofErr w:type="spellEnd"/>
      <w:r>
        <w:t xml:space="preserve"> primjećuju da je najezda štakora. Predlažem da se u sklopu nadležnosti možda Veterinars</w:t>
      </w:r>
      <w:r w:rsidR="00990B45">
        <w:t>ka</w:t>
      </w:r>
      <w:r>
        <w:t xml:space="preserve"> ili ne znam </w:t>
      </w:r>
      <w:r w:rsidR="008E0672">
        <w:t>tko</w:t>
      </w:r>
      <w:r w:rsidR="0025153B">
        <w:t xml:space="preserve"> bi</w:t>
      </w:r>
      <w:r>
        <w:t xml:space="preserve"> to trebao da se sagleda situacija. </w:t>
      </w:r>
      <w:r w:rsidR="0025153B">
        <w:t xml:space="preserve">Činjenica je </w:t>
      </w:r>
      <w:r w:rsidR="008E0672">
        <w:t xml:space="preserve">da </w:t>
      </w:r>
      <w:r w:rsidR="0025153B">
        <w:t xml:space="preserve">stvarno dolje kod Fulira ih </w:t>
      </w:r>
      <w:r w:rsidR="008E0672">
        <w:t xml:space="preserve">možete </w:t>
      </w:r>
      <w:r w:rsidR="0025153B">
        <w:t>vi</w:t>
      </w:r>
      <w:r w:rsidR="008E0672">
        <w:t xml:space="preserve">djeti </w:t>
      </w:r>
      <w:r w:rsidR="0025153B">
        <w:t xml:space="preserve"> da kroz potok </w:t>
      </w:r>
      <w:proofErr w:type="spellStart"/>
      <w:r w:rsidR="0025153B">
        <w:t>Gradnu</w:t>
      </w:r>
      <w:proofErr w:type="spellEnd"/>
      <w:r w:rsidR="0025153B">
        <w:t xml:space="preserve"> prolaze.</w:t>
      </w:r>
    </w:p>
    <w:p w:rsidR="006E2767" w:rsidRDefault="006E2767" w:rsidP="00B83DB6">
      <w:pPr>
        <w:ind w:firstLine="708"/>
        <w:jc w:val="both"/>
      </w:pPr>
    </w:p>
    <w:p w:rsidR="006E2767" w:rsidRDefault="006E2767" w:rsidP="00B83DB6">
      <w:pPr>
        <w:ind w:firstLine="708"/>
        <w:jc w:val="both"/>
      </w:pPr>
      <w:r w:rsidRPr="006E2767">
        <w:rPr>
          <w:b/>
        </w:rPr>
        <w:t xml:space="preserve">MIRAN </w:t>
      </w:r>
      <w:proofErr w:type="spellStart"/>
      <w:r w:rsidRPr="006E2767">
        <w:rPr>
          <w:b/>
        </w:rPr>
        <w:t>ŠOIĆ</w:t>
      </w:r>
      <w:proofErr w:type="spellEnd"/>
      <w:r w:rsidRPr="006E2767">
        <w:rPr>
          <w:b/>
        </w:rPr>
        <w:t xml:space="preserve"> </w:t>
      </w:r>
      <w:r>
        <w:t xml:space="preserve">- Gosp. </w:t>
      </w:r>
      <w:proofErr w:type="spellStart"/>
      <w:r>
        <w:t>Stanec</w:t>
      </w:r>
      <w:proofErr w:type="spellEnd"/>
      <w:r>
        <w:t xml:space="preserve"> možete dati odgovor oko </w:t>
      </w:r>
      <w:proofErr w:type="spellStart"/>
      <w:r>
        <w:t>Šmidhena</w:t>
      </w:r>
      <w:proofErr w:type="spellEnd"/>
      <w:r>
        <w:t>.</w:t>
      </w:r>
    </w:p>
    <w:p w:rsidR="006E2767" w:rsidRDefault="006E2767" w:rsidP="00B83DB6">
      <w:pPr>
        <w:ind w:firstLine="708"/>
        <w:jc w:val="both"/>
      </w:pPr>
    </w:p>
    <w:p w:rsidR="006E2767" w:rsidRDefault="006E2767" w:rsidP="00B83DB6">
      <w:pPr>
        <w:ind w:firstLine="708"/>
        <w:jc w:val="both"/>
      </w:pPr>
      <w:proofErr w:type="spellStart"/>
      <w:r w:rsidRPr="006E2767">
        <w:rPr>
          <w:b/>
        </w:rPr>
        <w:t>ŽELJKO</w:t>
      </w:r>
      <w:proofErr w:type="spellEnd"/>
      <w:r w:rsidRPr="006E2767">
        <w:rPr>
          <w:b/>
        </w:rPr>
        <w:t xml:space="preserve"> </w:t>
      </w:r>
      <w:proofErr w:type="spellStart"/>
      <w:r w:rsidRPr="006E2767">
        <w:rPr>
          <w:b/>
        </w:rPr>
        <w:t>STANEC</w:t>
      </w:r>
      <w:proofErr w:type="spellEnd"/>
      <w:r>
        <w:t xml:space="preserve"> - </w:t>
      </w:r>
      <w:r w:rsidR="00CC6617">
        <w:t xml:space="preserve">Ja ću odgovoriti na LED rasvjetu, a gradonačelnik će oko </w:t>
      </w:r>
      <w:proofErr w:type="spellStart"/>
      <w:r w:rsidR="00CC6617">
        <w:t>Šmidhena</w:t>
      </w:r>
      <w:proofErr w:type="spellEnd"/>
      <w:r w:rsidR="00CC6617">
        <w:t xml:space="preserve"> i najezde štakora.</w:t>
      </w:r>
    </w:p>
    <w:p w:rsidR="0073493B" w:rsidRDefault="00CC6617" w:rsidP="00B83DB6">
      <w:pPr>
        <w:ind w:firstLine="708"/>
        <w:jc w:val="both"/>
      </w:pPr>
      <w:r>
        <w:t>Što se tiče prvog postavljenog pitanja</w:t>
      </w:r>
      <w:r w:rsidR="00A94BEB">
        <w:t>,</w:t>
      </w:r>
      <w:r>
        <w:t xml:space="preserve"> uvaženog vijećnika gosp. </w:t>
      </w:r>
      <w:proofErr w:type="spellStart"/>
      <w:r>
        <w:t>Skendrovića</w:t>
      </w:r>
      <w:proofErr w:type="spellEnd"/>
      <w:r>
        <w:t>, LED rasvjeta, o tome smo razgovarali i prošle godine da se za Grad Samobor očekuju najpovoljniji trenu</w:t>
      </w:r>
      <w:r w:rsidR="00AE51BD">
        <w:t>t</w:t>
      </w:r>
      <w:r>
        <w:t>ci, odnosno kad izađe zadnja generacija tih rasvjetnih tijela, i mogu reći da je krajem godine na tržištu se pojavila</w:t>
      </w:r>
      <w:r w:rsidR="00494E4B">
        <w:t xml:space="preserve"> ta G</w:t>
      </w:r>
      <w:r w:rsidR="000C53A7">
        <w:t xml:space="preserve"> oznaka ne znam točno 4</w:t>
      </w:r>
      <w:r w:rsidR="00494E4B">
        <w:t xml:space="preserve"> ili 3, sada</w:t>
      </w:r>
      <w:r w:rsidR="0073493B">
        <w:t xml:space="preserve"> to nije niti bitno to više znaju ljudi koji se bave tim svjetlo</w:t>
      </w:r>
      <w:r w:rsidR="00A94BEB">
        <w:t xml:space="preserve"> </w:t>
      </w:r>
      <w:r w:rsidR="0073493B">
        <w:t xml:space="preserve">tehničkim karakteristikama. Ove godine smo krenuli na način da se kreditno zadužimo uz kamatu od 0,5%, koja je po nekim naznakama koju imamo, osobno ja, a može me tu i pročelnik </w:t>
      </w:r>
      <w:proofErr w:type="spellStart"/>
      <w:r w:rsidR="0073493B">
        <w:t>Radovanić</w:t>
      </w:r>
      <w:proofErr w:type="spellEnd"/>
      <w:r w:rsidR="0073493B">
        <w:t xml:space="preserve"> ispraviti ako ima možda neke druge ili svježe informacije, ali se radi uglavnom da bi se Grad Samobor zadužio za kompletnu izmjenu tih svjetiljki za </w:t>
      </w:r>
      <w:proofErr w:type="spellStart"/>
      <w:r w:rsidR="0073493B">
        <w:t>2019</w:t>
      </w:r>
      <w:proofErr w:type="spellEnd"/>
      <w:r w:rsidR="0073493B">
        <w:t xml:space="preserve">., odnosno </w:t>
      </w:r>
      <w:proofErr w:type="spellStart"/>
      <w:r w:rsidR="0073493B">
        <w:t>2020</w:t>
      </w:r>
      <w:proofErr w:type="spellEnd"/>
      <w:r w:rsidR="0073493B">
        <w:t>. godinu koliko bi cijeli taj period trajao</w:t>
      </w:r>
      <w:r w:rsidR="00AE51BD">
        <w:t>,</w:t>
      </w:r>
      <w:r w:rsidR="0073493B">
        <w:t xml:space="preserve"> izmjene oko šest tisuća i sedamsto, jer smo tisuću sto sedamdeset osam zamijenili, znači da je još toliko preostalo na području grada Samobora.</w:t>
      </w:r>
    </w:p>
    <w:p w:rsidR="00EF1FFB" w:rsidRDefault="0073493B" w:rsidP="00B83DB6">
      <w:pPr>
        <w:ind w:firstLine="708"/>
        <w:jc w:val="both"/>
      </w:pPr>
      <w:r>
        <w:t xml:space="preserve">Što se tiče toga da li pratimo druge programe koji su usmjereni prema tom tipu financiranja, pa naravno da pratimo. Zagrebačka županija je zajedno s Krapinsko-zagorskom krenula u taj jedan projekt </w:t>
      </w:r>
      <w:r w:rsidR="00AE51BD">
        <w:t xml:space="preserve">New </w:t>
      </w:r>
      <w:proofErr w:type="spellStart"/>
      <w:r w:rsidR="00AE51BD">
        <w:t>light</w:t>
      </w:r>
      <w:proofErr w:type="spellEnd"/>
      <w:r w:rsidR="00EF1FFB">
        <w:t>, tako se zove projekt, ali stalo je na započetome, radilo se o nekih pedesetak općina i gradova koji su trebali biti implementirani u taj projekt. O tom projektu odlučuje negdje oko tisuću ljudi, i jednostavno takva vrsta zamisli tog projekta nije doživjela onakav rezultat kakav je bio na početku planiran. Toliko o tom programu Zagrebačke županije i Krapinsko-zagorske županije.</w:t>
      </w:r>
    </w:p>
    <w:p w:rsidR="00CE506C" w:rsidRDefault="00EF1FFB" w:rsidP="00B83DB6">
      <w:pPr>
        <w:ind w:firstLine="708"/>
        <w:jc w:val="both"/>
      </w:pPr>
      <w:r>
        <w:t xml:space="preserve">Što se tiče fondova, to sam puno puta napomenuo da bi to trebao biti u principu posao Fonda za zaštitu okoliša </w:t>
      </w:r>
      <w:r w:rsidR="000455D7">
        <w:t xml:space="preserve">i </w:t>
      </w:r>
      <w:r>
        <w:t>energetsku učinkovitost</w:t>
      </w:r>
      <w:r w:rsidR="008C4259">
        <w:t>.</w:t>
      </w:r>
      <w:r>
        <w:t xml:space="preserve"> </w:t>
      </w:r>
      <w:r w:rsidR="006F41F7">
        <w:t>Prvo gdje je naš projekt LED rasvjete, odnosno izmjene te stare za novu rasvjetu to je bio Fond za energetsku učinkovitost koji bi trebao iz raznoraznih sredstava koja se u taj fond pune, a sve iz razloga te ekološke učinkovitosti, odnosno smanjenja tih štetnih utjecaja za okoliš</w:t>
      </w:r>
      <w:r w:rsidR="00774826">
        <w:t>,</w:t>
      </w:r>
      <w:r w:rsidR="006F41F7">
        <w:t xml:space="preserve"> Fond nije raspisao niti jedan natječaj</w:t>
      </w:r>
      <w:r w:rsidR="00906008">
        <w:t xml:space="preserve">. Tako da mi vrlo dobro pratimo sve te natječaje, a nažalost prisiljeni smo rješavati </w:t>
      </w:r>
      <w:r w:rsidR="00906008">
        <w:lastRenderedPageBreak/>
        <w:t>sami posao iz sredstava Grada Samobora, sva sreća što je kreditno to vrlo povoljno.</w:t>
      </w:r>
      <w:r w:rsidR="00CE506C">
        <w:t xml:space="preserve"> To je isti ili sličan problem što se tiče smeća, no niste postaviti pitanje smeća pa </w:t>
      </w:r>
      <w:r w:rsidR="00BB22C5">
        <w:t>onda</w:t>
      </w:r>
      <w:r w:rsidR="00CE506C">
        <w:t xml:space="preserve"> neću davati niti</w:t>
      </w:r>
      <w:r w:rsidR="00BB22C5">
        <w:t xml:space="preserve"> na to</w:t>
      </w:r>
      <w:r w:rsidR="00CE506C">
        <w:t xml:space="preserve"> odgovor.</w:t>
      </w:r>
    </w:p>
    <w:p w:rsidR="00CC6617" w:rsidRDefault="00CC6617" w:rsidP="00B83DB6">
      <w:pPr>
        <w:ind w:firstLine="708"/>
        <w:jc w:val="both"/>
      </w:pPr>
    </w:p>
    <w:p w:rsidR="00D8363B" w:rsidRDefault="00D8363B" w:rsidP="00B83DB6">
      <w:pPr>
        <w:ind w:firstLine="708"/>
        <w:jc w:val="both"/>
      </w:pPr>
      <w:r w:rsidRPr="00D8363B">
        <w:rPr>
          <w:b/>
        </w:rPr>
        <w:t xml:space="preserve">MIRAN </w:t>
      </w:r>
      <w:proofErr w:type="spellStart"/>
      <w:r w:rsidRPr="00D8363B">
        <w:rPr>
          <w:b/>
        </w:rPr>
        <w:t>ŠOIĆ</w:t>
      </w:r>
      <w:proofErr w:type="spellEnd"/>
      <w:r>
        <w:t xml:space="preserve"> - Gosp. gradonačelnik će reći par rečenica oko </w:t>
      </w:r>
      <w:proofErr w:type="spellStart"/>
      <w:r>
        <w:t>Šmidhena</w:t>
      </w:r>
      <w:proofErr w:type="spellEnd"/>
      <w:r>
        <w:t>.</w:t>
      </w:r>
    </w:p>
    <w:p w:rsidR="00D8363B" w:rsidRDefault="00D8363B" w:rsidP="00B83DB6">
      <w:pPr>
        <w:ind w:firstLine="708"/>
        <w:jc w:val="both"/>
      </w:pPr>
    </w:p>
    <w:p w:rsidR="00AC7CF7" w:rsidRDefault="005960C0" w:rsidP="00B83DB6">
      <w:pPr>
        <w:ind w:firstLine="708"/>
        <w:jc w:val="both"/>
      </w:pPr>
      <w:proofErr w:type="spellStart"/>
      <w:r w:rsidRPr="005960C0">
        <w:rPr>
          <w:b/>
        </w:rPr>
        <w:t>KREŠO</w:t>
      </w:r>
      <w:proofErr w:type="spellEnd"/>
      <w:r w:rsidRPr="005960C0">
        <w:rPr>
          <w:b/>
        </w:rPr>
        <w:t xml:space="preserve"> </w:t>
      </w:r>
      <w:proofErr w:type="spellStart"/>
      <w:r w:rsidRPr="005960C0">
        <w:rPr>
          <w:b/>
        </w:rPr>
        <w:t>BELJAK</w:t>
      </w:r>
      <w:proofErr w:type="spellEnd"/>
      <w:r>
        <w:t xml:space="preserve"> - </w:t>
      </w:r>
      <w:r w:rsidR="00BB22C5">
        <w:t xml:space="preserve">Dopustite mi da odgovorim na pitanje gosp. </w:t>
      </w:r>
      <w:proofErr w:type="spellStart"/>
      <w:r w:rsidR="00BB22C5">
        <w:t>Skendrovića</w:t>
      </w:r>
      <w:proofErr w:type="spellEnd"/>
      <w:r w:rsidR="00BB22C5">
        <w:t xml:space="preserve">, uvaženog gosp. </w:t>
      </w:r>
      <w:proofErr w:type="spellStart"/>
      <w:r w:rsidR="00BB22C5">
        <w:t>Skendrovića</w:t>
      </w:r>
      <w:proofErr w:type="spellEnd"/>
      <w:r w:rsidR="00BB22C5">
        <w:t xml:space="preserve">, vezano uz </w:t>
      </w:r>
      <w:proofErr w:type="spellStart"/>
      <w:r w:rsidR="00BB22C5">
        <w:t>Fantasy</w:t>
      </w:r>
      <w:proofErr w:type="spellEnd"/>
      <w:r w:rsidR="00BB22C5">
        <w:t xml:space="preserve">, odnosno uz desetak ili koliko je firmi proizašlo iz tog projekta. Sad su me u nekoliko navrata upozorili da se radi o </w:t>
      </w:r>
      <w:proofErr w:type="spellStart"/>
      <w:r w:rsidR="00BB22C5">
        <w:t>Šmidhenu</w:t>
      </w:r>
      <w:proofErr w:type="spellEnd"/>
      <w:r w:rsidR="00BB22C5">
        <w:t xml:space="preserve">, ne radi se o </w:t>
      </w:r>
      <w:proofErr w:type="spellStart"/>
      <w:r w:rsidR="00BB22C5">
        <w:t>Šmidhenu</w:t>
      </w:r>
      <w:proofErr w:type="spellEnd"/>
      <w:r w:rsidR="00BB22C5">
        <w:t xml:space="preserve">, </w:t>
      </w:r>
      <w:proofErr w:type="spellStart"/>
      <w:r w:rsidR="00BB22C5">
        <w:t>Šmidhen</w:t>
      </w:r>
      <w:proofErr w:type="spellEnd"/>
      <w:r w:rsidR="00BB22C5">
        <w:t xml:space="preserve"> je upropašten još </w:t>
      </w:r>
      <w:proofErr w:type="spellStart"/>
      <w:r w:rsidR="00BB22C5">
        <w:t>199</w:t>
      </w:r>
      <w:r w:rsidR="00FF796C">
        <w:t>0</w:t>
      </w:r>
      <w:proofErr w:type="spellEnd"/>
      <w:r w:rsidR="00BB22C5">
        <w:t xml:space="preserve">. godine, poznatim početkom </w:t>
      </w:r>
      <w:r w:rsidR="00FF796C">
        <w:t>kuponske</w:t>
      </w:r>
      <w:r w:rsidR="00BB22C5">
        <w:t xml:space="preserve"> privatizacije kada je firma </w:t>
      </w:r>
      <w:proofErr w:type="spellStart"/>
      <w:r w:rsidR="00BB22C5">
        <w:t>Prodex</w:t>
      </w:r>
      <w:proofErr w:type="spellEnd"/>
      <w:r w:rsidR="00BB22C5">
        <w:t xml:space="preserve"> koja je bila</w:t>
      </w:r>
      <w:r w:rsidR="00FF796C">
        <w:t xml:space="preserve"> vlasnik, društvena firma vlasnik tog kompleksa</w:t>
      </w:r>
      <w:r w:rsidR="00D8363B">
        <w:t>,</w:t>
      </w:r>
      <w:r w:rsidR="00FF796C">
        <w:t xml:space="preserve"> koja je sadržavala vanjske i unutarnje bazene, unutarnji bazen </w:t>
      </w:r>
      <w:proofErr w:type="spellStart"/>
      <w:r w:rsidR="00FF796C">
        <w:t>Kalimero</w:t>
      </w:r>
      <w:proofErr w:type="spellEnd"/>
      <w:r w:rsidR="00FF796C">
        <w:t xml:space="preserve"> i hotel sa sto deset soba. Taj isti kompleks je prvo iznajmila privatniku za sitne novce, zna se kako se to dalje radilo, profit se dijelio, a nakon što je privatnik, ako se ne varam riječ je bila o gosp. </w:t>
      </w:r>
      <w:proofErr w:type="spellStart"/>
      <w:r w:rsidR="00FF796C">
        <w:t>Borši</w:t>
      </w:r>
      <w:proofErr w:type="spellEnd"/>
      <w:r w:rsidR="00FF796C">
        <w:t xml:space="preserve">, koji je kasnije tamo napravio disko klub koji se zvao </w:t>
      </w:r>
      <w:proofErr w:type="spellStart"/>
      <w:r w:rsidR="00FF796C">
        <w:t>Bors</w:t>
      </w:r>
      <w:r w:rsidR="00AF3860">
        <w:t>a</w:t>
      </w:r>
      <w:r w:rsidR="00FF796C">
        <w:t>lino</w:t>
      </w:r>
      <w:proofErr w:type="spellEnd"/>
      <w:r w:rsidR="00FF796C">
        <w:t>. Nakon što je on iscrpio petogodišnji ugovor i nakon što je zaradio enormnu količinu novca, a nije uložio niti jednu lipu</w:t>
      </w:r>
      <w:r w:rsidR="00944E04">
        <w:t xml:space="preserve"> i</w:t>
      </w:r>
      <w:r w:rsidR="00D8363B">
        <w:t>li</w:t>
      </w:r>
      <w:r w:rsidR="00944E04">
        <w:t xml:space="preserve"> hrvatski dinar, kako se onda to zvalo, u sam kompleks, izašao van i ostavio derutni i devastirani prostor. Prava stvar koju je Grad Samobor tada mogao napraviti je da je mogao ući u vlasništvo, na ovaj ili onaj način i sačuvati cjelokupni kompleks od daljnje devastacije i krenuti u traženje strateškog investitora. Strateški investitori dolaze, a bilo je i zainteresiranih s područja grada Samobora, jedan od njih je bio gosp. Debeljak, što vam može potvrditi danas, neki će reći uspješni, neki će reći neuspješni, ali činjenica je jedan od vodećih hrvatskih investitora s hrvatskim kapitalom u brodogradnji. Drugi veliki potencijalni ulagač s područja grada Samobora bio je gosp. </w:t>
      </w:r>
      <w:proofErr w:type="spellStart"/>
      <w:r w:rsidR="00944E04">
        <w:t>Koletić</w:t>
      </w:r>
      <w:proofErr w:type="spellEnd"/>
      <w:r w:rsidR="00944E04">
        <w:t xml:space="preserve">, odnosno Pirotehnika </w:t>
      </w:r>
      <w:proofErr w:type="spellStart"/>
      <w:r w:rsidR="00944E04">
        <w:t>Mirnovec</w:t>
      </w:r>
      <w:proofErr w:type="spellEnd"/>
      <w:r w:rsidR="00944E04">
        <w:t xml:space="preserve">, koji je svoje ideje umjesto na </w:t>
      </w:r>
      <w:proofErr w:type="spellStart"/>
      <w:r w:rsidR="00944E04">
        <w:t>Šmidhen</w:t>
      </w:r>
      <w:proofErr w:type="spellEnd"/>
      <w:r w:rsidR="00944E04">
        <w:t xml:space="preserve"> prebacio u Biograd, odnosno u </w:t>
      </w:r>
      <w:proofErr w:type="spellStart"/>
      <w:r w:rsidR="00944E04">
        <w:t>Aqv</w:t>
      </w:r>
      <w:r w:rsidR="00AE51BD">
        <w:t>a</w:t>
      </w:r>
      <w:r w:rsidR="00944E04">
        <w:t>park</w:t>
      </w:r>
      <w:proofErr w:type="spellEnd"/>
      <w:r w:rsidR="00944E04">
        <w:t xml:space="preserve"> koji je napravio tamo. Dakle, Samobor je imao dva domaća</w:t>
      </w:r>
      <w:r w:rsidR="00712CB9">
        <w:t xml:space="preserve"> investitora koji su bili spremni uložiti svoje novce i cijeli kompleks privesti svrsi. Umjesto toga vaš prethodnik, od čega se vi ne</w:t>
      </w:r>
      <w:r w:rsidR="00012996">
        <w:t xml:space="preserve"> </w:t>
      </w:r>
      <w:r w:rsidR="00712CB9">
        <w:t>možete ekskulpirat</w:t>
      </w:r>
      <w:r w:rsidR="00AF3860">
        <w:t>i</w:t>
      </w:r>
      <w:r w:rsidR="00712CB9">
        <w:t xml:space="preserve"> na ni jedan način za sva vremena, je po nalogu državne vlasti, tada uvaženog dr. Ive</w:t>
      </w:r>
      <w:r w:rsidR="00012996">
        <w:t>,</w:t>
      </w:r>
      <w:r w:rsidR="00712CB9">
        <w:t xml:space="preserve"> koji kada je došao u Samobor ili bilo gdje u </w:t>
      </w:r>
      <w:r w:rsidR="00AE51BD">
        <w:t>H</w:t>
      </w:r>
      <w:r w:rsidR="00712CB9">
        <w:t>rvatskoj</w:t>
      </w:r>
      <w:r w:rsidR="00AE51BD">
        <w:t>,</w:t>
      </w:r>
      <w:r w:rsidR="00712CB9">
        <w:t xml:space="preserve"> trava više nije rasla</w:t>
      </w:r>
      <w:r w:rsidR="00012996">
        <w:t xml:space="preserve">, koji je napravio aranžman s državnim bankama, prije svega s </w:t>
      </w:r>
      <w:proofErr w:type="spellStart"/>
      <w:r w:rsidR="00012996">
        <w:t>HP</w:t>
      </w:r>
      <w:proofErr w:type="spellEnd"/>
      <w:r w:rsidR="00012996">
        <w:t xml:space="preserve"> bankom, gdje je direktor bio jedan mladi zalizani gosp</w:t>
      </w:r>
      <w:r w:rsidR="00D8363B">
        <w:t>odin</w:t>
      </w:r>
      <w:r w:rsidR="00AE51BD">
        <w:t>,</w:t>
      </w:r>
      <w:r w:rsidR="00D8363B">
        <w:t xml:space="preserve"> a zvao se</w:t>
      </w:r>
      <w:r w:rsidR="00012996">
        <w:t xml:space="preserve"> Protega, još uvijek se zove</w:t>
      </w:r>
      <w:r w:rsidR="00AF3860">
        <w:t xml:space="preserve"> i k</w:t>
      </w:r>
      <w:r w:rsidR="00012996">
        <w:t xml:space="preserve">oji su uložili trideset pet milijuna novaca kako bi Zagrebačkoj banci koja je dala hipotekarni kredit firmi </w:t>
      </w:r>
      <w:proofErr w:type="spellStart"/>
      <w:r w:rsidR="00012996">
        <w:t>Prod</w:t>
      </w:r>
      <w:r w:rsidR="00AF3860">
        <w:t>e</w:t>
      </w:r>
      <w:r w:rsidR="00012996">
        <w:t>x</w:t>
      </w:r>
      <w:proofErr w:type="spellEnd"/>
      <w:r w:rsidR="00012996">
        <w:t xml:space="preserve">, kada je </w:t>
      </w:r>
      <w:proofErr w:type="spellStart"/>
      <w:r w:rsidR="00012996">
        <w:t>Prodex</w:t>
      </w:r>
      <w:proofErr w:type="spellEnd"/>
      <w:r w:rsidR="00012996">
        <w:t xml:space="preserve"> već propao i cijeli kompleks stavila u zalog, odnosno upisala se u vlasništvo, </w:t>
      </w:r>
      <w:proofErr w:type="spellStart"/>
      <w:r w:rsidR="00012996">
        <w:t>Prodex</w:t>
      </w:r>
      <w:proofErr w:type="spellEnd"/>
      <w:r w:rsidR="00012996">
        <w:t xml:space="preserve"> je naravno drugi dan proglasio stečaj, novce su uzeli, a potraživanja od trideset pet milijuna kuna ili ekvivalent deset milijuna maraka, je ostao kao nenaplativo potraživanje Zagrebačkoj banci. E, onda nakon nekoliko godina su se pojavili određeni investitori, dali na licitaciju, i odjedanput su nenaplativa potraživanja od Zagrebačke banke postala naplativa na način da je gosp. Protega i ekipa oko njega, usko povezana s gosp. Ivom S</w:t>
      </w:r>
      <w:r w:rsidR="00D8363B">
        <w:t>a</w:t>
      </w:r>
      <w:r w:rsidR="00012996">
        <w:t>naderom, dr. Ivom S</w:t>
      </w:r>
      <w:r w:rsidR="00D8363B">
        <w:t>a</w:t>
      </w:r>
      <w:r w:rsidR="00012996">
        <w:t>naderom, vjerujem da vam je poznato to ime</w:t>
      </w:r>
      <w:r w:rsidR="00D8363B">
        <w:t>,</w:t>
      </w:r>
      <w:r w:rsidR="00012996">
        <w:t xml:space="preserve"> i u suradnji s lokalnim HDZ-om, tadašnjim zamjenikom gradonačelnika, čije namjere ja ne sporim, nekad sam sporio njegove namjere</w:t>
      </w:r>
      <w:r w:rsidR="003736C7">
        <w:t xml:space="preserve"> da li su dobre ili loše, sada sam duboko uvjeren da su isključivo loše, bile jesu i ostale. Ušli su u aranžman u kojem se nije ništa pitalo, nego se išlo u dobroj vjeri, što je mene osobno čudilo kada se zna s kakvim mafijašima se imalo posla, od Sanadera, Protege i ostalih, ne znam kakva bi to bila dobra mjera. No dobro</w:t>
      </w:r>
      <w:r w:rsidR="00AF3860">
        <w:t>,</w:t>
      </w:r>
      <w:r w:rsidR="003736C7">
        <w:t xml:space="preserve"> jednom će to vjerojatno doći na naplatu. Ono što su oni napravili Gradu Samoboru zavezali su nas ugovornim obvezama, faze I, faze II, faze III, tzv. </w:t>
      </w:r>
      <w:proofErr w:type="spellStart"/>
      <w:r w:rsidR="003736C7">
        <w:t>Fantasy</w:t>
      </w:r>
      <w:proofErr w:type="spellEnd"/>
      <w:r w:rsidR="003736C7">
        <w:t xml:space="preserve"> grupacije. Dakle radi se o više firmi, sedam, osam, desetak firmi koje se zovu </w:t>
      </w:r>
      <w:proofErr w:type="spellStart"/>
      <w:r w:rsidR="003736C7">
        <w:t>Fantasy</w:t>
      </w:r>
      <w:proofErr w:type="spellEnd"/>
      <w:r w:rsidR="003736C7">
        <w:t xml:space="preserve"> ovako, </w:t>
      </w:r>
      <w:proofErr w:type="spellStart"/>
      <w:r w:rsidR="003736C7">
        <w:t>Fantasy</w:t>
      </w:r>
      <w:proofErr w:type="spellEnd"/>
      <w:r w:rsidR="003736C7">
        <w:t xml:space="preserve"> onako, koje nisu imale prebite pare osim onoga što im je dala državna banka na nalog Ive Sanadera. Krenuli su s projektom, došla je kriza, projekt je netko stopirao, opet u samom vrhu HDZ-a, jer nisu znali kako će se stvari dalje odvijati. Pravo građen</w:t>
      </w:r>
      <w:r w:rsidR="00AF3860">
        <w:t>j</w:t>
      </w:r>
      <w:r w:rsidR="003736C7">
        <w:t xml:space="preserve">a koje je dao Grad Samobor, odnosi se na fazu III, i to u začuđujućem trenutku kada još faza I nije </w:t>
      </w:r>
      <w:r w:rsidR="003736C7">
        <w:lastRenderedPageBreak/>
        <w:t>bila niti započeta. U međuvremenu su</w:t>
      </w:r>
      <w:r w:rsidR="008A3BEE">
        <w:t xml:space="preserve"> sve te firme </w:t>
      </w:r>
      <w:proofErr w:type="spellStart"/>
      <w:r w:rsidR="008A3BEE">
        <w:t>Fantasy</w:t>
      </w:r>
      <w:proofErr w:type="spellEnd"/>
      <w:r w:rsidR="008A3BEE">
        <w:t xml:space="preserve"> napravile desetak milijuna kuna dugovanja prema raznoraznim subjektima poslovni</w:t>
      </w:r>
      <w:r w:rsidR="00AF3860">
        <w:t>m</w:t>
      </w:r>
      <w:r w:rsidR="008A3BEE">
        <w:t xml:space="preserve"> u </w:t>
      </w:r>
      <w:r w:rsidR="00AF3860">
        <w:t>H</w:t>
      </w:r>
      <w:r w:rsidR="008A3BEE">
        <w:t>rvatskoj, tzv. kooperantima, od arhitekata, od geometara, geodeta, marketinških stručnjaka, uglavnom s područja grada Samobora kojima do danas nisu isplatiti niti jedne kune. E, sada kad imate ugovorom vezano nešto, što se zove pravo gradnje, a što je doista Grad Samobor dao u najboljoj namjeri, onda vi iz toga izaći ne možete, jer je na temelju tog dokumenta</w:t>
      </w:r>
      <w:r w:rsidR="00F61BA5">
        <w:t>,</w:t>
      </w:r>
      <w:r w:rsidR="008A3BEE">
        <w:t xml:space="preserve"> koji se zove pravo gradnje</w:t>
      </w:r>
      <w:r w:rsidR="00F61BA5">
        <w:t>, kasniji vlasnik ili suvlasnik uzeo još jedan kredit kod još jedne banke, ovaj puta pod bliskim utjecajem Radimira Čačića, tadašnjeg potpredsjednika vlada koji je imao i osobni interes jer je zahvaljujući tu jednoj bivšoj parlamentarnoj stranci u Samoboru</w:t>
      </w:r>
      <w:r w:rsidR="00AF3860">
        <w:t>,</w:t>
      </w:r>
      <w:r w:rsidR="00F61BA5">
        <w:t xml:space="preserve"> HNS-u</w:t>
      </w:r>
      <w:r w:rsidR="00AF3860">
        <w:t>,</w:t>
      </w:r>
      <w:r w:rsidR="00F61BA5">
        <w:t xml:space="preserve"> sagradio ili pokušao sagraditi kompleks zgrada u Perivoju, koje su se sada u zadnjih par mjeseci, godinu dana, privele dobrim dijelom svrsi, ali su desetak godina stajale devastirane. Te zgrade bi naravno dobili na vrijednosti kad bi kompleks </w:t>
      </w:r>
      <w:proofErr w:type="spellStart"/>
      <w:r w:rsidR="00F61BA5">
        <w:t>Šmidhena</w:t>
      </w:r>
      <w:proofErr w:type="spellEnd"/>
      <w:r w:rsidR="00F61BA5">
        <w:t xml:space="preserve"> zaživio. E, sad imate sudski proces, sum</w:t>
      </w:r>
      <w:r w:rsidR="000A0E90">
        <w:t>a</w:t>
      </w:r>
      <w:r w:rsidR="00AF3860">
        <w:t xml:space="preserve"> </w:t>
      </w:r>
      <w:proofErr w:type="spellStart"/>
      <w:r w:rsidR="00F61BA5">
        <w:t>sumarum</w:t>
      </w:r>
      <w:proofErr w:type="spellEnd"/>
      <w:r w:rsidR="00F61BA5">
        <w:t xml:space="preserve">, da ne duljim previše, gdje gospoda iz </w:t>
      </w:r>
      <w:proofErr w:type="spellStart"/>
      <w:r w:rsidR="00F61BA5">
        <w:t>Fantasyl</w:t>
      </w:r>
      <w:r w:rsidR="00AF3860">
        <w:t>a</w:t>
      </w:r>
      <w:r w:rsidR="00F61BA5">
        <w:t>nda</w:t>
      </w:r>
      <w:proofErr w:type="spellEnd"/>
      <w:r w:rsidR="00F61BA5">
        <w:t xml:space="preserve"> tuže </w:t>
      </w:r>
      <w:r w:rsidR="00AF3860">
        <w:t>d</w:t>
      </w:r>
      <w:r w:rsidR="00F61BA5">
        <w:t xml:space="preserve">ržavu, tu istu </w:t>
      </w:r>
      <w:r w:rsidR="00AF3860">
        <w:t>d</w:t>
      </w:r>
      <w:r w:rsidR="00F61BA5">
        <w:t>ržavu koja im je omogućila da uopće uđu u projekt za naknadu štete posredne i neposredne u iznosu od milijardu i dvjesto milijuna kuna</w:t>
      </w:r>
      <w:r w:rsidR="0041684D">
        <w:t>, izgubljene dobiti, uložene dobiti, itd., itd., a po mojim informacijama, jer sam u kontaktu s vašim ministrom, velikim poštenjakom Goranom Marićem, koji je ministar bez portfelja, a onda je tražio državnu imovinu, zna se, kod HDZ-a se uvijek zna kud treba, i koji je meni prije mjesec, dva</w:t>
      </w:r>
      <w:r w:rsidR="007C4B88">
        <w:t>,</w:t>
      </w:r>
      <w:r w:rsidR="0041684D">
        <w:t xml:space="preserve"> na izravno pitanje, što je sa </w:t>
      </w:r>
      <w:proofErr w:type="spellStart"/>
      <w:r w:rsidR="0041684D">
        <w:t>Šmidhenom</w:t>
      </w:r>
      <w:proofErr w:type="spellEnd"/>
      <w:r w:rsidR="0041684D">
        <w:t xml:space="preserve">, rekao ovako, </w:t>
      </w:r>
      <w:r w:rsidR="00AF3860">
        <w:t>d</w:t>
      </w:r>
      <w:r w:rsidR="0041684D">
        <w:t xml:space="preserve">ržava će proces izgubiti, mi tražimo nagodbu s ljudima koje je </w:t>
      </w:r>
      <w:r w:rsidR="00AF3860">
        <w:t>d</w:t>
      </w:r>
      <w:r w:rsidR="0041684D">
        <w:t>ržava zakinula, a radi se o Čolaku i toj cijeloj ekipi, i najvjerojatnije ćemo morati pristati na nagodbu i isplatiti im nekoliko stotina milijuna kuna državnih obveznika, odnosno poreznih obveznika.</w:t>
      </w:r>
      <w:r w:rsidR="00BF3E3A">
        <w:t xml:space="preserve"> E vidite, to ima veze s drugim vašim pitanje</w:t>
      </w:r>
      <w:r w:rsidR="007C4B88">
        <w:t>m</w:t>
      </w:r>
      <w:r w:rsidR="00BF3E3A">
        <w:t>, odnosno prijedlogom</w:t>
      </w:r>
      <w:r w:rsidR="00AF3860">
        <w:t>,</w:t>
      </w:r>
      <w:r w:rsidR="00BF3E3A">
        <w:t xml:space="preserve"> a zove se najezda štakora. To su ti štakori, to su štakori koji su uništili hrvatsku državu, a ja vam iz prve ruke govorim nemojte gledati državu kroz Samobor. Samobor je Amerika, Kanada, Australija, Irska, Island za ostatak hrvatske, vjerujte mi, a mi smo u problemima, onda si samo možete zamisliti kako izgleda ostatak hrvatske. Imamo sam priliku u zadnjih godinu, dvije obići cijelu </w:t>
      </w:r>
      <w:r w:rsidR="00AF3860">
        <w:t>H</w:t>
      </w:r>
      <w:r w:rsidR="00BF3E3A">
        <w:t xml:space="preserve">rvatsku nekoliko puta, to je katastrofa, </w:t>
      </w:r>
      <w:r w:rsidR="00AF3860">
        <w:t>H</w:t>
      </w:r>
      <w:r w:rsidR="00BF3E3A">
        <w:t>rvatska je na koljenima. Što je manje ljudi to je više štakora, a štakora ne životinja, to je uvreda za štakora životinju, štakora u ljudskim oblicima koj</w:t>
      </w:r>
      <w:r w:rsidR="00AF3860">
        <w:t>i</w:t>
      </w:r>
      <w:r w:rsidR="00BF3E3A">
        <w:t xml:space="preserve"> ne prezaju od ničega da bi popljačkali ostatke, ostataka državnog srebra koji je više od pedeset godina stvaran od </w:t>
      </w:r>
      <w:r w:rsidR="007C4B88">
        <w:t xml:space="preserve">strane </w:t>
      </w:r>
      <w:r w:rsidR="00BF3E3A">
        <w:t>hrvatskih građana.</w:t>
      </w:r>
      <w:r w:rsidR="00C8168A">
        <w:t xml:space="preserve"> Upropastili su, dragi moj gosp. </w:t>
      </w:r>
      <w:proofErr w:type="spellStart"/>
      <w:r w:rsidR="00C8168A">
        <w:t>Skendroviću</w:t>
      </w:r>
      <w:proofErr w:type="spellEnd"/>
      <w:r w:rsidR="00AF3860">
        <w:t>,</w:t>
      </w:r>
      <w:r w:rsidR="00C8168A">
        <w:t xml:space="preserve"> vi to jako dobro znate, ti štakori hrvatsku više nego Srbi, Turci, Mađari, Venecijanci kroz povijest zajedno. Hrvati i </w:t>
      </w:r>
      <w:r w:rsidR="00AF3860">
        <w:t>h</w:t>
      </w:r>
      <w:r w:rsidR="00C8168A">
        <w:t xml:space="preserve">rvatska država je na ovaj ili onaj način uspjela opstati, naše nacionalno biće uspjelo je opstati više od tisuću godina, kada smo dočekali samostalnu državu umjesto političara na vlast su došli štakori koji su nas u dvadeset pet godina uspjeli staviti na zadnje mjesto u Europi. Nekada smo se smijali Bugarskoj, Rumunjskoj, Mađarskoj, </w:t>
      </w:r>
      <w:r w:rsidR="006A2A93">
        <w:t>Albaniju</w:t>
      </w:r>
      <w:r w:rsidR="00C8168A">
        <w:t xml:space="preserve"> neću niti spominjati</w:t>
      </w:r>
      <w:r w:rsidR="00A146D0">
        <w:t>, danas je ta Albanija na najboljem putu da nas prestigne</w:t>
      </w:r>
      <w:r w:rsidR="00C65CEE">
        <w:t>. Sve je manje ljudi, sve je više štakora. Ja vas kao časnog čovjeka kojeg dugi niz godina poznajem i protiv kojega nikad, ali doista nikad nisam čuo ružnu riječ, to vam stvarno velim bez ikakvog cinizma ili nečeg. Vi ste pošten čovjek u jednoj izrazito nepoštenoj političkoj stranci koja nije stranka nego sekta. Molim vas da što prije dođete kod nas, mi</w:t>
      </w:r>
      <w:r w:rsidR="007B2FF2">
        <w:t xml:space="preserve"> nismo nikome dužni, dobit ćete mjesto koje vam pripada zahvaljujući vašem trudu, vašem znanju, vašem iskustvu, vašem poštenju. Možete birati mjesto, takvi ljudi kao što ste vi mogu potamaniti ove štakore, treba ih potamaniti i hrvatskoj pružiti zraku svijetlosti koja nam u ovom trenutku neophodno treba.</w:t>
      </w:r>
      <w:r w:rsidR="00C65CEE">
        <w:t xml:space="preserve"> </w:t>
      </w:r>
      <w:r w:rsidR="00871080">
        <w:t xml:space="preserve">Ja vas neću otvoreno snubiti niti vrijeđati, mi možemo surađivati i ja sam duboku siguran, bez obzira tko u kojoj stranci bio, da možemo i moramo surađivati. Samobor je još uvijek bez obzira na probleme ogledni primjer za ostatak </w:t>
      </w:r>
      <w:r w:rsidR="00AF3860">
        <w:t>H</w:t>
      </w:r>
      <w:r w:rsidR="00871080">
        <w:t>rvatske. Čestitam vam na vašem angažmanu, na vašoj korektnosti, moram reći političkoj korektnosti, ne samo vama, ali vama posebno. Sve vaše ideje i prijedloge koje uputite sada i ubuduće od strane gradske uprave na čelu sa</w:t>
      </w:r>
      <w:r w:rsidR="007C4B88">
        <w:t xml:space="preserve"> </w:t>
      </w:r>
      <w:r w:rsidR="00871080">
        <w:t>mnom i mojim zamjenicima Sanjom i Željkom, bit će uvažene</w:t>
      </w:r>
      <w:r w:rsidR="008A3BEE">
        <w:t xml:space="preserve"> </w:t>
      </w:r>
      <w:r w:rsidR="00871080">
        <w:t xml:space="preserve">jer znam da ste dobronamjeran čovjek, da niste destruktivac nego da radite i želja </w:t>
      </w:r>
      <w:r w:rsidR="00871080">
        <w:lastRenderedPageBreak/>
        <w:t>vam je da radite u interesu Samobora. Bojim se jedino za vašu sudbinu jer ste dio stranke koja takve ljude ne trpi, trpi jedino poslušnike</w:t>
      </w:r>
      <w:r w:rsidR="007D3FA3">
        <w:t>. Zato još dobro porazmislite vi ste potencijal koji se da iskoristiti, dođite kod nas u HSS, radite skupa s nama i zadržimo Samoboru u samom vrhu hrvatskih gradova. Bit će što manje štakora.</w:t>
      </w:r>
      <w:r w:rsidR="00012996">
        <w:t xml:space="preserve"> </w:t>
      </w:r>
    </w:p>
    <w:p w:rsidR="00CC6617" w:rsidRDefault="00CC6617" w:rsidP="00B83DB6">
      <w:pPr>
        <w:ind w:firstLine="708"/>
        <w:jc w:val="both"/>
      </w:pPr>
    </w:p>
    <w:p w:rsidR="007F26EF" w:rsidRDefault="00AC4797" w:rsidP="00B83DB6">
      <w:pPr>
        <w:ind w:firstLine="708"/>
        <w:jc w:val="both"/>
      </w:pPr>
      <w:proofErr w:type="spellStart"/>
      <w:r w:rsidRPr="00AC4797">
        <w:rPr>
          <w:b/>
        </w:rPr>
        <w:t>IRENA</w:t>
      </w:r>
      <w:proofErr w:type="spellEnd"/>
      <w:r w:rsidRPr="00AC4797">
        <w:rPr>
          <w:b/>
        </w:rPr>
        <w:t xml:space="preserve"> </w:t>
      </w:r>
      <w:proofErr w:type="spellStart"/>
      <w:r w:rsidRPr="00AC4797">
        <w:rPr>
          <w:b/>
        </w:rPr>
        <w:t>FRANCEKOVIĆ</w:t>
      </w:r>
      <w:proofErr w:type="spellEnd"/>
      <w:r>
        <w:t xml:space="preserve"> - </w:t>
      </w:r>
      <w:r w:rsidR="000771A9">
        <w:t xml:space="preserve">Zahvaljujem gradonačelniku što je danas konačno s nama. </w:t>
      </w:r>
      <w:r>
        <w:t xml:space="preserve">Htjela bih se osvrnuti na jedan događaj koji nije toliko demokratski i tako lijepi kao što kaže naš dragi gradonačelnik, da mi živimo bolje nego Irska, Amerika i ne znam tko. Bojim se da su se kod nas počele događati stvari s kojima se zabranjuje govor, okupljanje. </w:t>
      </w:r>
      <w:r w:rsidR="000771A9">
        <w:t>D</w:t>
      </w:r>
      <w:r>
        <w:t xml:space="preserve">ogađaj je vezan uz najavu naše tribine u Mjesnom odboru </w:t>
      </w:r>
      <w:proofErr w:type="spellStart"/>
      <w:r>
        <w:t>Gradna</w:t>
      </w:r>
      <w:proofErr w:type="spellEnd"/>
      <w:r>
        <w:t>, gdje sam ja dogovarala tri tjedna s predsjednikom Mjesnog odbora korištenje doma na sat vremena za razgovor s mještanima u vezi s komunalnim problema. Uz sve dogovore, dogovor termina i svega ostalog</w:t>
      </w:r>
      <w:r w:rsidR="000771A9">
        <w:t>,</w:t>
      </w:r>
      <w:r>
        <w:t xml:space="preserve"> dotični gosp. nam nije dao ključ od </w:t>
      </w:r>
      <w:r w:rsidR="000771A9">
        <w:t>m</w:t>
      </w:r>
      <w:r>
        <w:t xml:space="preserve">jesnog doma, </w:t>
      </w:r>
      <w:r w:rsidR="000771A9">
        <w:t xml:space="preserve">to je Mjesni odbor </w:t>
      </w:r>
      <w:proofErr w:type="spellStart"/>
      <w:r w:rsidR="000771A9">
        <w:t>Gradna</w:t>
      </w:r>
      <w:proofErr w:type="spellEnd"/>
      <w:r w:rsidR="00AF3860">
        <w:t>,</w:t>
      </w:r>
      <w:r w:rsidR="000771A9">
        <w:t xml:space="preserve"> neki Zvonko, </w:t>
      </w:r>
      <w:r>
        <w:t xml:space="preserve">gosp. </w:t>
      </w:r>
      <w:proofErr w:type="spellStart"/>
      <w:r>
        <w:t>Stanec</w:t>
      </w:r>
      <w:proofErr w:type="spellEnd"/>
      <w:r>
        <w:t xml:space="preserve"> je upoznat sa situacijom. Situacija je bila vrlo neugodna</w:t>
      </w:r>
      <w:r w:rsidR="00AF3860">
        <w:t>;</w:t>
      </w:r>
      <w:r>
        <w:t xml:space="preserve"> ljudi iz mjesta su došli i poljubili smo svi zajedno vrata, smatram da je to vrlo nedemokratski i nepošteno. Nepošteno prema mještanima </w:t>
      </w:r>
      <w:r w:rsidR="00AF3860">
        <w:t>m</w:t>
      </w:r>
      <w:r>
        <w:t>jesnog odbora, prema bilo kome. U toj situaciji ste se mogli naći svi. Ono što ti ljudi tamo traže nije nekakva naučna fantastika, znači ja sada mogu prenijeti samo on</w:t>
      </w:r>
      <w:r w:rsidR="000771A9">
        <w:t>o</w:t>
      </w:r>
      <w:r>
        <w:t xml:space="preserve"> o čemu smo mi tu večer razgovarali, nažalost u gostioni</w:t>
      </w:r>
      <w:r w:rsidR="000771A9">
        <w:t>,</w:t>
      </w:r>
      <w:r>
        <w:t xml:space="preserve"> jer u Mjesni odbor nismo mogli ući. Vi svi jako dobro znate koliko mi novaca iz gradskog proračuna godišnje izdvajamo za izgradnju domova. Mislim da smo za ovu godinu predvidjeli dva ili tri milijuna, možda i vi</w:t>
      </w:r>
      <w:r w:rsidR="00AF3860">
        <w:t>š</w:t>
      </w:r>
      <w:r>
        <w:t>e, za izgradnju društvenih domova</w:t>
      </w:r>
      <w:r w:rsidR="009C0E8C">
        <w:t xml:space="preserve"> i određena sredstva za njihovu sanaciju, obnovu i održavanje, pa nije u redu</w:t>
      </w:r>
      <w:r>
        <w:t xml:space="preserve"> </w:t>
      </w:r>
      <w:r w:rsidR="009C0E8C">
        <w:t>da to ljudi ne mogu koristiti, eventualno za nekakve pijanke koje se održavaju u tim prostorima</w:t>
      </w:r>
      <w:r w:rsidR="006E6582">
        <w:t xml:space="preserve">. Mislim da je taj prostor više zamišljen upravo za održavanje sastanaka i okupljanje mještana da bi riješili svoje probleme. Oni očito u Mjesnom odboru </w:t>
      </w:r>
      <w:proofErr w:type="spellStart"/>
      <w:r w:rsidR="006E6582">
        <w:t>Gradna</w:t>
      </w:r>
      <w:proofErr w:type="spellEnd"/>
      <w:r w:rsidR="006E6582">
        <w:t xml:space="preserve"> te probleme ne mogu riješiti, pogotovo ne s tim i takvim predsjednikom Mjesnog odbora koji njih ne želi niti saslušati, niti ih pustiti u dom. Ono što su ljudi nama tu večer rekli je stvarno nešto vrlo prizemno i vrlo normalno da netko traži za život svoje obitelji i svoje djece. Ne znam da li svi znate gdje se nalazi </w:t>
      </w:r>
      <w:proofErr w:type="spellStart"/>
      <w:r w:rsidR="006E6582">
        <w:t>Gradna</w:t>
      </w:r>
      <w:proofErr w:type="spellEnd"/>
      <w:r w:rsidR="006E6582">
        <w:t xml:space="preserve">, ona je u produžetku Samobora od pravca bivše </w:t>
      </w:r>
      <w:proofErr w:type="spellStart"/>
      <w:r w:rsidR="006E6582">
        <w:t>Fotokemike</w:t>
      </w:r>
      <w:proofErr w:type="spellEnd"/>
      <w:r w:rsidR="006E6582">
        <w:t xml:space="preserve"> pa prema autoputu. To je Mjesni odbor u kojem nema nogostupa, ima dosta djece, tamo su i oni stanovi za branitelje i čak s više mlađih obitelji, pretpostavljam da je veliki dio djece koja idu još u školu u </w:t>
      </w:r>
      <w:proofErr w:type="spellStart"/>
      <w:r w:rsidR="006E6582">
        <w:t>Celine</w:t>
      </w:r>
      <w:proofErr w:type="spellEnd"/>
      <w:r w:rsidR="006E6582">
        <w:t xml:space="preserve">, a možda i u Samobor, pa ukoliko nema autobusa oni su prisiljeni hodati po rubu ceste koji nije zaštićen. Znači, ljudi traže da ime se napravi nogostup, traže da ima se napravi jedna najobičnija autobusna stanica koju isto tako nemaju. Znači to nisu neke stvari zbog kojih nam recimo predsjednik Mjesnog odbora ne bi dao ključ pa da se o tome može govorit. S obzirom da mi nećemo stati na Mjesnom odboru </w:t>
      </w:r>
      <w:proofErr w:type="spellStart"/>
      <w:r w:rsidR="006E6582">
        <w:t>Gradna</w:t>
      </w:r>
      <w:proofErr w:type="spellEnd"/>
      <w:r w:rsidR="006E6582">
        <w:t xml:space="preserve">, ja ću obilaziti mjesne odbora i razgovarati s ljudima, jer mislim da je to između ostalog moja dužnost kao vijećnika, a smatram da i moje kolege dijele to mišljenje, jer ne možemo mi ovdje zastupati samo svoje mišljenje nego moramo malo razgovarati s ljudima da bi mogli </w:t>
      </w:r>
      <w:r w:rsidR="007F26EF">
        <w:t>eventualno nekog pitati i prenijeti nekakvo iskustvo s terena. Nadam se da u budućnosti takvih problema sa zaključanim mjesnim domovima nećemo imati.</w:t>
      </w:r>
    </w:p>
    <w:p w:rsidR="00EF06CE" w:rsidRDefault="00EF06CE" w:rsidP="00B83DB6">
      <w:pPr>
        <w:ind w:firstLine="708"/>
        <w:jc w:val="both"/>
      </w:pPr>
    </w:p>
    <w:p w:rsidR="00400570" w:rsidRDefault="00EF06CE" w:rsidP="00B83DB6">
      <w:pPr>
        <w:ind w:firstLine="708"/>
        <w:jc w:val="both"/>
      </w:pPr>
      <w:proofErr w:type="spellStart"/>
      <w:r w:rsidRPr="00EF06CE">
        <w:rPr>
          <w:b/>
        </w:rPr>
        <w:t>KREŠO</w:t>
      </w:r>
      <w:proofErr w:type="spellEnd"/>
      <w:r w:rsidRPr="00EF06CE">
        <w:rPr>
          <w:b/>
        </w:rPr>
        <w:t xml:space="preserve"> </w:t>
      </w:r>
      <w:proofErr w:type="spellStart"/>
      <w:r w:rsidRPr="00EF06CE">
        <w:rPr>
          <w:b/>
        </w:rPr>
        <w:t>BELJAK</w:t>
      </w:r>
      <w:proofErr w:type="spellEnd"/>
      <w:r>
        <w:t xml:space="preserve"> - Ja vas u potpunosti razumijem, prvo rekli ste da vam je drago da sam ja ponovno s vama, ja sam cijelo vrijeme s vama i kad me nema ja sam s vama, vjerujte mi. Ja sam uvijek s vama. Rekli ste da ste tražili prostor da bi održali, pretpostavljam stranačku tribinu u Mjesnom odboru </w:t>
      </w:r>
      <w:proofErr w:type="spellStart"/>
      <w:r>
        <w:t>Gradna</w:t>
      </w:r>
      <w:proofErr w:type="spellEnd"/>
      <w:r>
        <w:t xml:space="preserve">. Sada vam mogu dati jedan savjet, ako budete htjeli slušati, pametni uče na tuđim greškama, ali nažalost rijetki su takvi. Ja vam mogu ovako reći, nemate što tražiti u Mjesnom odboru </w:t>
      </w:r>
      <w:proofErr w:type="spellStart"/>
      <w:r>
        <w:t>Gradna</w:t>
      </w:r>
      <w:proofErr w:type="spellEnd"/>
      <w:r>
        <w:t xml:space="preserve">, tamo vam HDZ uvijek dobije izbore, to je jednostavno tako. Kada idete negdje raditi tribinu bilo kakvu pitajte Željka on zna jako dobro ili mene ili Sanju imamo puno iskustva, napravili smo četiristo pedeset tribina po terenu. U </w:t>
      </w:r>
      <w:proofErr w:type="spellStart"/>
      <w:r>
        <w:t>Gradnu</w:t>
      </w:r>
      <w:proofErr w:type="spellEnd"/>
      <w:r>
        <w:t xml:space="preserve"> nemojte uopće ići, tamo vam bude tu prisutni, gosp. </w:t>
      </w:r>
      <w:proofErr w:type="spellStart"/>
      <w:r>
        <w:t>Lakić</w:t>
      </w:r>
      <w:proofErr w:type="spellEnd"/>
      <w:r>
        <w:t xml:space="preserve"> napravio stranački skup </w:t>
      </w:r>
      <w:r>
        <w:lastRenderedPageBreak/>
        <w:t>HDZ-a imali budete neugodnosti, a to vam ništa ne treba. U</w:t>
      </w:r>
      <w:r w:rsidR="00400570">
        <w:t xml:space="preserve"> </w:t>
      </w:r>
      <w:r>
        <w:t xml:space="preserve">konačnici politika se na taj način ne vodi, ali dobro ja cijenim vaše zalaganje, vaš trud i ubuduće možete računati ja ću tu sada zadužiti Željka </w:t>
      </w:r>
      <w:proofErr w:type="spellStart"/>
      <w:r>
        <w:t>Staneca</w:t>
      </w:r>
      <w:proofErr w:type="spellEnd"/>
      <w:r>
        <w:t xml:space="preserve"> da vam otvori vrata svih mjesnih odbora ili svih birtija gdje god hoćete raditi tribine, moći ćete raditi jer je to vaše demokratsko pravo. Druga je stvar što vas nitko neće doći slušati ili će vas doći slušati i provocirati. Ja sam to doživio</w:t>
      </w:r>
      <w:r w:rsidR="00976736">
        <w:t xml:space="preserve">, evo konkretno </w:t>
      </w:r>
      <w:proofErr w:type="spellStart"/>
      <w:r w:rsidR="00976736">
        <w:t>Gradn</w:t>
      </w:r>
      <w:proofErr w:type="spellEnd"/>
      <w:r w:rsidR="0003797F">
        <w:t>,</w:t>
      </w:r>
      <w:r w:rsidR="00976736">
        <w:t xml:space="preserve">a ova gradska vlast je u </w:t>
      </w:r>
      <w:proofErr w:type="spellStart"/>
      <w:r w:rsidR="00976736">
        <w:t>Gradni</w:t>
      </w:r>
      <w:proofErr w:type="spellEnd"/>
      <w:r w:rsidR="00976736">
        <w:t xml:space="preserve"> napravila toliko koliko nije, vjerujete mi, napravljeno u cijeloj povijesti tog sela i Mjesnog odbora, ništa vam ne pomaže. Dođu ljudi vidjeti</w:t>
      </w:r>
      <w:r w:rsidR="0003797F">
        <w:t>,</w:t>
      </w:r>
      <w:r w:rsidR="00976736">
        <w:t xml:space="preserve"> onda vam se javi jedan drugi provokator pa vas počne provocirati, ništa od toga budete se pak rasplakali, to vam ništa ne treba. I</w:t>
      </w:r>
      <w:r>
        <w:t xml:space="preserve"> </w:t>
      </w:r>
      <w:r w:rsidR="00976736">
        <w:t xml:space="preserve">vama je najbolje da dođete k nama i budete dio tog tima, vjerujte mi, učite od našeg iskustva. Nema vam bolje i tu ćete dati svoj puni potencijal, ne budete ničije </w:t>
      </w:r>
      <w:proofErr w:type="spellStart"/>
      <w:r w:rsidR="00976736">
        <w:t>pot</w:t>
      </w:r>
      <w:r w:rsidR="00AF3860">
        <w:t>rč</w:t>
      </w:r>
      <w:r w:rsidR="00976736">
        <w:t>kalo</w:t>
      </w:r>
      <w:proofErr w:type="spellEnd"/>
      <w:r w:rsidR="00976736">
        <w:t xml:space="preserve">, ne bude vam se nitko smijao, imali budete jednu jaku organizaciju političku iza sebe, moći ćete svoje ideje pretvarati u realnost, ne sve, nismo mogli ni mi sve, ali jedan dio i najbolje je da to napravite preko nas. Evo, zadužujem zamjenika Željka </w:t>
      </w:r>
      <w:proofErr w:type="spellStart"/>
      <w:r w:rsidR="00976736">
        <w:t>Staneca</w:t>
      </w:r>
      <w:proofErr w:type="spellEnd"/>
      <w:r w:rsidR="00976736">
        <w:t xml:space="preserve"> i zamjenicu Sanju Horvat, stoje vam na raspolaganju. Inače gdje god dođete budete dočekali zaključana vrata, a to vam ne treba. </w:t>
      </w:r>
      <w:r w:rsidR="00C76B84">
        <w:t>Vi morate ući u društveni dom, netko ima ključeve, to je ok, ali to vam se mora omogućiti, ali ne budete ništa postigli</w:t>
      </w:r>
      <w:r w:rsidR="005448C8">
        <w:t>, to je Sizifov posao gurate gore i onda kada dođete do kraja onda vam se sve spusti natrag, imam ja iskustva</w:t>
      </w:r>
      <w:r w:rsidR="00C76B84">
        <w:t>.</w:t>
      </w:r>
      <w:r w:rsidR="005448C8">
        <w:t xml:space="preserve"> Kažete pijanke održavaju, pa što drugo ljudima preostaje nego da piju</w:t>
      </w:r>
      <w:r w:rsidR="00400570">
        <w:t xml:space="preserve">, takva je situacija, promjene su u društvu, a neke stvari se nikada ne mijenjaju kao što je ovisnost o alkoholu, to se ne mijenja. To je dio naše hrvatske i samoborske tradicije, gdje god se nešto </w:t>
      </w:r>
      <w:proofErr w:type="spellStart"/>
      <w:r w:rsidR="00400570">
        <w:t>dela</w:t>
      </w:r>
      <w:proofErr w:type="spellEnd"/>
      <w:r w:rsidR="00400570">
        <w:t xml:space="preserve"> mora se dobro popiti i onda se to pretvori u pijanku i tu isto ne možete skupiti nikakve političke poene, eventualno opet doživjeti nekakvu neugodnost. </w:t>
      </w:r>
    </w:p>
    <w:p w:rsidR="00400570" w:rsidRDefault="00400570" w:rsidP="00B83DB6">
      <w:pPr>
        <w:ind w:firstLine="708"/>
        <w:jc w:val="both"/>
      </w:pPr>
      <w:r>
        <w:t xml:space="preserve">Pitate, da li znaju ljudi gdje se nalazi </w:t>
      </w:r>
      <w:proofErr w:type="spellStart"/>
      <w:r>
        <w:t>Gradna</w:t>
      </w:r>
      <w:proofErr w:type="spellEnd"/>
      <w:r>
        <w:t xml:space="preserve">? Ako se netko dao birati za gradskog vijećnika u gradu Samoboru, a ne zna gdje je </w:t>
      </w:r>
      <w:proofErr w:type="spellStart"/>
      <w:r>
        <w:t>Gradna</w:t>
      </w:r>
      <w:proofErr w:type="spellEnd"/>
      <w:r>
        <w:t xml:space="preserve"> tome tu nije mjesto, njega pozivam da odmah da ostavku i da se ne bavi tim poslom i da nekome drugome to, jer to je sramota da gradski vijećnik u Gradskom vijeću Grada Samobora ne zna gdje je </w:t>
      </w:r>
      <w:proofErr w:type="spellStart"/>
      <w:r>
        <w:t>Gradna</w:t>
      </w:r>
      <w:proofErr w:type="spellEnd"/>
      <w:r>
        <w:t xml:space="preserve">., to je doista sramota. Ja prvi puta čujem da netko to ne zna, ali dopuštam, tako da ako tu ima netko prisutan da ne zna gdje je </w:t>
      </w:r>
      <w:proofErr w:type="spellStart"/>
      <w:r>
        <w:t>Gradna</w:t>
      </w:r>
      <w:proofErr w:type="spellEnd"/>
      <w:r>
        <w:t xml:space="preserve"> tu mu sigurno nije mjesto, ovo je Gradsko vijeće Grada Samobora, a ne gradsko vijeće ne znam kojeg grada gdje nema </w:t>
      </w:r>
      <w:proofErr w:type="spellStart"/>
      <w:r>
        <w:t>Gradne</w:t>
      </w:r>
      <w:proofErr w:type="spellEnd"/>
      <w:r>
        <w:t xml:space="preserve">. </w:t>
      </w:r>
      <w:proofErr w:type="spellStart"/>
      <w:r>
        <w:t>Gradna</w:t>
      </w:r>
      <w:proofErr w:type="spellEnd"/>
      <w:r>
        <w:t xml:space="preserve"> je jedna i jedinstvena. </w:t>
      </w:r>
    </w:p>
    <w:p w:rsidR="00331BAE" w:rsidRDefault="00400570" w:rsidP="00B83DB6">
      <w:pPr>
        <w:ind w:firstLine="708"/>
        <w:jc w:val="both"/>
      </w:pPr>
      <w:r>
        <w:t>Rekli ste da ćete nastaviti obilaziti mjesne odbore, ja ću vam sada dati nemoralnu ponudu, doista nemoralnu ponudu, možda na štetu mene i moje stranke. Tribine gradonačelnika su organizirane svake godine, to znate, pozivam vas i bit ćete pozvani na svaku tribinu i predstavite svoj program, da vam pokažemo šir</w:t>
      </w:r>
      <w:r w:rsidR="005E0B46">
        <w:t xml:space="preserve">inu, ali vaša politička opcija je atrofirala, plesala je jedno ljeto, ništa ne budete napravili od toga. Uostalom vi ne spadate u Most, pa to je krajnja desnica, pa što ne vidite što oni rade, za što se oni zalažu. Ja vas znam cijeli život, vi nemate nikakve veze s Mostom, vama je mjesto s nama u HSS-u. Znamo se jako dugo, poznate Željka, poznate mene, vama je mjesto u HSS-u vi se trebate unutar HSS boriti za zeleni Samobor, za naš zeleni </w:t>
      </w:r>
      <w:proofErr w:type="spellStart"/>
      <w:r w:rsidR="005E0B46">
        <w:t>Sanobor</w:t>
      </w:r>
      <w:proofErr w:type="spellEnd"/>
      <w:r w:rsidR="005E0B46">
        <w:t xml:space="preserve">, vi ste Samoborka. Pustite Most, Most se srušio, vjerujte mi to je srušena stvar, ništa od toga, to ne može opstati, to je plesalo jedno ljeto, mogu oni trošiti novce. Ja sam tamo u Saboru, ja ih gledam, sjedim s njima, nema nikoga u Saboru samo su vaše kolege iz Mosta, vjerujte mi to su najaktivniji ljudi, oni su od jutra do noći u Saboru, imaju plakate, imaju performanse, imaju divne govore, ali ništa od toga nisu prepoznati, odnosno prepoznati su da su dva puta išli na izbore rekli da neće s nikim i dva puta su otišli s HDZ-om. Dva puta je dvaput, a treći puta toga više ne bude. Vi k nama pripadate gđa </w:t>
      </w:r>
      <w:proofErr w:type="spellStart"/>
      <w:r w:rsidR="005E0B46">
        <w:t>Franceković</w:t>
      </w:r>
      <w:proofErr w:type="spellEnd"/>
      <w:r w:rsidR="005E0B46">
        <w:t xml:space="preserve"> i svaka vrata će vam biti otvorena neovisno bili vi naš pridruženi član ili punopravni član, što ćete, nadam se, vrlo brzo postati, otvorena su vam vrata isto kao i gosp. </w:t>
      </w:r>
      <w:proofErr w:type="spellStart"/>
      <w:r w:rsidR="005E0B46">
        <w:t>Skendroviću</w:t>
      </w:r>
      <w:proofErr w:type="spellEnd"/>
      <w:r w:rsidR="005E0B46">
        <w:t>. Što to ne bi bilo lijepo da svi pripadamo jednoj političkoj stranci</w:t>
      </w:r>
      <w:r w:rsidR="0003797F">
        <w:t>?</w:t>
      </w:r>
      <w:r w:rsidR="005E0B46">
        <w:t xml:space="preserve"> </w:t>
      </w:r>
    </w:p>
    <w:p w:rsidR="00331BAE" w:rsidRDefault="00331BAE" w:rsidP="00B83DB6">
      <w:pPr>
        <w:ind w:firstLine="708"/>
        <w:jc w:val="both"/>
      </w:pPr>
    </w:p>
    <w:p w:rsidR="000A4F39" w:rsidRDefault="000A4F39" w:rsidP="00B83DB6">
      <w:pPr>
        <w:ind w:firstLine="708"/>
        <w:jc w:val="both"/>
      </w:pPr>
      <w:r w:rsidRPr="000A4F39">
        <w:rPr>
          <w:b/>
        </w:rPr>
        <w:lastRenderedPageBreak/>
        <w:t xml:space="preserve">MIRAN </w:t>
      </w:r>
      <w:proofErr w:type="spellStart"/>
      <w:r w:rsidRPr="000A4F39">
        <w:rPr>
          <w:b/>
        </w:rPr>
        <w:t>ŠOIĆ</w:t>
      </w:r>
      <w:proofErr w:type="spellEnd"/>
      <w:r>
        <w:t xml:space="preserve"> - </w:t>
      </w:r>
      <w:r w:rsidR="00D57841">
        <w:t>Hajde malo polako, jo</w:t>
      </w:r>
      <w:r>
        <w:t>š danas do dvadeset četiri imamo vlast, a sutra ju gubimo.</w:t>
      </w:r>
    </w:p>
    <w:p w:rsidR="00D57841" w:rsidRDefault="00D57841" w:rsidP="00B83DB6">
      <w:pPr>
        <w:ind w:firstLine="708"/>
        <w:jc w:val="both"/>
      </w:pPr>
    </w:p>
    <w:p w:rsidR="00D57841" w:rsidRDefault="00D57841" w:rsidP="00B83DB6">
      <w:pPr>
        <w:ind w:firstLine="708"/>
        <w:jc w:val="both"/>
      </w:pPr>
      <w:proofErr w:type="spellStart"/>
      <w:r w:rsidRPr="00D57841">
        <w:rPr>
          <w:b/>
        </w:rPr>
        <w:t>IRENA</w:t>
      </w:r>
      <w:proofErr w:type="spellEnd"/>
      <w:r w:rsidRPr="00D57841">
        <w:rPr>
          <w:b/>
        </w:rPr>
        <w:t xml:space="preserve"> </w:t>
      </w:r>
      <w:proofErr w:type="spellStart"/>
      <w:r w:rsidRPr="00D57841">
        <w:rPr>
          <w:b/>
        </w:rPr>
        <w:t>FRANCEKOVIĆ</w:t>
      </w:r>
      <w:proofErr w:type="spellEnd"/>
      <w:r>
        <w:t xml:space="preserve"> - Samo bih se ukratko zahvalila gospodinu gradonačelniku na ovako iznimno dobroj ponudi, vjerojatno vam je dobro u HSS-u, ali meni je ipak ljepše kao nezavisnoj, prema tome ja ću ipak za sada ostati na svojoj poziciji.</w:t>
      </w:r>
    </w:p>
    <w:p w:rsidR="00691EB0" w:rsidRDefault="00691EB0" w:rsidP="00B83DB6">
      <w:pPr>
        <w:ind w:firstLine="708"/>
        <w:jc w:val="both"/>
      </w:pPr>
    </w:p>
    <w:p w:rsidR="00A963B9" w:rsidRDefault="00691EB0" w:rsidP="00B83DB6">
      <w:pPr>
        <w:ind w:firstLine="708"/>
        <w:jc w:val="both"/>
      </w:pPr>
      <w:proofErr w:type="spellStart"/>
      <w:r w:rsidRPr="00691EB0">
        <w:rPr>
          <w:b/>
        </w:rPr>
        <w:t>KREŠO</w:t>
      </w:r>
      <w:proofErr w:type="spellEnd"/>
      <w:r w:rsidRPr="00691EB0">
        <w:rPr>
          <w:b/>
        </w:rPr>
        <w:t xml:space="preserve"> </w:t>
      </w:r>
      <w:proofErr w:type="spellStart"/>
      <w:r w:rsidRPr="00691EB0">
        <w:rPr>
          <w:b/>
        </w:rPr>
        <w:t>BELJAK</w:t>
      </w:r>
      <w:proofErr w:type="spellEnd"/>
      <w:r>
        <w:t xml:space="preserve"> - </w:t>
      </w:r>
      <w:r w:rsidR="0037299B">
        <w:t>Da,</w:t>
      </w:r>
      <w:r w:rsidR="00A963B9">
        <w:t xml:space="preserve"> nama</w:t>
      </w:r>
      <w:r w:rsidR="0037299B">
        <w:t xml:space="preserve"> je</w:t>
      </w:r>
      <w:r w:rsidR="00A963B9">
        <w:t xml:space="preserve"> dobro, ali uvijek se mora težiti boljemu, a da ste vi s nama bilo bi još bolje, a da je gosp. </w:t>
      </w:r>
      <w:proofErr w:type="spellStart"/>
      <w:r w:rsidR="00A963B9">
        <w:t>Skendrović</w:t>
      </w:r>
      <w:proofErr w:type="spellEnd"/>
      <w:r w:rsidR="00A963B9">
        <w:t xml:space="preserve"> s nama još bolje. Nama bi bilo najbolje da smo svi tu na jednoj liniji onda bi se mogli izboriti. Ne možete u sklopu Mosta, </w:t>
      </w:r>
      <w:r w:rsidR="006E3631">
        <w:t xml:space="preserve">a </w:t>
      </w:r>
      <w:r w:rsidR="00A963B9">
        <w:t xml:space="preserve">znate i sami </w:t>
      </w:r>
      <w:r w:rsidR="006E3631">
        <w:t xml:space="preserve">niti kao </w:t>
      </w:r>
      <w:r w:rsidR="00A963B9">
        <w:t>nezavis</w:t>
      </w:r>
      <w:r w:rsidR="0037299B">
        <w:t>n</w:t>
      </w:r>
      <w:r w:rsidR="00A963B9">
        <w:t xml:space="preserve">i. Što ste vi u Mostu ili ste nezavisni? Stvarno ne znam, jer me prijatelj Nikola </w:t>
      </w:r>
      <w:proofErr w:type="spellStart"/>
      <w:r w:rsidR="00A963B9">
        <w:t>Grmoja</w:t>
      </w:r>
      <w:proofErr w:type="spellEnd"/>
      <w:r w:rsidR="00A963B9">
        <w:t>, u međuvremenu smo dobri prijatelji, zove i pita</w:t>
      </w:r>
      <w:r w:rsidR="006E3631">
        <w:t>.</w:t>
      </w:r>
      <w:r w:rsidR="00A963B9">
        <w:t xml:space="preserve"> </w:t>
      </w:r>
      <w:proofErr w:type="spellStart"/>
      <w:r w:rsidR="00A963B9">
        <w:t>Bulj</w:t>
      </w:r>
      <w:proofErr w:type="spellEnd"/>
      <w:r w:rsidR="00A963B9">
        <w:t xml:space="preserve"> nije u Mostu, njega neće primiti, jer kako će ga kontrolirati</w:t>
      </w:r>
      <w:r w:rsidR="006E3631">
        <w:t>, s</w:t>
      </w:r>
      <w:r w:rsidR="00A963B9">
        <w:t xml:space="preserve">tvarno </w:t>
      </w:r>
      <w:proofErr w:type="spellStart"/>
      <w:r w:rsidR="00A963B9">
        <w:t>Bulj</w:t>
      </w:r>
      <w:proofErr w:type="spellEnd"/>
      <w:r w:rsidR="00A963B9">
        <w:t xml:space="preserve"> nije u Mostu. </w:t>
      </w:r>
    </w:p>
    <w:p w:rsidR="00A963B9" w:rsidRDefault="00A963B9" w:rsidP="00B83DB6">
      <w:pPr>
        <w:ind w:firstLine="708"/>
        <w:jc w:val="both"/>
      </w:pPr>
    </w:p>
    <w:p w:rsidR="00A963B9" w:rsidRPr="00A963B9" w:rsidRDefault="00A963B9" w:rsidP="00B83DB6">
      <w:pPr>
        <w:ind w:firstLine="708"/>
        <w:jc w:val="both"/>
        <w:rPr>
          <w:b/>
        </w:rPr>
      </w:pPr>
      <w:r w:rsidRPr="00A963B9">
        <w:rPr>
          <w:b/>
        </w:rPr>
        <w:t xml:space="preserve">Vijećnica gđa Irena </w:t>
      </w:r>
      <w:proofErr w:type="spellStart"/>
      <w:r w:rsidRPr="00A963B9">
        <w:rPr>
          <w:b/>
        </w:rPr>
        <w:t>Franceković</w:t>
      </w:r>
      <w:proofErr w:type="spellEnd"/>
      <w:r w:rsidRPr="00A963B9">
        <w:rPr>
          <w:b/>
        </w:rPr>
        <w:t xml:space="preserve"> priča iz klupe bez uključenog mikrofona, pa se to ne unosi u zapisnik. </w:t>
      </w:r>
    </w:p>
    <w:p w:rsidR="00A963B9" w:rsidRDefault="00A963B9" w:rsidP="00B83DB6">
      <w:pPr>
        <w:ind w:firstLine="708"/>
        <w:jc w:val="both"/>
      </w:pPr>
    </w:p>
    <w:p w:rsidR="00574B2F" w:rsidRDefault="00A963B9" w:rsidP="00B83DB6">
      <w:pPr>
        <w:ind w:firstLine="708"/>
        <w:jc w:val="both"/>
      </w:pPr>
      <w:proofErr w:type="spellStart"/>
      <w:r w:rsidRPr="002C1A79">
        <w:rPr>
          <w:b/>
        </w:rPr>
        <w:t>KREŠO</w:t>
      </w:r>
      <w:proofErr w:type="spellEnd"/>
      <w:r w:rsidR="002C1A79" w:rsidRPr="002C1A79">
        <w:rPr>
          <w:b/>
        </w:rPr>
        <w:t xml:space="preserve"> </w:t>
      </w:r>
      <w:proofErr w:type="spellStart"/>
      <w:r w:rsidR="002C1A79" w:rsidRPr="002C1A79">
        <w:rPr>
          <w:b/>
        </w:rPr>
        <w:t>BELJAK</w:t>
      </w:r>
      <w:proofErr w:type="spellEnd"/>
      <w:r w:rsidR="002C1A79">
        <w:t xml:space="preserve"> - </w:t>
      </w:r>
      <w:r w:rsidR="000B429B">
        <w:t>Niste zeleni, pa š</w:t>
      </w:r>
      <w:r>
        <w:t>to ste vi crveni? Onda odite u SDP, pa to nije problem</w:t>
      </w:r>
      <w:r w:rsidR="002C1A79">
        <w:t>. Vi ste jedna moderna osoba, ako već HSS nije dobar, odite u SDP, to je to.</w:t>
      </w:r>
    </w:p>
    <w:p w:rsidR="00574B2F" w:rsidRDefault="00574B2F" w:rsidP="00B83DB6">
      <w:pPr>
        <w:ind w:firstLine="708"/>
        <w:jc w:val="both"/>
      </w:pPr>
    </w:p>
    <w:p w:rsidR="00B27F48" w:rsidRDefault="00574B2F" w:rsidP="00B83DB6">
      <w:pPr>
        <w:ind w:firstLine="708"/>
        <w:jc w:val="both"/>
      </w:pPr>
      <w:proofErr w:type="spellStart"/>
      <w:r w:rsidRPr="00574B2F">
        <w:rPr>
          <w:b/>
        </w:rPr>
        <w:t>LOVRO</w:t>
      </w:r>
      <w:proofErr w:type="spellEnd"/>
      <w:r w:rsidRPr="00574B2F">
        <w:rPr>
          <w:b/>
        </w:rPr>
        <w:t xml:space="preserve"> </w:t>
      </w:r>
      <w:proofErr w:type="spellStart"/>
      <w:r w:rsidRPr="00574B2F">
        <w:rPr>
          <w:b/>
        </w:rPr>
        <w:t>MIHELIĆ</w:t>
      </w:r>
      <w:proofErr w:type="spellEnd"/>
      <w:r>
        <w:t xml:space="preserve"> - Ovako, stanovnici, tj. mještani Vrbovca, od kuda i sam dolazim, i </w:t>
      </w:r>
      <w:proofErr w:type="spellStart"/>
      <w:r>
        <w:t>Celina</w:t>
      </w:r>
      <w:proofErr w:type="spellEnd"/>
      <w:r>
        <w:t xml:space="preserve"> su me zamolili da progovorim koju riječ o deponiju </w:t>
      </w:r>
      <w:proofErr w:type="spellStart"/>
      <w:r>
        <w:t>Trebež</w:t>
      </w:r>
      <w:proofErr w:type="spellEnd"/>
      <w:r w:rsidR="005405A6">
        <w:t xml:space="preserve">, o sanitarnom odlagalištu. U zadnje vrijeme se pogotovo od tamo osjeti dosta jak neugodan miris, hajdemo tako reći smrad, a znamo da ne bi trebalo jer to je odlagalište neopasnog otpada. </w:t>
      </w:r>
      <w:r w:rsidR="007C79D9">
        <w:t>Ja sam se u to uvjerio, često se tamo</w:t>
      </w:r>
      <w:r>
        <w:t xml:space="preserve"> </w:t>
      </w:r>
      <w:r w:rsidR="007C79D9">
        <w:t xml:space="preserve">provozam biciklom i to je doista tako, a </w:t>
      </w:r>
      <w:r w:rsidR="00CE5294">
        <w:t xml:space="preserve">po ljeti </w:t>
      </w:r>
      <w:r w:rsidR="007C79D9">
        <w:t xml:space="preserve">pretpostavljam da će </w:t>
      </w:r>
      <w:r w:rsidR="00CE5294">
        <w:t>to</w:t>
      </w:r>
      <w:r w:rsidR="007C79D9">
        <w:t xml:space="preserve"> još biti neugodnije kada krenu vrućine. Druga stvar vezana uz sam deponij, na rubnim područjima netko odlaže otpad i to ne mali. Evo, samo danas kada sam prošao oko sto metara uspio sam na šest lokacija poslikati taj otpad, stvarno nije ugodno, čak sam na jednom mjestu gdje je tabla i piše zabranjeno odlaganje otpada, netko je točno iza nje stavio pa da pokaže što misli o tome. Meni je jasno da se kazniti ne može na rečenici</w:t>
      </w:r>
      <w:r w:rsidR="00836E3A">
        <w:t>; "N</w:t>
      </w:r>
      <w:r w:rsidR="007C79D9">
        <w:t>etko je to bacio</w:t>
      </w:r>
      <w:r w:rsidR="00836E3A">
        <w:t>".</w:t>
      </w:r>
      <w:r w:rsidR="007C79D9">
        <w:t xml:space="preserve"> </w:t>
      </w:r>
      <w:r w:rsidR="00836E3A">
        <w:t>N</w:t>
      </w:r>
      <w:r w:rsidR="007C79D9">
        <w:t xml:space="preserve">ažalost nitko ne zna, nitko ništa ne vidi, ali smeće se pojavljuje. Mještani Vrbovca po zadnjem aktu Gradskog vijeća isto kao i </w:t>
      </w:r>
      <w:proofErr w:type="spellStart"/>
      <w:r w:rsidR="007C79D9">
        <w:t>Celin</w:t>
      </w:r>
      <w:r w:rsidR="00CE5294">
        <w:t>e</w:t>
      </w:r>
      <w:proofErr w:type="spellEnd"/>
      <w:r w:rsidR="007C79D9">
        <w:t xml:space="preserve">, </w:t>
      </w:r>
      <w:proofErr w:type="spellStart"/>
      <w:r w:rsidR="007C79D9">
        <w:t>Medsave</w:t>
      </w:r>
      <w:proofErr w:type="spellEnd"/>
      <w:r w:rsidR="007C79D9">
        <w:t xml:space="preserve"> i </w:t>
      </w:r>
      <w:proofErr w:type="spellStart"/>
      <w:r w:rsidR="007C79D9">
        <w:t>Savršćak</w:t>
      </w:r>
      <w:proofErr w:type="spellEnd"/>
      <w:r w:rsidR="007C79D9">
        <w:t xml:space="preserve"> sada više nisu oslobođeni komunalne naknade. Komunalna naknada se plaća, pa smatram da je malo previše tražiti od ljudi da plaćaju takvu naknadu a žive pored takvog smeća. Zamolio bih, a koliko vidim</w:t>
      </w:r>
      <w:r w:rsidR="00B27F48">
        <w:t xml:space="preserve"> Komunalac, a to ćemo i</w:t>
      </w:r>
      <w:r w:rsidR="007C79D9">
        <w:t xml:space="preserve"> danas donijeti odluku pod točkom dva o pružanju komunalnih usluga</w:t>
      </w:r>
      <w:r w:rsidR="00B27F48">
        <w:t xml:space="preserve">, zadužen za </w:t>
      </w:r>
      <w:proofErr w:type="spellStart"/>
      <w:r w:rsidR="00B27F48">
        <w:t>monitoring</w:t>
      </w:r>
      <w:proofErr w:type="spellEnd"/>
      <w:r w:rsidR="00B27F48">
        <w:t xml:space="preserve"> sanitarnog odlagališta, za održavanje zelenih površina, javnih površina, divljih površina, pa bih malo apelirao ako se može provjeriti što se tu događa i reagirati na ovo smeće koje se na rubnim područjima odlaže.</w:t>
      </w:r>
    </w:p>
    <w:p w:rsidR="00B27F48" w:rsidRDefault="00B27F48" w:rsidP="00B83DB6">
      <w:pPr>
        <w:ind w:firstLine="708"/>
        <w:jc w:val="both"/>
      </w:pPr>
      <w:r>
        <w:t xml:space="preserve">Imam još jedan prijedlog koji mi je pao na pamet danas kad sam se vozio prema gradu. Primijetio sam tako kod stare Ere, dosta je banalan prijedlog čisto da se kaže, izblijedio je skroz onaj pješački prijelaz, tamo gdje autobus staje, a i djeca prelaze tu cestu, pa mi je to zapelo za oko. Danas kada sam vidio da je jedan auto samo proletio kada je stariji par </w:t>
      </w:r>
      <w:r w:rsidR="00CE5294">
        <w:t xml:space="preserve">jedan </w:t>
      </w:r>
      <w:r>
        <w:t>htio proći kroz cestu, odmah sam si zamislio što bi bilo da su tamo djeca, ne daj Bože, oni se isto znaju samo zaletjeti. Apeliram da se ti pješački prijelazi ukoliko je moguće što brže obnove da bude vidljiv taj prijelaz.</w:t>
      </w:r>
    </w:p>
    <w:p w:rsidR="00B27F48" w:rsidRDefault="00B27F48" w:rsidP="00B83DB6">
      <w:pPr>
        <w:ind w:firstLine="708"/>
        <w:jc w:val="both"/>
      </w:pPr>
    </w:p>
    <w:p w:rsidR="00822F77" w:rsidRDefault="00822F77" w:rsidP="00B83DB6">
      <w:pPr>
        <w:ind w:firstLine="708"/>
        <w:jc w:val="both"/>
      </w:pPr>
      <w:proofErr w:type="spellStart"/>
      <w:r w:rsidRPr="00822F77">
        <w:rPr>
          <w:b/>
        </w:rPr>
        <w:t>KREŠO</w:t>
      </w:r>
      <w:proofErr w:type="spellEnd"/>
      <w:r w:rsidRPr="00822F77">
        <w:rPr>
          <w:b/>
        </w:rPr>
        <w:t xml:space="preserve"> </w:t>
      </w:r>
      <w:proofErr w:type="spellStart"/>
      <w:r w:rsidRPr="00822F77">
        <w:rPr>
          <w:b/>
        </w:rPr>
        <w:t>BELJAK</w:t>
      </w:r>
      <w:proofErr w:type="spellEnd"/>
      <w:r>
        <w:t xml:space="preserve"> - Pješački prijelaz će biti vrlo brzo</w:t>
      </w:r>
      <w:r w:rsidR="00836E3A">
        <w:t xml:space="preserve"> riješen</w:t>
      </w:r>
      <w:r>
        <w:t xml:space="preserve">, ako ne bude sada snijeg zapao, iako je proljeće. Evo tu smo </w:t>
      </w:r>
      <w:proofErr w:type="spellStart"/>
      <w:r>
        <w:t>Stanec</w:t>
      </w:r>
      <w:proofErr w:type="spellEnd"/>
      <w:r>
        <w:t xml:space="preserve"> i ja svjedoci da je jedne godine četvrtog ili petog travnja zapalo dvadesetak </w:t>
      </w:r>
      <w:r w:rsidR="00836E3A">
        <w:t>centimetara</w:t>
      </w:r>
      <w:r>
        <w:t xml:space="preserve"> snijega. Kada prođe zimska služba bit će riješeni pješački prijelazi, odnosno obnova horizontalne signalizacije.</w:t>
      </w:r>
    </w:p>
    <w:p w:rsidR="00953CF7" w:rsidRDefault="00822F77" w:rsidP="00B83DB6">
      <w:pPr>
        <w:ind w:firstLine="708"/>
        <w:jc w:val="both"/>
      </w:pPr>
      <w:r>
        <w:lastRenderedPageBreak/>
        <w:t>Deponiji, kazna, divlja odlagališta, ovdje, ondje itd., su odraz kulture našeg naroda</w:t>
      </w:r>
      <w:r w:rsidR="00115697">
        <w:t xml:space="preserve"> i to dvojake kulture, manjine ne većine, nego manjine neodgovornih građana koji to rade, to je njihova prekršajna, kaznena ili već kakva odgovornost. Veća odgovornost je na našem podaničkom, uzničkom, kukavičkom mentalitetu one većine koja to ne prijavljuje. Ja u deset godina, a sada će biti deset godina koliko sam gradonačelnik, sam upoznao od četrdesetak tisuća ljudi u Samoboru samo jednog jedinog svjesnog građanina koji šeće okolo po Samoboru, doduše ima puno vremena, i prijavljuje takve stvari, a riječ je o gosp. Franji Greguriću iz Luga. Svih ostalih trideset devet tisuća devetsto devedeset devet šute i zato to tako je. Možemo povući paralelu s razvijeni</w:t>
      </w:r>
      <w:r w:rsidR="00B355E0">
        <w:t>m</w:t>
      </w:r>
      <w:r w:rsidR="00115697">
        <w:t xml:space="preserve"> zemljama, gdje susjed susjeda tuži. E sada kod nas kada bi gosp. Mihelić tužio svog susjeda koji je hitio dvije vrećice smeća tamo dolje, onda bi vjerojatno ovaj njega napao da je izdajica, da je ovakav ili onakav i onda većina ljudi šuti. Nije to samo oko smeća, tu je i oko štakora, tu je oko ratnih profitera, to je oko ovih koji su u mirovini a nisu je zaslužili, svi šute. Svi mi znamo ljude na kojima možeš orati, a koji primaju mirovinu</w:t>
      </w:r>
      <w:r w:rsidR="00897142">
        <w:t>. Da</w:t>
      </w:r>
      <w:r w:rsidR="00A752DC">
        <w:t xml:space="preserve">nas čitam podatke u </w:t>
      </w:r>
      <w:r w:rsidR="00B355E0">
        <w:t>H</w:t>
      </w:r>
      <w:r w:rsidR="00A752DC">
        <w:t xml:space="preserve">rvatskoj je smanjena zaposlenost </w:t>
      </w:r>
      <w:proofErr w:type="spellStart"/>
      <w:r w:rsidR="00A752DC">
        <w:t>13</w:t>
      </w:r>
      <w:proofErr w:type="spellEnd"/>
      <w:r w:rsidR="00A752DC">
        <w:t xml:space="preserve">% u zadnjih mjesec dana, </w:t>
      </w:r>
      <w:proofErr w:type="spellStart"/>
      <w:r w:rsidR="00A752DC">
        <w:t>13</w:t>
      </w:r>
      <w:proofErr w:type="spellEnd"/>
      <w:r w:rsidR="00A752DC">
        <w:t xml:space="preserve">% ima milijun i sto tisuća zaposlenih koja još uvijek ima negdje oko tri milijuna sedamsto, tri milijuna osamsto ljudi, na jednog zaposlenog idu dva koja nisu zaposlena. To je greška svih nas, i mene, to je moja greška, ja ih znam barem deset pa nisam nikad nikoga prijavio. Kad naš mentalitet postane njemački, skandinavski ili bilo kakav, a pitanje da li će to ikad biti, pa počnemo reći susjed ti dobivaš tri, četiri ili pet tisuća kuna mirovinu a nisi ju zaradio iz ovog ili onog razloga, kada se to počne masovno tako komunicirati onda mi možemo naprijed. Da neki budu proglašeni izdajicama, gledaj ovoga </w:t>
      </w:r>
      <w:proofErr w:type="spellStart"/>
      <w:r w:rsidR="00A752DC">
        <w:t>cinker</w:t>
      </w:r>
      <w:r w:rsidR="0037299B">
        <w:t>a</w:t>
      </w:r>
      <w:proofErr w:type="spellEnd"/>
      <w:r w:rsidR="00A752DC">
        <w:t xml:space="preserve">, itd., itd., ali druge jednostavno nema. Evo, to vam je stvar sa smećem. Ne možete nakupiti toliko smeća s ilegalnih odlagališta </w:t>
      </w:r>
      <w:r w:rsidR="00E126AC">
        <w:t xml:space="preserve">koliko neodgovorni građani to mogu napraviti. Imate i petu stvar ili četvrtu koju hoćete, a to je da nisu riješene osnovne stvari, pa kad netko onu šutu zasipa tamo blizu </w:t>
      </w:r>
      <w:proofErr w:type="spellStart"/>
      <w:r w:rsidR="00E126AC">
        <w:t>Gradne</w:t>
      </w:r>
      <w:proofErr w:type="spellEnd"/>
      <w:r w:rsidR="00E126AC">
        <w:t xml:space="preserve"> ili gdje već, znate kako to ide, i ulove ga komunalni redari onda on ima jednostavno i korektno pitanje, a recite mi kamo s time. Ljudi koji vode </w:t>
      </w:r>
      <w:r w:rsidR="00B355E0">
        <w:t>d</w:t>
      </w:r>
      <w:r w:rsidR="00E126AC">
        <w:t>ržavu kroz ministarstva nisu osigurali zone za takve stvari, to su spustili na lokalnu upravu, a kada mi osiguramo onda znate kako je, recite mi mjesto u Samoboru gdje bi to moglo biti i odmah ćemo ga napraviti. Nema ga, hoćemo to napraviti na Slanom Dolu imat ćemo revoluciju, seljačku bunu, hoćemo to napraviti u Vrbovcu ista stvar, hoćemo to napraviti u Rakovom Potoku ista stvar. Jučer opet gledam u Ko</w:t>
      </w:r>
      <w:r w:rsidR="0037299B">
        <w:t>p</w:t>
      </w:r>
      <w:r w:rsidR="00E126AC">
        <w:t xml:space="preserve">enhagenu petsto metara od središta grada na odlagalištu otpada su napravili skijalište, nikome ništa, kod nas se to ne može. To je naš mentalitet, štakorski mentalitet, podanički. Goran Bare je najbolje rekao, njega treba slušati, je on narkoman itd., itd., mi Hrvati ne volimo svoju </w:t>
      </w:r>
      <w:r w:rsidR="00B355E0">
        <w:t>d</w:t>
      </w:r>
      <w:r w:rsidR="00E126AC">
        <w:t>ržavu, ne volimo ju i ne volimo ju iskreno, jer da ju volimo takve stvari se ne bi događale, jer bi onda savjesni čovjek domoljub, patriota, prijavio prvog susjeda kada zasipa kombi smeća negdje u grabu i rekao to je proti</w:t>
      </w:r>
      <w:r w:rsidR="00B355E0">
        <w:t>v</w:t>
      </w:r>
      <w:r w:rsidR="00E126AC">
        <w:t xml:space="preserve"> interesa </w:t>
      </w:r>
      <w:r w:rsidR="00B355E0">
        <w:t>H</w:t>
      </w:r>
      <w:r w:rsidR="00E126AC">
        <w:t xml:space="preserve">rvatske. Velika većina samo gleda gdje je od te </w:t>
      </w:r>
      <w:r w:rsidR="00B355E0">
        <w:t>d</w:t>
      </w:r>
      <w:r w:rsidR="00E126AC">
        <w:t>ržave Hrvatske korist osobno za mene, to nije ljubav prema domovini, niti ekološka, niti financijska, niti bilo kakva druga. To je naš problem, zato vi mladi, gosp. Mihelić i vi ste dobro došli kod nas s ovakvim razmišljanjem</w:t>
      </w:r>
      <w:r w:rsidR="00C44B29">
        <w:t>,</w:t>
      </w:r>
      <w:r w:rsidR="00E126AC">
        <w:t xml:space="preserve"> jer to je pozitivno razmišljanje, ali ne možete to ostvariti unutar grupacije u kojoj ste sada koja gleda </w:t>
      </w:r>
      <w:r w:rsidR="00642E3C">
        <w:t xml:space="preserve">samo svoju korist, ne možete to. Jedino možete od stranke svoje profitirati na način da vam sutra netko da posao i da veli ima stranačku iskaznicu dobit ćete posao. To je jedini način kako možete profitirati, ali opet nije profitirala </w:t>
      </w:r>
      <w:r w:rsidR="00C44B29">
        <w:t>d</w:t>
      </w:r>
      <w:r w:rsidR="00642E3C">
        <w:t xml:space="preserve">ržava nego vi, na čiji teret, na teret ljudi kojih je sve manje i manje koji rade, jer neće mladi ljudi vaše generacije raditi za bitange koji bi mogli raditi ali ne rade, nego će otići van, granice su otvorene. Mene često pitaju zašto nema revolucije u </w:t>
      </w:r>
      <w:r w:rsidR="00B355E0">
        <w:t>H</w:t>
      </w:r>
      <w:r w:rsidR="00642E3C">
        <w:t>rvatskoj, žuti prsluci, zašto se ljudi ne bune, jedan je razlog, nema zida, čovjek se buni kada dođe pred zid kad nema više dalje onda je gotovo, onda se buni. Zida nema, zid je granica. Danas ovako vaše godište, oprostite možda je indiskretno, koje ste vi godište? Devedeset i treće, vaša generacija</w:t>
      </w:r>
      <w:r w:rsidR="00B355E0">
        <w:t>,</w:t>
      </w:r>
      <w:r w:rsidR="00642E3C">
        <w:t xml:space="preserve"> a jako dobro znate ako nije politički aktivna ne može dobiti nikakav posao, ako je završio bilo kakvu školu od niže do visoke do doktorata vani već u </w:t>
      </w:r>
      <w:r w:rsidR="00642E3C">
        <w:lastRenderedPageBreak/>
        <w:t>Sloveniji, Austriji itd., mu se nude dvostruko ili trostruko bolji uvjeti, ne mora slušati budalaštine o ustašama, partizanima i Drugom svjetskom ratu, Domovinskom ratu kojeg nikog ne zanima i čovjek odlazi. E ti ljudi ne bih trebali otići nego bi se trebali boriti, oni nisu štakori to je najpotentniji dio hrvatskog stanovništva, nažalost odlazi. Ja vam čestitam na vašoj primjedbi, mlad ste čovjek, devedeset treće godište, znači imate dvadeset pet godina, savjetujem vam da još malo stažirate ili da se maknete iz politike, jedno pet godina, jer to nije za vas</w:t>
      </w:r>
      <w:r w:rsidR="00953CF7">
        <w:t xml:space="preserve">, jer jednostavno u vašim godinama čovjek bi trebao imati nekakve druge hobije, </w:t>
      </w:r>
      <w:proofErr w:type="spellStart"/>
      <w:r w:rsidR="00953CF7">
        <w:t>prepošten</w:t>
      </w:r>
      <w:proofErr w:type="spellEnd"/>
      <w:r w:rsidR="00953CF7">
        <w:t xml:space="preserve"> ste za to u ovom trenutku, ali ako već morate onda nije HDZ-e dobar izbor nego HSS.</w:t>
      </w:r>
    </w:p>
    <w:p w:rsidR="00953CF7" w:rsidRDefault="00953CF7" w:rsidP="00B83DB6">
      <w:pPr>
        <w:ind w:firstLine="708"/>
        <w:jc w:val="both"/>
      </w:pPr>
    </w:p>
    <w:p w:rsidR="00953CF7" w:rsidRDefault="00953CF7" w:rsidP="00B83DB6">
      <w:pPr>
        <w:ind w:firstLine="708"/>
        <w:jc w:val="both"/>
      </w:pPr>
      <w:proofErr w:type="spellStart"/>
      <w:r w:rsidRPr="00953CF7">
        <w:rPr>
          <w:b/>
        </w:rPr>
        <w:t>LOVRO</w:t>
      </w:r>
      <w:proofErr w:type="spellEnd"/>
      <w:r w:rsidRPr="00953CF7">
        <w:rPr>
          <w:b/>
        </w:rPr>
        <w:t xml:space="preserve"> </w:t>
      </w:r>
      <w:proofErr w:type="spellStart"/>
      <w:r w:rsidRPr="00953CF7">
        <w:rPr>
          <w:b/>
        </w:rPr>
        <w:t>MIHELIĆ</w:t>
      </w:r>
      <w:proofErr w:type="spellEnd"/>
      <w:r>
        <w:t xml:space="preserve"> - Slažem se da tu netko nekoga štiti, meni je nevjerojatno da meni toliko ljudi govori vidjeli smo netko je bacio, a nikako ne mogu doći do nekog imena i prezimena, barem tablice registracijske, da po nečemu možemo naći počinitelja. Nemam ja problema s prijavljivanjem susjeda, nije baš da sam nešto previše omiljen među susjedima. Čisto da se osvrnem na to što ste rekli, vjerujte mi u HDZ-u, u HSS-u, bilo gdje, i moji kolege mladi </w:t>
      </w:r>
      <w:r w:rsidR="0036787E">
        <w:t xml:space="preserve">i ja vjerujem </w:t>
      </w:r>
      <w:r>
        <w:t xml:space="preserve">da ćemo radije ruku u vatru nego profitirati na svoj račun, tj. profitirati a na račun drugih ili </w:t>
      </w:r>
      <w:r w:rsidR="0036787E">
        <w:t>d</w:t>
      </w:r>
      <w:r>
        <w:t>ržave. Eto, čisto toliko.</w:t>
      </w:r>
    </w:p>
    <w:p w:rsidR="00953CF7" w:rsidRDefault="00953CF7" w:rsidP="00B83DB6">
      <w:pPr>
        <w:ind w:firstLine="708"/>
        <w:jc w:val="both"/>
      </w:pPr>
    </w:p>
    <w:p w:rsidR="00D45167" w:rsidRDefault="00953CF7" w:rsidP="00B83DB6">
      <w:pPr>
        <w:ind w:firstLine="708"/>
        <w:jc w:val="both"/>
      </w:pPr>
      <w:proofErr w:type="spellStart"/>
      <w:r w:rsidRPr="00953CF7">
        <w:rPr>
          <w:b/>
        </w:rPr>
        <w:t>KREŠO</w:t>
      </w:r>
      <w:proofErr w:type="spellEnd"/>
      <w:r w:rsidRPr="00953CF7">
        <w:rPr>
          <w:b/>
        </w:rPr>
        <w:t xml:space="preserve"> </w:t>
      </w:r>
      <w:proofErr w:type="spellStart"/>
      <w:r w:rsidRPr="00953CF7">
        <w:rPr>
          <w:b/>
        </w:rPr>
        <w:t>BELJAK</w:t>
      </w:r>
      <w:proofErr w:type="spellEnd"/>
      <w:r>
        <w:t xml:space="preserve"> - To je pozitivno razmišljanje, samo se nemojte pokvariti, odnosno nemojte dati da vas pokvare. To je pozitivno razmišljanje, da se mene pita ja bih ukinuo sve stranke na lokalnoj razini i išli bi ljudi imenom i prezimenom, onda ne bih bilo bito i onda bi mogli doista konstruktivno raditi, a ne prepucavati se međusobno tko je u kojoj stranci. Zašto ja ne bih jedan vaš prijedlog, ako smatramo da je korektan, usvojio i uvažio. Zbog čega ne? </w:t>
      </w:r>
      <w:r w:rsidR="009E4D83">
        <w:t>Kako nismo nikada</w:t>
      </w:r>
      <w:r w:rsidR="00B355E0">
        <w:t>?</w:t>
      </w:r>
      <w:r w:rsidR="009E4D83">
        <w:t xml:space="preserve"> </w:t>
      </w:r>
      <w:r>
        <w:t>Nije stvar što on predlaže, mogu ja isto predlagati, ali naopačke predlaže o tome se radi. Zato treba stručne savjete od stručnih službi, zamjenika gradonačelnika da ga</w:t>
      </w:r>
      <w:r w:rsidR="00D45167">
        <w:t xml:space="preserve"> uputi kako dođi do toga. Tu ima HSS četrdeset predsjednika mjesnih odbora, jer mislite da su oni zadovoljni, oni imaju tisuću ideja od kojih gradska uprava može realizirati deset posto, deset posto, to je tako. Evo, sada će biti deset godina kako sam ja na čelu gradske uprave od sto ideja deset smo ih realizirali, uvijek mislite da možete više, bolje itd., i to je pozitivno razmišljanje, ali budućnost je pred vama ako ne otiđete u Irsku.</w:t>
      </w:r>
    </w:p>
    <w:p w:rsidR="00D45167" w:rsidRDefault="00D45167" w:rsidP="00B83DB6">
      <w:pPr>
        <w:ind w:firstLine="708"/>
        <w:jc w:val="both"/>
      </w:pPr>
    </w:p>
    <w:p w:rsidR="0007005A" w:rsidRDefault="00D45167" w:rsidP="00B83DB6">
      <w:pPr>
        <w:ind w:firstLine="708"/>
        <w:jc w:val="both"/>
      </w:pPr>
      <w:proofErr w:type="spellStart"/>
      <w:r w:rsidRPr="00D45167">
        <w:rPr>
          <w:b/>
        </w:rPr>
        <w:t>ZLATKO</w:t>
      </w:r>
      <w:proofErr w:type="spellEnd"/>
      <w:r w:rsidRPr="00D45167">
        <w:rPr>
          <w:b/>
        </w:rPr>
        <w:t xml:space="preserve"> </w:t>
      </w:r>
      <w:proofErr w:type="spellStart"/>
      <w:r w:rsidRPr="00D45167">
        <w:rPr>
          <w:b/>
        </w:rPr>
        <w:t>REŠETAR</w:t>
      </w:r>
      <w:proofErr w:type="spellEnd"/>
      <w:r>
        <w:t xml:space="preserve"> - </w:t>
      </w:r>
      <w:r w:rsidR="0007005A">
        <w:t>Imam dva pitanja. Jedno pitanje se odnosi na autobusno stajalište u Mjesnom odboru Dubrava Samoborska. Da li je moguće da se dobije autobusno stajalište gore na brijegu?</w:t>
      </w:r>
    </w:p>
    <w:p w:rsidR="0007005A" w:rsidRDefault="0007005A" w:rsidP="00B83DB6">
      <w:pPr>
        <w:ind w:firstLine="708"/>
        <w:jc w:val="both"/>
      </w:pPr>
      <w:r>
        <w:t xml:space="preserve">Drugo, da li se može napraviti nogostup u Ulici Franca </w:t>
      </w:r>
      <w:proofErr w:type="spellStart"/>
      <w:r>
        <w:t>Liszta</w:t>
      </w:r>
      <w:proofErr w:type="spellEnd"/>
      <w:r>
        <w:t xml:space="preserve">? Tu ima jako puno djece koja idu u školu, a automobili su parkirani, pa da se to na neki način regulira.  </w:t>
      </w:r>
    </w:p>
    <w:p w:rsidR="0007005A" w:rsidRDefault="0007005A" w:rsidP="00B83DB6">
      <w:pPr>
        <w:ind w:firstLine="708"/>
        <w:jc w:val="both"/>
      </w:pPr>
    </w:p>
    <w:p w:rsidR="000B0EB4" w:rsidRDefault="0007005A" w:rsidP="00B83DB6">
      <w:pPr>
        <w:ind w:firstLine="708"/>
        <w:jc w:val="both"/>
      </w:pPr>
      <w:proofErr w:type="spellStart"/>
      <w:r w:rsidRPr="0007005A">
        <w:rPr>
          <w:b/>
        </w:rPr>
        <w:t>ŽELJKO</w:t>
      </w:r>
      <w:proofErr w:type="spellEnd"/>
      <w:r w:rsidRPr="0007005A">
        <w:rPr>
          <w:b/>
        </w:rPr>
        <w:t xml:space="preserve"> </w:t>
      </w:r>
      <w:proofErr w:type="spellStart"/>
      <w:r w:rsidRPr="0007005A">
        <w:rPr>
          <w:b/>
        </w:rPr>
        <w:t>STANEC</w:t>
      </w:r>
      <w:proofErr w:type="spellEnd"/>
      <w:r>
        <w:t xml:space="preserve"> - Ovako na brzinu ne mogu dati odgovor da li se može napraviti autobusna stanica u Dubravi Samoborskoj</w:t>
      </w:r>
      <w:r w:rsidR="000B0EB4">
        <w:t>, jer za autobusnu stanicu trebaju se zadovoljiti neki uvjeti. Mi možemo sve te preduvjete koji trebaju biti zadovoljeni vidjeti, na svaku autobusnu stanicu suglasnost daje policija, ako je to moguće možemo razmotriti, napraviti projekt, ishoditi suglasnost. Mislim da to apsolutno ne bi nikakvih problema trebalo biti oko postavka autobusne stanice i naravno onda s koncesionarom dogovoriti da se na toj stanici treba stati.</w:t>
      </w:r>
    </w:p>
    <w:p w:rsidR="000B0EB4" w:rsidRDefault="000B0EB4" w:rsidP="00B83DB6">
      <w:pPr>
        <w:ind w:firstLine="708"/>
        <w:jc w:val="both"/>
      </w:pPr>
      <w:r>
        <w:t xml:space="preserve">Što se tiče izgradnje nogostupa u Ulici Franca </w:t>
      </w:r>
      <w:proofErr w:type="spellStart"/>
      <w:r>
        <w:t>Liszta</w:t>
      </w:r>
      <w:proofErr w:type="spellEnd"/>
      <w:r>
        <w:t>, također izgradnja bilo kakve prometnice, ceste, javne rasvjete, nogostupa ide preko programa. Gradska četvrt treba dati zahtjev u svom programu za izgradnju nogostupa, ako postoje uvjeti, uvjeti koji ne narušavaju širinu ceste od pet i pol metara, da nogostup zadovoljava uvjete od metar i deset, onda također nema nikakvih razloga da se to ne stavi u program i onda u tekućem razdoblju izvede.</w:t>
      </w:r>
    </w:p>
    <w:p w:rsidR="000B0EB4" w:rsidRDefault="000B0EB4" w:rsidP="00B83DB6">
      <w:pPr>
        <w:ind w:firstLine="708"/>
        <w:jc w:val="both"/>
      </w:pPr>
    </w:p>
    <w:p w:rsidR="00AA343A" w:rsidRDefault="000B0EB4" w:rsidP="00B83DB6">
      <w:pPr>
        <w:ind w:firstLine="708"/>
        <w:jc w:val="both"/>
      </w:pPr>
      <w:proofErr w:type="spellStart"/>
      <w:r w:rsidRPr="000B0EB4">
        <w:rPr>
          <w:b/>
        </w:rPr>
        <w:lastRenderedPageBreak/>
        <w:t>LOVRO</w:t>
      </w:r>
      <w:proofErr w:type="spellEnd"/>
      <w:r w:rsidRPr="000B0EB4">
        <w:rPr>
          <w:b/>
        </w:rPr>
        <w:t xml:space="preserve"> </w:t>
      </w:r>
      <w:proofErr w:type="spellStart"/>
      <w:r w:rsidRPr="000B0EB4">
        <w:rPr>
          <w:b/>
        </w:rPr>
        <w:t>MIHELIĆ</w:t>
      </w:r>
      <w:proofErr w:type="spellEnd"/>
      <w:r>
        <w:t xml:space="preserve"> - Ne bih htio biti </w:t>
      </w:r>
      <w:r w:rsidR="00F11351">
        <w:t>previše dosadan</w:t>
      </w:r>
      <w:r>
        <w:t xml:space="preserve">, znam da je ovo već sada van Poslovnika. Da li možemo to što se tiče toga bačenog ilegalnog smeća očekivati od Komunalca, s obzirom da on pruža takvu uslugu, da će se to sanirati ukoliko se pošalje lokacija gdje je to učinjeno? </w:t>
      </w:r>
    </w:p>
    <w:p w:rsidR="00F11351" w:rsidRDefault="00F11351" w:rsidP="00B83DB6">
      <w:pPr>
        <w:ind w:firstLine="708"/>
        <w:jc w:val="both"/>
      </w:pPr>
    </w:p>
    <w:p w:rsidR="00D923BA" w:rsidRDefault="00AA343A" w:rsidP="00B83DB6">
      <w:pPr>
        <w:ind w:firstLine="708"/>
        <w:jc w:val="both"/>
      </w:pPr>
      <w:proofErr w:type="spellStart"/>
      <w:r w:rsidRPr="00AA343A">
        <w:rPr>
          <w:b/>
        </w:rPr>
        <w:t>ŽELJKO</w:t>
      </w:r>
      <w:proofErr w:type="spellEnd"/>
      <w:r w:rsidRPr="00AA343A">
        <w:rPr>
          <w:b/>
        </w:rPr>
        <w:t xml:space="preserve"> </w:t>
      </w:r>
      <w:proofErr w:type="spellStart"/>
      <w:r w:rsidRPr="00AA343A">
        <w:rPr>
          <w:b/>
        </w:rPr>
        <w:t>STANEC</w:t>
      </w:r>
      <w:proofErr w:type="spellEnd"/>
      <w:r>
        <w:t xml:space="preserve"> - Naravno da može, to su sve divlje deponije smeća i Komunalac na neki način je i dužan rješavati te ilegalne deponije smeća.</w:t>
      </w:r>
      <w:r w:rsidR="000B0EB4">
        <w:t xml:space="preserve"> </w:t>
      </w:r>
      <w:r>
        <w:t>Ovo što je gradonačelnik prvenstveno apelirao, treba apelirati na te nesavjesne građane da se to ne radi. Mi moramo doslovce očistiti te sve ilegalne deponije koje se gomilaju iz dana iz dana, ali treba raditi na prevenciji. Prije svega educiranje stanovništva</w:t>
      </w:r>
      <w:r w:rsidR="00D923BA">
        <w:t xml:space="preserve">, pa i čujete te emisije da preko radija ovo Eko-eho, da na neki način se ljudi upućuju na koji način trebaju sa smećem. Još su tu i problemi da bi stvarno trebali odlučiti gdje bi to bilo deponiranje građevnog otpada, jer Grad Samobor nema deponiju za građevni otpad i to je najveći problem, pa su </w:t>
      </w:r>
      <w:r w:rsidR="00F11351">
        <w:t xml:space="preserve">onda </w:t>
      </w:r>
      <w:r w:rsidR="00D923BA">
        <w:t>ljudi dužni snalaziti</w:t>
      </w:r>
      <w:r w:rsidR="00F11351">
        <w:t xml:space="preserve"> se</w:t>
      </w:r>
      <w:r w:rsidR="00D923BA">
        <w:t xml:space="preserve"> na način na koji se snalaze. U svakom slučaju to je neprimjerno, a ove divlje deponije budemo počistili.</w:t>
      </w:r>
    </w:p>
    <w:p w:rsidR="00EA2F91" w:rsidRDefault="00EA2F91" w:rsidP="00B83DB6">
      <w:pPr>
        <w:ind w:firstLine="708"/>
        <w:jc w:val="both"/>
      </w:pPr>
    </w:p>
    <w:p w:rsidR="00B27F48" w:rsidRDefault="00C47C9B" w:rsidP="00B83DB6">
      <w:pPr>
        <w:ind w:firstLine="708"/>
        <w:jc w:val="both"/>
      </w:pPr>
      <w:r w:rsidRPr="00995E25">
        <w:rPr>
          <w:b/>
        </w:rPr>
        <w:t xml:space="preserve">MIRAN </w:t>
      </w:r>
      <w:proofErr w:type="spellStart"/>
      <w:r w:rsidRPr="00995E25">
        <w:rPr>
          <w:b/>
        </w:rPr>
        <w:t>ŠOIĆ</w:t>
      </w:r>
      <w:proofErr w:type="spellEnd"/>
      <w:r>
        <w:t xml:space="preserve"> -</w:t>
      </w:r>
      <w:r w:rsidR="00995E25">
        <w:t xml:space="preserve"> </w:t>
      </w:r>
      <w:r w:rsidR="00CA4833">
        <w:t>M</w:t>
      </w:r>
      <w:r w:rsidR="00995E25">
        <w:t>olim gosp. Marinka Džepinu</w:t>
      </w:r>
      <w:r w:rsidR="00BD29E1">
        <w:t xml:space="preserve"> da se pripremi</w:t>
      </w:r>
      <w:r w:rsidR="00CA76FC">
        <w:t>te</w:t>
      </w:r>
      <w:r w:rsidR="00BD29E1">
        <w:t xml:space="preserve"> za prezentaciju oko registra</w:t>
      </w:r>
      <w:r w:rsidR="00CA4833">
        <w:t xml:space="preserve"> imovine.</w:t>
      </w:r>
    </w:p>
    <w:p w:rsidR="00BD29E1" w:rsidRDefault="00BD29E1" w:rsidP="00B83DB6">
      <w:pPr>
        <w:ind w:firstLine="708"/>
        <w:jc w:val="both"/>
      </w:pPr>
    </w:p>
    <w:p w:rsidR="00BD29E1" w:rsidRPr="00CA4833" w:rsidRDefault="00CA4833" w:rsidP="00B83DB6">
      <w:pPr>
        <w:ind w:firstLine="708"/>
        <w:jc w:val="both"/>
        <w:rPr>
          <w:b/>
        </w:rPr>
      </w:pPr>
      <w:r w:rsidRPr="00CA4833">
        <w:rPr>
          <w:b/>
        </w:rPr>
        <w:t>Prezentacij</w:t>
      </w:r>
      <w:r w:rsidR="00CA76FC">
        <w:rPr>
          <w:b/>
        </w:rPr>
        <w:t>u</w:t>
      </w:r>
      <w:r w:rsidRPr="00CA4833">
        <w:rPr>
          <w:b/>
        </w:rPr>
        <w:t>, odnosno informacij</w:t>
      </w:r>
      <w:r w:rsidR="00CA76FC">
        <w:rPr>
          <w:b/>
        </w:rPr>
        <w:t>u</w:t>
      </w:r>
      <w:r w:rsidRPr="00CA4833">
        <w:rPr>
          <w:b/>
        </w:rPr>
        <w:t xml:space="preserve"> oko registra imovine </w:t>
      </w:r>
      <w:r w:rsidR="006F045D">
        <w:rPr>
          <w:b/>
        </w:rPr>
        <w:t>podni</w:t>
      </w:r>
      <w:r w:rsidR="006F57D6">
        <w:rPr>
          <w:b/>
        </w:rPr>
        <w:t>o je</w:t>
      </w:r>
      <w:r w:rsidR="00796574">
        <w:rPr>
          <w:b/>
        </w:rPr>
        <w:t xml:space="preserve"> </w:t>
      </w:r>
      <w:r w:rsidRPr="00CA4833">
        <w:rPr>
          <w:b/>
        </w:rPr>
        <w:t>Upravn</w:t>
      </w:r>
      <w:r w:rsidR="006F57D6">
        <w:rPr>
          <w:b/>
        </w:rPr>
        <w:t>i</w:t>
      </w:r>
      <w:r w:rsidRPr="00CA4833">
        <w:rPr>
          <w:b/>
        </w:rPr>
        <w:t xml:space="preserve"> odjel za gospodarstvo, razvoj i projekte Europske unije.</w:t>
      </w:r>
    </w:p>
    <w:p w:rsidR="00691EB0" w:rsidRDefault="00B27F48" w:rsidP="00B83DB6">
      <w:pPr>
        <w:ind w:firstLine="708"/>
        <w:jc w:val="both"/>
      </w:pPr>
      <w:r>
        <w:t xml:space="preserve"> </w:t>
      </w:r>
      <w:r w:rsidR="007C79D9">
        <w:t xml:space="preserve"> </w:t>
      </w:r>
      <w:r w:rsidR="00A963B9">
        <w:t xml:space="preserve"> </w:t>
      </w:r>
    </w:p>
    <w:p w:rsidR="00CA4833" w:rsidRDefault="00CA4833" w:rsidP="00B83DB6">
      <w:pPr>
        <w:ind w:firstLine="708"/>
        <w:jc w:val="both"/>
      </w:pPr>
      <w:r w:rsidRPr="00CA4833">
        <w:rPr>
          <w:b/>
        </w:rPr>
        <w:t xml:space="preserve">MIRAN </w:t>
      </w:r>
      <w:proofErr w:type="spellStart"/>
      <w:r w:rsidRPr="00CA4833">
        <w:rPr>
          <w:b/>
        </w:rPr>
        <w:t>ŠOIĆ</w:t>
      </w:r>
      <w:proofErr w:type="spellEnd"/>
      <w:r>
        <w:t xml:space="preserve"> - Ima li još pitanja? Ako nema, zaključujem današnji prošireni Aktualni sat.</w:t>
      </w:r>
    </w:p>
    <w:p w:rsidR="00CA4833" w:rsidRDefault="00CA4833" w:rsidP="00B83DB6">
      <w:pPr>
        <w:ind w:firstLine="708"/>
        <w:jc w:val="both"/>
      </w:pPr>
    </w:p>
    <w:p w:rsidR="00CA4833" w:rsidRDefault="00CA4833" w:rsidP="00B83DB6">
      <w:pPr>
        <w:ind w:firstLine="708"/>
        <w:jc w:val="both"/>
        <w:rPr>
          <w:b/>
        </w:rPr>
      </w:pPr>
      <w:r w:rsidRPr="009D639F">
        <w:rPr>
          <w:b/>
        </w:rPr>
        <w:t xml:space="preserve">Predsjednik Gradskog vijeća Grada </w:t>
      </w:r>
      <w:r w:rsidR="009D639F" w:rsidRPr="009D639F">
        <w:rPr>
          <w:b/>
        </w:rPr>
        <w:t>Samobora zaključuje Aktualni sat, te se prelazi na rad po usvojenim dnevnim redom.</w:t>
      </w:r>
    </w:p>
    <w:p w:rsidR="009D639F" w:rsidRDefault="009D639F" w:rsidP="00B83DB6">
      <w:pPr>
        <w:ind w:firstLine="708"/>
        <w:jc w:val="both"/>
        <w:rPr>
          <w:b/>
        </w:rPr>
      </w:pPr>
    </w:p>
    <w:p w:rsidR="009D639F" w:rsidRDefault="009D639F" w:rsidP="009D639F">
      <w:pPr>
        <w:jc w:val="both"/>
      </w:pPr>
    </w:p>
    <w:p w:rsidR="009D639F" w:rsidRDefault="009D639F" w:rsidP="009D639F">
      <w:pPr>
        <w:jc w:val="both"/>
        <w:rPr>
          <w:b/>
        </w:rPr>
      </w:pPr>
      <w:proofErr w:type="spellStart"/>
      <w:r w:rsidRPr="009D639F">
        <w:rPr>
          <w:b/>
        </w:rPr>
        <w:t>AD1</w:t>
      </w:r>
      <w:proofErr w:type="spellEnd"/>
      <w:r w:rsidRPr="009D639F">
        <w:rPr>
          <w:b/>
        </w:rPr>
        <w:t>.)</w:t>
      </w:r>
    </w:p>
    <w:p w:rsidR="003C016F" w:rsidRDefault="009D639F" w:rsidP="003C016F">
      <w:pPr>
        <w:pStyle w:val="ListParagraph"/>
        <w:ind w:left="0" w:firstLine="708"/>
        <w:jc w:val="both"/>
      </w:pPr>
      <w:r>
        <w:rPr>
          <w:b/>
        </w:rPr>
        <w:t xml:space="preserve">MIRAN </w:t>
      </w:r>
      <w:proofErr w:type="spellStart"/>
      <w:r>
        <w:rPr>
          <w:b/>
        </w:rPr>
        <w:t>ŠOIĆ</w:t>
      </w:r>
      <w:proofErr w:type="spellEnd"/>
      <w:r>
        <w:rPr>
          <w:b/>
        </w:rPr>
        <w:t xml:space="preserve"> </w:t>
      </w:r>
      <w:r w:rsidRPr="009D639F">
        <w:t>-</w:t>
      </w:r>
      <w:r>
        <w:t xml:space="preserve"> Prelazimo na prvu točku dnevnog reda - </w:t>
      </w:r>
      <w:r w:rsidR="003C016F">
        <w:t>Prijedlog poslovnika Gradskog vijeća Grada Samobora – prethodna rasprava.</w:t>
      </w:r>
    </w:p>
    <w:p w:rsidR="003C016F" w:rsidRPr="003C016F" w:rsidRDefault="003C016F" w:rsidP="003C016F">
      <w:pPr>
        <w:pStyle w:val="Footer"/>
        <w:ind w:firstLine="708"/>
        <w:jc w:val="both"/>
        <w:rPr>
          <w:bCs/>
          <w:lang w:val="hr-HR"/>
        </w:rPr>
      </w:pPr>
      <w:r w:rsidRPr="003C016F">
        <w:rPr>
          <w:bCs/>
          <w:lang w:val="hr-HR"/>
        </w:rPr>
        <w:t xml:space="preserve">Molim </w:t>
      </w:r>
      <w:proofErr w:type="spellStart"/>
      <w:r w:rsidRPr="003C016F">
        <w:rPr>
          <w:bCs/>
          <w:lang w:val="hr-HR"/>
        </w:rPr>
        <w:t>gđu</w:t>
      </w:r>
      <w:proofErr w:type="spellEnd"/>
      <w:r w:rsidRPr="003C016F">
        <w:rPr>
          <w:bCs/>
          <w:lang w:val="hr-HR"/>
        </w:rPr>
        <w:t xml:space="preserve"> Valentinu Horvat, pročelnicu Upravnog odjela za opće, pravne i tehničke poslove da da uvodno obrazloženje.</w:t>
      </w:r>
    </w:p>
    <w:p w:rsidR="009D639F" w:rsidRDefault="009D639F" w:rsidP="009D639F">
      <w:pPr>
        <w:jc w:val="both"/>
      </w:pPr>
    </w:p>
    <w:p w:rsidR="003C016F" w:rsidRDefault="003C016F" w:rsidP="009D639F">
      <w:pPr>
        <w:jc w:val="both"/>
      </w:pPr>
      <w:r>
        <w:tab/>
      </w:r>
      <w:proofErr w:type="spellStart"/>
      <w:r w:rsidRPr="003C016F">
        <w:rPr>
          <w:b/>
        </w:rPr>
        <w:t>VALENTINA</w:t>
      </w:r>
      <w:proofErr w:type="spellEnd"/>
      <w:r w:rsidRPr="003C016F">
        <w:rPr>
          <w:b/>
        </w:rPr>
        <w:t xml:space="preserve"> </w:t>
      </w:r>
      <w:proofErr w:type="spellStart"/>
      <w:r w:rsidRPr="003C016F">
        <w:rPr>
          <w:b/>
        </w:rPr>
        <w:t>HORVAT</w:t>
      </w:r>
      <w:proofErr w:type="spellEnd"/>
      <w:r>
        <w:t xml:space="preserve"> - Daje uvodno obrazloženje po točki dnevnog reda, a koje su vijećnici dobili u materijalima za sjednicu.</w:t>
      </w:r>
    </w:p>
    <w:p w:rsidR="003C016F" w:rsidRDefault="003C016F" w:rsidP="009D639F">
      <w:pPr>
        <w:jc w:val="both"/>
      </w:pPr>
    </w:p>
    <w:p w:rsidR="003C016F" w:rsidRDefault="003C016F" w:rsidP="003C016F">
      <w:pPr>
        <w:ind w:left="60" w:firstLine="648"/>
        <w:jc w:val="both"/>
      </w:pPr>
      <w:r w:rsidRPr="003C016F">
        <w:rPr>
          <w:b/>
        </w:rPr>
        <w:t xml:space="preserve">MIRAN </w:t>
      </w:r>
      <w:proofErr w:type="spellStart"/>
      <w:r w:rsidRPr="003C016F">
        <w:rPr>
          <w:b/>
        </w:rPr>
        <w:t>ŠOIĆ</w:t>
      </w:r>
      <w:proofErr w:type="spellEnd"/>
      <w:r>
        <w:t xml:space="preserve"> - Raspravu po navedenoj točki dnevnog reda proveo je: </w:t>
      </w:r>
    </w:p>
    <w:p w:rsidR="003C016F" w:rsidRDefault="003C016F" w:rsidP="003C016F">
      <w:pPr>
        <w:numPr>
          <w:ilvl w:val="0"/>
          <w:numId w:val="3"/>
        </w:numPr>
        <w:jc w:val="both"/>
      </w:pPr>
      <w:r>
        <w:t xml:space="preserve">Odbor za statutarno - pravna pitanja </w:t>
      </w:r>
    </w:p>
    <w:p w:rsidR="003C016F" w:rsidRDefault="003C016F" w:rsidP="003C016F">
      <w:pPr>
        <w:ind w:left="720"/>
        <w:jc w:val="both"/>
      </w:pPr>
    </w:p>
    <w:p w:rsidR="003C016F" w:rsidRDefault="003C016F" w:rsidP="003C016F">
      <w:pPr>
        <w:jc w:val="both"/>
      </w:pPr>
      <w:r>
        <w:t>te je prihvatio navedenu točku dnevnog reda.</w:t>
      </w:r>
    </w:p>
    <w:p w:rsidR="003C016F" w:rsidRDefault="003C016F" w:rsidP="003C016F"/>
    <w:p w:rsidR="003C016F" w:rsidRPr="006202BD" w:rsidRDefault="003C016F" w:rsidP="003C016F">
      <w:pPr>
        <w:ind w:firstLine="708"/>
        <w:jc w:val="both"/>
        <w:rPr>
          <w:iCs/>
        </w:rPr>
      </w:pPr>
      <w:r w:rsidRPr="006202BD">
        <w:rPr>
          <w:iCs/>
        </w:rPr>
        <w:t>Otvaram raspravu.</w:t>
      </w:r>
    </w:p>
    <w:p w:rsidR="003C016F" w:rsidRDefault="003C016F" w:rsidP="009D639F">
      <w:pPr>
        <w:jc w:val="both"/>
      </w:pPr>
    </w:p>
    <w:p w:rsidR="003C016F" w:rsidRDefault="003C016F" w:rsidP="009D639F">
      <w:pPr>
        <w:jc w:val="both"/>
      </w:pPr>
      <w:r>
        <w:tab/>
      </w:r>
      <w:proofErr w:type="spellStart"/>
      <w:r w:rsidRPr="003C016F">
        <w:rPr>
          <w:b/>
        </w:rPr>
        <w:t>VLADIMIR</w:t>
      </w:r>
      <w:proofErr w:type="spellEnd"/>
      <w:r w:rsidRPr="003C016F">
        <w:rPr>
          <w:b/>
        </w:rPr>
        <w:t xml:space="preserve"> </w:t>
      </w:r>
      <w:proofErr w:type="spellStart"/>
      <w:r w:rsidRPr="003C016F">
        <w:rPr>
          <w:b/>
        </w:rPr>
        <w:t>SKENDROVIĆ</w:t>
      </w:r>
      <w:proofErr w:type="spellEnd"/>
      <w:r>
        <w:t xml:space="preserve"> - </w:t>
      </w:r>
      <w:r w:rsidR="00AA69A6">
        <w:t>Svima je jasno da je upravo Poslovnik jedna od važnijih stvari u radu i funkcioniranju Gradskog vijeća, u prilog tome se vidjelo i danas na aktualnom satu da je to malo ležernije gradonačelnik pojašnjavao</w:t>
      </w:r>
      <w:r w:rsidR="00E90DBC">
        <w:t>.</w:t>
      </w:r>
      <w:r w:rsidR="00AA69A6">
        <w:t xml:space="preserve"> </w:t>
      </w:r>
      <w:r w:rsidR="00E90DBC">
        <w:t>M</w:t>
      </w:r>
      <w:r w:rsidR="00AA69A6">
        <w:t xml:space="preserve">islim da bi trebalo ipak poštivati jednu granicu ispod koje ne bih smjeli sprdačinu raditi od ovog Gradskog vijeća, jer današnji aktualni sat je bio upravo to. Vi predsjedniče niste reagirali niti na vremensko </w:t>
      </w:r>
      <w:r w:rsidR="00AA69A6">
        <w:lastRenderedPageBreak/>
        <w:t xml:space="preserve">ograničenje, naravno da je u redu da se neke stvari propuste, ali ipak treba držati do digniteta i neke granice poštivati. </w:t>
      </w:r>
    </w:p>
    <w:p w:rsidR="00AA69A6" w:rsidRDefault="00AA69A6" w:rsidP="009D639F">
      <w:pPr>
        <w:jc w:val="both"/>
      </w:pPr>
      <w:r>
        <w:tab/>
        <w:t xml:space="preserve">Sjećate se da smo upravo mi predlagali izradu novog poslovnika i podržat ćemo </w:t>
      </w:r>
      <w:r w:rsidR="007217AE">
        <w:t>P</w:t>
      </w:r>
      <w:r>
        <w:t>oslovnik, ali bih imali jedan prijedlog, a s obzirom da su to stvarno više manje tehničke stvari, da se ne bi dovodili za dvije godine, a to će vama vjerojatno najviše koristiti jer za dvije godine ćete pasti s vlasti i onda će vam dobro doći promjena koju mi predlažemo</w:t>
      </w:r>
      <w:r w:rsidR="00E90DBC">
        <w:t>,</w:t>
      </w:r>
      <w:r>
        <w:t xml:space="preserve"> a odnosi se na članak </w:t>
      </w:r>
      <w:proofErr w:type="spellStart"/>
      <w:r>
        <w:t>13</w:t>
      </w:r>
      <w:proofErr w:type="spellEnd"/>
      <w:r>
        <w:t xml:space="preserve">. da se riječi "u pravilu" maknu. U pravilu je nešto što se kod nas, nažalost, ne primjenjuje upisano je a zapravo ne vodi ničemu. Šteta da je gradonačelnik izašao, on je zadnji puta rekao da je tu praksu HDZ-e prekinuo što nije točno, prekinuo ju je Pavao Grom koji je koliko mi je poznato napustio tu dobru stranku, valjda je imao valjane razloge za to. Prijedlog je da se u članku </w:t>
      </w:r>
      <w:proofErr w:type="spellStart"/>
      <w:r>
        <w:t>13</w:t>
      </w:r>
      <w:proofErr w:type="spellEnd"/>
      <w:r>
        <w:t>. riječi "u pravilu" brišu.</w:t>
      </w:r>
    </w:p>
    <w:p w:rsidR="00AA69A6" w:rsidRDefault="00AA69A6" w:rsidP="009D639F">
      <w:pPr>
        <w:jc w:val="both"/>
      </w:pPr>
    </w:p>
    <w:p w:rsidR="00AA69A6" w:rsidRDefault="00AA69A6" w:rsidP="009D639F">
      <w:pPr>
        <w:jc w:val="both"/>
      </w:pPr>
      <w:r>
        <w:tab/>
      </w:r>
      <w:r w:rsidRPr="00AA69A6">
        <w:rPr>
          <w:b/>
        </w:rPr>
        <w:t xml:space="preserve">MIRAN </w:t>
      </w:r>
      <w:proofErr w:type="spellStart"/>
      <w:r w:rsidRPr="00AA69A6">
        <w:rPr>
          <w:b/>
        </w:rPr>
        <w:t>ŠOIĆ</w:t>
      </w:r>
      <w:proofErr w:type="spellEnd"/>
      <w:r>
        <w:t xml:space="preserve"> - Dobro, prihvaćamo.</w:t>
      </w:r>
    </w:p>
    <w:p w:rsidR="00AA69A6" w:rsidRDefault="00AA69A6" w:rsidP="009D639F">
      <w:pPr>
        <w:jc w:val="both"/>
      </w:pPr>
    </w:p>
    <w:p w:rsidR="008F5C5D" w:rsidRDefault="00AA69A6" w:rsidP="009D639F">
      <w:pPr>
        <w:jc w:val="both"/>
      </w:pPr>
      <w:r>
        <w:tab/>
      </w:r>
      <w:proofErr w:type="spellStart"/>
      <w:r w:rsidRPr="00AA69A6">
        <w:rPr>
          <w:b/>
        </w:rPr>
        <w:t>IRENA</w:t>
      </w:r>
      <w:proofErr w:type="spellEnd"/>
      <w:r w:rsidRPr="00AA69A6">
        <w:rPr>
          <w:b/>
        </w:rPr>
        <w:t xml:space="preserve"> </w:t>
      </w:r>
      <w:proofErr w:type="spellStart"/>
      <w:r w:rsidRPr="00AA69A6">
        <w:rPr>
          <w:b/>
        </w:rPr>
        <w:t>FRANCEKOVIĆ</w:t>
      </w:r>
      <w:proofErr w:type="spellEnd"/>
      <w:r>
        <w:t xml:space="preserve"> - </w:t>
      </w:r>
      <w:r w:rsidR="008F5C5D">
        <w:t>Htjela bih sada za</w:t>
      </w:r>
      <w:r w:rsidR="00165464">
        <w:t xml:space="preserve"> </w:t>
      </w:r>
      <w:r w:rsidR="008F5C5D">
        <w:t xml:space="preserve">početak u raspravi o ovom novom Poslovniku osvrnuti se na članak </w:t>
      </w:r>
      <w:proofErr w:type="spellStart"/>
      <w:r w:rsidR="008F5C5D">
        <w:t>62</w:t>
      </w:r>
      <w:proofErr w:type="spellEnd"/>
      <w:r w:rsidR="008F5C5D">
        <w:t xml:space="preserve">. u kojem se govori o Odboru za predstavke i pritužbe građana. U tom članku se kaže da taj Odbor razmatra prijedloge, predstavke i pritužbe građana koji se odnose na rad Gradskog vijeća, njegovih radnih tijela, na obavljanje poslova lokalne samouprave i o tome upoznaje nadležna tijela, te o rezultatu izvješćuje podnositelja prigovora, odnosno pritužbe. Ovo je tu lijepo opisano, taj Odbor od kada smo mi u ovom sazivu Gradskog vijeća se nije sastao niti jedanput do neki dan, a na tom sastanku od neki dan, mislim da je to bio ponedjeljak ili ne znam točno koji dan, nije se govorilo niti o jednoj pritužbi i prigovoru nego se govorilo o nekakvoj statistici zaprimljenih pritužbi preko </w:t>
      </w:r>
      <w:proofErr w:type="spellStart"/>
      <w:r w:rsidR="008F5C5D">
        <w:t>F</w:t>
      </w:r>
      <w:r w:rsidR="00B355E0">
        <w:t>a</w:t>
      </w:r>
      <w:r w:rsidR="008F5C5D">
        <w:t>cebook</w:t>
      </w:r>
      <w:proofErr w:type="spellEnd"/>
      <w:r w:rsidR="008F5C5D">
        <w:t xml:space="preserve"> st</w:t>
      </w:r>
      <w:r w:rsidR="00B355E0">
        <w:t>r</w:t>
      </w:r>
      <w:r w:rsidR="008F5C5D">
        <w:t xml:space="preserve">anica i na neke druge načine na koje su građani upućivali te pritužbe i trebalo se izglasati da li su </w:t>
      </w:r>
      <w:r w:rsidR="001B577D">
        <w:t>članovi</w:t>
      </w:r>
      <w:r w:rsidR="008F5C5D">
        <w:t xml:space="preserve"> Odbora suglasni s time da je recimo stiglo dvadeset i sedam pritužbi. </w:t>
      </w:r>
    </w:p>
    <w:p w:rsidR="00AA69A6" w:rsidRDefault="008F5C5D" w:rsidP="009D639F">
      <w:pPr>
        <w:jc w:val="both"/>
      </w:pPr>
      <w:r>
        <w:tab/>
        <w:t>Predlažem sljedeće, ovo je članak Poslovnika</w:t>
      </w:r>
      <w:r w:rsidR="00B355E0">
        <w:t>,</w:t>
      </w:r>
      <w:r>
        <w:t xml:space="preserve"> a da bi se on mogao ostvariti na stranicama Grada bi mor</w:t>
      </w:r>
      <w:r w:rsidR="008E0DCD">
        <w:t>al</w:t>
      </w:r>
      <w:r>
        <w:t xml:space="preserve">o jasno biti naznačen link ili način uputa građanima na koji način se podnose pritužbe i u kojem roku im netko </w:t>
      </w:r>
      <w:r w:rsidR="001B577D">
        <w:t xml:space="preserve">na to mora </w:t>
      </w:r>
      <w:r>
        <w:t xml:space="preserve">odgovoriti. Znači nije dovoljna </w:t>
      </w:r>
      <w:proofErr w:type="spellStart"/>
      <w:r>
        <w:t>F</w:t>
      </w:r>
      <w:r w:rsidR="00B355E0">
        <w:t>a</w:t>
      </w:r>
      <w:r>
        <w:t>cebook</w:t>
      </w:r>
      <w:proofErr w:type="spellEnd"/>
      <w:r>
        <w:t xml:space="preserve"> st</w:t>
      </w:r>
      <w:r w:rsidR="00B355E0">
        <w:t>r</w:t>
      </w:r>
      <w:r>
        <w:t xml:space="preserve">anica Grada Samobora ili bilo koja druga stranica da se podnese pritužba, građanima na žalost nije jasno na koji ispravan način moraju podnijeti tu pritužbu da bi taj Odbor iz članka </w:t>
      </w:r>
      <w:proofErr w:type="spellStart"/>
      <w:r>
        <w:t>62</w:t>
      </w:r>
      <w:proofErr w:type="spellEnd"/>
      <w:r>
        <w:t xml:space="preserve">. uopće mogao raditi.     </w:t>
      </w:r>
    </w:p>
    <w:p w:rsidR="004A7927" w:rsidRDefault="004A7927" w:rsidP="009D639F">
      <w:pPr>
        <w:jc w:val="both"/>
      </w:pPr>
    </w:p>
    <w:p w:rsidR="004A7927" w:rsidRDefault="004A7927" w:rsidP="009D639F">
      <w:pPr>
        <w:jc w:val="both"/>
      </w:pPr>
      <w:r>
        <w:tab/>
      </w:r>
      <w:r w:rsidRPr="004A7927">
        <w:rPr>
          <w:b/>
        </w:rPr>
        <w:t xml:space="preserve">MIRAN </w:t>
      </w:r>
      <w:proofErr w:type="spellStart"/>
      <w:r w:rsidRPr="004A7927">
        <w:rPr>
          <w:b/>
        </w:rPr>
        <w:t>ŠOIĆ</w:t>
      </w:r>
      <w:proofErr w:type="spellEnd"/>
      <w:r>
        <w:t xml:space="preserve"> - Valentina, ako može malo pojašnjenje.</w:t>
      </w:r>
    </w:p>
    <w:p w:rsidR="004A7927" w:rsidRDefault="004A7927" w:rsidP="009D639F">
      <w:pPr>
        <w:jc w:val="both"/>
      </w:pPr>
    </w:p>
    <w:p w:rsidR="004A7927" w:rsidRDefault="004A7927" w:rsidP="009D639F">
      <w:pPr>
        <w:jc w:val="both"/>
      </w:pPr>
      <w:r>
        <w:tab/>
      </w:r>
      <w:proofErr w:type="spellStart"/>
      <w:r w:rsidRPr="004A7927">
        <w:rPr>
          <w:b/>
        </w:rPr>
        <w:t>VALENTINA</w:t>
      </w:r>
      <w:proofErr w:type="spellEnd"/>
      <w:r w:rsidRPr="004A7927">
        <w:rPr>
          <w:b/>
        </w:rPr>
        <w:t xml:space="preserve"> </w:t>
      </w:r>
      <w:proofErr w:type="spellStart"/>
      <w:r w:rsidRPr="004A7927">
        <w:rPr>
          <w:b/>
        </w:rPr>
        <w:t>HORVAT</w:t>
      </w:r>
      <w:proofErr w:type="spellEnd"/>
      <w:r>
        <w:t xml:space="preserve"> - Sada smo zašli u neke druge teme, ovo je zapravo prethodna rasprava na izmjenu Poslovnika pa nisam shvatila u kojem dijelu bi vi sada u članku </w:t>
      </w:r>
      <w:proofErr w:type="spellStart"/>
      <w:r>
        <w:t>62</w:t>
      </w:r>
      <w:proofErr w:type="spellEnd"/>
      <w:r>
        <w:t>. mijenjali Poslovnik.</w:t>
      </w:r>
    </w:p>
    <w:p w:rsidR="004A7927" w:rsidRDefault="004A7927" w:rsidP="009D639F">
      <w:pPr>
        <w:jc w:val="both"/>
      </w:pPr>
    </w:p>
    <w:p w:rsidR="004A7927" w:rsidRDefault="004A7927" w:rsidP="009D639F">
      <w:pPr>
        <w:jc w:val="both"/>
      </w:pPr>
      <w:r>
        <w:tab/>
      </w:r>
      <w:proofErr w:type="spellStart"/>
      <w:r w:rsidRPr="004A7927">
        <w:rPr>
          <w:b/>
        </w:rPr>
        <w:t>IRENA</w:t>
      </w:r>
      <w:proofErr w:type="spellEnd"/>
      <w:r w:rsidRPr="004A7927">
        <w:rPr>
          <w:b/>
        </w:rPr>
        <w:t xml:space="preserve"> </w:t>
      </w:r>
      <w:proofErr w:type="spellStart"/>
      <w:r w:rsidRPr="004A7927">
        <w:rPr>
          <w:b/>
        </w:rPr>
        <w:t>FRANCEKOVIĆ</w:t>
      </w:r>
      <w:proofErr w:type="spellEnd"/>
      <w:r>
        <w:t xml:space="preserve"> - U tom članku bi trebalo dati obrazloženje na koji način građanin može podnijeti prigovor da bi taj Odbor mogao raditi ili možda u nekom drugom članku, ali bi to trebalo uvrstiti u Poslovnik.</w:t>
      </w:r>
    </w:p>
    <w:p w:rsidR="004A7927" w:rsidRDefault="004A7927" w:rsidP="009D639F">
      <w:pPr>
        <w:jc w:val="both"/>
      </w:pPr>
    </w:p>
    <w:p w:rsidR="00D80106" w:rsidRDefault="004A7927" w:rsidP="009D639F">
      <w:pPr>
        <w:jc w:val="both"/>
      </w:pPr>
      <w:r>
        <w:tab/>
      </w:r>
      <w:r w:rsidRPr="004A7927">
        <w:rPr>
          <w:b/>
        </w:rPr>
        <w:t xml:space="preserve">MIRAN </w:t>
      </w:r>
      <w:proofErr w:type="spellStart"/>
      <w:r w:rsidRPr="004A7927">
        <w:rPr>
          <w:b/>
        </w:rPr>
        <w:t>ŠOIĆ</w:t>
      </w:r>
      <w:proofErr w:type="spellEnd"/>
      <w:r>
        <w:t xml:space="preserve"> - </w:t>
      </w:r>
      <w:r w:rsidR="00D80106">
        <w:t>Zapravo, ono sve što je rečeno ide sada u tu našu prethodnu raspravu da se svi zajednički potrudimo da nam bude što kvalitetniji, tu je upisana primjedba, ali možda i prijedlog da se pismeno upiti u ovom razdoblju kao amandman da damo.</w:t>
      </w:r>
    </w:p>
    <w:p w:rsidR="00D80106" w:rsidRDefault="00D80106" w:rsidP="009D639F">
      <w:pPr>
        <w:jc w:val="both"/>
      </w:pPr>
      <w:r>
        <w:tab/>
        <w:t>Da li ima još netko prijedlog ili primjedb</w:t>
      </w:r>
      <w:r w:rsidR="0066172E">
        <w:t>u</w:t>
      </w:r>
      <w:r>
        <w:t xml:space="preserve">? Evo, još jedanput molim vijećnice i vijećnike da to pročitaju i razmisle, upute, stvarno smo išli na ono što nam je stvaralo prepreku i da se uskladi sa zakonom i ono što je gosp. </w:t>
      </w:r>
      <w:proofErr w:type="spellStart"/>
      <w:r>
        <w:t>Skendrović</w:t>
      </w:r>
      <w:proofErr w:type="spellEnd"/>
      <w:r>
        <w:t xml:space="preserve"> rekao to je pitanje i isto smo nastojali što više maknuti toga da ne bude "u pravilu" bilo, jer znamo kako to u pravilu završava.</w:t>
      </w:r>
    </w:p>
    <w:p w:rsidR="00D80106" w:rsidRDefault="00D80106" w:rsidP="00D80106">
      <w:pPr>
        <w:pStyle w:val="ListParagraph"/>
        <w:ind w:left="0" w:firstLine="708"/>
        <w:jc w:val="both"/>
      </w:pPr>
      <w:r>
        <w:lastRenderedPageBreak/>
        <w:t>Ako nema više pitanja, zaključujem raspravu i dajem na glasovanje Prijedlog poslovnika Gradskog vijeća Grada Samobora – prethodna rasprava.</w:t>
      </w:r>
    </w:p>
    <w:p w:rsidR="00D80106" w:rsidRDefault="00D80106" w:rsidP="00D80106">
      <w:pPr>
        <w:pStyle w:val="ListParagraph"/>
        <w:ind w:left="0" w:firstLine="708"/>
        <w:jc w:val="both"/>
      </w:pPr>
      <w:r>
        <w:t>Nakon provedenog glasovanja Gradsko vijeće Grada Samobora jednoglasno je (</w:t>
      </w:r>
      <w:proofErr w:type="spellStart"/>
      <w:r>
        <w:t>20</w:t>
      </w:r>
      <w:proofErr w:type="spellEnd"/>
      <w:r>
        <w:t xml:space="preserve"> "za") donijelo sljedeći</w:t>
      </w:r>
    </w:p>
    <w:p w:rsidR="00D80106" w:rsidRDefault="00D80106" w:rsidP="00D80106">
      <w:pPr>
        <w:jc w:val="both"/>
      </w:pPr>
    </w:p>
    <w:p w:rsidR="00C173B3" w:rsidRDefault="00C173B3" w:rsidP="00C173B3">
      <w:pPr>
        <w:pStyle w:val="Footer"/>
        <w:tabs>
          <w:tab w:val="clear" w:pos="4320"/>
          <w:tab w:val="clear" w:pos="8640"/>
        </w:tabs>
        <w:jc w:val="center"/>
        <w:rPr>
          <w:b/>
          <w:bCs/>
          <w:lang w:val="hr-HR"/>
        </w:rPr>
      </w:pPr>
      <w:r>
        <w:rPr>
          <w:b/>
          <w:bCs/>
          <w:lang w:val="hr-HR"/>
        </w:rPr>
        <w:t>ZAKLJUČAK</w:t>
      </w:r>
    </w:p>
    <w:p w:rsidR="00C173B3" w:rsidRDefault="00C173B3" w:rsidP="00C173B3">
      <w:pPr>
        <w:pStyle w:val="Footer"/>
        <w:tabs>
          <w:tab w:val="clear" w:pos="4320"/>
          <w:tab w:val="clear" w:pos="8640"/>
        </w:tabs>
        <w:rPr>
          <w:b/>
          <w:bCs/>
          <w:lang w:val="hr-HR"/>
        </w:rPr>
      </w:pPr>
    </w:p>
    <w:p w:rsidR="00C173B3" w:rsidRDefault="00C173B3" w:rsidP="00C173B3">
      <w:pPr>
        <w:numPr>
          <w:ilvl w:val="0"/>
          <w:numId w:val="4"/>
        </w:numPr>
        <w:jc w:val="both"/>
      </w:pPr>
      <w:r>
        <w:t>Prihvaća se Prijedlog poslovnika Gradskog vijeća Grada Samoboru, u tekstu kao što je dan u materijalima za sjednicu.</w:t>
      </w:r>
    </w:p>
    <w:p w:rsidR="00C173B3" w:rsidRDefault="00C173B3" w:rsidP="00C173B3">
      <w:pPr>
        <w:numPr>
          <w:ilvl w:val="0"/>
          <w:numId w:val="4"/>
        </w:numPr>
        <w:jc w:val="both"/>
      </w:pPr>
      <w:r>
        <w:t>Prijedlog Poslovnika upućuje se Odboru za statutarno - pravna pitanja koji je dužan u roku od trideset dana podnijeti Prijedlog poslovnika predsjedniku Gradskog vijeća radi uvrštavanja u prijedlog dnevnog reda sjednice Gradskog vijeća.</w:t>
      </w:r>
    </w:p>
    <w:p w:rsidR="006D0AD2" w:rsidRDefault="006D0AD2" w:rsidP="006D0AD2">
      <w:pPr>
        <w:jc w:val="both"/>
      </w:pPr>
    </w:p>
    <w:p w:rsidR="006D0AD2" w:rsidRDefault="006D0AD2" w:rsidP="006D0AD2">
      <w:pPr>
        <w:jc w:val="both"/>
      </w:pPr>
    </w:p>
    <w:p w:rsidR="006D0AD2" w:rsidRDefault="006D0AD2" w:rsidP="006D0AD2">
      <w:pPr>
        <w:jc w:val="both"/>
        <w:rPr>
          <w:b/>
        </w:rPr>
      </w:pPr>
      <w:proofErr w:type="spellStart"/>
      <w:r w:rsidRPr="006D0AD2">
        <w:rPr>
          <w:b/>
        </w:rPr>
        <w:t>AD2</w:t>
      </w:r>
      <w:proofErr w:type="spellEnd"/>
      <w:r w:rsidRPr="006D0AD2">
        <w:rPr>
          <w:b/>
        </w:rPr>
        <w:t>.)</w:t>
      </w:r>
    </w:p>
    <w:p w:rsidR="0066172E" w:rsidRDefault="006D0AD2" w:rsidP="0066172E">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drugu točku dnevnog reda - </w:t>
      </w:r>
      <w:r w:rsidR="0066172E">
        <w:t>Prijedlog odluke o povjeravanju obavljanja komunalnih djelatnosti.</w:t>
      </w:r>
    </w:p>
    <w:p w:rsidR="0066172E" w:rsidRPr="0066172E" w:rsidRDefault="0066172E" w:rsidP="0066172E">
      <w:pPr>
        <w:pStyle w:val="Footer"/>
        <w:ind w:firstLine="708"/>
        <w:jc w:val="both"/>
        <w:rPr>
          <w:bCs/>
          <w:lang w:val="hr-HR"/>
        </w:rPr>
      </w:pPr>
      <w:r w:rsidRPr="0066172E">
        <w:rPr>
          <w:bCs/>
          <w:lang w:val="hr-HR"/>
        </w:rPr>
        <w:t xml:space="preserve">Molim gosp. Zvonka Župančića, pročelnika Upravnog odjela za komunalne djelatnosti da u ime predlagatelja da </w:t>
      </w:r>
      <w:r w:rsidR="008125D3">
        <w:rPr>
          <w:bCs/>
          <w:lang w:val="hr-HR"/>
        </w:rPr>
        <w:t>kratko</w:t>
      </w:r>
      <w:r w:rsidRPr="0066172E">
        <w:rPr>
          <w:bCs/>
          <w:lang w:val="hr-HR"/>
        </w:rPr>
        <w:t xml:space="preserve"> obrazloženje.</w:t>
      </w:r>
    </w:p>
    <w:p w:rsidR="006D0AD2" w:rsidRDefault="006D0AD2" w:rsidP="006D0AD2">
      <w:pPr>
        <w:jc w:val="both"/>
      </w:pPr>
    </w:p>
    <w:p w:rsidR="0066172E" w:rsidRDefault="0066172E" w:rsidP="006D0AD2">
      <w:pPr>
        <w:jc w:val="both"/>
      </w:pPr>
      <w:r>
        <w:tab/>
      </w:r>
      <w:r w:rsidRPr="0066172E">
        <w:rPr>
          <w:b/>
        </w:rPr>
        <w:t xml:space="preserve">ZVONKO </w:t>
      </w:r>
      <w:proofErr w:type="spellStart"/>
      <w:r w:rsidRPr="0066172E">
        <w:rPr>
          <w:b/>
        </w:rPr>
        <w:t>ŽUPANČIĆ</w:t>
      </w:r>
      <w:proofErr w:type="spellEnd"/>
      <w:r>
        <w:t xml:space="preserve"> - Daje kratko </w:t>
      </w:r>
      <w:r w:rsidR="00D476F6">
        <w:t>uvodno obrazloženje po točki dnevnog reda, a koje su vijećnici dobili u materijalima za sjednicu.</w:t>
      </w:r>
    </w:p>
    <w:p w:rsidR="00D476F6" w:rsidRDefault="00D476F6" w:rsidP="006D0AD2">
      <w:pPr>
        <w:jc w:val="both"/>
      </w:pPr>
    </w:p>
    <w:p w:rsidR="0050405C" w:rsidRDefault="00D476F6" w:rsidP="0050405C">
      <w:pPr>
        <w:ind w:left="60" w:firstLine="648"/>
        <w:jc w:val="both"/>
      </w:pPr>
      <w:r w:rsidRPr="00D476F6">
        <w:rPr>
          <w:b/>
        </w:rPr>
        <w:t xml:space="preserve">MIRAN </w:t>
      </w:r>
      <w:proofErr w:type="spellStart"/>
      <w:r w:rsidRPr="00D476F6">
        <w:rPr>
          <w:b/>
        </w:rPr>
        <w:t>ŠOIĆ</w:t>
      </w:r>
      <w:proofErr w:type="spellEnd"/>
      <w:r>
        <w:t xml:space="preserve"> -</w:t>
      </w:r>
      <w:r w:rsidR="00DB4FDA">
        <w:t xml:space="preserve"> </w:t>
      </w:r>
      <w:r w:rsidR="0050405C">
        <w:t>Raspravu po navedenoj točki dnevnog reda provela su sljedeća radna tijela:</w:t>
      </w:r>
    </w:p>
    <w:p w:rsidR="0050405C" w:rsidRDefault="0050405C" w:rsidP="0050405C">
      <w:pPr>
        <w:pStyle w:val="ListParagraph"/>
        <w:numPr>
          <w:ilvl w:val="0"/>
          <w:numId w:val="3"/>
        </w:numPr>
        <w:jc w:val="both"/>
      </w:pPr>
      <w:r>
        <w:t>Odbor za komunalne djelatnosti i</w:t>
      </w:r>
    </w:p>
    <w:p w:rsidR="0050405C" w:rsidRDefault="0050405C" w:rsidP="0050405C">
      <w:pPr>
        <w:pStyle w:val="ListParagraph"/>
        <w:numPr>
          <w:ilvl w:val="0"/>
          <w:numId w:val="3"/>
        </w:numPr>
        <w:jc w:val="both"/>
      </w:pPr>
      <w:r>
        <w:t>Odbor za statutarno - pravna pitanja</w:t>
      </w:r>
    </w:p>
    <w:p w:rsidR="0050405C" w:rsidRDefault="0050405C" w:rsidP="0050405C">
      <w:pPr>
        <w:pStyle w:val="ListParagraph"/>
        <w:ind w:left="0" w:firstLine="708"/>
        <w:jc w:val="both"/>
      </w:pPr>
    </w:p>
    <w:p w:rsidR="0050405C" w:rsidRDefault="0050405C" w:rsidP="0050405C">
      <w:pPr>
        <w:jc w:val="both"/>
      </w:pPr>
      <w:r>
        <w:t>te su donijeli zaključak o prihvaćanju navedene točke dnevnog reda.</w:t>
      </w:r>
    </w:p>
    <w:p w:rsidR="0050405C" w:rsidRDefault="0050405C" w:rsidP="0050405C">
      <w:pPr>
        <w:ind w:firstLine="708"/>
        <w:jc w:val="both"/>
        <w:rPr>
          <w:iCs/>
        </w:rPr>
      </w:pPr>
    </w:p>
    <w:p w:rsidR="0050405C" w:rsidRDefault="0050405C" w:rsidP="0050405C">
      <w:pPr>
        <w:ind w:firstLine="708"/>
        <w:jc w:val="both"/>
        <w:rPr>
          <w:iCs/>
        </w:rPr>
      </w:pPr>
      <w:r w:rsidRPr="006202BD">
        <w:rPr>
          <w:iCs/>
        </w:rPr>
        <w:t>Otvaram raspravu.</w:t>
      </w:r>
    </w:p>
    <w:p w:rsidR="00092451" w:rsidRPr="006202BD" w:rsidRDefault="00092451" w:rsidP="0050405C">
      <w:pPr>
        <w:ind w:firstLine="708"/>
        <w:jc w:val="both"/>
        <w:rPr>
          <w:iCs/>
        </w:rPr>
      </w:pPr>
      <w:r>
        <w:rPr>
          <w:iCs/>
        </w:rPr>
        <w:t>Ima li pitanja?</w:t>
      </w:r>
    </w:p>
    <w:p w:rsidR="00D476F6" w:rsidRDefault="00D476F6" w:rsidP="006D0AD2">
      <w:pPr>
        <w:jc w:val="both"/>
      </w:pPr>
    </w:p>
    <w:p w:rsidR="00092451" w:rsidRDefault="0050405C" w:rsidP="006D0AD2">
      <w:pPr>
        <w:jc w:val="both"/>
      </w:pPr>
      <w:r>
        <w:tab/>
      </w:r>
      <w:proofErr w:type="spellStart"/>
      <w:r w:rsidRPr="0050405C">
        <w:rPr>
          <w:b/>
        </w:rPr>
        <w:t>MATILDA</w:t>
      </w:r>
      <w:proofErr w:type="spellEnd"/>
      <w:r w:rsidRPr="0050405C">
        <w:rPr>
          <w:b/>
        </w:rPr>
        <w:t xml:space="preserve"> </w:t>
      </w:r>
      <w:proofErr w:type="spellStart"/>
      <w:r w:rsidRPr="0050405C">
        <w:rPr>
          <w:b/>
        </w:rPr>
        <w:t>MIHAELA</w:t>
      </w:r>
      <w:proofErr w:type="spellEnd"/>
      <w:r w:rsidRPr="0050405C">
        <w:rPr>
          <w:b/>
        </w:rPr>
        <w:t xml:space="preserve"> </w:t>
      </w:r>
      <w:proofErr w:type="spellStart"/>
      <w:r w:rsidRPr="0050405C">
        <w:rPr>
          <w:b/>
        </w:rPr>
        <w:t>PURIĆ</w:t>
      </w:r>
      <w:proofErr w:type="spellEnd"/>
      <w:r>
        <w:t xml:space="preserve"> - </w:t>
      </w:r>
      <w:r w:rsidR="00092451">
        <w:t>Zanima me da li pod to sada briga o napuštenim životinjama?</w:t>
      </w:r>
    </w:p>
    <w:p w:rsidR="00092451" w:rsidRDefault="00092451" w:rsidP="006D0AD2">
      <w:pPr>
        <w:jc w:val="both"/>
      </w:pPr>
    </w:p>
    <w:p w:rsidR="00092451" w:rsidRDefault="00092451" w:rsidP="006D0AD2">
      <w:pPr>
        <w:jc w:val="both"/>
      </w:pPr>
      <w:r>
        <w:tab/>
      </w:r>
      <w:r w:rsidRPr="00092451">
        <w:rPr>
          <w:b/>
        </w:rPr>
        <w:t xml:space="preserve">ZVONKO </w:t>
      </w:r>
      <w:proofErr w:type="spellStart"/>
      <w:r w:rsidRPr="00092451">
        <w:rPr>
          <w:b/>
        </w:rPr>
        <w:t>ŽUPANČIĆ</w:t>
      </w:r>
      <w:proofErr w:type="spellEnd"/>
      <w:r>
        <w:t xml:space="preserve"> - Ne, Zakonom o zaštiti životinja definirana je kao posebna aktivnost i koja nije predmet komunalnih poslova.</w:t>
      </w:r>
    </w:p>
    <w:p w:rsidR="00092451" w:rsidRDefault="00092451" w:rsidP="006D0AD2">
      <w:pPr>
        <w:jc w:val="both"/>
      </w:pPr>
    </w:p>
    <w:p w:rsidR="00092451" w:rsidRDefault="00092451" w:rsidP="00092451">
      <w:pPr>
        <w:pStyle w:val="ListParagraph"/>
        <w:ind w:left="0" w:firstLine="708"/>
        <w:jc w:val="both"/>
      </w:pPr>
      <w:r w:rsidRPr="00092451">
        <w:rPr>
          <w:b/>
        </w:rPr>
        <w:t xml:space="preserve">MIRAN </w:t>
      </w:r>
      <w:proofErr w:type="spellStart"/>
      <w:r w:rsidRPr="00092451">
        <w:rPr>
          <w:b/>
        </w:rPr>
        <w:t>ŠOIĆ</w:t>
      </w:r>
      <w:proofErr w:type="spellEnd"/>
      <w:r>
        <w:t xml:space="preserve"> - Ima li još pitanja? Ako nema, zaključujem raspravu i dajem na glasovanje Prijedlog odluke o povjeravanju obavljanja komunalnih djelatnosti.</w:t>
      </w:r>
    </w:p>
    <w:p w:rsidR="0050405C" w:rsidRDefault="00092451" w:rsidP="006D0AD2">
      <w:pPr>
        <w:jc w:val="both"/>
      </w:pPr>
      <w:r>
        <w:tab/>
        <w:t>Nakon provedenog glasovanja Gradsko vijeće Grada Samobora jednoglasno je (</w:t>
      </w:r>
      <w:proofErr w:type="spellStart"/>
      <w:r>
        <w:t>20</w:t>
      </w:r>
      <w:proofErr w:type="spellEnd"/>
      <w:r>
        <w:t xml:space="preserve"> "za") donijelo sljedeću</w:t>
      </w:r>
    </w:p>
    <w:p w:rsidR="00092451" w:rsidRDefault="00092451" w:rsidP="006D0AD2">
      <w:pPr>
        <w:jc w:val="both"/>
      </w:pPr>
    </w:p>
    <w:p w:rsidR="00092451" w:rsidRPr="00092451" w:rsidRDefault="00092451" w:rsidP="00092451">
      <w:pPr>
        <w:jc w:val="center"/>
        <w:rPr>
          <w:b/>
        </w:rPr>
      </w:pPr>
      <w:r w:rsidRPr="00092451">
        <w:rPr>
          <w:b/>
        </w:rPr>
        <w:t>ODLUKU</w:t>
      </w:r>
    </w:p>
    <w:p w:rsidR="00092451" w:rsidRDefault="00092451" w:rsidP="006D0AD2">
      <w:pPr>
        <w:jc w:val="both"/>
      </w:pPr>
    </w:p>
    <w:p w:rsidR="00092451" w:rsidRDefault="00092451" w:rsidP="006D0AD2">
      <w:pPr>
        <w:jc w:val="both"/>
      </w:pPr>
      <w:r>
        <w:t>o povjeravanju obavljanja komunalnih djelatnosti u tekstu kao što je dan u materijalima za sjednicu.</w:t>
      </w:r>
    </w:p>
    <w:p w:rsidR="00092451" w:rsidRDefault="00092451" w:rsidP="006D0AD2">
      <w:pPr>
        <w:jc w:val="both"/>
      </w:pPr>
      <w:r>
        <w:tab/>
        <w:t>Tekst Odluke prilaže se ovom Zapisniku i njegov je sastavni dio.</w:t>
      </w:r>
    </w:p>
    <w:p w:rsidR="00092451" w:rsidRDefault="00092451" w:rsidP="006D0AD2">
      <w:pPr>
        <w:jc w:val="both"/>
      </w:pPr>
    </w:p>
    <w:p w:rsidR="00092451" w:rsidRDefault="00092451" w:rsidP="006D0AD2">
      <w:pPr>
        <w:jc w:val="both"/>
        <w:rPr>
          <w:b/>
        </w:rPr>
      </w:pPr>
      <w:proofErr w:type="spellStart"/>
      <w:r w:rsidRPr="00092451">
        <w:rPr>
          <w:b/>
        </w:rPr>
        <w:lastRenderedPageBreak/>
        <w:t>AD3</w:t>
      </w:r>
      <w:proofErr w:type="spellEnd"/>
      <w:r w:rsidRPr="00092451">
        <w:rPr>
          <w:b/>
        </w:rPr>
        <w:t>.)</w:t>
      </w:r>
    </w:p>
    <w:p w:rsidR="00092451" w:rsidRDefault="00092451" w:rsidP="00092451">
      <w:pPr>
        <w:pStyle w:val="ListParagraph"/>
        <w:ind w:left="0" w:firstLine="708"/>
        <w:jc w:val="both"/>
      </w:pPr>
      <w:r>
        <w:rPr>
          <w:b/>
        </w:rPr>
        <w:t xml:space="preserve">MIRAN </w:t>
      </w:r>
      <w:proofErr w:type="spellStart"/>
      <w:r>
        <w:rPr>
          <w:b/>
        </w:rPr>
        <w:t>ŠOIĆ</w:t>
      </w:r>
      <w:proofErr w:type="spellEnd"/>
      <w:r>
        <w:t xml:space="preserve"> - Prelazimo na treću točku dnevnog reda - Prijedlog odluke o visini paušalnog poreza po krevetu, smještajnoj jedinici u kampu i</w:t>
      </w:r>
      <w:r w:rsidRPr="001F0E3C">
        <w:rPr>
          <w:b/>
          <w:bCs/>
        </w:rPr>
        <w:t xml:space="preserve"> </w:t>
      </w:r>
      <w:r>
        <w:t>smještajnoj jedinici u objektu za robinzonski smještaj.</w:t>
      </w:r>
    </w:p>
    <w:p w:rsidR="00092451" w:rsidRPr="00092451" w:rsidRDefault="00092451" w:rsidP="00092451">
      <w:pPr>
        <w:pStyle w:val="Footer"/>
        <w:ind w:firstLine="708"/>
        <w:jc w:val="both"/>
        <w:rPr>
          <w:bCs/>
          <w:lang w:val="hr-HR"/>
        </w:rPr>
      </w:pPr>
      <w:r w:rsidRPr="00092451">
        <w:rPr>
          <w:bCs/>
          <w:lang w:val="hr-HR"/>
        </w:rPr>
        <w:t xml:space="preserve">Molim gosp. Željka </w:t>
      </w:r>
      <w:proofErr w:type="spellStart"/>
      <w:r w:rsidRPr="00092451">
        <w:rPr>
          <w:bCs/>
          <w:lang w:val="hr-HR"/>
        </w:rPr>
        <w:t>Radovanić</w:t>
      </w:r>
      <w:proofErr w:type="spellEnd"/>
      <w:r w:rsidRPr="00092451">
        <w:rPr>
          <w:bCs/>
          <w:lang w:val="hr-HR"/>
        </w:rPr>
        <w:t xml:space="preserve">, pročelnika da da </w:t>
      </w:r>
      <w:r w:rsidR="00361730">
        <w:rPr>
          <w:bCs/>
          <w:lang w:val="hr-HR"/>
        </w:rPr>
        <w:t>kratko</w:t>
      </w:r>
      <w:r w:rsidRPr="00092451">
        <w:rPr>
          <w:bCs/>
          <w:lang w:val="hr-HR"/>
        </w:rPr>
        <w:t xml:space="preserve"> obrazloženje.</w:t>
      </w:r>
    </w:p>
    <w:p w:rsidR="00092451" w:rsidRDefault="00092451" w:rsidP="006D0AD2">
      <w:pPr>
        <w:jc w:val="both"/>
      </w:pPr>
    </w:p>
    <w:p w:rsidR="00092451" w:rsidRDefault="00092451" w:rsidP="006D0AD2">
      <w:pPr>
        <w:jc w:val="both"/>
      </w:pPr>
      <w:r>
        <w:tab/>
      </w:r>
      <w:proofErr w:type="spellStart"/>
      <w:r w:rsidRPr="00092451">
        <w:rPr>
          <w:b/>
        </w:rPr>
        <w:t>ŽELJKO</w:t>
      </w:r>
      <w:proofErr w:type="spellEnd"/>
      <w:r w:rsidRPr="00092451">
        <w:rPr>
          <w:b/>
        </w:rPr>
        <w:t xml:space="preserve"> </w:t>
      </w:r>
      <w:proofErr w:type="spellStart"/>
      <w:r w:rsidRPr="00092451">
        <w:rPr>
          <w:b/>
        </w:rPr>
        <w:t>RADOVANIĆ</w:t>
      </w:r>
      <w:proofErr w:type="spellEnd"/>
      <w:r>
        <w:t xml:space="preserve"> - Daje uvodno obrazloženje po točki dnevnog reda, a koje su vijećnici dobili u materijalima za sjednicu.</w:t>
      </w:r>
    </w:p>
    <w:p w:rsidR="00CF798F" w:rsidRDefault="00CF798F" w:rsidP="006D0AD2">
      <w:pPr>
        <w:jc w:val="both"/>
      </w:pPr>
    </w:p>
    <w:p w:rsidR="000C5E02" w:rsidRDefault="00CF798F" w:rsidP="000C5E02">
      <w:pPr>
        <w:ind w:left="60" w:firstLine="648"/>
        <w:jc w:val="both"/>
      </w:pPr>
      <w:r w:rsidRPr="00CF798F">
        <w:rPr>
          <w:b/>
        </w:rPr>
        <w:t xml:space="preserve">MIRAN </w:t>
      </w:r>
      <w:proofErr w:type="spellStart"/>
      <w:r w:rsidRPr="00CF798F">
        <w:rPr>
          <w:b/>
        </w:rPr>
        <w:t>ŠOIĆ</w:t>
      </w:r>
      <w:proofErr w:type="spellEnd"/>
      <w:r>
        <w:t xml:space="preserve"> -</w:t>
      </w:r>
      <w:r w:rsidR="000C5E02">
        <w:t xml:space="preserve"> Raspravu po navedenoj točki dnevnog reda provela su sljedeća radna tijela:</w:t>
      </w:r>
    </w:p>
    <w:p w:rsidR="000C5E02" w:rsidRDefault="000C5E02" w:rsidP="000C5E02">
      <w:pPr>
        <w:numPr>
          <w:ilvl w:val="0"/>
          <w:numId w:val="3"/>
        </w:numPr>
        <w:jc w:val="both"/>
      </w:pPr>
      <w:r>
        <w:t>Odbor za financije i proračun i</w:t>
      </w:r>
    </w:p>
    <w:p w:rsidR="000C5E02" w:rsidRDefault="000C5E02" w:rsidP="000C5E02">
      <w:pPr>
        <w:numPr>
          <w:ilvl w:val="0"/>
          <w:numId w:val="3"/>
        </w:numPr>
        <w:jc w:val="both"/>
      </w:pPr>
      <w:r>
        <w:t xml:space="preserve">Odbor za statutarno - pravna pitanja </w:t>
      </w:r>
    </w:p>
    <w:p w:rsidR="000C5E02" w:rsidRDefault="000C5E02" w:rsidP="000C5E02">
      <w:pPr>
        <w:ind w:left="720"/>
        <w:jc w:val="both"/>
      </w:pPr>
    </w:p>
    <w:p w:rsidR="000C5E02" w:rsidRDefault="000C5E02" w:rsidP="000C5E02">
      <w:pPr>
        <w:jc w:val="both"/>
      </w:pPr>
      <w:r>
        <w:t>te su donijela zaključak o prihvaćanju navedene točke dnevnog reda.</w:t>
      </w:r>
    </w:p>
    <w:p w:rsidR="000C5E02" w:rsidRDefault="000C5E02" w:rsidP="000C5E02"/>
    <w:p w:rsidR="000C5E02" w:rsidRDefault="000C5E02" w:rsidP="000C5E02">
      <w:pPr>
        <w:ind w:firstLine="708"/>
      </w:pPr>
      <w:r>
        <w:t>Otvaram raspravu.</w:t>
      </w:r>
    </w:p>
    <w:p w:rsidR="000C5E02" w:rsidRDefault="000C5E02" w:rsidP="000C5E02">
      <w:pPr>
        <w:pStyle w:val="ListParagraph"/>
        <w:ind w:left="0" w:firstLine="708"/>
        <w:jc w:val="both"/>
      </w:pPr>
      <w:r>
        <w:t>Ima li pitanja? Ako nema, zaključujem raspravu i dajem na glasovanje Prijedlog odluke o visini paušalnog poreza po krevetu, smještajnoj jedinici u kampu i</w:t>
      </w:r>
      <w:r w:rsidRPr="001F0E3C">
        <w:rPr>
          <w:b/>
          <w:bCs/>
        </w:rPr>
        <w:t xml:space="preserve"> </w:t>
      </w:r>
      <w:r>
        <w:t>smještajnoj jedinici u objektu za robinzonski smještaj.</w:t>
      </w:r>
    </w:p>
    <w:p w:rsidR="00CF798F" w:rsidRDefault="000C5E02" w:rsidP="006D0AD2">
      <w:pPr>
        <w:jc w:val="both"/>
      </w:pPr>
      <w:r>
        <w:tab/>
        <w:t>Nakon provedenog glasovanja Gradsko vijeće Grada Samobora jednoglasno je (</w:t>
      </w:r>
      <w:proofErr w:type="spellStart"/>
      <w:r>
        <w:t>18</w:t>
      </w:r>
      <w:proofErr w:type="spellEnd"/>
      <w:r>
        <w:t xml:space="preserve"> "za") donijelo sljedeću</w:t>
      </w:r>
    </w:p>
    <w:p w:rsidR="000C5E02" w:rsidRDefault="000C5E02" w:rsidP="006D0AD2">
      <w:pPr>
        <w:jc w:val="both"/>
      </w:pPr>
    </w:p>
    <w:p w:rsidR="000C5E02" w:rsidRPr="000C5E02" w:rsidRDefault="000C5E02" w:rsidP="000C5E02">
      <w:pPr>
        <w:jc w:val="center"/>
        <w:rPr>
          <w:b/>
        </w:rPr>
      </w:pPr>
      <w:r w:rsidRPr="000C5E02">
        <w:rPr>
          <w:b/>
        </w:rPr>
        <w:t>ODLUKU</w:t>
      </w:r>
    </w:p>
    <w:p w:rsidR="000C5E02" w:rsidRDefault="000C5E02" w:rsidP="006D0AD2">
      <w:pPr>
        <w:jc w:val="both"/>
      </w:pPr>
      <w:r>
        <w:t>o visini paušalnog poreza po krevetu, smještajnoj jedinici u kampu i</w:t>
      </w:r>
      <w:r w:rsidRPr="001F0E3C">
        <w:rPr>
          <w:b/>
          <w:bCs/>
        </w:rPr>
        <w:t xml:space="preserve"> </w:t>
      </w:r>
      <w:r>
        <w:t>smještajnoj jedinici u objektu za robinzonski smještaj, u tekstu kao što je dan u materijalima za sjednicu.</w:t>
      </w:r>
    </w:p>
    <w:p w:rsidR="000C5E02" w:rsidRDefault="000C5E02" w:rsidP="006D0AD2">
      <w:pPr>
        <w:jc w:val="both"/>
      </w:pPr>
      <w:r>
        <w:tab/>
        <w:t>Tekst Odluke prilaže se ovom zapisniku i njegov je sastavni dio.</w:t>
      </w:r>
    </w:p>
    <w:p w:rsidR="000C5E02" w:rsidRDefault="000C5E02" w:rsidP="006D0AD2">
      <w:pPr>
        <w:jc w:val="both"/>
      </w:pPr>
    </w:p>
    <w:p w:rsidR="000C5E02" w:rsidRDefault="000C5E02" w:rsidP="006D0AD2">
      <w:pPr>
        <w:jc w:val="both"/>
      </w:pPr>
    </w:p>
    <w:p w:rsidR="000C5E02" w:rsidRDefault="000C5E02" w:rsidP="006D0AD2">
      <w:pPr>
        <w:jc w:val="both"/>
        <w:rPr>
          <w:b/>
        </w:rPr>
      </w:pPr>
      <w:r w:rsidRPr="000C5E02">
        <w:rPr>
          <w:b/>
        </w:rPr>
        <w:t>A).</w:t>
      </w:r>
    </w:p>
    <w:p w:rsidR="000C5E02" w:rsidRDefault="000C5E02" w:rsidP="000C5E02">
      <w:pPr>
        <w:jc w:val="center"/>
        <w:rPr>
          <w:b/>
        </w:rPr>
      </w:pPr>
      <w:r>
        <w:rPr>
          <w:b/>
        </w:rPr>
        <w:t>ZAKLJUČAK</w:t>
      </w:r>
    </w:p>
    <w:p w:rsidR="000C5E02" w:rsidRDefault="000C5E02" w:rsidP="000C5E02"/>
    <w:p w:rsidR="000C5E02" w:rsidRPr="007B3A05" w:rsidRDefault="000C5E02" w:rsidP="000C5E02">
      <w:pPr>
        <w:pStyle w:val="BodyTextIndent3"/>
        <w:spacing w:after="0"/>
        <w:ind w:left="0"/>
        <w:jc w:val="center"/>
        <w:rPr>
          <w:rFonts w:ascii="Times New Roman" w:hAnsi="Times New Roman"/>
          <w:b/>
          <w:sz w:val="24"/>
        </w:rPr>
      </w:pPr>
      <w:r w:rsidRPr="007B3A05">
        <w:rPr>
          <w:rFonts w:ascii="Times New Roman" w:hAnsi="Times New Roman"/>
          <w:b/>
          <w:sz w:val="24"/>
        </w:rPr>
        <w:t>I.</w:t>
      </w:r>
    </w:p>
    <w:p w:rsidR="000C5E02" w:rsidRPr="005C4D28" w:rsidRDefault="000C5E02" w:rsidP="000C5E02">
      <w:pPr>
        <w:ind w:firstLine="708"/>
        <w:jc w:val="both"/>
      </w:pPr>
      <w:r w:rsidRPr="005C4D28">
        <w:t>Utvrđuje se ništavost Odluke o visini paušalnog poreza po krevetu i smještajnoj jedinici u kampu (Službene vijesti Grada Samobora br. 8/</w:t>
      </w:r>
      <w:proofErr w:type="spellStart"/>
      <w:r w:rsidRPr="005C4D28">
        <w:t>18</w:t>
      </w:r>
      <w:proofErr w:type="spellEnd"/>
      <w:r>
        <w:t>.</w:t>
      </w:r>
      <w:r w:rsidRPr="005C4D28">
        <w:t xml:space="preserve">) donesene na sjednici Gradskog vijeća održanoj </w:t>
      </w:r>
      <w:proofErr w:type="spellStart"/>
      <w:r w:rsidRPr="005C4D28">
        <w:t>20</w:t>
      </w:r>
      <w:proofErr w:type="spellEnd"/>
      <w:r w:rsidRPr="005C4D28">
        <w:t xml:space="preserve">. prosinca </w:t>
      </w:r>
      <w:proofErr w:type="spellStart"/>
      <w:r w:rsidRPr="005C4D28">
        <w:t>2018</w:t>
      </w:r>
      <w:proofErr w:type="spellEnd"/>
      <w:r w:rsidRPr="005C4D28">
        <w:t>. godine.</w:t>
      </w:r>
    </w:p>
    <w:p w:rsidR="000C5E02" w:rsidRPr="007B3A05" w:rsidRDefault="000C5E02" w:rsidP="000C5E02">
      <w:pPr>
        <w:pStyle w:val="NoSpacing"/>
        <w:rPr>
          <w:rFonts w:ascii="Times New Roman" w:hAnsi="Times New Roman"/>
          <w:lang w:eastAsia="hr-HR"/>
        </w:rPr>
      </w:pPr>
    </w:p>
    <w:p w:rsidR="000C5E02" w:rsidRDefault="000C5E02" w:rsidP="000C5E02">
      <w:pPr>
        <w:pStyle w:val="NoSpacing"/>
        <w:jc w:val="center"/>
        <w:rPr>
          <w:rFonts w:ascii="Times New Roman" w:hAnsi="Times New Roman"/>
          <w:b/>
          <w:sz w:val="24"/>
          <w:szCs w:val="24"/>
          <w:lang w:eastAsia="hr-HR"/>
        </w:rPr>
      </w:pPr>
      <w:r w:rsidRPr="007B3A05">
        <w:rPr>
          <w:rFonts w:ascii="Times New Roman" w:hAnsi="Times New Roman"/>
          <w:b/>
          <w:sz w:val="24"/>
          <w:szCs w:val="24"/>
          <w:lang w:eastAsia="hr-HR"/>
        </w:rPr>
        <w:t>II.</w:t>
      </w:r>
    </w:p>
    <w:p w:rsidR="000C5E02" w:rsidRPr="007B3A05" w:rsidRDefault="000C5E02" w:rsidP="000C5E02">
      <w:pPr>
        <w:pStyle w:val="NoSpacing"/>
        <w:rPr>
          <w:rFonts w:ascii="Times New Roman" w:hAnsi="Times New Roman"/>
          <w:sz w:val="24"/>
          <w:szCs w:val="24"/>
          <w:lang w:eastAsia="hr-HR"/>
        </w:rPr>
      </w:pPr>
      <w:r>
        <w:rPr>
          <w:rFonts w:ascii="Times New Roman" w:hAnsi="Times New Roman"/>
          <w:b/>
          <w:sz w:val="24"/>
          <w:szCs w:val="24"/>
          <w:lang w:eastAsia="hr-HR"/>
        </w:rPr>
        <w:tab/>
      </w:r>
      <w:r>
        <w:rPr>
          <w:rFonts w:ascii="Times New Roman" w:hAnsi="Times New Roman"/>
          <w:sz w:val="24"/>
          <w:szCs w:val="24"/>
          <w:lang w:eastAsia="hr-HR"/>
        </w:rPr>
        <w:t>Ovaj zaključak stupa na snagu dan nakon dana donošenja, a objavit će se u Službenim vijestima Grada Samobora.</w:t>
      </w:r>
    </w:p>
    <w:p w:rsidR="000C5E02" w:rsidRDefault="000C5E02" w:rsidP="000C5E02"/>
    <w:p w:rsidR="000C5E02" w:rsidRDefault="000C5E02" w:rsidP="000C5E02"/>
    <w:p w:rsidR="000C5E02" w:rsidRDefault="000C5E02" w:rsidP="000C5E02">
      <w:pPr>
        <w:rPr>
          <w:b/>
        </w:rPr>
      </w:pPr>
      <w:proofErr w:type="spellStart"/>
      <w:r w:rsidRPr="000C5E02">
        <w:rPr>
          <w:b/>
        </w:rPr>
        <w:t>AD4</w:t>
      </w:r>
      <w:proofErr w:type="spellEnd"/>
      <w:r w:rsidRPr="000C5E02">
        <w:rPr>
          <w:b/>
        </w:rPr>
        <w:t>.)</w:t>
      </w:r>
    </w:p>
    <w:p w:rsidR="000C5E02" w:rsidRDefault="000C5E02" w:rsidP="000C5E02">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četvrtu točku dnevnog reda - Prijedlog odluke o kriterijima, mjerilima i načinu financiranja decentraliziranih funkcija osnovnog školstva Grada Samobora u </w:t>
      </w:r>
      <w:proofErr w:type="spellStart"/>
      <w:r>
        <w:t>2019</w:t>
      </w:r>
      <w:proofErr w:type="spellEnd"/>
      <w:r>
        <w:t>. godini.</w:t>
      </w:r>
    </w:p>
    <w:p w:rsidR="000C5E02" w:rsidRDefault="000C5E02" w:rsidP="000C5E02">
      <w:pPr>
        <w:pStyle w:val="Footer"/>
        <w:ind w:firstLine="708"/>
        <w:jc w:val="both"/>
        <w:rPr>
          <w:bCs/>
          <w:lang w:val="hr-HR"/>
        </w:rPr>
      </w:pPr>
      <w:r w:rsidRPr="000C5E02">
        <w:rPr>
          <w:bCs/>
          <w:lang w:val="hr-HR"/>
        </w:rPr>
        <w:t xml:space="preserve">Molim gosp. Juru Horvata, pročelnika da u </w:t>
      </w:r>
      <w:r w:rsidR="00361730">
        <w:rPr>
          <w:bCs/>
          <w:lang w:val="hr-HR"/>
        </w:rPr>
        <w:t>kratkim crtama</w:t>
      </w:r>
      <w:r w:rsidRPr="000C5E02">
        <w:rPr>
          <w:bCs/>
          <w:lang w:val="hr-HR"/>
        </w:rPr>
        <w:t xml:space="preserve"> obrazlož</w:t>
      </w:r>
      <w:r w:rsidR="00361730">
        <w:rPr>
          <w:bCs/>
          <w:lang w:val="hr-HR"/>
        </w:rPr>
        <w:t>i materijal.</w:t>
      </w:r>
    </w:p>
    <w:p w:rsidR="000C5E02" w:rsidRDefault="000C5E02" w:rsidP="000C5E02">
      <w:pPr>
        <w:pStyle w:val="Footer"/>
        <w:ind w:firstLine="708"/>
        <w:jc w:val="both"/>
        <w:rPr>
          <w:bCs/>
          <w:lang w:val="hr-HR"/>
        </w:rPr>
      </w:pPr>
    </w:p>
    <w:p w:rsidR="000C5E02" w:rsidRDefault="000C5E02" w:rsidP="000C5E02">
      <w:pPr>
        <w:pStyle w:val="Footer"/>
        <w:ind w:firstLine="708"/>
        <w:jc w:val="both"/>
        <w:rPr>
          <w:bCs/>
          <w:lang w:val="hr-HR"/>
        </w:rPr>
      </w:pPr>
      <w:r w:rsidRPr="000C5E02">
        <w:rPr>
          <w:b/>
          <w:bCs/>
          <w:lang w:val="hr-HR"/>
        </w:rPr>
        <w:t xml:space="preserve">JURO </w:t>
      </w:r>
      <w:proofErr w:type="spellStart"/>
      <w:r w:rsidRPr="000C5E02">
        <w:rPr>
          <w:b/>
          <w:bCs/>
          <w:lang w:val="hr-HR"/>
        </w:rPr>
        <w:t>HORVAT</w:t>
      </w:r>
      <w:proofErr w:type="spellEnd"/>
      <w:r>
        <w:rPr>
          <w:bCs/>
          <w:lang w:val="hr-HR"/>
        </w:rPr>
        <w:t xml:space="preserve"> - Daje uvodno obrazloženje po točki dnevnog reda, a koje su vijećnici dobili u materijalima za sjednicu.</w:t>
      </w:r>
    </w:p>
    <w:p w:rsidR="000C5E02" w:rsidRDefault="000C5E02" w:rsidP="000C5E02">
      <w:pPr>
        <w:pStyle w:val="Footer"/>
        <w:ind w:firstLine="708"/>
        <w:jc w:val="both"/>
        <w:rPr>
          <w:bCs/>
          <w:lang w:val="hr-HR"/>
        </w:rPr>
      </w:pPr>
    </w:p>
    <w:p w:rsidR="000C5E02" w:rsidRDefault="000C5E02" w:rsidP="000C5E02">
      <w:pPr>
        <w:ind w:left="60" w:firstLine="648"/>
        <w:jc w:val="both"/>
      </w:pPr>
      <w:r w:rsidRPr="000C5E02">
        <w:rPr>
          <w:b/>
          <w:bCs/>
        </w:rPr>
        <w:t xml:space="preserve">MIRAN </w:t>
      </w:r>
      <w:proofErr w:type="spellStart"/>
      <w:r w:rsidRPr="000C5E02">
        <w:rPr>
          <w:b/>
          <w:bCs/>
        </w:rPr>
        <w:t>ŠOIĆ</w:t>
      </w:r>
      <w:proofErr w:type="spellEnd"/>
      <w:r>
        <w:rPr>
          <w:bCs/>
        </w:rPr>
        <w:t xml:space="preserve"> - </w:t>
      </w:r>
      <w:r>
        <w:t>Raspravu po navedenoj točki dnevnog reda provela su sljedeća radna tijela:</w:t>
      </w:r>
    </w:p>
    <w:p w:rsidR="000C5E02" w:rsidRDefault="000C5E02" w:rsidP="000C5E02">
      <w:pPr>
        <w:numPr>
          <w:ilvl w:val="0"/>
          <w:numId w:val="3"/>
        </w:numPr>
        <w:jc w:val="both"/>
      </w:pPr>
      <w:r>
        <w:t>Odbor za društvene djelatnosti i brigu za mladež</w:t>
      </w:r>
    </w:p>
    <w:p w:rsidR="000C5E02" w:rsidRDefault="000C5E02" w:rsidP="000C5E02">
      <w:pPr>
        <w:numPr>
          <w:ilvl w:val="0"/>
          <w:numId w:val="3"/>
        </w:numPr>
        <w:jc w:val="both"/>
      </w:pPr>
      <w:r>
        <w:t>Odbor za financije i proračun i</w:t>
      </w:r>
    </w:p>
    <w:p w:rsidR="000C5E02" w:rsidRDefault="000C5E02" w:rsidP="000C5E02">
      <w:pPr>
        <w:numPr>
          <w:ilvl w:val="0"/>
          <w:numId w:val="3"/>
        </w:numPr>
        <w:jc w:val="both"/>
      </w:pPr>
      <w:r>
        <w:t xml:space="preserve">Odbor za statutarno - pravna pitanja </w:t>
      </w:r>
    </w:p>
    <w:p w:rsidR="000C5E02" w:rsidRDefault="000C5E02" w:rsidP="000C5E02">
      <w:pPr>
        <w:ind w:left="720"/>
        <w:jc w:val="both"/>
      </w:pPr>
    </w:p>
    <w:p w:rsidR="000C5E02" w:rsidRDefault="000C5E02" w:rsidP="000C5E02">
      <w:pPr>
        <w:jc w:val="both"/>
      </w:pPr>
      <w:r>
        <w:t>te su donijela zaključak o prihvaćanju navedene točke dnevnog reda.</w:t>
      </w:r>
    </w:p>
    <w:p w:rsidR="000C5E02" w:rsidRDefault="000C5E02" w:rsidP="000C5E02">
      <w:pPr>
        <w:ind w:firstLine="708"/>
      </w:pPr>
    </w:p>
    <w:p w:rsidR="000C5E02" w:rsidRDefault="000C5E02" w:rsidP="000C5E02">
      <w:pPr>
        <w:ind w:firstLine="708"/>
      </w:pPr>
      <w:r>
        <w:t>Otvaram raspravu.</w:t>
      </w:r>
    </w:p>
    <w:p w:rsidR="00DA794C" w:rsidRDefault="001C2B16" w:rsidP="00DA794C">
      <w:pPr>
        <w:pStyle w:val="ListParagraph"/>
        <w:ind w:left="0" w:firstLine="708"/>
        <w:jc w:val="both"/>
      </w:pPr>
      <w:r>
        <w:rPr>
          <w:bCs/>
        </w:rPr>
        <w:t xml:space="preserve">Da </w:t>
      </w:r>
      <w:r w:rsidR="00DA794C">
        <w:rPr>
          <w:bCs/>
        </w:rPr>
        <w:t>li</w:t>
      </w:r>
      <w:r>
        <w:rPr>
          <w:bCs/>
        </w:rPr>
        <w:t xml:space="preserve"> ima</w:t>
      </w:r>
      <w:r w:rsidR="00DA794C">
        <w:rPr>
          <w:bCs/>
        </w:rPr>
        <w:t xml:space="preserve"> pitanja? </w:t>
      </w:r>
      <w:r>
        <w:rPr>
          <w:bCs/>
        </w:rPr>
        <w:t>A</w:t>
      </w:r>
      <w:r w:rsidR="00DA794C">
        <w:rPr>
          <w:bCs/>
        </w:rPr>
        <w:t xml:space="preserve">ko nema, zaključujem raspravu i dajem na glasovanje </w:t>
      </w:r>
      <w:r w:rsidR="00DA794C">
        <w:t xml:space="preserve">Prijedlog odluke o kriterijima, mjerilima i načinu financiranja decentraliziranih funkcija osnovnog školstva Grada Samobora u </w:t>
      </w:r>
      <w:proofErr w:type="spellStart"/>
      <w:r w:rsidR="00DA794C">
        <w:t>2019</w:t>
      </w:r>
      <w:proofErr w:type="spellEnd"/>
      <w:r w:rsidR="00DA794C">
        <w:t>. godini.</w:t>
      </w:r>
    </w:p>
    <w:p w:rsidR="000C5E02" w:rsidRDefault="00DA794C" w:rsidP="000C5E02">
      <w:pPr>
        <w:pStyle w:val="Footer"/>
        <w:ind w:firstLine="708"/>
        <w:jc w:val="both"/>
        <w:rPr>
          <w:bCs/>
          <w:lang w:val="hr-HR"/>
        </w:rPr>
      </w:pPr>
      <w:r>
        <w:rPr>
          <w:bCs/>
          <w:lang w:val="hr-HR"/>
        </w:rPr>
        <w:t>Nakon provedenog glasovanja Gradsko vijeće Grada Samobora jednoglasno je (</w:t>
      </w:r>
      <w:proofErr w:type="spellStart"/>
      <w:r>
        <w:rPr>
          <w:bCs/>
          <w:lang w:val="hr-HR"/>
        </w:rPr>
        <w:t>20</w:t>
      </w:r>
      <w:proofErr w:type="spellEnd"/>
      <w:r>
        <w:rPr>
          <w:bCs/>
          <w:lang w:val="hr-HR"/>
        </w:rPr>
        <w:t xml:space="preserve"> "za") donijelo sljedeću</w:t>
      </w:r>
    </w:p>
    <w:p w:rsidR="00DA794C" w:rsidRDefault="00DA794C" w:rsidP="00DA794C">
      <w:pPr>
        <w:pStyle w:val="Footer"/>
        <w:jc w:val="both"/>
        <w:rPr>
          <w:bCs/>
          <w:lang w:val="hr-HR"/>
        </w:rPr>
      </w:pPr>
    </w:p>
    <w:p w:rsidR="00DA794C" w:rsidRPr="00DA794C" w:rsidRDefault="00DA794C" w:rsidP="00DA794C">
      <w:pPr>
        <w:pStyle w:val="ListParagraph"/>
        <w:ind w:left="0"/>
        <w:jc w:val="center"/>
        <w:rPr>
          <w:b/>
        </w:rPr>
      </w:pPr>
      <w:r w:rsidRPr="00DA794C">
        <w:rPr>
          <w:b/>
        </w:rPr>
        <w:t>ODLUKU</w:t>
      </w:r>
    </w:p>
    <w:p w:rsidR="00DA794C" w:rsidRDefault="00DA794C" w:rsidP="00DA794C">
      <w:pPr>
        <w:pStyle w:val="ListParagraph"/>
        <w:ind w:left="0"/>
        <w:jc w:val="both"/>
      </w:pPr>
    </w:p>
    <w:p w:rsidR="00DA794C" w:rsidRDefault="00DA794C" w:rsidP="00DA794C">
      <w:pPr>
        <w:pStyle w:val="ListParagraph"/>
        <w:ind w:left="0"/>
        <w:jc w:val="both"/>
      </w:pPr>
      <w:r>
        <w:t xml:space="preserve">o kriterijima, mjerilima i načinu financiranja decentraliziranih funkcija osnovnog školstva Grada Samobora u </w:t>
      </w:r>
      <w:proofErr w:type="spellStart"/>
      <w:r>
        <w:t>2019</w:t>
      </w:r>
      <w:proofErr w:type="spellEnd"/>
      <w:r>
        <w:t>. godini, u tekstu kao što je dan u materijalima za sjednicu.</w:t>
      </w:r>
    </w:p>
    <w:p w:rsidR="00DA794C" w:rsidRDefault="00DA794C" w:rsidP="00DA794C">
      <w:pPr>
        <w:pStyle w:val="ListParagraph"/>
        <w:ind w:left="0"/>
        <w:jc w:val="both"/>
      </w:pPr>
      <w:r>
        <w:tab/>
        <w:t>Tekst odluke prilaže se ovom zapisniku i njegov je sastavni dio.</w:t>
      </w:r>
    </w:p>
    <w:p w:rsidR="00DA794C" w:rsidRDefault="00DA794C" w:rsidP="00DA794C">
      <w:pPr>
        <w:pStyle w:val="ListParagraph"/>
        <w:ind w:left="0"/>
        <w:jc w:val="both"/>
      </w:pPr>
    </w:p>
    <w:p w:rsidR="00DA794C" w:rsidRDefault="00DA794C" w:rsidP="00DA794C">
      <w:pPr>
        <w:pStyle w:val="ListParagraph"/>
        <w:ind w:left="0"/>
        <w:jc w:val="both"/>
      </w:pPr>
    </w:p>
    <w:p w:rsidR="00DA794C" w:rsidRPr="001C2B16" w:rsidRDefault="001C2B16" w:rsidP="00DA794C">
      <w:pPr>
        <w:pStyle w:val="ListParagraph"/>
        <w:ind w:left="0"/>
        <w:jc w:val="both"/>
        <w:rPr>
          <w:b/>
        </w:rPr>
      </w:pPr>
      <w:proofErr w:type="spellStart"/>
      <w:r w:rsidRPr="001C2B16">
        <w:rPr>
          <w:b/>
        </w:rPr>
        <w:t>AD5</w:t>
      </w:r>
      <w:proofErr w:type="spellEnd"/>
      <w:r w:rsidRPr="001C2B16">
        <w:rPr>
          <w:b/>
        </w:rPr>
        <w:t>.)</w:t>
      </w:r>
    </w:p>
    <w:p w:rsidR="001C2B16" w:rsidRDefault="001C2B16" w:rsidP="001C2B16">
      <w:pPr>
        <w:pStyle w:val="ListParagraph"/>
        <w:ind w:left="0" w:firstLine="708"/>
        <w:jc w:val="both"/>
      </w:pPr>
      <w:r w:rsidRPr="001C2B16">
        <w:rPr>
          <w:b/>
        </w:rPr>
        <w:t xml:space="preserve">MIRAN </w:t>
      </w:r>
      <w:proofErr w:type="spellStart"/>
      <w:r w:rsidRPr="001C2B16">
        <w:rPr>
          <w:b/>
        </w:rPr>
        <w:t>ŠOIĆ</w:t>
      </w:r>
      <w:proofErr w:type="spellEnd"/>
      <w:r>
        <w:t xml:space="preserve"> - Prelazimo na petu točku dnevnog reda - Prijedlog javnog poziva za predlaganje kandidata za članove Savjeta mladih.</w:t>
      </w:r>
    </w:p>
    <w:p w:rsidR="001C2B16" w:rsidRDefault="001C2B16" w:rsidP="001C2B16">
      <w:pPr>
        <w:ind w:firstLine="708"/>
        <w:jc w:val="both"/>
      </w:pPr>
      <w:r>
        <w:t xml:space="preserve">Molim gosp. Juru Horvata, pročelnika da da </w:t>
      </w:r>
      <w:r w:rsidR="00361730">
        <w:t>kratko</w:t>
      </w:r>
      <w:r>
        <w:t xml:space="preserve"> obrazloženje.</w:t>
      </w:r>
    </w:p>
    <w:p w:rsidR="000C5E02" w:rsidRDefault="000C5E02" w:rsidP="000C5E02"/>
    <w:p w:rsidR="001C2B16" w:rsidRDefault="001C2B16" w:rsidP="001C2B16">
      <w:pPr>
        <w:pStyle w:val="Footer"/>
        <w:ind w:firstLine="708"/>
        <w:jc w:val="both"/>
        <w:rPr>
          <w:bCs/>
          <w:lang w:val="hr-HR"/>
        </w:rPr>
      </w:pPr>
      <w:r w:rsidRPr="000C5E02">
        <w:rPr>
          <w:b/>
          <w:bCs/>
          <w:lang w:val="hr-HR"/>
        </w:rPr>
        <w:t xml:space="preserve">JURO </w:t>
      </w:r>
      <w:proofErr w:type="spellStart"/>
      <w:r w:rsidRPr="000C5E02">
        <w:rPr>
          <w:b/>
          <w:bCs/>
          <w:lang w:val="hr-HR"/>
        </w:rPr>
        <w:t>HORVAT</w:t>
      </w:r>
      <w:proofErr w:type="spellEnd"/>
      <w:r>
        <w:rPr>
          <w:bCs/>
          <w:lang w:val="hr-HR"/>
        </w:rPr>
        <w:t xml:space="preserve"> - Daje uvodno obrazloženje po točki dnevnog reda, a koje su vijećnici dobili u materijalima za sjednicu.</w:t>
      </w:r>
    </w:p>
    <w:p w:rsidR="001C2B16" w:rsidRDefault="001C2B16" w:rsidP="001C2B16">
      <w:pPr>
        <w:pStyle w:val="Footer"/>
        <w:ind w:firstLine="708"/>
        <w:jc w:val="both"/>
        <w:rPr>
          <w:bCs/>
          <w:lang w:val="hr-HR"/>
        </w:rPr>
      </w:pPr>
    </w:p>
    <w:p w:rsidR="001C2B16" w:rsidRDefault="001C2B16" w:rsidP="001C2B16">
      <w:pPr>
        <w:ind w:left="60" w:firstLine="648"/>
        <w:jc w:val="both"/>
      </w:pPr>
      <w:r w:rsidRPr="000C5E02">
        <w:rPr>
          <w:b/>
          <w:bCs/>
        </w:rPr>
        <w:t xml:space="preserve">MIRAN </w:t>
      </w:r>
      <w:proofErr w:type="spellStart"/>
      <w:r w:rsidRPr="000C5E02">
        <w:rPr>
          <w:b/>
          <w:bCs/>
        </w:rPr>
        <w:t>ŠOIĆ</w:t>
      </w:r>
      <w:proofErr w:type="spellEnd"/>
      <w:r>
        <w:rPr>
          <w:bCs/>
        </w:rPr>
        <w:t xml:space="preserve"> - </w:t>
      </w:r>
      <w:r>
        <w:t>Raspravu po navedenoj točki dnevnog reda provela su sljedeća radna tijela:</w:t>
      </w:r>
    </w:p>
    <w:p w:rsidR="001C2B16" w:rsidRDefault="001C2B16" w:rsidP="001C2B16">
      <w:pPr>
        <w:numPr>
          <w:ilvl w:val="0"/>
          <w:numId w:val="3"/>
        </w:numPr>
        <w:jc w:val="both"/>
      </w:pPr>
      <w:r>
        <w:t>Odbor za društvene djelatnosti i brigu za mladež</w:t>
      </w:r>
    </w:p>
    <w:p w:rsidR="001C2B16" w:rsidRDefault="001C2B16" w:rsidP="001C2B16">
      <w:pPr>
        <w:numPr>
          <w:ilvl w:val="0"/>
          <w:numId w:val="3"/>
        </w:numPr>
        <w:jc w:val="both"/>
      </w:pPr>
      <w:r>
        <w:t>Odbor za financije i proračun i</w:t>
      </w:r>
    </w:p>
    <w:p w:rsidR="001C2B16" w:rsidRDefault="001C2B16" w:rsidP="001C2B16">
      <w:pPr>
        <w:numPr>
          <w:ilvl w:val="0"/>
          <w:numId w:val="3"/>
        </w:numPr>
        <w:jc w:val="both"/>
      </w:pPr>
      <w:r>
        <w:t xml:space="preserve">Odbor za statutarno - pravna pitanja </w:t>
      </w:r>
    </w:p>
    <w:p w:rsidR="001C2B16" w:rsidRDefault="001C2B16" w:rsidP="001C2B16">
      <w:pPr>
        <w:ind w:left="720"/>
        <w:jc w:val="both"/>
      </w:pPr>
    </w:p>
    <w:p w:rsidR="001C2B16" w:rsidRDefault="001C2B16" w:rsidP="001C2B16">
      <w:pPr>
        <w:jc w:val="both"/>
      </w:pPr>
      <w:r>
        <w:t>te su donijela zaključak o prihvaćanju navedene točke dnevnog reda.</w:t>
      </w:r>
    </w:p>
    <w:p w:rsidR="001C2B16" w:rsidRDefault="001C2B16" w:rsidP="001C2B16">
      <w:pPr>
        <w:ind w:firstLine="708"/>
      </w:pPr>
    </w:p>
    <w:p w:rsidR="001C2B16" w:rsidRDefault="001C2B16" w:rsidP="001C2B16">
      <w:pPr>
        <w:ind w:firstLine="708"/>
      </w:pPr>
      <w:r>
        <w:t>Otvaram raspravu.</w:t>
      </w:r>
    </w:p>
    <w:p w:rsidR="001C2B16" w:rsidRDefault="001C2B16" w:rsidP="001C2B16">
      <w:pPr>
        <w:pStyle w:val="ListParagraph"/>
        <w:ind w:left="0" w:firstLine="708"/>
        <w:jc w:val="both"/>
      </w:pPr>
      <w:r>
        <w:rPr>
          <w:bCs/>
        </w:rPr>
        <w:t xml:space="preserve">Ima li pitanja? Ako nema, zaključujem raspravu i dajem na glasovanje </w:t>
      </w:r>
      <w:r>
        <w:t>Prijedlog javnog poziva za predlaganje kandidata za članove Savjeta mladih.</w:t>
      </w:r>
    </w:p>
    <w:p w:rsidR="001C2B16" w:rsidRDefault="001C2B16" w:rsidP="001C2B16">
      <w:pPr>
        <w:pStyle w:val="Footer"/>
        <w:ind w:firstLine="708"/>
        <w:jc w:val="both"/>
        <w:rPr>
          <w:bCs/>
          <w:lang w:val="hr-HR"/>
        </w:rPr>
      </w:pPr>
      <w:r>
        <w:rPr>
          <w:bCs/>
          <w:lang w:val="hr-HR"/>
        </w:rPr>
        <w:t>Nakon provedenog glasovanja Gradsko vijeće Grada Samobora jednoglasno je (</w:t>
      </w:r>
      <w:proofErr w:type="spellStart"/>
      <w:r>
        <w:rPr>
          <w:bCs/>
          <w:lang w:val="hr-HR"/>
        </w:rPr>
        <w:t>20</w:t>
      </w:r>
      <w:proofErr w:type="spellEnd"/>
      <w:r>
        <w:rPr>
          <w:bCs/>
          <w:lang w:val="hr-HR"/>
        </w:rPr>
        <w:t xml:space="preserve"> "za") donijelo sljedeći</w:t>
      </w:r>
    </w:p>
    <w:p w:rsidR="001C2B16" w:rsidRDefault="001C2B16" w:rsidP="000C5E02"/>
    <w:p w:rsidR="001C2B16" w:rsidRPr="001C2B16" w:rsidRDefault="001C2B16" w:rsidP="001C2B16">
      <w:pPr>
        <w:jc w:val="center"/>
        <w:rPr>
          <w:b/>
        </w:rPr>
      </w:pPr>
      <w:r w:rsidRPr="001C2B16">
        <w:rPr>
          <w:b/>
        </w:rPr>
        <w:t>JAVNI POZIV</w:t>
      </w:r>
    </w:p>
    <w:p w:rsidR="001C2B16" w:rsidRDefault="001C2B16" w:rsidP="000C5E02"/>
    <w:p w:rsidR="001C2B16" w:rsidRDefault="001C2B16" w:rsidP="000C5E02">
      <w:r>
        <w:t>za predlaganje kandidata za članove Savjeta mladih u tekstu kao što je dan u materijalima za sjednicu.</w:t>
      </w:r>
    </w:p>
    <w:p w:rsidR="001C2B16" w:rsidRDefault="001C2B16" w:rsidP="000C5E02">
      <w:r>
        <w:tab/>
        <w:t>Tekst Javnog poziva prilaže se ovom zapisniku i njegov je sastavni dio.</w:t>
      </w:r>
    </w:p>
    <w:p w:rsidR="001C2B16" w:rsidRDefault="001C2B16" w:rsidP="000C5E02">
      <w:pPr>
        <w:rPr>
          <w:b/>
        </w:rPr>
      </w:pPr>
      <w:proofErr w:type="spellStart"/>
      <w:r w:rsidRPr="001C2B16">
        <w:rPr>
          <w:b/>
        </w:rPr>
        <w:lastRenderedPageBreak/>
        <w:t>AD6</w:t>
      </w:r>
      <w:proofErr w:type="spellEnd"/>
      <w:r w:rsidRPr="001C2B16">
        <w:rPr>
          <w:b/>
        </w:rPr>
        <w:t>.)</w:t>
      </w:r>
    </w:p>
    <w:p w:rsidR="001C2B16" w:rsidRDefault="001C2B16" w:rsidP="001C2B16">
      <w:pPr>
        <w:pStyle w:val="ListParagraph"/>
        <w:ind w:left="0" w:firstLine="708"/>
        <w:jc w:val="both"/>
      </w:pPr>
      <w:r>
        <w:rPr>
          <w:b/>
        </w:rPr>
        <w:t xml:space="preserve">MIRAN </w:t>
      </w:r>
      <w:proofErr w:type="spellStart"/>
      <w:r>
        <w:rPr>
          <w:b/>
        </w:rPr>
        <w:t>ŠOIĆ</w:t>
      </w:r>
      <w:proofErr w:type="spellEnd"/>
      <w:r>
        <w:t xml:space="preserve"> - Prelazimo na točku šest dnevnog reda - Prijedlog zaključka o ukidanju statusa javnog dobra u općoj uporabi </w:t>
      </w:r>
      <w:proofErr w:type="spellStart"/>
      <w:r>
        <w:t>kč.br</w:t>
      </w:r>
      <w:proofErr w:type="spellEnd"/>
      <w:r>
        <w:t xml:space="preserve">. </w:t>
      </w:r>
      <w:proofErr w:type="spellStart"/>
      <w:r>
        <w:t>422</w:t>
      </w:r>
      <w:proofErr w:type="spellEnd"/>
      <w:r>
        <w:t xml:space="preserve">/4, </w:t>
      </w:r>
      <w:proofErr w:type="spellStart"/>
      <w:r>
        <w:t>zk.ul</w:t>
      </w:r>
      <w:proofErr w:type="spellEnd"/>
      <w:r>
        <w:t xml:space="preserve">. Popis I, k.o. </w:t>
      </w:r>
      <w:proofErr w:type="spellStart"/>
      <w:r>
        <w:t>Molvice</w:t>
      </w:r>
      <w:proofErr w:type="spellEnd"/>
      <w:r>
        <w:t>.</w:t>
      </w:r>
    </w:p>
    <w:p w:rsidR="001C2B16" w:rsidRDefault="001C2B16" w:rsidP="001C2B16">
      <w:pPr>
        <w:ind w:firstLine="708"/>
        <w:jc w:val="both"/>
      </w:pPr>
      <w:r>
        <w:t xml:space="preserve">Molim gosp. Marinka Džepinu, pročelnika da da </w:t>
      </w:r>
      <w:r w:rsidR="00486780">
        <w:t xml:space="preserve">kratko </w:t>
      </w:r>
      <w:r>
        <w:t>obrazloženje.</w:t>
      </w:r>
    </w:p>
    <w:p w:rsidR="00486780" w:rsidRDefault="00486780" w:rsidP="001C2B16">
      <w:pPr>
        <w:ind w:firstLine="708"/>
        <w:jc w:val="both"/>
      </w:pPr>
    </w:p>
    <w:p w:rsidR="00486780" w:rsidRDefault="00486780" w:rsidP="001C2B16">
      <w:pPr>
        <w:ind w:firstLine="708"/>
        <w:jc w:val="both"/>
      </w:pPr>
      <w:proofErr w:type="spellStart"/>
      <w:r w:rsidRPr="00486780">
        <w:rPr>
          <w:b/>
        </w:rPr>
        <w:t>MARINKO</w:t>
      </w:r>
      <w:proofErr w:type="spellEnd"/>
      <w:r w:rsidRPr="00486780">
        <w:rPr>
          <w:b/>
        </w:rPr>
        <w:t xml:space="preserve"> </w:t>
      </w:r>
      <w:proofErr w:type="spellStart"/>
      <w:r w:rsidRPr="00486780">
        <w:rPr>
          <w:b/>
        </w:rPr>
        <w:t>DŽEPINA</w:t>
      </w:r>
      <w:proofErr w:type="spellEnd"/>
      <w:r>
        <w:t xml:space="preserve"> - Daje uvodno obrazloženje po točki dnevnog reda, a koje su vijećnici dobili u materijalima za sjednicu.</w:t>
      </w:r>
    </w:p>
    <w:p w:rsidR="00486780" w:rsidRDefault="00486780" w:rsidP="001C2B16">
      <w:pPr>
        <w:ind w:firstLine="708"/>
        <w:jc w:val="both"/>
      </w:pPr>
    </w:p>
    <w:p w:rsidR="00486780" w:rsidRDefault="00486780" w:rsidP="00486780">
      <w:pPr>
        <w:ind w:left="60" w:firstLine="648"/>
        <w:jc w:val="both"/>
      </w:pPr>
      <w:r w:rsidRPr="00486780">
        <w:rPr>
          <w:b/>
        </w:rPr>
        <w:t xml:space="preserve">MIRAN </w:t>
      </w:r>
      <w:proofErr w:type="spellStart"/>
      <w:r w:rsidRPr="00486780">
        <w:rPr>
          <w:b/>
        </w:rPr>
        <w:t>ŠOIĆ</w:t>
      </w:r>
      <w:proofErr w:type="spellEnd"/>
      <w:r>
        <w:t xml:space="preserve"> - Raspravu po navedenoj točki dnevnog reda proveo je:</w:t>
      </w:r>
    </w:p>
    <w:p w:rsidR="00486780" w:rsidRDefault="00486780" w:rsidP="00486780">
      <w:pPr>
        <w:pStyle w:val="ListParagraph"/>
        <w:numPr>
          <w:ilvl w:val="0"/>
          <w:numId w:val="3"/>
        </w:numPr>
        <w:jc w:val="both"/>
      </w:pPr>
      <w:r>
        <w:t>Odbor za statutarno - pravna pitanja</w:t>
      </w:r>
    </w:p>
    <w:p w:rsidR="00486780" w:rsidRDefault="00486780" w:rsidP="00486780">
      <w:pPr>
        <w:pStyle w:val="ListParagraph"/>
        <w:ind w:left="0" w:firstLine="708"/>
        <w:jc w:val="both"/>
      </w:pPr>
    </w:p>
    <w:p w:rsidR="00486780" w:rsidRDefault="00486780" w:rsidP="00486780">
      <w:pPr>
        <w:jc w:val="both"/>
      </w:pPr>
      <w:r>
        <w:t>te je donio zaključak o prihvaćanju navedene točke dnevnog reda.</w:t>
      </w:r>
    </w:p>
    <w:p w:rsidR="00486780" w:rsidRDefault="00486780" w:rsidP="00486780">
      <w:pPr>
        <w:ind w:firstLine="708"/>
        <w:jc w:val="both"/>
        <w:rPr>
          <w:iCs/>
        </w:rPr>
      </w:pPr>
    </w:p>
    <w:p w:rsidR="00486780" w:rsidRPr="006202BD" w:rsidRDefault="00486780" w:rsidP="00486780">
      <w:pPr>
        <w:ind w:firstLine="708"/>
        <w:jc w:val="both"/>
        <w:rPr>
          <w:iCs/>
        </w:rPr>
      </w:pPr>
      <w:r w:rsidRPr="006202BD">
        <w:rPr>
          <w:iCs/>
        </w:rPr>
        <w:t>Otvaram raspravu.</w:t>
      </w:r>
    </w:p>
    <w:p w:rsidR="000D0E45" w:rsidRDefault="000D0E45" w:rsidP="000D0E45">
      <w:pPr>
        <w:pStyle w:val="ListParagraph"/>
        <w:ind w:left="0" w:firstLine="708"/>
        <w:jc w:val="both"/>
      </w:pPr>
      <w:r>
        <w:t xml:space="preserve">Ima li pitanja? Ako nema, zaključujem raspravu i dajem na glasovanje Prijedlog zaključka o ukidanju statusa javnog dobra u općoj uporabi </w:t>
      </w:r>
      <w:proofErr w:type="spellStart"/>
      <w:r>
        <w:t>kč.br</w:t>
      </w:r>
      <w:proofErr w:type="spellEnd"/>
      <w:r>
        <w:t xml:space="preserve">. </w:t>
      </w:r>
      <w:proofErr w:type="spellStart"/>
      <w:r>
        <w:t>422</w:t>
      </w:r>
      <w:proofErr w:type="spellEnd"/>
      <w:r>
        <w:t xml:space="preserve">/4, </w:t>
      </w:r>
      <w:proofErr w:type="spellStart"/>
      <w:r>
        <w:t>zk.ul</w:t>
      </w:r>
      <w:proofErr w:type="spellEnd"/>
      <w:r>
        <w:t xml:space="preserve">. Popis I, k.o. </w:t>
      </w:r>
      <w:proofErr w:type="spellStart"/>
      <w:r>
        <w:t>Molvice</w:t>
      </w:r>
      <w:proofErr w:type="spellEnd"/>
      <w:r>
        <w:t>.</w:t>
      </w:r>
    </w:p>
    <w:p w:rsidR="00486780" w:rsidRDefault="000D0E45" w:rsidP="001C2B16">
      <w:pPr>
        <w:ind w:firstLine="708"/>
        <w:jc w:val="both"/>
      </w:pPr>
      <w:r>
        <w:t>Nakon provedenog glasovanja Gradsko vijeće Grada Samobora jednoglasno je (</w:t>
      </w:r>
      <w:proofErr w:type="spellStart"/>
      <w:r>
        <w:t>19</w:t>
      </w:r>
      <w:proofErr w:type="spellEnd"/>
      <w:r>
        <w:t xml:space="preserve"> "za") donijelo sljedeći</w:t>
      </w:r>
    </w:p>
    <w:p w:rsidR="000D0E45" w:rsidRDefault="000D0E45" w:rsidP="000D0E45">
      <w:pPr>
        <w:jc w:val="both"/>
      </w:pPr>
    </w:p>
    <w:p w:rsidR="001F3E33" w:rsidRDefault="001F3E33" w:rsidP="001F3E33">
      <w:pPr>
        <w:pStyle w:val="Footer"/>
        <w:tabs>
          <w:tab w:val="clear" w:pos="4320"/>
          <w:tab w:val="clear" w:pos="8640"/>
        </w:tabs>
        <w:jc w:val="center"/>
        <w:rPr>
          <w:b/>
          <w:bCs/>
          <w:lang w:val="hr-HR"/>
        </w:rPr>
      </w:pPr>
      <w:r>
        <w:rPr>
          <w:b/>
          <w:bCs/>
          <w:lang w:val="hr-HR"/>
        </w:rPr>
        <w:t>ZAKLJUČAK</w:t>
      </w:r>
    </w:p>
    <w:p w:rsidR="001F3E33" w:rsidRDefault="001F3E33" w:rsidP="001F3E33">
      <w:pPr>
        <w:pStyle w:val="Footer"/>
        <w:tabs>
          <w:tab w:val="clear" w:pos="4320"/>
          <w:tab w:val="clear" w:pos="8640"/>
        </w:tabs>
        <w:rPr>
          <w:b/>
          <w:bCs/>
          <w:lang w:val="hr-HR"/>
        </w:rPr>
      </w:pPr>
    </w:p>
    <w:p w:rsidR="001F3E33" w:rsidRPr="00743060" w:rsidRDefault="001F3E33" w:rsidP="001F3E33">
      <w:pPr>
        <w:numPr>
          <w:ilvl w:val="0"/>
          <w:numId w:val="5"/>
        </w:numPr>
        <w:jc w:val="both"/>
      </w:pPr>
      <w:r w:rsidRPr="00743060">
        <w:t xml:space="preserve">Utvrđuje se da je </w:t>
      </w:r>
      <w:proofErr w:type="spellStart"/>
      <w:r w:rsidRPr="00743060">
        <w:t>kč.br</w:t>
      </w:r>
      <w:proofErr w:type="spellEnd"/>
      <w:r w:rsidRPr="00743060">
        <w:t xml:space="preserve">. </w:t>
      </w:r>
      <w:proofErr w:type="spellStart"/>
      <w:r w:rsidRPr="00743060">
        <w:t>422</w:t>
      </w:r>
      <w:proofErr w:type="spellEnd"/>
      <w:r w:rsidRPr="00743060">
        <w:t xml:space="preserve">/4, oranica u Bašić jarku, površine </w:t>
      </w:r>
      <w:proofErr w:type="spellStart"/>
      <w:r w:rsidRPr="00743060">
        <w:t>16</w:t>
      </w:r>
      <w:proofErr w:type="spellEnd"/>
      <w:r w:rsidRPr="00743060">
        <w:t xml:space="preserve"> </w:t>
      </w:r>
      <w:proofErr w:type="spellStart"/>
      <w:r w:rsidRPr="00743060">
        <w:t>čhv</w:t>
      </w:r>
      <w:proofErr w:type="spellEnd"/>
      <w:r w:rsidRPr="00743060">
        <w:t xml:space="preserve"> (</w:t>
      </w:r>
      <w:proofErr w:type="spellStart"/>
      <w:r w:rsidRPr="00743060">
        <w:t>58</w:t>
      </w:r>
      <w:proofErr w:type="spellEnd"/>
      <w:r w:rsidRPr="00743060">
        <w:t xml:space="preserve"> </w:t>
      </w:r>
      <w:proofErr w:type="spellStart"/>
      <w:r w:rsidRPr="00743060">
        <w:t>m</w:t>
      </w:r>
      <w:r w:rsidRPr="00743060">
        <w:rPr>
          <w:vertAlign w:val="superscript"/>
        </w:rPr>
        <w:t>2</w:t>
      </w:r>
      <w:proofErr w:type="spellEnd"/>
      <w:r w:rsidRPr="00743060">
        <w:t xml:space="preserve">) upisana u </w:t>
      </w:r>
      <w:proofErr w:type="spellStart"/>
      <w:r w:rsidRPr="00743060">
        <w:t>zk.ul</w:t>
      </w:r>
      <w:proofErr w:type="spellEnd"/>
      <w:r w:rsidRPr="00743060">
        <w:t xml:space="preserve">, Popis I, k.o. </w:t>
      </w:r>
      <w:proofErr w:type="spellStart"/>
      <w:r w:rsidRPr="00743060">
        <w:t>Molvice</w:t>
      </w:r>
      <w:proofErr w:type="spellEnd"/>
      <w:r w:rsidRPr="00743060">
        <w:t xml:space="preserve">, javno dobro u općoj uporabi - nerazvrstana cesta u neotuđivom vlasništvu Grada Samobora, sukladno Zakonu o cestama (Narodne novine br. </w:t>
      </w:r>
      <w:proofErr w:type="spellStart"/>
      <w:r w:rsidRPr="00743060">
        <w:t>84</w:t>
      </w:r>
      <w:proofErr w:type="spellEnd"/>
      <w:r w:rsidRPr="00743060">
        <w:t>/</w:t>
      </w:r>
      <w:proofErr w:type="spellStart"/>
      <w:r w:rsidRPr="00743060">
        <w:t>11</w:t>
      </w:r>
      <w:proofErr w:type="spellEnd"/>
      <w:r>
        <w:t>.</w:t>
      </w:r>
      <w:r w:rsidRPr="00743060">
        <w:t xml:space="preserve">, </w:t>
      </w:r>
      <w:proofErr w:type="spellStart"/>
      <w:r w:rsidRPr="00743060">
        <w:t>22</w:t>
      </w:r>
      <w:proofErr w:type="spellEnd"/>
      <w:r w:rsidRPr="00743060">
        <w:t>/</w:t>
      </w:r>
      <w:proofErr w:type="spellStart"/>
      <w:r w:rsidRPr="00743060">
        <w:t>13</w:t>
      </w:r>
      <w:proofErr w:type="spellEnd"/>
      <w:r>
        <w:t>.</w:t>
      </w:r>
      <w:r w:rsidRPr="00743060">
        <w:t xml:space="preserve">, </w:t>
      </w:r>
      <w:proofErr w:type="spellStart"/>
      <w:r w:rsidRPr="00743060">
        <w:t>54</w:t>
      </w:r>
      <w:proofErr w:type="spellEnd"/>
      <w:r w:rsidRPr="00743060">
        <w:t>/</w:t>
      </w:r>
      <w:proofErr w:type="spellStart"/>
      <w:r w:rsidRPr="00743060">
        <w:t>13</w:t>
      </w:r>
      <w:proofErr w:type="spellEnd"/>
      <w:r>
        <w:t>.</w:t>
      </w:r>
      <w:r w:rsidRPr="00743060">
        <w:t xml:space="preserve">, </w:t>
      </w:r>
      <w:proofErr w:type="spellStart"/>
      <w:r w:rsidRPr="00743060">
        <w:t>148</w:t>
      </w:r>
      <w:proofErr w:type="spellEnd"/>
      <w:r w:rsidRPr="00743060">
        <w:t>/</w:t>
      </w:r>
      <w:proofErr w:type="spellStart"/>
      <w:r w:rsidRPr="00743060">
        <w:t>13</w:t>
      </w:r>
      <w:proofErr w:type="spellEnd"/>
      <w:r>
        <w:t>.</w:t>
      </w:r>
      <w:r w:rsidRPr="00743060">
        <w:t xml:space="preserve"> i </w:t>
      </w:r>
      <w:proofErr w:type="spellStart"/>
      <w:r w:rsidRPr="00743060">
        <w:t>92</w:t>
      </w:r>
      <w:proofErr w:type="spellEnd"/>
      <w:r w:rsidRPr="00743060">
        <w:t>/</w:t>
      </w:r>
      <w:proofErr w:type="spellStart"/>
      <w:r w:rsidRPr="00743060">
        <w:t>14</w:t>
      </w:r>
      <w:proofErr w:type="spellEnd"/>
      <w:r>
        <w:t>.</w:t>
      </w:r>
      <w:r w:rsidRPr="00743060">
        <w:t>) i Odluci o nerazvrstanim cestama Grada Samobora (Službene vijesti Grada Samobora br. 4/</w:t>
      </w:r>
      <w:proofErr w:type="spellStart"/>
      <w:r w:rsidRPr="00743060">
        <w:t>14</w:t>
      </w:r>
      <w:proofErr w:type="spellEnd"/>
      <w:r>
        <w:t>.</w:t>
      </w:r>
      <w:r w:rsidRPr="00743060">
        <w:t xml:space="preserve">). </w:t>
      </w:r>
    </w:p>
    <w:p w:rsidR="001F3E33" w:rsidRPr="00743060" w:rsidRDefault="001F3E33" w:rsidP="001F3E33">
      <w:pPr>
        <w:numPr>
          <w:ilvl w:val="0"/>
          <w:numId w:val="5"/>
        </w:numPr>
        <w:jc w:val="both"/>
      </w:pPr>
      <w:r>
        <w:t>U</w:t>
      </w:r>
      <w:r w:rsidRPr="00743060">
        <w:t>ki</w:t>
      </w:r>
      <w:r>
        <w:t>da se</w:t>
      </w:r>
      <w:r w:rsidRPr="00743060">
        <w:t xml:space="preserve"> javno dobro u općoj uporabi – nerazvrstanu cestu u vlasništvu Grada Samobora </w:t>
      </w:r>
      <w:proofErr w:type="spellStart"/>
      <w:r w:rsidRPr="00743060">
        <w:t>kč.br</w:t>
      </w:r>
      <w:proofErr w:type="spellEnd"/>
      <w:r w:rsidRPr="00743060">
        <w:t xml:space="preserve">. </w:t>
      </w:r>
      <w:proofErr w:type="spellStart"/>
      <w:r w:rsidRPr="00743060">
        <w:t>422</w:t>
      </w:r>
      <w:proofErr w:type="spellEnd"/>
      <w:r w:rsidRPr="00743060">
        <w:t xml:space="preserve">/4, oranica u Bašić jarku, ukupne pov. </w:t>
      </w:r>
      <w:proofErr w:type="spellStart"/>
      <w:r w:rsidRPr="00743060">
        <w:t>16</w:t>
      </w:r>
      <w:proofErr w:type="spellEnd"/>
      <w:r w:rsidRPr="00743060">
        <w:t xml:space="preserve"> </w:t>
      </w:r>
      <w:proofErr w:type="spellStart"/>
      <w:r w:rsidRPr="00743060">
        <w:t>čhv</w:t>
      </w:r>
      <w:proofErr w:type="spellEnd"/>
      <w:r w:rsidRPr="00743060">
        <w:t xml:space="preserve"> odnosno </w:t>
      </w:r>
      <w:proofErr w:type="spellStart"/>
      <w:r w:rsidRPr="00743060">
        <w:t>58</w:t>
      </w:r>
      <w:proofErr w:type="spellEnd"/>
      <w:r w:rsidRPr="00743060">
        <w:t xml:space="preserve"> </w:t>
      </w:r>
      <w:proofErr w:type="spellStart"/>
      <w:r w:rsidRPr="00743060">
        <w:t>m</w:t>
      </w:r>
      <w:r w:rsidRPr="00743060">
        <w:rPr>
          <w:vertAlign w:val="superscript"/>
        </w:rPr>
        <w:t>2</w:t>
      </w:r>
      <w:proofErr w:type="spellEnd"/>
      <w:r w:rsidRPr="00743060">
        <w:t xml:space="preserve">, upisane u </w:t>
      </w:r>
      <w:proofErr w:type="spellStart"/>
      <w:r w:rsidRPr="00743060">
        <w:t>zk.ul</w:t>
      </w:r>
      <w:proofErr w:type="spellEnd"/>
      <w:r w:rsidRPr="00743060">
        <w:t xml:space="preserve">. Popis I, k.o. </w:t>
      </w:r>
      <w:proofErr w:type="spellStart"/>
      <w:r w:rsidRPr="00743060">
        <w:t>Molvice</w:t>
      </w:r>
      <w:proofErr w:type="spellEnd"/>
      <w:r w:rsidRPr="00743060">
        <w:t xml:space="preserve">, sukladno geodetskom elaboratu ovjerenom od Državne geodetske uprave, Područnog ureda za katastar Zagreb, Odjela za katastar nekretnina Samobor, KLASA: </w:t>
      </w:r>
      <w:proofErr w:type="spellStart"/>
      <w:r w:rsidRPr="00743060">
        <w:t>932</w:t>
      </w:r>
      <w:proofErr w:type="spellEnd"/>
      <w:r w:rsidRPr="00743060">
        <w:t>-</w:t>
      </w:r>
      <w:proofErr w:type="spellStart"/>
      <w:r w:rsidRPr="00743060">
        <w:t>06</w:t>
      </w:r>
      <w:proofErr w:type="spellEnd"/>
      <w:r w:rsidRPr="00743060">
        <w:t>/</w:t>
      </w:r>
      <w:proofErr w:type="spellStart"/>
      <w:r w:rsidRPr="00743060">
        <w:t>19</w:t>
      </w:r>
      <w:proofErr w:type="spellEnd"/>
      <w:r w:rsidRPr="00743060">
        <w:t>-</w:t>
      </w:r>
      <w:proofErr w:type="spellStart"/>
      <w:r w:rsidRPr="00743060">
        <w:t>02</w:t>
      </w:r>
      <w:proofErr w:type="spellEnd"/>
      <w:r w:rsidRPr="00743060">
        <w:t>/</w:t>
      </w:r>
      <w:proofErr w:type="spellStart"/>
      <w:r w:rsidRPr="00743060">
        <w:t>17</w:t>
      </w:r>
      <w:proofErr w:type="spellEnd"/>
      <w:r w:rsidRPr="00743060">
        <w:t xml:space="preserve">, </w:t>
      </w:r>
      <w:proofErr w:type="spellStart"/>
      <w:r w:rsidRPr="00743060">
        <w:t>URBROJ</w:t>
      </w:r>
      <w:proofErr w:type="spellEnd"/>
      <w:r w:rsidRPr="00743060">
        <w:t xml:space="preserve">: </w:t>
      </w:r>
      <w:proofErr w:type="spellStart"/>
      <w:r w:rsidRPr="00743060">
        <w:t>541</w:t>
      </w:r>
      <w:proofErr w:type="spellEnd"/>
      <w:r w:rsidRPr="00743060">
        <w:t>-</w:t>
      </w:r>
      <w:proofErr w:type="spellStart"/>
      <w:r w:rsidRPr="00743060">
        <w:t>10</w:t>
      </w:r>
      <w:proofErr w:type="spellEnd"/>
      <w:r w:rsidRPr="00743060">
        <w:t>-</w:t>
      </w:r>
      <w:proofErr w:type="spellStart"/>
      <w:r w:rsidRPr="00743060">
        <w:t>06</w:t>
      </w:r>
      <w:proofErr w:type="spellEnd"/>
      <w:r w:rsidRPr="00743060">
        <w:t>/2-</w:t>
      </w:r>
      <w:proofErr w:type="spellStart"/>
      <w:r w:rsidRPr="00743060">
        <w:t>19</w:t>
      </w:r>
      <w:proofErr w:type="spellEnd"/>
      <w:r w:rsidRPr="00743060">
        <w:t>-3 od 24.01.2019. godine, te da se ista upiše u vlasništvo Grada Samobora temeljem čl</w:t>
      </w:r>
      <w:r>
        <w:t>anka</w:t>
      </w:r>
      <w:r w:rsidRPr="00743060">
        <w:t xml:space="preserve"> </w:t>
      </w:r>
      <w:proofErr w:type="spellStart"/>
      <w:r w:rsidRPr="00743060">
        <w:t>103</w:t>
      </w:r>
      <w:proofErr w:type="spellEnd"/>
      <w:r w:rsidRPr="00743060">
        <w:t>. Zakona o cestama.</w:t>
      </w:r>
    </w:p>
    <w:p w:rsidR="001F3E33" w:rsidRPr="00743060" w:rsidRDefault="001F3E33" w:rsidP="001F3E33">
      <w:pPr>
        <w:numPr>
          <w:ilvl w:val="0"/>
          <w:numId w:val="5"/>
        </w:numPr>
        <w:jc w:val="both"/>
      </w:pPr>
      <w:r>
        <w:t>D</w:t>
      </w:r>
      <w:r w:rsidRPr="00743060">
        <w:t>ozvol</w:t>
      </w:r>
      <w:r>
        <w:t>java</w:t>
      </w:r>
      <w:r w:rsidRPr="00743060">
        <w:t xml:space="preserve"> se, bez ikakvog daljnjeg pitanja ili odobrenja, u zemljišnim knjigama Općinskog suda u Novom Zagrebu, Stalne službe u Samoboru, Zemljišno - knjižnog odijela, na temelju ovog zaključka izvrši ukidanje statusa javnog dobra u općoj uporabi, </w:t>
      </w:r>
      <w:proofErr w:type="spellStart"/>
      <w:r w:rsidRPr="00743060">
        <w:t>kč.br</w:t>
      </w:r>
      <w:proofErr w:type="spellEnd"/>
      <w:r w:rsidRPr="00743060">
        <w:t xml:space="preserve">. </w:t>
      </w:r>
      <w:proofErr w:type="spellStart"/>
      <w:r w:rsidRPr="00743060">
        <w:t>422</w:t>
      </w:r>
      <w:proofErr w:type="spellEnd"/>
      <w:r w:rsidRPr="00743060">
        <w:t xml:space="preserve">/4, oranica u Bašić jarku, površine </w:t>
      </w:r>
      <w:proofErr w:type="spellStart"/>
      <w:r w:rsidRPr="00743060">
        <w:t>16</w:t>
      </w:r>
      <w:proofErr w:type="spellEnd"/>
      <w:r w:rsidRPr="00743060">
        <w:t xml:space="preserve"> </w:t>
      </w:r>
      <w:proofErr w:type="spellStart"/>
      <w:r w:rsidRPr="00743060">
        <w:t>čhv</w:t>
      </w:r>
      <w:proofErr w:type="spellEnd"/>
      <w:r w:rsidRPr="00743060">
        <w:t xml:space="preserve"> (</w:t>
      </w:r>
      <w:proofErr w:type="spellStart"/>
      <w:r w:rsidRPr="00743060">
        <w:t>58</w:t>
      </w:r>
      <w:proofErr w:type="spellEnd"/>
      <w:r w:rsidRPr="00743060">
        <w:t xml:space="preserve"> </w:t>
      </w:r>
      <w:proofErr w:type="spellStart"/>
      <w:r w:rsidRPr="00743060">
        <w:t>m</w:t>
      </w:r>
      <w:r w:rsidRPr="00743060">
        <w:rPr>
          <w:vertAlign w:val="superscript"/>
        </w:rPr>
        <w:t>2</w:t>
      </w:r>
      <w:proofErr w:type="spellEnd"/>
      <w:r w:rsidRPr="00743060">
        <w:t xml:space="preserve">) upisana u </w:t>
      </w:r>
      <w:proofErr w:type="spellStart"/>
      <w:r w:rsidRPr="00743060">
        <w:t>zk.ul</w:t>
      </w:r>
      <w:proofErr w:type="spellEnd"/>
      <w:r w:rsidRPr="00743060">
        <w:t xml:space="preserve">, Popis I, k.o. </w:t>
      </w:r>
      <w:proofErr w:type="spellStart"/>
      <w:r w:rsidRPr="00743060">
        <w:t>Molvice</w:t>
      </w:r>
      <w:proofErr w:type="spellEnd"/>
      <w:r w:rsidRPr="00743060">
        <w:t>, a sve sukladno parcelacijskom elaboratu iz točke 2. ovog zaključka, te da se ista upiše u vlasništvo Grada Samobora.</w:t>
      </w:r>
    </w:p>
    <w:p w:rsidR="001F3E33" w:rsidRDefault="001F3E33" w:rsidP="000D0E45">
      <w:pPr>
        <w:jc w:val="both"/>
      </w:pPr>
    </w:p>
    <w:p w:rsidR="001F3E33" w:rsidRDefault="001F3E33" w:rsidP="000D0E45">
      <w:pPr>
        <w:jc w:val="both"/>
      </w:pPr>
    </w:p>
    <w:p w:rsidR="001F3E33" w:rsidRPr="001F3E33" w:rsidRDefault="001F3E33" w:rsidP="000D0E45">
      <w:pPr>
        <w:jc w:val="both"/>
        <w:rPr>
          <w:b/>
        </w:rPr>
      </w:pPr>
      <w:proofErr w:type="spellStart"/>
      <w:r w:rsidRPr="001F3E33">
        <w:rPr>
          <w:b/>
        </w:rPr>
        <w:t>AD7</w:t>
      </w:r>
      <w:proofErr w:type="spellEnd"/>
      <w:r w:rsidRPr="001F3E33">
        <w:rPr>
          <w:b/>
        </w:rPr>
        <w:t>.)</w:t>
      </w:r>
    </w:p>
    <w:p w:rsidR="001F3E33" w:rsidRPr="00505A97" w:rsidRDefault="001F3E33" w:rsidP="001F3E33">
      <w:pPr>
        <w:pStyle w:val="ListParagraph"/>
        <w:ind w:left="0" w:firstLine="708"/>
        <w:jc w:val="both"/>
      </w:pPr>
      <w:r w:rsidRPr="001F3E33">
        <w:rPr>
          <w:b/>
        </w:rPr>
        <w:t xml:space="preserve">MIRAN </w:t>
      </w:r>
      <w:proofErr w:type="spellStart"/>
      <w:r w:rsidRPr="001F3E33">
        <w:rPr>
          <w:b/>
        </w:rPr>
        <w:t>ŠOIĆ</w:t>
      </w:r>
      <w:proofErr w:type="spellEnd"/>
      <w:r>
        <w:t xml:space="preserve"> - Prelazimo na sedmu točku dnevnog reda - </w:t>
      </w:r>
      <w:r w:rsidRPr="00505A97">
        <w:t xml:space="preserve">Prijedlog zaključka o ukidanju statusa javnog dobra u općoj uporabi </w:t>
      </w:r>
      <w:proofErr w:type="spellStart"/>
      <w:r w:rsidRPr="00505A97">
        <w:t>kč.br</w:t>
      </w:r>
      <w:proofErr w:type="spellEnd"/>
      <w:r w:rsidRPr="00505A97">
        <w:t xml:space="preserve">. </w:t>
      </w:r>
      <w:proofErr w:type="spellStart"/>
      <w:r w:rsidRPr="00505A97">
        <w:t>1699</w:t>
      </w:r>
      <w:proofErr w:type="spellEnd"/>
      <w:r w:rsidRPr="00505A97">
        <w:t xml:space="preserve">, </w:t>
      </w:r>
      <w:proofErr w:type="spellStart"/>
      <w:r w:rsidRPr="00505A97">
        <w:t>zk.ul</w:t>
      </w:r>
      <w:proofErr w:type="spellEnd"/>
      <w:r w:rsidRPr="00505A97">
        <w:t xml:space="preserve">. </w:t>
      </w:r>
      <w:proofErr w:type="spellStart"/>
      <w:r w:rsidRPr="00505A97">
        <w:t>1501</w:t>
      </w:r>
      <w:proofErr w:type="spellEnd"/>
      <w:r w:rsidRPr="00505A97">
        <w:t>, k.o. Bregana</w:t>
      </w:r>
      <w:r>
        <w:t>.</w:t>
      </w:r>
    </w:p>
    <w:p w:rsidR="001F3E33" w:rsidRDefault="001F3E33" w:rsidP="001F3E33">
      <w:pPr>
        <w:ind w:firstLine="708"/>
        <w:jc w:val="both"/>
      </w:pPr>
      <w:r>
        <w:t>Molim gosp. Marinka Džepinu, pročelnika da da kratko obrazloženje.</w:t>
      </w:r>
    </w:p>
    <w:p w:rsidR="001C2B16" w:rsidRDefault="001C2B16" w:rsidP="000C5E02"/>
    <w:p w:rsidR="001F3E33" w:rsidRDefault="001F3E33" w:rsidP="001F3E33">
      <w:pPr>
        <w:ind w:firstLine="708"/>
        <w:jc w:val="both"/>
      </w:pPr>
      <w:proofErr w:type="spellStart"/>
      <w:r w:rsidRPr="00486780">
        <w:rPr>
          <w:b/>
        </w:rPr>
        <w:t>MARINKO</w:t>
      </w:r>
      <w:proofErr w:type="spellEnd"/>
      <w:r w:rsidRPr="00486780">
        <w:rPr>
          <w:b/>
        </w:rPr>
        <w:t xml:space="preserve"> </w:t>
      </w:r>
      <w:proofErr w:type="spellStart"/>
      <w:r w:rsidRPr="00486780">
        <w:rPr>
          <w:b/>
        </w:rPr>
        <w:t>DŽEPINA</w:t>
      </w:r>
      <w:proofErr w:type="spellEnd"/>
      <w:r>
        <w:t xml:space="preserve"> - Daje uvodno obrazloženje po točki dnevnog reda, a koje su vijećnici dobili u materijalima za sjednicu.</w:t>
      </w:r>
    </w:p>
    <w:p w:rsidR="001F3E33" w:rsidRDefault="001F3E33" w:rsidP="001F3E33">
      <w:pPr>
        <w:ind w:firstLine="708"/>
        <w:jc w:val="both"/>
      </w:pPr>
    </w:p>
    <w:p w:rsidR="001F3E33" w:rsidRDefault="001F3E33" w:rsidP="001F3E33">
      <w:pPr>
        <w:ind w:left="60" w:firstLine="648"/>
        <w:jc w:val="both"/>
      </w:pPr>
      <w:r w:rsidRPr="00486780">
        <w:rPr>
          <w:b/>
        </w:rPr>
        <w:t xml:space="preserve">MIRAN </w:t>
      </w:r>
      <w:proofErr w:type="spellStart"/>
      <w:r w:rsidRPr="00486780">
        <w:rPr>
          <w:b/>
        </w:rPr>
        <w:t>ŠOIĆ</w:t>
      </w:r>
      <w:proofErr w:type="spellEnd"/>
      <w:r>
        <w:t xml:space="preserve"> - Raspravu po navedenoj točki dnevnog reda proveo je:</w:t>
      </w:r>
    </w:p>
    <w:p w:rsidR="001F3E33" w:rsidRDefault="001F3E33" w:rsidP="001F3E33">
      <w:pPr>
        <w:pStyle w:val="ListParagraph"/>
        <w:numPr>
          <w:ilvl w:val="0"/>
          <w:numId w:val="3"/>
        </w:numPr>
        <w:jc w:val="both"/>
      </w:pPr>
      <w:r>
        <w:lastRenderedPageBreak/>
        <w:t>Odbor za statutarno - pravna pitanja</w:t>
      </w:r>
    </w:p>
    <w:p w:rsidR="001F3E33" w:rsidRDefault="001F3E33" w:rsidP="001F3E33">
      <w:pPr>
        <w:pStyle w:val="ListParagraph"/>
        <w:ind w:left="0" w:firstLine="708"/>
        <w:jc w:val="both"/>
      </w:pPr>
    </w:p>
    <w:p w:rsidR="001F3E33" w:rsidRDefault="001F3E33" w:rsidP="001F3E33">
      <w:pPr>
        <w:jc w:val="both"/>
      </w:pPr>
      <w:r>
        <w:t>te je donio zaključak o prihvaćanju navedene točke dnevnog reda.</w:t>
      </w:r>
    </w:p>
    <w:p w:rsidR="001F3E33" w:rsidRDefault="001F3E33" w:rsidP="001F3E33">
      <w:pPr>
        <w:ind w:firstLine="708"/>
        <w:jc w:val="both"/>
        <w:rPr>
          <w:iCs/>
        </w:rPr>
      </w:pPr>
    </w:p>
    <w:p w:rsidR="001F3E33" w:rsidRPr="006202BD" w:rsidRDefault="001F3E33" w:rsidP="001F3E33">
      <w:pPr>
        <w:ind w:firstLine="708"/>
        <w:jc w:val="both"/>
        <w:rPr>
          <w:iCs/>
        </w:rPr>
      </w:pPr>
      <w:r w:rsidRPr="006202BD">
        <w:rPr>
          <w:iCs/>
        </w:rPr>
        <w:t>Otvaram raspravu.</w:t>
      </w:r>
    </w:p>
    <w:p w:rsidR="001F3E33" w:rsidRPr="00505A97" w:rsidRDefault="001F3E33" w:rsidP="001F3E33">
      <w:pPr>
        <w:pStyle w:val="ListParagraph"/>
        <w:ind w:left="0" w:firstLine="708"/>
        <w:jc w:val="both"/>
      </w:pPr>
      <w:r>
        <w:t xml:space="preserve">Ima li pitanja? Ako nema, zaključujem raspravu i dajem na glasovanje </w:t>
      </w:r>
      <w:r w:rsidRPr="00505A97">
        <w:t xml:space="preserve">Prijedlog zaključka o ukidanju statusa javnog dobra u općoj uporabi </w:t>
      </w:r>
      <w:proofErr w:type="spellStart"/>
      <w:r w:rsidRPr="00505A97">
        <w:t>kč.br</w:t>
      </w:r>
      <w:proofErr w:type="spellEnd"/>
      <w:r w:rsidRPr="00505A97">
        <w:t xml:space="preserve">. </w:t>
      </w:r>
      <w:proofErr w:type="spellStart"/>
      <w:r w:rsidRPr="00505A97">
        <w:t>1699</w:t>
      </w:r>
      <w:proofErr w:type="spellEnd"/>
      <w:r w:rsidRPr="00505A97">
        <w:t xml:space="preserve">, </w:t>
      </w:r>
      <w:proofErr w:type="spellStart"/>
      <w:r w:rsidRPr="00505A97">
        <w:t>zk.ul</w:t>
      </w:r>
      <w:proofErr w:type="spellEnd"/>
      <w:r w:rsidRPr="00505A97">
        <w:t xml:space="preserve">. </w:t>
      </w:r>
      <w:proofErr w:type="spellStart"/>
      <w:r w:rsidRPr="00505A97">
        <w:t>1501</w:t>
      </w:r>
      <w:proofErr w:type="spellEnd"/>
      <w:r w:rsidRPr="00505A97">
        <w:t>, k.o. Bregana</w:t>
      </w:r>
      <w:r>
        <w:t>.</w:t>
      </w:r>
    </w:p>
    <w:p w:rsidR="005B2C1C" w:rsidRDefault="005B2C1C" w:rsidP="005B2C1C">
      <w:pPr>
        <w:ind w:firstLine="708"/>
        <w:jc w:val="both"/>
      </w:pPr>
      <w:r>
        <w:t>Nakon provedenog glasovanja Gradsko vijeće Grada Samobora jednoglasno je (</w:t>
      </w:r>
      <w:proofErr w:type="spellStart"/>
      <w:r>
        <w:t>20</w:t>
      </w:r>
      <w:proofErr w:type="spellEnd"/>
      <w:r>
        <w:t xml:space="preserve"> "za") donijelo sljedeći</w:t>
      </w:r>
    </w:p>
    <w:p w:rsidR="001F3E33" w:rsidRDefault="001F3E33" w:rsidP="001F3E33"/>
    <w:p w:rsidR="005B2C1C" w:rsidRDefault="005B2C1C" w:rsidP="005B2C1C">
      <w:pPr>
        <w:pStyle w:val="Footer"/>
        <w:tabs>
          <w:tab w:val="clear" w:pos="4320"/>
          <w:tab w:val="clear" w:pos="8640"/>
        </w:tabs>
        <w:jc w:val="center"/>
        <w:rPr>
          <w:b/>
          <w:bCs/>
          <w:lang w:val="hr-HR"/>
        </w:rPr>
      </w:pPr>
      <w:r>
        <w:rPr>
          <w:b/>
          <w:bCs/>
          <w:lang w:val="hr-HR"/>
        </w:rPr>
        <w:t>ZAKLJUČAK</w:t>
      </w:r>
    </w:p>
    <w:p w:rsidR="005B2C1C" w:rsidRDefault="005B2C1C" w:rsidP="005B2C1C">
      <w:pPr>
        <w:pStyle w:val="Footer"/>
        <w:tabs>
          <w:tab w:val="clear" w:pos="4320"/>
          <w:tab w:val="clear" w:pos="8640"/>
        </w:tabs>
        <w:rPr>
          <w:b/>
          <w:bCs/>
          <w:lang w:val="hr-HR"/>
        </w:rPr>
      </w:pPr>
    </w:p>
    <w:p w:rsidR="005B2C1C" w:rsidRPr="001848B1" w:rsidRDefault="005B2C1C" w:rsidP="005B2C1C">
      <w:pPr>
        <w:numPr>
          <w:ilvl w:val="0"/>
          <w:numId w:val="6"/>
        </w:numPr>
        <w:jc w:val="both"/>
      </w:pPr>
      <w:r w:rsidRPr="001848B1">
        <w:t xml:space="preserve">Utvrđuje se da je </w:t>
      </w:r>
      <w:proofErr w:type="spellStart"/>
      <w:r w:rsidRPr="001848B1">
        <w:t>kč.br</w:t>
      </w:r>
      <w:proofErr w:type="spellEnd"/>
      <w:r w:rsidRPr="001848B1">
        <w:t xml:space="preserve">. </w:t>
      </w:r>
      <w:proofErr w:type="spellStart"/>
      <w:r w:rsidRPr="001848B1">
        <w:t>1699</w:t>
      </w:r>
      <w:proofErr w:type="spellEnd"/>
      <w:r w:rsidRPr="001848B1">
        <w:t xml:space="preserve">, Ul. Kovačića Ante, put, površine </w:t>
      </w:r>
      <w:proofErr w:type="spellStart"/>
      <w:r w:rsidRPr="001848B1">
        <w:t>129</w:t>
      </w:r>
      <w:proofErr w:type="spellEnd"/>
      <w:r w:rsidRPr="001848B1">
        <w:t xml:space="preserve"> </w:t>
      </w:r>
      <w:proofErr w:type="spellStart"/>
      <w:r w:rsidRPr="001848B1">
        <w:t>m</w:t>
      </w:r>
      <w:r w:rsidRPr="001848B1">
        <w:rPr>
          <w:vertAlign w:val="superscript"/>
        </w:rPr>
        <w:t>2</w:t>
      </w:r>
      <w:proofErr w:type="spellEnd"/>
      <w:r w:rsidRPr="001848B1">
        <w:t xml:space="preserve"> upisana u </w:t>
      </w:r>
      <w:proofErr w:type="spellStart"/>
      <w:r w:rsidRPr="001848B1">
        <w:t>zk.ul</w:t>
      </w:r>
      <w:proofErr w:type="spellEnd"/>
      <w:r w:rsidRPr="001848B1">
        <w:t xml:space="preserve">. </w:t>
      </w:r>
      <w:proofErr w:type="spellStart"/>
      <w:r w:rsidRPr="001848B1">
        <w:t>1501</w:t>
      </w:r>
      <w:proofErr w:type="spellEnd"/>
      <w:r w:rsidRPr="001848B1">
        <w:t xml:space="preserve">, k.o. Bregana, javno dobro u općoj uporabi - nerazvrstana cesta u neotuđivom vlasništvu Grada Samobora, sukladno Zakonu o cestama (Narodne novine br. </w:t>
      </w:r>
      <w:proofErr w:type="spellStart"/>
      <w:r w:rsidRPr="001848B1">
        <w:t>84</w:t>
      </w:r>
      <w:proofErr w:type="spellEnd"/>
      <w:r w:rsidRPr="001848B1">
        <w:t>/</w:t>
      </w:r>
      <w:proofErr w:type="spellStart"/>
      <w:r w:rsidRPr="001848B1">
        <w:t>11</w:t>
      </w:r>
      <w:proofErr w:type="spellEnd"/>
      <w:r>
        <w:t>.</w:t>
      </w:r>
      <w:r w:rsidRPr="001848B1">
        <w:t xml:space="preserve">, </w:t>
      </w:r>
      <w:proofErr w:type="spellStart"/>
      <w:r w:rsidRPr="001848B1">
        <w:t>22</w:t>
      </w:r>
      <w:proofErr w:type="spellEnd"/>
      <w:r w:rsidRPr="001848B1">
        <w:t>/</w:t>
      </w:r>
      <w:proofErr w:type="spellStart"/>
      <w:r w:rsidRPr="001848B1">
        <w:t>13</w:t>
      </w:r>
      <w:proofErr w:type="spellEnd"/>
      <w:r>
        <w:t>.</w:t>
      </w:r>
      <w:r w:rsidRPr="001848B1">
        <w:t xml:space="preserve">, </w:t>
      </w:r>
      <w:proofErr w:type="spellStart"/>
      <w:r w:rsidRPr="001848B1">
        <w:t>54</w:t>
      </w:r>
      <w:proofErr w:type="spellEnd"/>
      <w:r w:rsidRPr="001848B1">
        <w:t>/</w:t>
      </w:r>
      <w:proofErr w:type="spellStart"/>
      <w:r w:rsidRPr="001848B1">
        <w:t>13</w:t>
      </w:r>
      <w:proofErr w:type="spellEnd"/>
      <w:r>
        <w:t>.</w:t>
      </w:r>
      <w:r w:rsidRPr="001848B1">
        <w:t xml:space="preserve">, </w:t>
      </w:r>
      <w:proofErr w:type="spellStart"/>
      <w:r w:rsidRPr="001848B1">
        <w:t>148</w:t>
      </w:r>
      <w:proofErr w:type="spellEnd"/>
      <w:r w:rsidRPr="001848B1">
        <w:t>/</w:t>
      </w:r>
      <w:proofErr w:type="spellStart"/>
      <w:r w:rsidRPr="001848B1">
        <w:t>13</w:t>
      </w:r>
      <w:proofErr w:type="spellEnd"/>
      <w:r>
        <w:t>.</w:t>
      </w:r>
      <w:r w:rsidRPr="001848B1">
        <w:t xml:space="preserve"> i </w:t>
      </w:r>
      <w:proofErr w:type="spellStart"/>
      <w:r w:rsidRPr="001848B1">
        <w:t>92</w:t>
      </w:r>
      <w:proofErr w:type="spellEnd"/>
      <w:r w:rsidRPr="001848B1">
        <w:t>/</w:t>
      </w:r>
      <w:proofErr w:type="spellStart"/>
      <w:r w:rsidRPr="001848B1">
        <w:t>14</w:t>
      </w:r>
      <w:proofErr w:type="spellEnd"/>
      <w:r>
        <w:t>.</w:t>
      </w:r>
      <w:r w:rsidRPr="001848B1">
        <w:t>) i Odluci o nerazvrstanim cestama Grada Samobora (Službene vijesti Grada Samobora br. 4/</w:t>
      </w:r>
      <w:proofErr w:type="spellStart"/>
      <w:r w:rsidRPr="001848B1">
        <w:t>14</w:t>
      </w:r>
      <w:proofErr w:type="spellEnd"/>
      <w:r>
        <w:t>.</w:t>
      </w:r>
      <w:r w:rsidRPr="001848B1">
        <w:t xml:space="preserve">). </w:t>
      </w:r>
    </w:p>
    <w:p w:rsidR="005B2C1C" w:rsidRPr="001848B1" w:rsidRDefault="005B2C1C" w:rsidP="005B2C1C">
      <w:pPr>
        <w:numPr>
          <w:ilvl w:val="0"/>
          <w:numId w:val="6"/>
        </w:numPr>
        <w:jc w:val="both"/>
      </w:pPr>
      <w:r>
        <w:t>U</w:t>
      </w:r>
      <w:r w:rsidRPr="001848B1">
        <w:t>ki</w:t>
      </w:r>
      <w:r>
        <w:t>da se</w:t>
      </w:r>
      <w:r w:rsidRPr="001848B1">
        <w:t xml:space="preserve"> javno dobro u općoj uporabi – nerazvrstanu cestu u neotuđivom vlasništvu Grada Samobora, cijelu </w:t>
      </w:r>
      <w:proofErr w:type="spellStart"/>
      <w:r w:rsidRPr="001848B1">
        <w:t>kč.br</w:t>
      </w:r>
      <w:proofErr w:type="spellEnd"/>
      <w:r w:rsidRPr="001848B1">
        <w:t xml:space="preserve">. </w:t>
      </w:r>
      <w:proofErr w:type="spellStart"/>
      <w:r w:rsidRPr="001848B1">
        <w:t>1699</w:t>
      </w:r>
      <w:proofErr w:type="spellEnd"/>
      <w:r w:rsidRPr="001848B1">
        <w:t xml:space="preserve">, Ul. Kovačića Ante, put, površine </w:t>
      </w:r>
      <w:proofErr w:type="spellStart"/>
      <w:r w:rsidRPr="001848B1">
        <w:t>129</w:t>
      </w:r>
      <w:proofErr w:type="spellEnd"/>
      <w:r w:rsidRPr="001848B1">
        <w:t xml:space="preserve"> </w:t>
      </w:r>
      <w:proofErr w:type="spellStart"/>
      <w:r w:rsidRPr="001848B1">
        <w:t>m</w:t>
      </w:r>
      <w:r w:rsidRPr="001848B1">
        <w:rPr>
          <w:vertAlign w:val="superscript"/>
        </w:rPr>
        <w:t>2</w:t>
      </w:r>
      <w:proofErr w:type="spellEnd"/>
      <w:r w:rsidRPr="001848B1">
        <w:t xml:space="preserve"> upisanu u </w:t>
      </w:r>
      <w:proofErr w:type="spellStart"/>
      <w:r w:rsidRPr="001848B1">
        <w:t>zk.ul</w:t>
      </w:r>
      <w:proofErr w:type="spellEnd"/>
      <w:r w:rsidRPr="001848B1">
        <w:t xml:space="preserve">. </w:t>
      </w:r>
      <w:proofErr w:type="spellStart"/>
      <w:r w:rsidRPr="001848B1">
        <w:t>1501</w:t>
      </w:r>
      <w:proofErr w:type="spellEnd"/>
      <w:r w:rsidRPr="001848B1">
        <w:t>, k.o. Bregana, te da se ista upiše u vlasništvo Grada Samobora temeljem čl</w:t>
      </w:r>
      <w:r>
        <w:t>anka</w:t>
      </w:r>
      <w:r w:rsidRPr="001848B1">
        <w:t xml:space="preserve"> </w:t>
      </w:r>
      <w:proofErr w:type="spellStart"/>
      <w:r w:rsidRPr="001848B1">
        <w:t>103</w:t>
      </w:r>
      <w:proofErr w:type="spellEnd"/>
      <w:r w:rsidRPr="001848B1">
        <w:t>. Zakona o cestama.</w:t>
      </w:r>
    </w:p>
    <w:p w:rsidR="005B2C1C" w:rsidRPr="001848B1" w:rsidRDefault="005B2C1C" w:rsidP="005B2C1C">
      <w:pPr>
        <w:numPr>
          <w:ilvl w:val="0"/>
          <w:numId w:val="6"/>
        </w:numPr>
        <w:jc w:val="both"/>
      </w:pPr>
      <w:r>
        <w:t>D</w:t>
      </w:r>
      <w:r w:rsidRPr="001848B1">
        <w:t>ozvol</w:t>
      </w:r>
      <w:r>
        <w:t>java</w:t>
      </w:r>
      <w:r w:rsidRPr="001848B1">
        <w:t xml:space="preserve"> se, bez ikakvog daljnjeg pitanja ili odobrenja, u zemljišnim knjigama Općinskog suda u Novom Zagrebu, Stalne službe u Samoboru, Zemljišno - knjižnog odijela, na temelju ovog zaključka izvrši ukidanje statusa javnog dobra u općoj uporabi, </w:t>
      </w:r>
      <w:proofErr w:type="spellStart"/>
      <w:r w:rsidRPr="001848B1">
        <w:t>kč.br</w:t>
      </w:r>
      <w:proofErr w:type="spellEnd"/>
      <w:r w:rsidRPr="001848B1">
        <w:t xml:space="preserve">. </w:t>
      </w:r>
      <w:proofErr w:type="spellStart"/>
      <w:r w:rsidRPr="001848B1">
        <w:t>1699</w:t>
      </w:r>
      <w:proofErr w:type="spellEnd"/>
      <w:r w:rsidRPr="001848B1">
        <w:t xml:space="preserve">, Ul. Kovačića Ante, put, površine </w:t>
      </w:r>
      <w:proofErr w:type="spellStart"/>
      <w:r w:rsidRPr="001848B1">
        <w:t>129</w:t>
      </w:r>
      <w:proofErr w:type="spellEnd"/>
      <w:r w:rsidRPr="001848B1">
        <w:t xml:space="preserve"> </w:t>
      </w:r>
      <w:proofErr w:type="spellStart"/>
      <w:r w:rsidRPr="001848B1">
        <w:t>m</w:t>
      </w:r>
      <w:r w:rsidRPr="001848B1">
        <w:rPr>
          <w:vertAlign w:val="superscript"/>
        </w:rPr>
        <w:t>2</w:t>
      </w:r>
      <w:proofErr w:type="spellEnd"/>
      <w:r w:rsidRPr="001848B1">
        <w:t xml:space="preserve"> upisanu u </w:t>
      </w:r>
      <w:proofErr w:type="spellStart"/>
      <w:r w:rsidRPr="001848B1">
        <w:t>zk.ul</w:t>
      </w:r>
      <w:proofErr w:type="spellEnd"/>
      <w:r w:rsidRPr="001848B1">
        <w:t xml:space="preserve">. </w:t>
      </w:r>
      <w:proofErr w:type="spellStart"/>
      <w:r w:rsidRPr="001848B1">
        <w:t>1501</w:t>
      </w:r>
      <w:proofErr w:type="spellEnd"/>
      <w:r w:rsidRPr="001848B1">
        <w:t>, k.o. Bregana, te da se ista upiše u vlasništvo Grada Samobora.</w:t>
      </w:r>
    </w:p>
    <w:p w:rsidR="005B2C1C" w:rsidRDefault="005B2C1C" w:rsidP="001F3E33"/>
    <w:p w:rsidR="005B2C1C" w:rsidRDefault="005B2C1C" w:rsidP="001F3E33"/>
    <w:p w:rsidR="005B2C1C" w:rsidRDefault="005B2C1C" w:rsidP="001F3E33">
      <w:pPr>
        <w:rPr>
          <w:b/>
        </w:rPr>
      </w:pPr>
      <w:proofErr w:type="spellStart"/>
      <w:r w:rsidRPr="005B2C1C">
        <w:rPr>
          <w:b/>
        </w:rPr>
        <w:t>AD8</w:t>
      </w:r>
      <w:proofErr w:type="spellEnd"/>
      <w:r w:rsidRPr="005B2C1C">
        <w:rPr>
          <w:b/>
        </w:rPr>
        <w:t>.)</w:t>
      </w:r>
    </w:p>
    <w:p w:rsidR="005B2C1C" w:rsidRPr="00894CCC" w:rsidRDefault="005B2C1C" w:rsidP="005B2C1C">
      <w:pPr>
        <w:pStyle w:val="ListParagraph"/>
        <w:ind w:left="0" w:firstLine="708"/>
        <w:jc w:val="both"/>
      </w:pPr>
      <w:r>
        <w:rPr>
          <w:b/>
        </w:rPr>
        <w:t xml:space="preserve">MIRAN </w:t>
      </w:r>
      <w:proofErr w:type="spellStart"/>
      <w:r>
        <w:rPr>
          <w:b/>
        </w:rPr>
        <w:t>ŠOIĆ</w:t>
      </w:r>
      <w:proofErr w:type="spellEnd"/>
      <w:r>
        <w:t xml:space="preserve"> - Prelazimo na osmu točku dnevnog reda - </w:t>
      </w:r>
      <w:r w:rsidRPr="00894CCC">
        <w:t>Prijedlog zaključka o razrješenju i izboru člana Odbora za statutarno – pravna pitanja i Odbora za zaštitu okoliša i prostorno uređenje</w:t>
      </w:r>
      <w:r>
        <w:t>.</w:t>
      </w:r>
    </w:p>
    <w:p w:rsidR="005B2C1C" w:rsidRDefault="005B2C1C" w:rsidP="005B2C1C">
      <w:pPr>
        <w:ind w:firstLine="708"/>
        <w:jc w:val="both"/>
      </w:pPr>
      <w:r>
        <w:t xml:space="preserve">Molim </w:t>
      </w:r>
      <w:proofErr w:type="spellStart"/>
      <w:r>
        <w:t>gđu</w:t>
      </w:r>
      <w:proofErr w:type="spellEnd"/>
      <w:r>
        <w:t xml:space="preserve"> Petru Vlahović, predsjednicu Odbora za izbor i imenova da u ime predlagatelja da uvodno obrazloženje.</w:t>
      </w:r>
    </w:p>
    <w:p w:rsidR="005B2C1C" w:rsidRDefault="005B2C1C" w:rsidP="001F3E33"/>
    <w:p w:rsidR="005B2C1C" w:rsidRDefault="005B2C1C" w:rsidP="003D7168">
      <w:pPr>
        <w:jc w:val="both"/>
      </w:pPr>
      <w:r>
        <w:tab/>
      </w:r>
      <w:proofErr w:type="spellStart"/>
      <w:r w:rsidRPr="005B2C1C">
        <w:rPr>
          <w:b/>
        </w:rPr>
        <w:t>PETRA</w:t>
      </w:r>
      <w:proofErr w:type="spellEnd"/>
      <w:r w:rsidRPr="005B2C1C">
        <w:rPr>
          <w:b/>
        </w:rPr>
        <w:t xml:space="preserve"> </w:t>
      </w:r>
      <w:proofErr w:type="spellStart"/>
      <w:r w:rsidRPr="005B2C1C">
        <w:rPr>
          <w:b/>
        </w:rPr>
        <w:t>VLAHOVIĆ</w:t>
      </w:r>
      <w:proofErr w:type="spellEnd"/>
      <w:r>
        <w:t xml:space="preserve"> - </w:t>
      </w:r>
      <w:r w:rsidR="0065397C">
        <w:t xml:space="preserve">Dana 19.12.2018. godine pristigla je od strane </w:t>
      </w:r>
      <w:proofErr w:type="spellStart"/>
      <w:r w:rsidR="0065397C">
        <w:t>gđe</w:t>
      </w:r>
      <w:proofErr w:type="spellEnd"/>
      <w:r w:rsidR="0065397C">
        <w:t xml:space="preserve"> Irene </w:t>
      </w:r>
      <w:proofErr w:type="spellStart"/>
      <w:r w:rsidR="0065397C">
        <w:t>Franceković</w:t>
      </w:r>
      <w:proofErr w:type="spellEnd"/>
      <w:r w:rsidR="0065397C">
        <w:t xml:space="preserve"> inicijativa za razrješenje člana Odbora za statutarno - pravna pitanja gosp. </w:t>
      </w:r>
      <w:proofErr w:type="spellStart"/>
      <w:r w:rsidR="0065397C">
        <w:t>Zlataka</w:t>
      </w:r>
      <w:proofErr w:type="spellEnd"/>
      <w:r w:rsidR="0065397C">
        <w:t xml:space="preserve"> Rešetara, te člana Odbora za zaštitu okoliša i prostorno uređenje gosp. Velimira Cvetkovića. Nakon provedene rasprave, na </w:t>
      </w:r>
      <w:proofErr w:type="spellStart"/>
      <w:r w:rsidR="0065397C">
        <w:t>11</w:t>
      </w:r>
      <w:proofErr w:type="spellEnd"/>
      <w:r w:rsidR="0065397C">
        <w:t>. sjednici Odbor je jednoglasno donio sljedeći zaključak:</w:t>
      </w:r>
    </w:p>
    <w:p w:rsidR="0065397C" w:rsidRDefault="0065397C" w:rsidP="0065397C">
      <w:pPr>
        <w:pStyle w:val="ListParagraph"/>
        <w:numPr>
          <w:ilvl w:val="0"/>
          <w:numId w:val="7"/>
        </w:numPr>
        <w:jc w:val="both"/>
      </w:pPr>
      <w:r>
        <w:t xml:space="preserve">Ne prihvaća se inicijativa </w:t>
      </w:r>
      <w:proofErr w:type="spellStart"/>
      <w:r>
        <w:t>gđe</w:t>
      </w:r>
      <w:proofErr w:type="spellEnd"/>
      <w:r>
        <w:t xml:space="preserve"> Irene </w:t>
      </w:r>
      <w:proofErr w:type="spellStart"/>
      <w:r>
        <w:t>Franceković</w:t>
      </w:r>
      <w:proofErr w:type="spellEnd"/>
      <w:r>
        <w:t xml:space="preserve"> da se Zlatko Rešetar razriješi dužnosti člana Odbora za statutarno - pravna pitanja, a da se na njegovo mjesto izabere Snježana </w:t>
      </w:r>
      <w:proofErr w:type="spellStart"/>
      <w:r>
        <w:t>Drenški</w:t>
      </w:r>
      <w:proofErr w:type="spellEnd"/>
      <w:r>
        <w:t xml:space="preserve"> za članicu navedenog Odbora. </w:t>
      </w:r>
    </w:p>
    <w:p w:rsidR="0065397C" w:rsidRDefault="0065397C" w:rsidP="0065397C">
      <w:pPr>
        <w:pStyle w:val="ListParagraph"/>
        <w:numPr>
          <w:ilvl w:val="0"/>
          <w:numId w:val="7"/>
        </w:numPr>
        <w:jc w:val="both"/>
      </w:pPr>
      <w:r>
        <w:t xml:space="preserve">Ne prihvaća se inicijativa </w:t>
      </w:r>
      <w:proofErr w:type="spellStart"/>
      <w:r>
        <w:t>gđe</w:t>
      </w:r>
      <w:proofErr w:type="spellEnd"/>
      <w:r>
        <w:t xml:space="preserve"> Irene </w:t>
      </w:r>
      <w:proofErr w:type="spellStart"/>
      <w:r>
        <w:t>Franceković</w:t>
      </w:r>
      <w:proofErr w:type="spellEnd"/>
      <w:r>
        <w:t xml:space="preserve"> da se Velimir Cvetković razriješi dužnosti člana Odbora za zaštitu okoliša i prostorno uređenje, a da se na njegovo mjesto izabere Boris </w:t>
      </w:r>
      <w:proofErr w:type="spellStart"/>
      <w:r>
        <w:t>Krunovar</w:t>
      </w:r>
      <w:proofErr w:type="spellEnd"/>
      <w:r>
        <w:t xml:space="preserve"> za člana navedenog Odbora.</w:t>
      </w:r>
    </w:p>
    <w:p w:rsidR="0065397C" w:rsidRDefault="0065397C" w:rsidP="0065397C">
      <w:pPr>
        <w:pStyle w:val="ListParagraph"/>
        <w:numPr>
          <w:ilvl w:val="0"/>
          <w:numId w:val="7"/>
        </w:numPr>
        <w:jc w:val="both"/>
      </w:pPr>
      <w:r>
        <w:t>Odbor za izbor i imenovanja isto predlaže Gradskom vijeću.</w:t>
      </w:r>
    </w:p>
    <w:p w:rsidR="0065397C" w:rsidRDefault="0065397C" w:rsidP="0065397C">
      <w:pPr>
        <w:ind w:left="360"/>
        <w:jc w:val="both"/>
      </w:pPr>
    </w:p>
    <w:p w:rsidR="0065397C" w:rsidRDefault="0065397C" w:rsidP="0065397C">
      <w:pPr>
        <w:ind w:left="708"/>
        <w:jc w:val="both"/>
      </w:pPr>
      <w:r w:rsidRPr="0065397C">
        <w:rPr>
          <w:b/>
        </w:rPr>
        <w:t xml:space="preserve">MIRAN </w:t>
      </w:r>
      <w:proofErr w:type="spellStart"/>
      <w:r w:rsidRPr="0065397C">
        <w:rPr>
          <w:b/>
        </w:rPr>
        <w:t>ŠOIĆ</w:t>
      </w:r>
      <w:proofErr w:type="spellEnd"/>
      <w:r>
        <w:t xml:space="preserve"> - Otvaram raspravu.</w:t>
      </w:r>
    </w:p>
    <w:p w:rsidR="0065397C" w:rsidRDefault="0065397C" w:rsidP="0065397C">
      <w:pPr>
        <w:ind w:left="708"/>
        <w:jc w:val="both"/>
      </w:pPr>
    </w:p>
    <w:p w:rsidR="001018A2" w:rsidRDefault="0065397C" w:rsidP="003D7168">
      <w:pPr>
        <w:ind w:firstLine="708"/>
        <w:jc w:val="both"/>
      </w:pPr>
      <w:proofErr w:type="spellStart"/>
      <w:r w:rsidRPr="0065397C">
        <w:rPr>
          <w:b/>
        </w:rPr>
        <w:t>IRENA</w:t>
      </w:r>
      <w:proofErr w:type="spellEnd"/>
      <w:r w:rsidRPr="0065397C">
        <w:rPr>
          <w:b/>
        </w:rPr>
        <w:t xml:space="preserve"> </w:t>
      </w:r>
      <w:proofErr w:type="spellStart"/>
      <w:r w:rsidRPr="0065397C">
        <w:rPr>
          <w:b/>
        </w:rPr>
        <w:t>FRANCEKOVIĆ</w:t>
      </w:r>
      <w:proofErr w:type="spellEnd"/>
      <w:r>
        <w:t xml:space="preserve"> - </w:t>
      </w:r>
      <w:r w:rsidR="003D7168">
        <w:t xml:space="preserve">Htjela bih samo ispraviti kolegicu Vlahović, ovaj prijedlog nije prijedlog Irene </w:t>
      </w:r>
      <w:proofErr w:type="spellStart"/>
      <w:r w:rsidR="003D7168">
        <w:t>Franceković</w:t>
      </w:r>
      <w:proofErr w:type="spellEnd"/>
      <w:r w:rsidR="003D7168">
        <w:t xml:space="preserve"> nego Mosta nezavisnih lista. Vi znate da na prošlim izborima Most nezavisnih lista je dobio nešto malo manje od </w:t>
      </w:r>
      <w:proofErr w:type="spellStart"/>
      <w:r w:rsidR="003D7168">
        <w:t>10</w:t>
      </w:r>
      <w:proofErr w:type="spellEnd"/>
      <w:r w:rsidR="003D7168">
        <w:t>% glasova i time je ostvario dva vijećnička mjesta i mogućnost izbora devet članova odbora koji rade pri Gradskom vijeću. Članovi odbora su predloženi po stranačkoj matematici, ne znam kako da se izrazim, mi smatramo</w:t>
      </w:r>
      <w:r w:rsidR="0002702C">
        <w:t>,</w:t>
      </w:r>
      <w:r w:rsidR="003D7168">
        <w:t xml:space="preserve"> kao Most nezavisnih lista</w:t>
      </w:r>
      <w:r w:rsidR="0002702C">
        <w:t>,</w:t>
      </w:r>
      <w:r w:rsidR="003D7168">
        <w:t xml:space="preserve"> da nam pripada i dalje devet članova odbora. Znači nigdje nije predviđeno da članovi odbora moraju samoinicijativno odstupiti sa svoje pozicije, već su oni dio matematičke </w:t>
      </w:r>
      <w:proofErr w:type="spellStart"/>
      <w:r w:rsidR="003D7168">
        <w:t>slagaljke</w:t>
      </w:r>
      <w:proofErr w:type="spellEnd"/>
      <w:r w:rsidR="003D7168">
        <w:t xml:space="preserve"> stranaka koje su dobile određeni broj glasova na izborima. Mi ne možemo kolegi Rešetaru uzeti vijećničko mjesto, niti to želimo, znači on i dalje ostaje vijećnik u Gradu Samoboru, ali ne radi više ispred </w:t>
      </w:r>
      <w:r w:rsidR="001018A2">
        <w:t xml:space="preserve">Mosta nezavisnih lista. Ovim prijedlogom kojim vi negirate našu odluku, kao Mosta nezavisnih lista, dokazali ste da kolega Zlatko očito nije član naše stranke, nego HSS-a, možda i neke druge, ne znam o tome će se kolega najbolje izjasniti. U svakom slučaju mi tražimo da nam se omogući korištenje devet mjesta u odborima, te da se ovakav vaš prijedlog odluke ne prihvati ili da se o njemu ponovno glasa. Znam da vi imate većinu u Vijeću, ali vi sami znate što piše u Poslovniku, znači tih devet mjesta koje ste vi nama tada ponudili pripada Mostu nezavisnih lista, a ne osobama imenom i prezimenom. Mi tražimo da se ta dva mjesta promjene na način kako su i predložena. Molim lijepo da ispravite vaš prijedlog, jer to je predložio Most nezavisnih lista koja je stanka član ovog Vijeća, a ne Irena </w:t>
      </w:r>
      <w:proofErr w:type="spellStart"/>
      <w:r w:rsidR="001018A2">
        <w:t>Franceković</w:t>
      </w:r>
      <w:proofErr w:type="spellEnd"/>
      <w:r w:rsidR="001018A2">
        <w:t>.</w:t>
      </w:r>
    </w:p>
    <w:p w:rsidR="001018A2" w:rsidRDefault="001018A2" w:rsidP="003D7168">
      <w:pPr>
        <w:ind w:firstLine="708"/>
        <w:jc w:val="both"/>
      </w:pPr>
    </w:p>
    <w:p w:rsidR="0065397C" w:rsidRDefault="00F05C12" w:rsidP="003D7168">
      <w:pPr>
        <w:ind w:firstLine="708"/>
        <w:jc w:val="both"/>
      </w:pPr>
      <w:proofErr w:type="spellStart"/>
      <w:r w:rsidRPr="00F05C12">
        <w:rPr>
          <w:b/>
        </w:rPr>
        <w:t>ZLATKO</w:t>
      </w:r>
      <w:proofErr w:type="spellEnd"/>
      <w:r w:rsidRPr="00F05C12">
        <w:rPr>
          <w:b/>
        </w:rPr>
        <w:t xml:space="preserve"> </w:t>
      </w:r>
      <w:proofErr w:type="spellStart"/>
      <w:r w:rsidRPr="00F05C12">
        <w:rPr>
          <w:b/>
        </w:rPr>
        <w:t>REŠETAR</w:t>
      </w:r>
      <w:proofErr w:type="spellEnd"/>
      <w:r>
        <w:t xml:space="preserve"> - Htio bih upoznati s jednom činjenicom</w:t>
      </w:r>
      <w:r w:rsidR="0002702C">
        <w:t>,</w:t>
      </w:r>
      <w:r>
        <w:t xml:space="preserve"> gđa Irena </w:t>
      </w:r>
      <w:proofErr w:type="spellStart"/>
      <w:r>
        <w:t>Franceković</w:t>
      </w:r>
      <w:proofErr w:type="spellEnd"/>
      <w:r>
        <w:t xml:space="preserve"> je dana </w:t>
      </w:r>
      <w:proofErr w:type="spellStart"/>
      <w:r>
        <w:t>22</w:t>
      </w:r>
      <w:proofErr w:type="spellEnd"/>
      <w:r>
        <w:t>. listopada prošle godine svim svojima kandidatima, odnosno ljudima koji su bili na listi i koji su bili u grupi Mosta izjavila da ona više ne radi pod okriljem Mosta i da ne predstavlja Most, nego da ide kao nezavisna članica. Sada vi prosudite prema tome da li osoba koja je dvadeset drugog desetog to izjavila i tada se raskrstila s jednim dobrim djelom dotadašnjih kolega može ovo tražiti ili ne.</w:t>
      </w:r>
    </w:p>
    <w:p w:rsidR="00F05C12" w:rsidRDefault="00F05C12" w:rsidP="003D7168">
      <w:pPr>
        <w:ind w:firstLine="708"/>
        <w:jc w:val="both"/>
      </w:pPr>
    </w:p>
    <w:p w:rsidR="00483F8B" w:rsidRDefault="00F05C12" w:rsidP="003D7168">
      <w:pPr>
        <w:ind w:firstLine="708"/>
        <w:jc w:val="both"/>
      </w:pPr>
      <w:proofErr w:type="spellStart"/>
      <w:r w:rsidRPr="00F05C12">
        <w:rPr>
          <w:b/>
        </w:rPr>
        <w:t>PETRA</w:t>
      </w:r>
      <w:proofErr w:type="spellEnd"/>
      <w:r w:rsidRPr="00F05C12">
        <w:rPr>
          <w:b/>
        </w:rPr>
        <w:t xml:space="preserve"> </w:t>
      </w:r>
      <w:proofErr w:type="spellStart"/>
      <w:r w:rsidRPr="00F05C12">
        <w:rPr>
          <w:b/>
        </w:rPr>
        <w:t>VLAHOVIĆ</w:t>
      </w:r>
      <w:proofErr w:type="spellEnd"/>
      <w:r>
        <w:t xml:space="preserve"> - Samo bih htjela ispraviti netočan navod, naravno da sam dobro upoznata sa situacijom i da nemam nikakvu potrebu da se ispričam, zato kao što ste i sami rekli vaša funkcija, odnosno položaj je vrlo</w:t>
      </w:r>
      <w:r w:rsidR="00483F8B">
        <w:t>,</w:t>
      </w:r>
      <w:r>
        <w:t xml:space="preserve"> nama svima</w:t>
      </w:r>
      <w:r w:rsidR="00483F8B">
        <w:t>,</w:t>
      </w:r>
      <w:r>
        <w:t xml:space="preserve"> zbunjujući</w:t>
      </w:r>
      <w:r w:rsidR="00483F8B">
        <w:t xml:space="preserve"> u aktualnom satu ste rekli gradonačelniku da ste vi nezavisna vijećnica, a sada ste već pod ovom točkom članica stranke Most. Znači, Odbor za izbor i imenovanja proveo je raspravu i jednoglasno donio odluku da se vaša inicijativa ne prihvati, mi kod toga stojimo i predlažemo isto Gradskom vijeću.</w:t>
      </w:r>
    </w:p>
    <w:p w:rsidR="00483F8B" w:rsidRDefault="00483F8B" w:rsidP="003D7168">
      <w:pPr>
        <w:ind w:firstLine="708"/>
        <w:jc w:val="both"/>
      </w:pPr>
    </w:p>
    <w:p w:rsidR="00483F8B" w:rsidRDefault="00483F8B" w:rsidP="003D7168">
      <w:pPr>
        <w:ind w:firstLine="708"/>
        <w:jc w:val="both"/>
      </w:pPr>
      <w:proofErr w:type="spellStart"/>
      <w:r w:rsidRPr="00483F8B">
        <w:rPr>
          <w:b/>
        </w:rPr>
        <w:t>IRENA</w:t>
      </w:r>
      <w:proofErr w:type="spellEnd"/>
      <w:r w:rsidRPr="00483F8B">
        <w:rPr>
          <w:b/>
        </w:rPr>
        <w:t xml:space="preserve"> </w:t>
      </w:r>
      <w:proofErr w:type="spellStart"/>
      <w:r w:rsidRPr="00483F8B">
        <w:rPr>
          <w:b/>
        </w:rPr>
        <w:t>FRANCEKOVIĆ</w:t>
      </w:r>
      <w:proofErr w:type="spellEnd"/>
      <w:r>
        <w:t xml:space="preserve"> - Mislim da nije niti do mene niti do uvažene vijećnice rasprava oko toga tko je ovakav ili onakav član. Vi znate koje su stranke ušle u ovo Vijeće i znate koji su članovi bili u tim strankama. Da li smo mi članovi, pridruženi članovi, nezavisni, to je naš odnos prema našoj stranci, a ne prema Gradskom vijeću. Mi ovdje u Gradskom vijeću smo izabrani s liste Mosta i molim lijepo da kao tako ispravite vaš prijedlog.</w:t>
      </w:r>
    </w:p>
    <w:p w:rsidR="00B17F52" w:rsidRDefault="00B17F52" w:rsidP="003D7168">
      <w:pPr>
        <w:ind w:firstLine="708"/>
        <w:jc w:val="both"/>
      </w:pPr>
    </w:p>
    <w:p w:rsidR="00483F8B" w:rsidRDefault="00483F8B" w:rsidP="00483F8B">
      <w:pPr>
        <w:pStyle w:val="ListParagraph"/>
        <w:ind w:left="0" w:firstLine="708"/>
        <w:jc w:val="both"/>
      </w:pPr>
      <w:r w:rsidRPr="00483F8B">
        <w:rPr>
          <w:b/>
        </w:rPr>
        <w:t xml:space="preserve">MIRAN </w:t>
      </w:r>
      <w:proofErr w:type="spellStart"/>
      <w:r w:rsidRPr="00483F8B">
        <w:rPr>
          <w:b/>
        </w:rPr>
        <w:t>ŠOIĆ</w:t>
      </w:r>
      <w:proofErr w:type="spellEnd"/>
      <w:r>
        <w:t xml:space="preserve"> - Ima li još tko da se uključuje u raspravu? Ako nema, zaključujem raspravu i dajem na glasovanje </w:t>
      </w:r>
      <w:r w:rsidRPr="00894CCC">
        <w:t xml:space="preserve">Prijedlog zaključka </w:t>
      </w:r>
      <w:r>
        <w:t>da se ne prihvaća prijedlog o</w:t>
      </w:r>
      <w:r w:rsidRPr="00894CCC">
        <w:t xml:space="preserve"> razrješenju i izboru člana Odbora za statutarno – pravna pitanja i Odbora za zaštitu okoliša i prostorno uređenje</w:t>
      </w:r>
      <w:r>
        <w:t xml:space="preserve">. </w:t>
      </w:r>
    </w:p>
    <w:p w:rsidR="00F05C12" w:rsidRDefault="00483F8B" w:rsidP="003D7168">
      <w:pPr>
        <w:ind w:firstLine="708"/>
        <w:jc w:val="both"/>
      </w:pPr>
      <w:r>
        <w:t>Nakon provedenog glasovanja Gradsko vijeće Grada Samobora je većino glasova (</w:t>
      </w:r>
      <w:proofErr w:type="spellStart"/>
      <w:r>
        <w:t>14</w:t>
      </w:r>
      <w:proofErr w:type="spellEnd"/>
      <w:r>
        <w:t xml:space="preserve"> "za", 4 "protiv" i 2 "suzdržan") donijelo je sljedeći</w:t>
      </w:r>
    </w:p>
    <w:p w:rsidR="00483F8B" w:rsidRDefault="00483F8B" w:rsidP="00483F8B">
      <w:pPr>
        <w:jc w:val="both"/>
      </w:pPr>
    </w:p>
    <w:p w:rsidR="00B17F52" w:rsidRDefault="00B17F52" w:rsidP="00483F8B">
      <w:pPr>
        <w:jc w:val="both"/>
      </w:pPr>
    </w:p>
    <w:p w:rsidR="00DE45A2" w:rsidRDefault="00DE45A2" w:rsidP="00DE45A2">
      <w:pPr>
        <w:pStyle w:val="Footer"/>
        <w:tabs>
          <w:tab w:val="clear" w:pos="4320"/>
          <w:tab w:val="clear" w:pos="8640"/>
        </w:tabs>
        <w:jc w:val="center"/>
        <w:rPr>
          <w:b/>
          <w:bCs/>
          <w:lang w:val="hr-HR"/>
        </w:rPr>
      </w:pPr>
      <w:r>
        <w:rPr>
          <w:b/>
          <w:bCs/>
          <w:lang w:val="hr-HR"/>
        </w:rPr>
        <w:lastRenderedPageBreak/>
        <w:t>ZAKLJUČAK</w:t>
      </w:r>
    </w:p>
    <w:p w:rsidR="00DE45A2" w:rsidRDefault="00DE45A2" w:rsidP="00DE45A2">
      <w:pPr>
        <w:pStyle w:val="Footer"/>
        <w:tabs>
          <w:tab w:val="clear" w:pos="4320"/>
          <w:tab w:val="clear" w:pos="8640"/>
        </w:tabs>
        <w:rPr>
          <w:b/>
          <w:bCs/>
          <w:lang w:val="hr-HR"/>
        </w:rPr>
      </w:pPr>
    </w:p>
    <w:p w:rsidR="00DE45A2" w:rsidRDefault="00DE45A2" w:rsidP="00DE45A2">
      <w:pPr>
        <w:numPr>
          <w:ilvl w:val="0"/>
          <w:numId w:val="8"/>
        </w:numPr>
        <w:jc w:val="both"/>
      </w:pPr>
      <w:r w:rsidRPr="00C61DDF">
        <w:t>Ne prihvaća se inicijativa M</w:t>
      </w:r>
      <w:r>
        <w:t>ost-a nezavisnih lista</w:t>
      </w:r>
      <w:r w:rsidRPr="00C61DDF">
        <w:t xml:space="preserve">, </w:t>
      </w:r>
      <w:proofErr w:type="spellStart"/>
      <w:r w:rsidRPr="00C61DDF">
        <w:t>gđe</w:t>
      </w:r>
      <w:proofErr w:type="spellEnd"/>
      <w:r w:rsidRPr="00C61DDF">
        <w:t xml:space="preserve"> Irene </w:t>
      </w:r>
      <w:proofErr w:type="spellStart"/>
      <w:r w:rsidRPr="00C61DDF">
        <w:t>Franceković</w:t>
      </w:r>
      <w:proofErr w:type="spellEnd"/>
      <w:r w:rsidRPr="00C61DDF">
        <w:t xml:space="preserve">, da se Zlatko Rešetar razriješi dužnosti člana Odbora za statutarno - pravna pitanja, a da se na njegovo mjesto izabere Snježane </w:t>
      </w:r>
      <w:proofErr w:type="spellStart"/>
      <w:r w:rsidRPr="00C61DDF">
        <w:t>Drenški</w:t>
      </w:r>
      <w:proofErr w:type="spellEnd"/>
      <w:r w:rsidRPr="00C61DDF">
        <w:t xml:space="preserve"> za članicu navedenog Odbora.</w:t>
      </w:r>
      <w:r>
        <w:t xml:space="preserve"> </w:t>
      </w:r>
    </w:p>
    <w:p w:rsidR="00DE45A2" w:rsidRPr="00C61DDF" w:rsidRDefault="00DE45A2" w:rsidP="00DE45A2">
      <w:pPr>
        <w:numPr>
          <w:ilvl w:val="0"/>
          <w:numId w:val="8"/>
        </w:numPr>
        <w:jc w:val="both"/>
      </w:pPr>
      <w:r w:rsidRPr="00C61DDF">
        <w:t>Ne prihvaća se inicijativa M</w:t>
      </w:r>
      <w:r>
        <w:t>osta-a nezavisnih lista,</w:t>
      </w:r>
      <w:r w:rsidRPr="00C61DDF">
        <w:t xml:space="preserve"> </w:t>
      </w:r>
      <w:proofErr w:type="spellStart"/>
      <w:r w:rsidRPr="00C61DDF">
        <w:t>gđe</w:t>
      </w:r>
      <w:proofErr w:type="spellEnd"/>
      <w:r w:rsidRPr="00C61DDF">
        <w:t xml:space="preserve"> Irene </w:t>
      </w:r>
      <w:proofErr w:type="spellStart"/>
      <w:r w:rsidRPr="00C61DDF">
        <w:t>Franceković</w:t>
      </w:r>
      <w:proofErr w:type="spellEnd"/>
      <w:r w:rsidRPr="00C61DDF">
        <w:t xml:space="preserve">, da se Velimir Cvetković, razriješi dužnosti člana Odbora za zaštitu okoliša i prostorno uređenje, a da se na njegovo mjesto izabere Boris </w:t>
      </w:r>
      <w:proofErr w:type="spellStart"/>
      <w:r w:rsidRPr="00C61DDF">
        <w:t>Krunovar</w:t>
      </w:r>
      <w:proofErr w:type="spellEnd"/>
      <w:r w:rsidRPr="00C61DDF">
        <w:t xml:space="preserve"> za člana navedenog Odbora. </w:t>
      </w:r>
    </w:p>
    <w:p w:rsidR="00483F8B" w:rsidRDefault="00483F8B" w:rsidP="00483F8B">
      <w:pPr>
        <w:jc w:val="both"/>
      </w:pPr>
    </w:p>
    <w:p w:rsidR="0065397C" w:rsidRDefault="0065397C" w:rsidP="00F8291A">
      <w:pPr>
        <w:jc w:val="both"/>
      </w:pPr>
    </w:p>
    <w:p w:rsidR="00F8291A" w:rsidRDefault="00F8291A" w:rsidP="00F8291A">
      <w:pPr>
        <w:jc w:val="both"/>
        <w:rPr>
          <w:b/>
        </w:rPr>
      </w:pPr>
      <w:proofErr w:type="spellStart"/>
      <w:r w:rsidRPr="00F8291A">
        <w:rPr>
          <w:b/>
        </w:rPr>
        <w:t>AD9</w:t>
      </w:r>
      <w:proofErr w:type="spellEnd"/>
      <w:r w:rsidRPr="00F8291A">
        <w:rPr>
          <w:b/>
        </w:rPr>
        <w:t>.)</w:t>
      </w:r>
    </w:p>
    <w:p w:rsidR="00F8291A" w:rsidRDefault="00F8291A" w:rsidP="00F8291A">
      <w:pPr>
        <w:pStyle w:val="ListParagraph"/>
        <w:ind w:left="0" w:firstLine="708"/>
        <w:jc w:val="both"/>
      </w:pPr>
      <w:r>
        <w:rPr>
          <w:b/>
        </w:rPr>
        <w:t xml:space="preserve">MIRAN </w:t>
      </w:r>
      <w:proofErr w:type="spellStart"/>
      <w:r>
        <w:rPr>
          <w:b/>
        </w:rPr>
        <w:t>ŠOIĆ</w:t>
      </w:r>
      <w:proofErr w:type="spellEnd"/>
      <w:r>
        <w:rPr>
          <w:b/>
        </w:rPr>
        <w:t xml:space="preserve"> </w:t>
      </w:r>
      <w:r>
        <w:t>- Prelazimo na devetu točku dnevnog reda - Prijedlog zaključka o davanju prethodne suglasnosti na prijedlog Statuta Samoborskog muzeja.</w:t>
      </w:r>
    </w:p>
    <w:p w:rsidR="00F8291A" w:rsidRDefault="00F8291A" w:rsidP="00F8291A">
      <w:pPr>
        <w:ind w:firstLine="708"/>
        <w:jc w:val="both"/>
      </w:pPr>
      <w:r>
        <w:t>Molim gosp. Juru Horvata, pročelnika da da kratko uvodno obrazloženje.</w:t>
      </w:r>
    </w:p>
    <w:p w:rsidR="00F8291A" w:rsidRDefault="00F8291A" w:rsidP="00F8291A">
      <w:pPr>
        <w:ind w:firstLine="708"/>
        <w:jc w:val="both"/>
      </w:pPr>
    </w:p>
    <w:p w:rsidR="00F8291A" w:rsidRDefault="00F8291A" w:rsidP="00F8291A">
      <w:pPr>
        <w:ind w:firstLine="708"/>
        <w:jc w:val="both"/>
      </w:pPr>
      <w:r w:rsidRPr="00F8291A">
        <w:rPr>
          <w:b/>
        </w:rPr>
        <w:t xml:space="preserve">JURO </w:t>
      </w:r>
      <w:proofErr w:type="spellStart"/>
      <w:r w:rsidRPr="00F8291A">
        <w:rPr>
          <w:b/>
        </w:rPr>
        <w:t>HORVAT</w:t>
      </w:r>
      <w:proofErr w:type="spellEnd"/>
      <w:r>
        <w:t xml:space="preserve"> - Daje uvodno obrazloženje po točki dnevnog reda, a koje su vijećnici dobili u materijalima za sjednicu.</w:t>
      </w:r>
    </w:p>
    <w:p w:rsidR="00F8291A" w:rsidRDefault="00F8291A" w:rsidP="00F8291A">
      <w:pPr>
        <w:ind w:firstLine="708"/>
        <w:jc w:val="both"/>
      </w:pPr>
    </w:p>
    <w:p w:rsidR="00BC3348" w:rsidRDefault="00F8291A" w:rsidP="00BC3348">
      <w:pPr>
        <w:ind w:left="60" w:firstLine="648"/>
        <w:jc w:val="both"/>
      </w:pPr>
      <w:r w:rsidRPr="00F8291A">
        <w:rPr>
          <w:b/>
        </w:rPr>
        <w:t xml:space="preserve">MIRAN </w:t>
      </w:r>
      <w:proofErr w:type="spellStart"/>
      <w:r w:rsidRPr="00F8291A">
        <w:rPr>
          <w:b/>
        </w:rPr>
        <w:t>ŠOIĆ</w:t>
      </w:r>
      <w:proofErr w:type="spellEnd"/>
      <w:r>
        <w:t xml:space="preserve"> - </w:t>
      </w:r>
      <w:r w:rsidR="00BC3348">
        <w:t>Raspravu po navedenoj točki dnevnog reda provela su sljedeća radna tijela:</w:t>
      </w:r>
    </w:p>
    <w:p w:rsidR="00BC3348" w:rsidRDefault="00BC3348" w:rsidP="00BC3348">
      <w:pPr>
        <w:pStyle w:val="ListParagraph"/>
        <w:numPr>
          <w:ilvl w:val="0"/>
          <w:numId w:val="3"/>
        </w:numPr>
        <w:jc w:val="both"/>
      </w:pPr>
      <w:r>
        <w:t>Odbor za društvene djelatnosti i brigu za mladež i</w:t>
      </w:r>
    </w:p>
    <w:p w:rsidR="00BC3348" w:rsidRDefault="00BC3348" w:rsidP="00BC3348">
      <w:pPr>
        <w:pStyle w:val="ListParagraph"/>
        <w:numPr>
          <w:ilvl w:val="0"/>
          <w:numId w:val="3"/>
        </w:numPr>
        <w:jc w:val="both"/>
      </w:pPr>
      <w:r>
        <w:t>Odbor za statutarno - pravna pitanja</w:t>
      </w:r>
    </w:p>
    <w:p w:rsidR="00BC3348" w:rsidRDefault="00BC3348" w:rsidP="00BC3348">
      <w:pPr>
        <w:pStyle w:val="ListParagraph"/>
        <w:ind w:left="0" w:firstLine="708"/>
        <w:jc w:val="both"/>
      </w:pPr>
    </w:p>
    <w:p w:rsidR="00BC3348" w:rsidRDefault="00BC3348" w:rsidP="00BC3348">
      <w:pPr>
        <w:jc w:val="both"/>
      </w:pPr>
      <w:r>
        <w:t>te su donijeli zaključak o prihvaćanju navedene točke dnevnog reda.</w:t>
      </w:r>
    </w:p>
    <w:p w:rsidR="00BC3348" w:rsidRDefault="00BC3348" w:rsidP="00BC3348">
      <w:pPr>
        <w:ind w:firstLine="708"/>
        <w:jc w:val="both"/>
        <w:rPr>
          <w:iCs/>
        </w:rPr>
      </w:pPr>
    </w:p>
    <w:p w:rsidR="00BC3348" w:rsidRPr="006202BD" w:rsidRDefault="00BC3348" w:rsidP="00BC3348">
      <w:pPr>
        <w:ind w:firstLine="708"/>
        <w:jc w:val="both"/>
        <w:rPr>
          <w:iCs/>
        </w:rPr>
      </w:pPr>
      <w:r w:rsidRPr="006202BD">
        <w:rPr>
          <w:iCs/>
        </w:rPr>
        <w:t>Otvaram raspravu.</w:t>
      </w:r>
    </w:p>
    <w:p w:rsidR="00FF6E70" w:rsidRDefault="00FF6E70" w:rsidP="00FF6E70">
      <w:pPr>
        <w:pStyle w:val="ListParagraph"/>
        <w:ind w:left="0" w:firstLine="708"/>
        <w:jc w:val="both"/>
      </w:pPr>
      <w:r>
        <w:t>Ima li pitanja? Ako nema, zaključujem raspravu i dajem na glasovanje Prijedlog zaključka o davanju prethodne suglasnosti na prijedlog Statuta Samoborskog muzeja.</w:t>
      </w:r>
    </w:p>
    <w:p w:rsidR="00F8291A" w:rsidRDefault="00FF6E70" w:rsidP="00F8291A">
      <w:pPr>
        <w:ind w:firstLine="708"/>
        <w:jc w:val="both"/>
      </w:pPr>
      <w:r>
        <w:t>Nakon provedenog glasovanja Gradsko vijeće Grada Samobora jednoglasno je (</w:t>
      </w:r>
      <w:proofErr w:type="spellStart"/>
      <w:r>
        <w:t>20</w:t>
      </w:r>
      <w:proofErr w:type="spellEnd"/>
      <w:r>
        <w:t xml:space="preserve"> "za") donijelo sljedeći</w:t>
      </w:r>
    </w:p>
    <w:p w:rsidR="00FF6E70" w:rsidRDefault="00FF6E70" w:rsidP="00FF6E70">
      <w:pPr>
        <w:jc w:val="both"/>
      </w:pPr>
    </w:p>
    <w:p w:rsidR="00FF6E70" w:rsidRDefault="00FF6E70" w:rsidP="00FF6E70">
      <w:pPr>
        <w:pStyle w:val="Footer"/>
        <w:tabs>
          <w:tab w:val="clear" w:pos="4320"/>
          <w:tab w:val="clear" w:pos="8640"/>
        </w:tabs>
        <w:jc w:val="center"/>
        <w:rPr>
          <w:b/>
          <w:bCs/>
          <w:lang w:val="hr-HR"/>
        </w:rPr>
      </w:pPr>
      <w:r>
        <w:rPr>
          <w:b/>
          <w:bCs/>
          <w:lang w:val="hr-HR"/>
        </w:rPr>
        <w:t>ZAKLJUČAK</w:t>
      </w:r>
    </w:p>
    <w:p w:rsidR="00FF6E70" w:rsidRDefault="00FF6E70" w:rsidP="00FF6E70">
      <w:pPr>
        <w:pStyle w:val="Footer"/>
        <w:tabs>
          <w:tab w:val="clear" w:pos="4320"/>
          <w:tab w:val="clear" w:pos="8640"/>
        </w:tabs>
        <w:rPr>
          <w:b/>
          <w:bCs/>
          <w:lang w:val="hr-HR"/>
        </w:rPr>
      </w:pPr>
    </w:p>
    <w:p w:rsidR="00FF6E70" w:rsidRDefault="00FF6E70" w:rsidP="00FF6E70">
      <w:pPr>
        <w:pStyle w:val="Footer"/>
        <w:tabs>
          <w:tab w:val="clear" w:pos="4320"/>
          <w:tab w:val="clear" w:pos="8640"/>
        </w:tabs>
        <w:jc w:val="center"/>
        <w:rPr>
          <w:b/>
          <w:bCs/>
          <w:lang w:val="hr-HR"/>
        </w:rPr>
      </w:pPr>
      <w:r>
        <w:rPr>
          <w:b/>
          <w:bCs/>
          <w:lang w:val="hr-HR"/>
        </w:rPr>
        <w:t>I.</w:t>
      </w:r>
    </w:p>
    <w:p w:rsidR="00FF6E70" w:rsidRPr="00E44F3B" w:rsidRDefault="00FF6E70" w:rsidP="00FF6E70">
      <w:pPr>
        <w:pStyle w:val="Footer"/>
        <w:tabs>
          <w:tab w:val="clear" w:pos="4320"/>
          <w:tab w:val="clear" w:pos="8640"/>
        </w:tabs>
        <w:jc w:val="both"/>
        <w:rPr>
          <w:bCs/>
          <w:lang w:val="hr-HR"/>
        </w:rPr>
      </w:pPr>
      <w:r>
        <w:rPr>
          <w:bCs/>
          <w:lang w:val="hr-HR"/>
        </w:rPr>
        <w:tab/>
        <w:t>Daje se prethodna suglasnost na Prijedlog statuta Samoborskog muzeja, Ulica F. Livadića 7, Samobor, u tekstu kao što je dan u materijalima za sjednicu.</w:t>
      </w:r>
    </w:p>
    <w:p w:rsidR="00FC785E" w:rsidRDefault="00FC785E" w:rsidP="00FF6E70"/>
    <w:p w:rsidR="00FF6E70" w:rsidRDefault="00FF6E70" w:rsidP="00FF6E70">
      <w:pPr>
        <w:jc w:val="center"/>
        <w:rPr>
          <w:b/>
        </w:rPr>
      </w:pPr>
      <w:r w:rsidRPr="00924C92">
        <w:rPr>
          <w:b/>
        </w:rPr>
        <w:t>II.</w:t>
      </w:r>
    </w:p>
    <w:p w:rsidR="00FF6E70" w:rsidRDefault="00FF6E70" w:rsidP="00FF6E70">
      <w:pPr>
        <w:jc w:val="both"/>
      </w:pPr>
      <w:r>
        <w:tab/>
        <w:t>Ovaj zaključak stupa na snagu danom donošenja, a objavit će se u Službenim vijestima Grada Samobora.</w:t>
      </w:r>
    </w:p>
    <w:p w:rsidR="00FF6E70" w:rsidRDefault="00FF6E70" w:rsidP="00FF6E70">
      <w:pPr>
        <w:jc w:val="both"/>
      </w:pPr>
    </w:p>
    <w:p w:rsidR="00F8291A" w:rsidRDefault="00F8291A" w:rsidP="00F8291A">
      <w:pPr>
        <w:jc w:val="both"/>
      </w:pPr>
    </w:p>
    <w:p w:rsidR="00FF6E70" w:rsidRDefault="00FF6E70" w:rsidP="00F8291A">
      <w:pPr>
        <w:jc w:val="both"/>
        <w:rPr>
          <w:b/>
        </w:rPr>
      </w:pPr>
      <w:proofErr w:type="spellStart"/>
      <w:r w:rsidRPr="00FF6E70">
        <w:rPr>
          <w:b/>
        </w:rPr>
        <w:t>AD10</w:t>
      </w:r>
      <w:proofErr w:type="spellEnd"/>
      <w:r w:rsidRPr="00FF6E70">
        <w:rPr>
          <w:b/>
        </w:rPr>
        <w:t>.)</w:t>
      </w:r>
    </w:p>
    <w:p w:rsidR="00DF5C14" w:rsidRDefault="00FF6E70" w:rsidP="00DF5C14">
      <w:pPr>
        <w:pStyle w:val="ListParagraph"/>
        <w:ind w:left="0" w:firstLine="708"/>
        <w:jc w:val="both"/>
      </w:pPr>
      <w:r>
        <w:rPr>
          <w:b/>
        </w:rPr>
        <w:t xml:space="preserve">MIRAN </w:t>
      </w:r>
      <w:proofErr w:type="spellStart"/>
      <w:r>
        <w:rPr>
          <w:b/>
        </w:rPr>
        <w:t>ŠOIĆ</w:t>
      </w:r>
      <w:proofErr w:type="spellEnd"/>
      <w:r>
        <w:t xml:space="preserve"> - Prelazimo na desetu točku dnevnog reda - </w:t>
      </w:r>
      <w:r w:rsidR="00DF5C14">
        <w:t xml:space="preserve">Izvješće o radu Savjeta mladih za </w:t>
      </w:r>
      <w:proofErr w:type="spellStart"/>
      <w:r w:rsidR="00DF5C14">
        <w:t>2018</w:t>
      </w:r>
      <w:proofErr w:type="spellEnd"/>
      <w:r w:rsidR="00DF5C14">
        <w:t>. godinu.</w:t>
      </w:r>
    </w:p>
    <w:p w:rsidR="00DF5C14" w:rsidRDefault="00DF5C14" w:rsidP="00DF5C14">
      <w:pPr>
        <w:ind w:firstLine="708"/>
        <w:jc w:val="both"/>
      </w:pPr>
      <w:r>
        <w:t>Molim gosp. Juru Horvata, pročelnika da da uvodno obrazloženje.</w:t>
      </w:r>
    </w:p>
    <w:p w:rsidR="00FF6E70" w:rsidRDefault="00FF6E70" w:rsidP="00F8291A">
      <w:pPr>
        <w:jc w:val="both"/>
      </w:pPr>
    </w:p>
    <w:p w:rsidR="00DF5C14" w:rsidRDefault="00DF5C14" w:rsidP="00F8291A">
      <w:pPr>
        <w:jc w:val="both"/>
      </w:pPr>
      <w:r>
        <w:lastRenderedPageBreak/>
        <w:tab/>
      </w:r>
      <w:r w:rsidRPr="00DF5C14">
        <w:rPr>
          <w:b/>
        </w:rPr>
        <w:t xml:space="preserve">JURO </w:t>
      </w:r>
      <w:proofErr w:type="spellStart"/>
      <w:r w:rsidRPr="00DF5C14">
        <w:rPr>
          <w:b/>
        </w:rPr>
        <w:t>HORVAT</w:t>
      </w:r>
      <w:proofErr w:type="spellEnd"/>
      <w:r>
        <w:t xml:space="preserve"> - Dao bih jedan prijedlog</w:t>
      </w:r>
      <w:r w:rsidR="00B17F52">
        <w:t>,</w:t>
      </w:r>
      <w:r>
        <w:t xml:space="preserve"> mislim da je primjerenije da se s par riječi obrati ovdje aktualni predsjednik Savjeta mladih, gosp. Dominik Baltić, ako tako dozvoljavate i ako ste suglasni. </w:t>
      </w:r>
    </w:p>
    <w:p w:rsidR="00DF5C14" w:rsidRDefault="00DF5C14" w:rsidP="00F8291A">
      <w:pPr>
        <w:jc w:val="both"/>
      </w:pPr>
    </w:p>
    <w:p w:rsidR="00DF5C14" w:rsidRDefault="00DF5C14" w:rsidP="00F8291A">
      <w:pPr>
        <w:jc w:val="both"/>
      </w:pPr>
      <w:r>
        <w:tab/>
      </w:r>
      <w:r w:rsidRPr="00DF5C14">
        <w:rPr>
          <w:b/>
        </w:rPr>
        <w:t xml:space="preserve">MIRAN </w:t>
      </w:r>
      <w:proofErr w:type="spellStart"/>
      <w:r w:rsidRPr="00DF5C14">
        <w:rPr>
          <w:b/>
        </w:rPr>
        <w:t>ŠOIĆ</w:t>
      </w:r>
      <w:proofErr w:type="spellEnd"/>
      <w:r>
        <w:t xml:space="preserve"> - Dapače, Dominik je malo kasnije pa ga nisam vidio.</w:t>
      </w:r>
    </w:p>
    <w:p w:rsidR="00DF5C14" w:rsidRDefault="00DF5C14" w:rsidP="00F8291A">
      <w:pPr>
        <w:jc w:val="both"/>
      </w:pPr>
    </w:p>
    <w:p w:rsidR="00DF5C14" w:rsidRDefault="00DF5C14" w:rsidP="00F8291A">
      <w:pPr>
        <w:jc w:val="both"/>
      </w:pPr>
      <w:r>
        <w:tab/>
      </w:r>
      <w:proofErr w:type="spellStart"/>
      <w:r w:rsidRPr="00DF5C14">
        <w:rPr>
          <w:b/>
        </w:rPr>
        <w:t>DOMINIK</w:t>
      </w:r>
      <w:proofErr w:type="spellEnd"/>
      <w:r w:rsidRPr="00DF5C14">
        <w:rPr>
          <w:b/>
        </w:rPr>
        <w:t xml:space="preserve"> </w:t>
      </w:r>
      <w:proofErr w:type="spellStart"/>
      <w:r w:rsidRPr="00DF5C14">
        <w:rPr>
          <w:b/>
        </w:rPr>
        <w:t>BALTIĆ</w:t>
      </w:r>
      <w:proofErr w:type="spellEnd"/>
      <w:r>
        <w:t xml:space="preserve"> - Daje uvodno obrazloženje po točki dnevnog reda, a koje su vijećnici primili u materijalima za sjednicu.</w:t>
      </w:r>
    </w:p>
    <w:p w:rsidR="00DF5C14" w:rsidRDefault="00DF5C14" w:rsidP="00F8291A">
      <w:pPr>
        <w:jc w:val="both"/>
      </w:pPr>
    </w:p>
    <w:p w:rsidR="004C61C0" w:rsidRDefault="00DF5C14" w:rsidP="004C61C0">
      <w:pPr>
        <w:ind w:left="60" w:firstLine="648"/>
        <w:jc w:val="both"/>
      </w:pPr>
      <w:r w:rsidRPr="00DF5C14">
        <w:rPr>
          <w:b/>
        </w:rPr>
        <w:t xml:space="preserve">MIRAN </w:t>
      </w:r>
      <w:proofErr w:type="spellStart"/>
      <w:r w:rsidRPr="00DF5C14">
        <w:rPr>
          <w:b/>
        </w:rPr>
        <w:t>ŠOIĆ</w:t>
      </w:r>
      <w:proofErr w:type="spellEnd"/>
      <w:r>
        <w:t xml:space="preserve"> - </w:t>
      </w:r>
      <w:r w:rsidR="004C61C0">
        <w:t>Raspravu po navedenoj točki dnevnog reda provela su sljedeća radna tijela:</w:t>
      </w:r>
    </w:p>
    <w:p w:rsidR="004C61C0" w:rsidRDefault="004C61C0" w:rsidP="004C61C0">
      <w:pPr>
        <w:pStyle w:val="ListParagraph"/>
        <w:numPr>
          <w:ilvl w:val="0"/>
          <w:numId w:val="3"/>
        </w:numPr>
        <w:jc w:val="both"/>
      </w:pPr>
      <w:r>
        <w:t>Odbor za društvene djelatnosti i brigu za mladež</w:t>
      </w:r>
    </w:p>
    <w:p w:rsidR="004C61C0" w:rsidRDefault="004C61C0" w:rsidP="004C61C0">
      <w:pPr>
        <w:pStyle w:val="ListParagraph"/>
        <w:numPr>
          <w:ilvl w:val="0"/>
          <w:numId w:val="3"/>
        </w:numPr>
        <w:jc w:val="both"/>
      </w:pPr>
      <w:r>
        <w:t>Odbor za financije i proračun i</w:t>
      </w:r>
    </w:p>
    <w:p w:rsidR="004C61C0" w:rsidRDefault="004C61C0" w:rsidP="004C61C0">
      <w:pPr>
        <w:pStyle w:val="ListParagraph"/>
        <w:numPr>
          <w:ilvl w:val="0"/>
          <w:numId w:val="3"/>
        </w:numPr>
        <w:jc w:val="both"/>
      </w:pPr>
      <w:r>
        <w:t>Odbor za statutarno - pravna pitanja</w:t>
      </w:r>
    </w:p>
    <w:p w:rsidR="004C61C0" w:rsidRDefault="004C61C0" w:rsidP="004C61C0">
      <w:pPr>
        <w:pStyle w:val="ListParagraph"/>
        <w:ind w:left="0" w:firstLine="708"/>
        <w:jc w:val="both"/>
      </w:pPr>
    </w:p>
    <w:p w:rsidR="004C61C0" w:rsidRDefault="004C61C0" w:rsidP="004C61C0">
      <w:pPr>
        <w:jc w:val="both"/>
      </w:pPr>
      <w:r>
        <w:t>te su donijeli zaključak o prihvaćanju navedene točke dnevnog reda.</w:t>
      </w:r>
    </w:p>
    <w:p w:rsidR="004C61C0" w:rsidRDefault="004C61C0" w:rsidP="004C61C0">
      <w:pPr>
        <w:ind w:firstLine="708"/>
        <w:jc w:val="both"/>
        <w:rPr>
          <w:iCs/>
        </w:rPr>
      </w:pPr>
    </w:p>
    <w:p w:rsidR="00A85644" w:rsidRDefault="00F16BAC" w:rsidP="00F8291A">
      <w:pPr>
        <w:jc w:val="both"/>
      </w:pPr>
      <w:r>
        <w:tab/>
      </w:r>
      <w:r w:rsidR="002C1470">
        <w:t xml:space="preserve">Prvo bih se uključio i zahvalio Dominiku. Evo, u ovom kratkom vremenu i uz ova mala sredstva, mislim da smo dobro surađivali kao Gradsko vijeće i Savjet mladih, on je bio vrlo aktivan dok neki članovi, kao što je i sam rekao, nisu baš previše dolazili. Mislim da bi trebalo nastaviti, ne da mi samo pozovemo nego da i vi pozovete, svi zajednički mlade da se jave na natječaj i da ih zajednički izaberemo, ono što je najkvalitetnije u sljedećem mandatu.  </w:t>
      </w:r>
    </w:p>
    <w:p w:rsidR="002C1470" w:rsidRDefault="002C1470" w:rsidP="00F8291A">
      <w:pPr>
        <w:jc w:val="both"/>
      </w:pPr>
    </w:p>
    <w:p w:rsidR="002C1470" w:rsidRDefault="002C1470" w:rsidP="002C1470">
      <w:pPr>
        <w:ind w:firstLine="708"/>
        <w:jc w:val="both"/>
        <w:rPr>
          <w:iCs/>
        </w:rPr>
      </w:pPr>
      <w:r w:rsidRPr="006202BD">
        <w:rPr>
          <w:iCs/>
        </w:rPr>
        <w:t>Otvaram raspravu.</w:t>
      </w:r>
    </w:p>
    <w:p w:rsidR="002C1470" w:rsidRDefault="002C1470" w:rsidP="002C1470">
      <w:pPr>
        <w:ind w:firstLine="708"/>
        <w:jc w:val="both"/>
        <w:rPr>
          <w:iCs/>
        </w:rPr>
      </w:pPr>
    </w:p>
    <w:p w:rsidR="00D00205" w:rsidRDefault="002C1470" w:rsidP="002C1470">
      <w:pPr>
        <w:ind w:firstLine="708"/>
        <w:jc w:val="both"/>
        <w:rPr>
          <w:iCs/>
        </w:rPr>
      </w:pPr>
      <w:proofErr w:type="spellStart"/>
      <w:r w:rsidRPr="002C1470">
        <w:rPr>
          <w:b/>
          <w:iCs/>
        </w:rPr>
        <w:t>VLADIMIR</w:t>
      </w:r>
      <w:proofErr w:type="spellEnd"/>
      <w:r w:rsidRPr="002C1470">
        <w:rPr>
          <w:b/>
          <w:iCs/>
        </w:rPr>
        <w:t xml:space="preserve"> </w:t>
      </w:r>
      <w:proofErr w:type="spellStart"/>
      <w:r w:rsidRPr="002C1470">
        <w:rPr>
          <w:b/>
          <w:iCs/>
        </w:rPr>
        <w:t>SKENDROVIĆ</w:t>
      </w:r>
      <w:proofErr w:type="spellEnd"/>
      <w:r>
        <w:rPr>
          <w:iCs/>
        </w:rPr>
        <w:t xml:space="preserve"> - Svega par rečenica ću reći, a dosta kontradiktornosti ste sada mladi kolega Baltić i vi stavili, neki bi promjene, svjesni da nismo dobro raditi, ako niste dobro radili onda je problem u vam i tom sazivu Savjeta mladih. Dakle, automatski po meni ne možemo prihvatiti izvješće jer je loše. Druga stvar, sada pozivate da se mladi uključe</w:t>
      </w:r>
      <w:r w:rsidR="00D00205">
        <w:rPr>
          <w:iCs/>
        </w:rPr>
        <w:t xml:space="preserve">, pa na puškomet niste našim članovima kad se birao taj Savjet dali blizu, strogo po stranačkoj liniji jedino vam se </w:t>
      </w:r>
      <w:proofErr w:type="spellStart"/>
      <w:r w:rsidR="00D00205">
        <w:rPr>
          <w:iCs/>
        </w:rPr>
        <w:t>Marganin</w:t>
      </w:r>
      <w:proofErr w:type="spellEnd"/>
      <w:r w:rsidR="00D00205">
        <w:rPr>
          <w:iCs/>
        </w:rPr>
        <w:t xml:space="preserve"> podvukao</w:t>
      </w:r>
      <w:r w:rsidR="00A85644">
        <w:rPr>
          <w:iCs/>
        </w:rPr>
        <w:t>,</w:t>
      </w:r>
      <w:r w:rsidR="00D00205">
        <w:rPr>
          <w:iCs/>
        </w:rPr>
        <w:t xml:space="preserve"> pa ste ga ubacili u to vijeće. Smatram da je licemjerno onda pozivati da se mladi uključe, evo gradonačelnik mladog kolegu Mihelića poziva u stranku kao kvalitetu, a nije bio dovoljno kvalitetan da ga prihvatite u Savjet mladih. Dakle, mislim da ne treba na taj način funkcionirati, pozivamo se na nekakvo zajedništvo, ima kvalitetnih ljudi i u HDZ-u, i u SDP-u, i u HSS-u, nije sve crno bijelo, ali vi ste u ovom sazivu bili dosta izričiti kad je to članstvo u pitanju. Očito to članstvo koji ste si sami izabrali i kako ste ga izabrali je bilo loše, zato nećemo prihvatiti ovo izvješće.</w:t>
      </w:r>
    </w:p>
    <w:p w:rsidR="00D00205" w:rsidRDefault="00D00205" w:rsidP="002C1470">
      <w:pPr>
        <w:ind w:firstLine="708"/>
        <w:jc w:val="both"/>
        <w:rPr>
          <w:iCs/>
        </w:rPr>
      </w:pPr>
    </w:p>
    <w:p w:rsidR="006647C0" w:rsidRDefault="009F6552" w:rsidP="002C1470">
      <w:pPr>
        <w:ind w:firstLine="708"/>
        <w:jc w:val="both"/>
        <w:rPr>
          <w:iCs/>
        </w:rPr>
      </w:pPr>
      <w:proofErr w:type="spellStart"/>
      <w:r w:rsidRPr="009F6552">
        <w:rPr>
          <w:b/>
          <w:iCs/>
        </w:rPr>
        <w:t>ŽELJKO</w:t>
      </w:r>
      <w:proofErr w:type="spellEnd"/>
      <w:r w:rsidRPr="009F6552">
        <w:rPr>
          <w:b/>
          <w:iCs/>
        </w:rPr>
        <w:t xml:space="preserve"> </w:t>
      </w:r>
      <w:proofErr w:type="spellStart"/>
      <w:r w:rsidRPr="009F6552">
        <w:rPr>
          <w:b/>
          <w:iCs/>
        </w:rPr>
        <w:t>STANEC</w:t>
      </w:r>
      <w:proofErr w:type="spellEnd"/>
      <w:r>
        <w:rPr>
          <w:iCs/>
        </w:rPr>
        <w:t xml:space="preserve"> - Dobro budem malo to prokomentirao, vas gosp. </w:t>
      </w:r>
      <w:proofErr w:type="spellStart"/>
      <w:r>
        <w:rPr>
          <w:iCs/>
        </w:rPr>
        <w:t>Skendroviću</w:t>
      </w:r>
      <w:proofErr w:type="spellEnd"/>
      <w:r>
        <w:rPr>
          <w:iCs/>
        </w:rPr>
        <w:t xml:space="preserve">. Dominik je u principu jedan skroman dečko koji je rekao da možda i nije zadovoljan tim radom, a to samo govori o nekoj njegovoj skromnosti da se moglo bolje raditi. Siguran sam da može svaki čovjek bolje raditi, pa i u ovom slučaju i taj Savjet mladih, na to je on najvjerojatnije i mislio, a ne da se nije radilo kako ste vi to protumačili, pa da iz tog razloga ne možete podržati ovo izvješće. Uopće se o tome ne radi, nego su to jedni mladi ambiciozni ljudi gdje treba ponovno jedna energija, jedna nova energija i zato taj Savjet mladih i traje tri godine. Zato je dobro, a i on je pozvao, da se uključe svi zainteresirani mladi koji bilo kojom pozitivnom energijom mogu tome pridonijeti. Mislim da ne treba Dominika niti na jedan način opravdavati, ali nemojte onda izokretati neke teze koje nije niti mladi gospodin niti rekao.   </w:t>
      </w:r>
    </w:p>
    <w:p w:rsidR="006647C0" w:rsidRDefault="006647C0" w:rsidP="002C1470">
      <w:pPr>
        <w:ind w:firstLine="708"/>
        <w:jc w:val="both"/>
        <w:rPr>
          <w:iCs/>
        </w:rPr>
      </w:pPr>
    </w:p>
    <w:p w:rsidR="000E1B62" w:rsidRDefault="00E14484" w:rsidP="00E14484">
      <w:pPr>
        <w:ind w:firstLine="708"/>
        <w:jc w:val="both"/>
        <w:rPr>
          <w:iCs/>
        </w:rPr>
      </w:pPr>
      <w:r w:rsidRPr="00E14484">
        <w:rPr>
          <w:b/>
          <w:iCs/>
        </w:rPr>
        <w:lastRenderedPageBreak/>
        <w:t xml:space="preserve">SANJA </w:t>
      </w:r>
      <w:proofErr w:type="spellStart"/>
      <w:r w:rsidRPr="00E14484">
        <w:rPr>
          <w:b/>
          <w:iCs/>
        </w:rPr>
        <w:t>HORVAT</w:t>
      </w:r>
      <w:proofErr w:type="spellEnd"/>
      <w:r w:rsidRPr="00E14484">
        <w:rPr>
          <w:b/>
          <w:iCs/>
        </w:rPr>
        <w:t xml:space="preserve"> </w:t>
      </w:r>
      <w:proofErr w:type="spellStart"/>
      <w:r w:rsidRPr="00E14484">
        <w:rPr>
          <w:b/>
          <w:iCs/>
        </w:rPr>
        <w:t>IVEKOVIĆ</w:t>
      </w:r>
      <w:proofErr w:type="spellEnd"/>
      <w:r>
        <w:rPr>
          <w:iCs/>
        </w:rPr>
        <w:t xml:space="preserve"> - Samo bih dodala da se zapravo treba osvrnuti i na sam zakonodavni okvir koji definira što savjeti mladih jesu, a njihova uloga je savjetodavna i na tome je </w:t>
      </w:r>
      <w:r w:rsidR="00A85644">
        <w:rPr>
          <w:iCs/>
        </w:rPr>
        <w:t xml:space="preserve">saziv </w:t>
      </w:r>
      <w:r>
        <w:rPr>
          <w:iCs/>
        </w:rPr>
        <w:t>Savjet</w:t>
      </w:r>
      <w:r w:rsidR="00A85644">
        <w:rPr>
          <w:iCs/>
        </w:rPr>
        <w:t>a</w:t>
      </w:r>
      <w:r>
        <w:rPr>
          <w:iCs/>
        </w:rPr>
        <w:t xml:space="preserve"> mladih u proteklom mandatu intenzivno radio, bio uključen u sve akte koji su se donosili i koji su se ticali svih odluka kojima se utjecalo na položaj mladih, npr. stipendije, dali su veliki doprinos kod odluka o stipendiranju i uistinu su bili uključeni u sve ono što mogu oni biti kao savjet koji je opet definiran Zakonom o savjetima mladih. I sama sam davno bila članica i pokušavali smo preko određenih udruga koje se bave mladima i mreže mladih Hrvatske utjecati da se pokuša taj zakon malo više promijeniti da im se da i neka izvršna funkcija. To je opet na neki način i definiralo financijski okvir kojim može raspolagati Savjet mladih, a taj zakon je nametnuo i određena ograničenja. Tako da sada ne bih tu govorila o neaktivnosti ili nečem, dosta je to frustriralo članove Savjeta mladih što je ta uloga na neki način ograničena zakonom. Nadam se da će u nekim budućim vremenima se ipak utjecati kroz naše donositelje normativnih akata da se to promijeni i da će budući saziv dati određeni obol, jer oni pohađaju različite radionice i imaju svoje predstavnike u saborskim odborima i slično, i u ministarstvima koliko znam. U ministarstvu se donosi općenito strategija za položaj mladih u Hrvatskoj i pokušava se zapravo utjecati na to da se i kroz Zakon o savjetima mladih donese određena promjena da se i ta uloga još više naglasi, tako da i o tome treba progovoriti, a ne o tome da su bili neaktivni ili tako nešto. Uistinu znam i sam jer pratim njihov rad koliko je zapravo to ograničavajuće, a na neki način i frustrirajući faktor</w:t>
      </w:r>
      <w:r w:rsidR="00965FEE">
        <w:rPr>
          <w:iCs/>
        </w:rPr>
        <w:t>,</w:t>
      </w:r>
      <w:r w:rsidR="000E1B62">
        <w:rPr>
          <w:iCs/>
        </w:rPr>
        <w:t xml:space="preserve"> jer proizlazi iz zakona. Evo, čestitala bih svima koji su bili aktivni u prošlom sazivu i naravno iskoristila priliku da pozovem sve vas koji znate nekoga u svom okruženju da se kandidira u tom postupku za budući saziv i da opet pokušamo izabrati sve one koji žele doprinijeti radu i položaju mladih u našem gradu.</w:t>
      </w:r>
    </w:p>
    <w:p w:rsidR="000E1B62" w:rsidRDefault="000E1B62" w:rsidP="00E14484">
      <w:pPr>
        <w:ind w:firstLine="708"/>
        <w:jc w:val="both"/>
        <w:rPr>
          <w:iCs/>
        </w:rPr>
      </w:pPr>
    </w:p>
    <w:p w:rsidR="00B46522" w:rsidRDefault="000E1B62" w:rsidP="00E14484">
      <w:pPr>
        <w:ind w:firstLine="708"/>
        <w:jc w:val="both"/>
      </w:pPr>
      <w:proofErr w:type="spellStart"/>
      <w:r w:rsidRPr="000E1B62">
        <w:rPr>
          <w:b/>
        </w:rPr>
        <w:t>DOMINIK</w:t>
      </w:r>
      <w:proofErr w:type="spellEnd"/>
      <w:r w:rsidRPr="000E1B62">
        <w:rPr>
          <w:b/>
        </w:rPr>
        <w:t xml:space="preserve"> </w:t>
      </w:r>
      <w:proofErr w:type="spellStart"/>
      <w:r w:rsidRPr="000E1B62">
        <w:rPr>
          <w:b/>
        </w:rPr>
        <w:t>BALTIĆ</w:t>
      </w:r>
      <w:proofErr w:type="spellEnd"/>
      <w:r>
        <w:t xml:space="preserve"> - </w:t>
      </w:r>
      <w:r w:rsidR="00423F67">
        <w:t xml:space="preserve">Eto, gosp. Željko </w:t>
      </w:r>
      <w:proofErr w:type="spellStart"/>
      <w:r w:rsidR="00423F67">
        <w:t>Stanec</w:t>
      </w:r>
      <w:proofErr w:type="spellEnd"/>
      <w:r w:rsidR="00423F67">
        <w:t xml:space="preserve">, zamjenik gradonačelnika i gđa Sanja su sve rekli, tako da stvarno nemam komentara trenutno. Osim što mi je žao što niste dali neki konkretan prijedlog što smo mi to loše radili i što bismo trebali bolje raditi. To bih htio čuti ubuduće, a možete poslati čak </w:t>
      </w:r>
      <w:proofErr w:type="spellStart"/>
      <w:r w:rsidR="00423F67">
        <w:t>mael</w:t>
      </w:r>
      <w:proofErr w:type="spellEnd"/>
      <w:r w:rsidR="003A0BDD">
        <w:t>-</w:t>
      </w:r>
      <w:r w:rsidR="00423F67">
        <w:t>om, što bi trebali raditi i za što se zalagati. Žao mi je što mi nitko iz vaših redova nije poslao niti jedan mail ili me pozvao na kavu da možemo poboljšati nešto. Želio bih ovim putem i pohvaliti gosp. Margarina koji je jedan od aktivnijih članova Savjeta mladih</w:t>
      </w:r>
      <w:r w:rsidR="003A0BDD">
        <w:t>. Ž</w:t>
      </w:r>
      <w:r w:rsidR="00423F67">
        <w:t>ao mi je što ipak, vi ste rekli da je vaš član, a ja sam si jako dobar prijatelj s njim, pa ipak mislim da nije vaš član, pa sada ne znam gdje je zapel</w:t>
      </w:r>
      <w:r w:rsidR="003A0BDD">
        <w:t>a</w:t>
      </w:r>
      <w:r w:rsidR="00423F67">
        <w:t xml:space="preserve"> </w:t>
      </w:r>
      <w:r w:rsidR="003A0BDD">
        <w:t>ta</w:t>
      </w:r>
      <w:r w:rsidR="00423F67">
        <w:t xml:space="preserve"> komunikacij</w:t>
      </w:r>
      <w:r w:rsidR="003A0BDD">
        <w:t>a</w:t>
      </w:r>
      <w:r w:rsidR="00423F67">
        <w:t xml:space="preserve"> ili možda je član na papiru, a što osjeća u srcu to stvarno ne bih ulazio u to</w:t>
      </w:r>
      <w:r w:rsidR="003A0BDD">
        <w:t>.</w:t>
      </w:r>
    </w:p>
    <w:p w:rsidR="00B46522" w:rsidRDefault="00B46522" w:rsidP="00E14484">
      <w:pPr>
        <w:ind w:firstLine="708"/>
        <w:jc w:val="both"/>
      </w:pPr>
    </w:p>
    <w:p w:rsidR="00B46522" w:rsidRDefault="00B46522" w:rsidP="00E14484">
      <w:pPr>
        <w:ind w:firstLine="708"/>
        <w:jc w:val="both"/>
      </w:pPr>
      <w:r w:rsidRPr="00B46522">
        <w:rPr>
          <w:b/>
        </w:rPr>
        <w:t xml:space="preserve">MAJA </w:t>
      </w:r>
      <w:proofErr w:type="spellStart"/>
      <w:r w:rsidRPr="00B46522">
        <w:rPr>
          <w:b/>
        </w:rPr>
        <w:t>GRAČANIN</w:t>
      </w:r>
      <w:proofErr w:type="spellEnd"/>
      <w:r>
        <w:t xml:space="preserve"> - Ponajprije pozdravljam našeg gosta gosp. Baltića u ime Kluba vijećnika SDP-a, htjela bih vam čestitati na dosadašnjem trogodišnjem radu i zahvaliti se što ste spona između mladih grada Samobora, gradske uprave i nas u Gradskom vijeću, te ćemo ovakvo izvješće, naravno, podržati.</w:t>
      </w:r>
    </w:p>
    <w:p w:rsidR="00B46522" w:rsidRDefault="00B46522" w:rsidP="00E14484">
      <w:pPr>
        <w:ind w:firstLine="708"/>
        <w:jc w:val="both"/>
      </w:pPr>
    </w:p>
    <w:p w:rsidR="00B46522" w:rsidRDefault="00B46522" w:rsidP="00E14484">
      <w:pPr>
        <w:ind w:firstLine="708"/>
        <w:jc w:val="both"/>
      </w:pPr>
      <w:proofErr w:type="spellStart"/>
      <w:r w:rsidRPr="00B46522">
        <w:rPr>
          <w:b/>
        </w:rPr>
        <w:t>IRENA</w:t>
      </w:r>
      <w:proofErr w:type="spellEnd"/>
      <w:r w:rsidRPr="00B46522">
        <w:rPr>
          <w:b/>
        </w:rPr>
        <w:t xml:space="preserve"> </w:t>
      </w:r>
      <w:proofErr w:type="spellStart"/>
      <w:r w:rsidRPr="00B46522">
        <w:rPr>
          <w:b/>
        </w:rPr>
        <w:t>FRANCEKOVIĆ</w:t>
      </w:r>
      <w:proofErr w:type="spellEnd"/>
      <w:r>
        <w:t xml:space="preserve"> - Imam jedno samo kratko pitanje. Maloprije smo usvojili pravilnik o biranju članova Savjeta mladih i tamo je rečeno da oni koji nisu u nekim udrugama ili u nekim strankama koje mogu predložiti mlade treba biti najmanje četrdeset mladih između petnaest i trideset godina da predlože jednog. Vaša rečenica o tome da neka se jave je vrlo upitana, jer što onda taj koji se želi aktivirati mora napraviti, skupiti četrdeset potpisa kvalificiranih svojih vršnjaka da bi se mogao kandidirati. Znači da je vrlo ograničena situacija tko se uopće može kandidirati u taj Savjet mladih. Mislim da bi o tome trebalo na neki način dati neko objašnjenje.</w:t>
      </w:r>
    </w:p>
    <w:p w:rsidR="00CB2D21" w:rsidRDefault="00CB2D21" w:rsidP="00E14484">
      <w:pPr>
        <w:ind w:firstLine="708"/>
        <w:jc w:val="both"/>
      </w:pPr>
    </w:p>
    <w:p w:rsidR="00A86536" w:rsidRDefault="00CB2D21" w:rsidP="00E14484">
      <w:pPr>
        <w:ind w:firstLine="708"/>
        <w:jc w:val="both"/>
      </w:pPr>
      <w:proofErr w:type="spellStart"/>
      <w:r w:rsidRPr="00CB2D21">
        <w:rPr>
          <w:b/>
        </w:rPr>
        <w:t>DOMINIK</w:t>
      </w:r>
      <w:proofErr w:type="spellEnd"/>
      <w:r w:rsidRPr="00CB2D21">
        <w:rPr>
          <w:b/>
        </w:rPr>
        <w:t xml:space="preserve"> </w:t>
      </w:r>
      <w:proofErr w:type="spellStart"/>
      <w:r w:rsidRPr="00CB2D21">
        <w:rPr>
          <w:b/>
        </w:rPr>
        <w:t>BALTIĆ</w:t>
      </w:r>
      <w:proofErr w:type="spellEnd"/>
      <w:r>
        <w:t xml:space="preserve"> - Samo bih htio apelirati na to, ako netko želi biti član Savjet</w:t>
      </w:r>
      <w:r w:rsidR="00E14169">
        <w:t>a</w:t>
      </w:r>
      <w:r>
        <w:t xml:space="preserve"> mladih</w:t>
      </w:r>
      <w:r w:rsidR="00A86536">
        <w:t xml:space="preserve"> i ako ta osoba ide u srednju školu ili na fakultet i ako nema četrdeset dobrih prijatelja, </w:t>
      </w:r>
      <w:r w:rsidR="00A86536">
        <w:lastRenderedPageBreak/>
        <w:t>a naši razredi u srednjim školama su preko trideset đaka, ako on ne može skupiti četrdeset potpisa od svojih prijatelja, poznanika mladih, onda mislim da ta osoba nije kompetentna za biti član Savjeta mladih, jer čije će on stavove predstavljati, svoje, mislim da to baš nema smisla.</w:t>
      </w:r>
    </w:p>
    <w:p w:rsidR="00A86536" w:rsidRDefault="00A86536" w:rsidP="00E14484">
      <w:pPr>
        <w:ind w:firstLine="708"/>
        <w:jc w:val="both"/>
      </w:pPr>
    </w:p>
    <w:p w:rsidR="007F46FE" w:rsidRDefault="00A86536" w:rsidP="00E14484">
      <w:pPr>
        <w:ind w:firstLine="708"/>
        <w:jc w:val="both"/>
      </w:pPr>
      <w:r w:rsidRPr="00216FF1">
        <w:rPr>
          <w:b/>
        </w:rPr>
        <w:t xml:space="preserve">SANJA </w:t>
      </w:r>
      <w:proofErr w:type="spellStart"/>
      <w:r w:rsidRPr="00216FF1">
        <w:rPr>
          <w:b/>
        </w:rPr>
        <w:t>HORVAT</w:t>
      </w:r>
      <w:proofErr w:type="spellEnd"/>
      <w:r w:rsidRPr="00216FF1">
        <w:rPr>
          <w:b/>
        </w:rPr>
        <w:t xml:space="preserve"> </w:t>
      </w:r>
      <w:proofErr w:type="spellStart"/>
      <w:r w:rsidRPr="00216FF1">
        <w:rPr>
          <w:b/>
        </w:rPr>
        <w:t>IVEKOVIĆ</w:t>
      </w:r>
      <w:proofErr w:type="spellEnd"/>
      <w:r>
        <w:t xml:space="preserve"> -</w:t>
      </w:r>
      <w:r w:rsidR="00216FF1">
        <w:t xml:space="preserve"> </w:t>
      </w:r>
      <w:r w:rsidR="007F46FE">
        <w:t>Samo sam htjela dodati da se taj okvir definira Zakonom o savjetima mladih, koji je podloga za sve te pravilnike i slično. Broj članova je i povećan zakonom i po meni je malo to zakomplicirano s tim zamjenicima i slično, veliki broj članova to se onda na takvu veličinu na kraju krajeva pokaže i neučinkovitim. Stalno je sa Zakonom o savjetima mladih određena dilema, pokušavamo nešto popraviti ali još uvijek po meni nije nađen dobar zakonski okvir da definira još jaču ulogu Savjeta mladih koja bi trebala biti. Evo, kao što je rekao Dominik sigurno će mladi koji se žele aktivirati naći načina da ih netko predloži i kandidira i to je na neki način i postupak</w:t>
      </w:r>
      <w:r w:rsidR="00AF349D">
        <w:t>,</w:t>
      </w:r>
      <w:r w:rsidR="007F46FE">
        <w:t xml:space="preserve"> ako neko tako i skupi takvih potpisa  to mu je i određena i kampanja. Tako da moramo poštivati zakon, legalisti smo, tako da si na žalost ne možemo pomoći</w:t>
      </w:r>
      <w:r w:rsidR="00AF349D">
        <w:t>,</w:t>
      </w:r>
      <w:r w:rsidR="007F46FE">
        <w:t xml:space="preserve"> moramo opet raditi na taj način.</w:t>
      </w:r>
    </w:p>
    <w:p w:rsidR="007F46FE" w:rsidRDefault="007F46FE" w:rsidP="00E14484">
      <w:pPr>
        <w:ind w:firstLine="708"/>
        <w:jc w:val="both"/>
      </w:pPr>
    </w:p>
    <w:p w:rsidR="00B44874" w:rsidRDefault="007F46FE" w:rsidP="00E14484">
      <w:pPr>
        <w:ind w:firstLine="708"/>
        <w:jc w:val="both"/>
      </w:pPr>
      <w:proofErr w:type="spellStart"/>
      <w:r w:rsidRPr="007F46FE">
        <w:rPr>
          <w:b/>
        </w:rPr>
        <w:t>VLADIMIR</w:t>
      </w:r>
      <w:proofErr w:type="spellEnd"/>
      <w:r w:rsidRPr="007F46FE">
        <w:rPr>
          <w:b/>
        </w:rPr>
        <w:t xml:space="preserve"> </w:t>
      </w:r>
      <w:proofErr w:type="spellStart"/>
      <w:r w:rsidRPr="007F46FE">
        <w:rPr>
          <w:b/>
        </w:rPr>
        <w:t>SKENDROVIĆ</w:t>
      </w:r>
      <w:proofErr w:type="spellEnd"/>
      <w:r>
        <w:t xml:space="preserve"> - Dogradonačelnik i ja uvijek govorimo različitim jezicima, pa se ne razumijemo. Sve što je negativno rečeno, pa nisam to ja izmislio to tu</w:t>
      </w:r>
      <w:r w:rsidR="00A56DD4">
        <w:t xml:space="preserve"> piše i to je mladi kolega Baltić samokritički sam rekao. Što se tiče njega osobno, ne poznam ga, ali imam informacije da je izuzetno aktivan i karakterna osoba, ali njegov sastav cijeli</w:t>
      </w:r>
      <w:r w:rsidR="005172D0">
        <w:t>, u nogometnoj utakmici jedanaest igrača mora igrati ne može samo golman biti na golu, je će izgubiti. S druge strane vi se sjećate prošle godine kada ste branili svoje izvješće, da sam vas tada pitao; da li ste vi zadovoljni sa sredstvima itd., pa ste rekli da vam ne treba više. Ne možete kolega Baltić, ne možete ništa kreativno napraviti sa šest tisuća kuna, vi morate imati puno sredstava, vi morate imati raspoloživo puno više, jer to otvara onda i mogućnosti i ambicije itd., aktivnosti. Znam da je to ograničavajući faktor i da vi nikada ne budete smjeli dok ste tu javno reći, jer vas bude netko s one strane poklopio.</w:t>
      </w:r>
      <w:r w:rsidR="00B44874">
        <w:t xml:space="preserve"> To je meni sve jasno, ja bih vam puno šire ovlasti dao, puno bih vam više raširio kasu kada bi to stvarno moglo zaživjeti na jedan kvalitetan način.</w:t>
      </w:r>
    </w:p>
    <w:p w:rsidR="00B44874" w:rsidRDefault="00B44874" w:rsidP="00E14484">
      <w:pPr>
        <w:ind w:firstLine="708"/>
        <w:jc w:val="both"/>
      </w:pPr>
    </w:p>
    <w:p w:rsidR="00B86B34" w:rsidRDefault="00B44874" w:rsidP="00E14484">
      <w:pPr>
        <w:ind w:firstLine="708"/>
        <w:jc w:val="both"/>
      </w:pPr>
      <w:proofErr w:type="spellStart"/>
      <w:r w:rsidRPr="00B44874">
        <w:rPr>
          <w:b/>
        </w:rPr>
        <w:t>DOMINIK</w:t>
      </w:r>
      <w:proofErr w:type="spellEnd"/>
      <w:r w:rsidRPr="00B44874">
        <w:rPr>
          <w:b/>
        </w:rPr>
        <w:t xml:space="preserve"> </w:t>
      </w:r>
      <w:proofErr w:type="spellStart"/>
      <w:r w:rsidRPr="00B44874">
        <w:rPr>
          <w:b/>
        </w:rPr>
        <w:t>BALTIĆ</w:t>
      </w:r>
      <w:proofErr w:type="spellEnd"/>
      <w:r>
        <w:t xml:space="preserve"> - Zakonski okvir je takav</w:t>
      </w:r>
      <w:r w:rsidR="00DC663E">
        <w:t>, mi smo savjetodavno tijelo</w:t>
      </w:r>
      <w:r w:rsidR="00035043">
        <w:t xml:space="preserve"> Gradskog vijeća, mi nismo udruga da možemo provoditi zabavne večeri ovdje na Trgu, nismo udruga da možemo provoditi bilo kakve aktivnosti vezano uz mlade i za mlade. Prvenstveno smo savjetodavno tijelo i kao takvom novcu su nam, neću reći, nepotrebni ali koristimo ih tako kako mislimo da je to najuspravnije, na nekakve promotivne materijale, na organiziranje nekih edukacija ukoliko je to potrebno. Prvenstveno smo savjetodavno tijelo</w:t>
      </w:r>
      <w:r w:rsidR="00E8006F">
        <w:t>,</w:t>
      </w:r>
      <w:r w:rsidR="00035043">
        <w:t xml:space="preserve"> a ne udruga koja provodi aktivnosti i da im za to trebaju novci. Mi smo tu da kažemo da nekoj udruzi treba novaca, to što kod nas nema baš puno udruga to je opet naš problem i problem cijelog grada</w:t>
      </w:r>
      <w:r w:rsidR="00E8006F">
        <w:t>.</w:t>
      </w:r>
      <w:r w:rsidR="00035043">
        <w:t xml:space="preserve"> </w:t>
      </w:r>
      <w:r w:rsidR="00E8006F">
        <w:t>M</w:t>
      </w:r>
      <w:r w:rsidR="00035043">
        <w:t>i smo tu da kažemo Gradskom vijeću</w:t>
      </w:r>
      <w:r w:rsidR="00E8006F">
        <w:t>,</w:t>
      </w:r>
      <w:r w:rsidR="00035043">
        <w:t xml:space="preserve"> vi morate dati novce nekoj udruzi da bi oni mogli nešto napraviti</w:t>
      </w:r>
      <w:r w:rsidR="00B86B34">
        <w:t>. Prvenstveno smo savjetodavno tijelo i kao takvo stoji u zakonu i Zakon o savjetima mladih je takav. Tako da i na ovih trideset pet tisuća kuna ja sam neizmjerno zahvalan na tome, ali eto ove godine se pokazalo da nam je šest tisuća osamsto kuna bilo izrazito dovoljno za naše aktivnosti koje smo provodili. Godinu prije smo potrošili tridesetak tisuća kuna gdje smo bili domaćini Nacionalne konferencije i zbog toga su nam trebala ta sredstva.</w:t>
      </w:r>
    </w:p>
    <w:p w:rsidR="00E8006F" w:rsidRDefault="00E8006F" w:rsidP="00E14484">
      <w:pPr>
        <w:ind w:firstLine="708"/>
        <w:jc w:val="both"/>
      </w:pPr>
    </w:p>
    <w:p w:rsidR="00600345" w:rsidRDefault="00B86B34" w:rsidP="00600345">
      <w:pPr>
        <w:pStyle w:val="ListParagraph"/>
        <w:ind w:left="0" w:firstLine="708"/>
        <w:jc w:val="both"/>
      </w:pPr>
      <w:r w:rsidRPr="00B86B34">
        <w:rPr>
          <w:b/>
        </w:rPr>
        <w:t xml:space="preserve">MIRAN </w:t>
      </w:r>
      <w:proofErr w:type="spellStart"/>
      <w:r w:rsidRPr="00B86B34">
        <w:rPr>
          <w:b/>
        </w:rPr>
        <w:t>ŠOIĆ</w:t>
      </w:r>
      <w:proofErr w:type="spellEnd"/>
      <w:r>
        <w:t xml:space="preserve"> - Da li ima još pitanja? Ako nema, zaključujem raspravu i dajem na glasovanje</w:t>
      </w:r>
      <w:r w:rsidR="00600345">
        <w:t xml:space="preserve"> Izvješće o radu Savjeta mladih za </w:t>
      </w:r>
      <w:proofErr w:type="spellStart"/>
      <w:r w:rsidR="00600345">
        <w:t>2018</w:t>
      </w:r>
      <w:proofErr w:type="spellEnd"/>
      <w:r w:rsidR="00600345">
        <w:t>. godinu.</w:t>
      </w:r>
    </w:p>
    <w:p w:rsidR="00DF5C14" w:rsidRDefault="00600345" w:rsidP="00E14484">
      <w:pPr>
        <w:ind w:firstLine="708"/>
        <w:jc w:val="both"/>
      </w:pPr>
      <w:r>
        <w:t>Nakon provedenog glasovanja Gradsko vijeće Grada Samobora većinom glasova (</w:t>
      </w:r>
      <w:proofErr w:type="spellStart"/>
      <w:r>
        <w:t>16</w:t>
      </w:r>
      <w:proofErr w:type="spellEnd"/>
      <w:r>
        <w:t xml:space="preserve"> "za" i 4 "protiv") donijelo sljedeći</w:t>
      </w:r>
    </w:p>
    <w:p w:rsidR="00600345" w:rsidRDefault="00600345" w:rsidP="00600345">
      <w:pPr>
        <w:pStyle w:val="Footer"/>
        <w:tabs>
          <w:tab w:val="clear" w:pos="4320"/>
          <w:tab w:val="clear" w:pos="8640"/>
        </w:tabs>
        <w:jc w:val="center"/>
        <w:rPr>
          <w:b/>
          <w:bCs/>
          <w:lang w:val="hr-HR"/>
        </w:rPr>
      </w:pPr>
      <w:r>
        <w:rPr>
          <w:b/>
          <w:bCs/>
          <w:lang w:val="hr-HR"/>
        </w:rPr>
        <w:lastRenderedPageBreak/>
        <w:t>ZAKLJUČAK</w:t>
      </w:r>
    </w:p>
    <w:p w:rsidR="00600345" w:rsidRDefault="00600345" w:rsidP="00600345">
      <w:pPr>
        <w:pStyle w:val="Footer"/>
        <w:tabs>
          <w:tab w:val="clear" w:pos="4320"/>
          <w:tab w:val="clear" w:pos="8640"/>
        </w:tabs>
        <w:rPr>
          <w:b/>
          <w:bCs/>
          <w:lang w:val="hr-HR"/>
        </w:rPr>
      </w:pPr>
    </w:p>
    <w:p w:rsidR="00600345" w:rsidRDefault="00600345" w:rsidP="00600345">
      <w:pPr>
        <w:pStyle w:val="Footer"/>
        <w:tabs>
          <w:tab w:val="clear" w:pos="4320"/>
          <w:tab w:val="clear" w:pos="8640"/>
        </w:tabs>
        <w:jc w:val="center"/>
        <w:rPr>
          <w:b/>
          <w:bCs/>
          <w:lang w:val="hr-HR"/>
        </w:rPr>
      </w:pPr>
      <w:r>
        <w:rPr>
          <w:b/>
          <w:bCs/>
          <w:lang w:val="hr-HR"/>
        </w:rPr>
        <w:t>I.</w:t>
      </w:r>
    </w:p>
    <w:p w:rsidR="00600345" w:rsidRDefault="00600345" w:rsidP="00600345">
      <w:pPr>
        <w:pStyle w:val="Footer"/>
        <w:tabs>
          <w:tab w:val="clear" w:pos="4320"/>
          <w:tab w:val="clear" w:pos="8640"/>
        </w:tabs>
        <w:jc w:val="both"/>
        <w:rPr>
          <w:bCs/>
          <w:lang w:val="hr-HR"/>
        </w:rPr>
      </w:pPr>
      <w:r>
        <w:rPr>
          <w:bCs/>
          <w:lang w:val="hr-HR"/>
        </w:rPr>
        <w:tab/>
        <w:t xml:space="preserve">Prihvaća se Izvješće o radu Savjeta mladih Grada Samobora za </w:t>
      </w:r>
      <w:proofErr w:type="spellStart"/>
      <w:r>
        <w:rPr>
          <w:bCs/>
          <w:lang w:val="hr-HR"/>
        </w:rPr>
        <w:t>2018</w:t>
      </w:r>
      <w:proofErr w:type="spellEnd"/>
      <w:r>
        <w:rPr>
          <w:bCs/>
          <w:lang w:val="hr-HR"/>
        </w:rPr>
        <w:t>. godinu, u tekstu kao što je dan u materijalima za sjednicu.</w:t>
      </w:r>
    </w:p>
    <w:p w:rsidR="00600345" w:rsidRPr="00224158" w:rsidRDefault="00600345" w:rsidP="00600345">
      <w:pPr>
        <w:pStyle w:val="Footer"/>
        <w:tabs>
          <w:tab w:val="clear" w:pos="4320"/>
          <w:tab w:val="clear" w:pos="8640"/>
        </w:tabs>
        <w:jc w:val="center"/>
        <w:rPr>
          <w:b/>
          <w:bCs/>
          <w:lang w:val="hr-HR"/>
        </w:rPr>
      </w:pPr>
      <w:r w:rsidRPr="00224158">
        <w:rPr>
          <w:b/>
          <w:bCs/>
          <w:lang w:val="hr-HR"/>
        </w:rPr>
        <w:t>II.</w:t>
      </w:r>
    </w:p>
    <w:p w:rsidR="00600345" w:rsidRPr="00E44F3B" w:rsidRDefault="00600345" w:rsidP="00600345">
      <w:pPr>
        <w:pStyle w:val="Footer"/>
        <w:tabs>
          <w:tab w:val="clear" w:pos="4320"/>
          <w:tab w:val="clear" w:pos="8640"/>
        </w:tabs>
        <w:jc w:val="both"/>
        <w:rPr>
          <w:bCs/>
          <w:lang w:val="hr-HR"/>
        </w:rPr>
      </w:pPr>
      <w:r>
        <w:rPr>
          <w:bCs/>
          <w:lang w:val="hr-HR"/>
        </w:rPr>
        <w:tab/>
        <w:t xml:space="preserve">Tekst Izvješća prilaže se ovom zaključku i njegov je sastavni dio. </w:t>
      </w:r>
    </w:p>
    <w:p w:rsidR="00600345" w:rsidRDefault="00600345" w:rsidP="00600345">
      <w:pPr>
        <w:jc w:val="both"/>
      </w:pPr>
    </w:p>
    <w:p w:rsidR="00600345" w:rsidRDefault="00600345" w:rsidP="00600345">
      <w:pPr>
        <w:jc w:val="both"/>
      </w:pPr>
    </w:p>
    <w:p w:rsidR="00600345" w:rsidRDefault="00600345" w:rsidP="00600345">
      <w:pPr>
        <w:jc w:val="both"/>
        <w:rPr>
          <w:b/>
        </w:rPr>
      </w:pPr>
      <w:proofErr w:type="spellStart"/>
      <w:r w:rsidRPr="00600345">
        <w:rPr>
          <w:b/>
        </w:rPr>
        <w:t>AD11</w:t>
      </w:r>
      <w:proofErr w:type="spellEnd"/>
      <w:r w:rsidRPr="00600345">
        <w:rPr>
          <w:b/>
        </w:rPr>
        <w:t>.)</w:t>
      </w:r>
    </w:p>
    <w:p w:rsidR="00600345" w:rsidRDefault="00600345" w:rsidP="00600345">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jedanaestu točku dnevnog reda - Ostale informacije.</w:t>
      </w:r>
    </w:p>
    <w:p w:rsidR="00600345" w:rsidRDefault="00600345" w:rsidP="00600345">
      <w:pPr>
        <w:jc w:val="both"/>
      </w:pPr>
      <w:r>
        <w:tab/>
        <w:t>Imamo dvije informacije koje trebamo dati pod točkom Ostale informacije, i to imamo jednu dobru i jednu lošu vijest.</w:t>
      </w:r>
    </w:p>
    <w:p w:rsidR="00600345" w:rsidRDefault="00600345" w:rsidP="00600345">
      <w:pPr>
        <w:jc w:val="both"/>
      </w:pPr>
      <w:r>
        <w:tab/>
        <w:t xml:space="preserve">Prva ćemo dobru vijest reći da poslije možemo raspraviti. Dakle, prvo imamo Izvještaj o korištenju proračunske zalihe Proračuna Grada Samobora za mjesec siječanj </w:t>
      </w:r>
      <w:proofErr w:type="spellStart"/>
      <w:r>
        <w:t>2019</w:t>
      </w:r>
      <w:proofErr w:type="spellEnd"/>
      <w:r>
        <w:t>. godine.</w:t>
      </w:r>
    </w:p>
    <w:p w:rsidR="00600345" w:rsidRDefault="00600345" w:rsidP="00600345">
      <w:pPr>
        <w:jc w:val="both"/>
      </w:pPr>
      <w:r>
        <w:tab/>
        <w:t xml:space="preserve">Molim gosp. </w:t>
      </w:r>
      <w:proofErr w:type="spellStart"/>
      <w:r>
        <w:t>Radovanića</w:t>
      </w:r>
      <w:proofErr w:type="spellEnd"/>
      <w:r>
        <w:t xml:space="preserve"> da ukratko da informaciju o tome.</w:t>
      </w:r>
    </w:p>
    <w:p w:rsidR="00600345" w:rsidRDefault="00600345" w:rsidP="00600345">
      <w:pPr>
        <w:jc w:val="both"/>
      </w:pPr>
    </w:p>
    <w:p w:rsidR="00A275C6" w:rsidRDefault="00600345" w:rsidP="00600345">
      <w:pPr>
        <w:jc w:val="both"/>
      </w:pPr>
      <w:r>
        <w:tab/>
      </w:r>
      <w:proofErr w:type="spellStart"/>
      <w:r w:rsidRPr="00600345">
        <w:rPr>
          <w:b/>
        </w:rPr>
        <w:t>ŽELJKO</w:t>
      </w:r>
      <w:proofErr w:type="spellEnd"/>
      <w:r w:rsidRPr="00600345">
        <w:rPr>
          <w:b/>
        </w:rPr>
        <w:t xml:space="preserve"> </w:t>
      </w:r>
      <w:proofErr w:type="spellStart"/>
      <w:r w:rsidRPr="00600345">
        <w:rPr>
          <w:b/>
        </w:rPr>
        <w:t>RADOVANIĆ</w:t>
      </w:r>
      <w:proofErr w:type="spellEnd"/>
      <w:r>
        <w:t xml:space="preserve"> - Do sada kada smo donosili proračune imali prilike vidjeti da postoji proračunska pozicija koja se zove proračunska zaliha. Isto tako smo si znali reći da je to pozicija kojom gradonačelnik izričito raspolaže. Kad raspolaže? Raspolaže onda kada nešto nije dovoljno planirano ili nije planirano u proračunu. Mi smo do sada vas izvješćivali o korištenju sredstava proračunske zalihe</w:t>
      </w:r>
      <w:r w:rsidR="00CF78A5">
        <w:t xml:space="preserve"> dva puta godišnje, i to na polugodišnjem izvješću i godišnjem izvješću o izvršenju proračuna. Zakon o proračunu je propisao u članku </w:t>
      </w:r>
      <w:proofErr w:type="spellStart"/>
      <w:r w:rsidR="00CF78A5">
        <w:t>57</w:t>
      </w:r>
      <w:proofErr w:type="spellEnd"/>
      <w:r w:rsidR="00CF78A5">
        <w:t>. da gradonačelnik je obvezan svaki mjesec izvijestiti predstavničko tijelo o korištenju proračunske zalihe. Sada koristim priliku da vas izvijestim da u mjesecu siječnju</w:t>
      </w:r>
      <w:r w:rsidR="006859E1">
        <w:t xml:space="preserve"> za siječanj</w:t>
      </w:r>
      <w:r w:rsidR="00CF78A5">
        <w:t>, ali ni do današnjeg dana u veljači</w:t>
      </w:r>
      <w:r w:rsidR="009A7B20">
        <w:t xml:space="preserve"> proračunska zaliha ili sredstva proračunske zalihe se nisu trošila.</w:t>
      </w:r>
    </w:p>
    <w:p w:rsidR="00A275C6" w:rsidRDefault="00A275C6" w:rsidP="00600345">
      <w:pPr>
        <w:jc w:val="both"/>
      </w:pPr>
    </w:p>
    <w:p w:rsidR="00600345" w:rsidRDefault="00A275C6" w:rsidP="00600345">
      <w:pPr>
        <w:jc w:val="both"/>
      </w:pPr>
      <w:r>
        <w:tab/>
      </w:r>
      <w:r w:rsidRPr="00A275C6">
        <w:rPr>
          <w:b/>
        </w:rPr>
        <w:t xml:space="preserve">MIRAN </w:t>
      </w:r>
      <w:proofErr w:type="spellStart"/>
      <w:r w:rsidRPr="00A275C6">
        <w:rPr>
          <w:b/>
        </w:rPr>
        <w:t>ŠOIĆ</w:t>
      </w:r>
      <w:proofErr w:type="spellEnd"/>
      <w:r>
        <w:t xml:space="preserve"> - To je informacija koju moramo provesti, to je dobra vijest da nismo trošili novce,</w:t>
      </w:r>
      <w:r w:rsidR="00CF78A5">
        <w:t xml:space="preserve"> </w:t>
      </w:r>
      <w:r>
        <w:t>a zna se za što to treba.</w:t>
      </w:r>
    </w:p>
    <w:p w:rsidR="00A275C6" w:rsidRDefault="00A275C6" w:rsidP="00600345">
      <w:pPr>
        <w:jc w:val="both"/>
      </w:pPr>
      <w:r>
        <w:tab/>
        <w:t xml:space="preserve">Loša vijest je da ste dobili pozivnice za 05.03.o.g. u Kavani Livadić u </w:t>
      </w:r>
      <w:proofErr w:type="spellStart"/>
      <w:r>
        <w:t>19.00</w:t>
      </w:r>
      <w:proofErr w:type="spellEnd"/>
      <w:r>
        <w:t xml:space="preserve"> sati, te se nadam da ćete se odazvati i da se budemo zajednički malo </w:t>
      </w:r>
      <w:proofErr w:type="spellStart"/>
      <w:r>
        <w:t>podružili</w:t>
      </w:r>
      <w:proofErr w:type="spellEnd"/>
      <w:r>
        <w:t xml:space="preserve"> i vratimo vlas natrag kad nam sutra oduzmu.</w:t>
      </w:r>
    </w:p>
    <w:p w:rsidR="00A275C6" w:rsidRDefault="00A275C6" w:rsidP="00600345">
      <w:pPr>
        <w:jc w:val="both"/>
      </w:pPr>
      <w:r>
        <w:tab/>
        <w:t>Ima li još tko pitanja?</w:t>
      </w:r>
    </w:p>
    <w:p w:rsidR="00A275C6" w:rsidRDefault="00A275C6" w:rsidP="00600345">
      <w:pPr>
        <w:jc w:val="both"/>
      </w:pPr>
    </w:p>
    <w:p w:rsidR="00A275C6" w:rsidRDefault="00A275C6" w:rsidP="00600345">
      <w:pPr>
        <w:jc w:val="both"/>
      </w:pPr>
      <w:r>
        <w:tab/>
      </w:r>
      <w:proofErr w:type="spellStart"/>
      <w:r w:rsidRPr="00A275C6">
        <w:rPr>
          <w:b/>
        </w:rPr>
        <w:t>MATILDA</w:t>
      </w:r>
      <w:proofErr w:type="spellEnd"/>
      <w:r w:rsidRPr="00A275C6">
        <w:rPr>
          <w:b/>
        </w:rPr>
        <w:t xml:space="preserve"> </w:t>
      </w:r>
      <w:proofErr w:type="spellStart"/>
      <w:r w:rsidRPr="00A275C6">
        <w:rPr>
          <w:b/>
        </w:rPr>
        <w:t>MIHAELA</w:t>
      </w:r>
      <w:proofErr w:type="spellEnd"/>
      <w:r w:rsidRPr="00A275C6">
        <w:rPr>
          <w:b/>
        </w:rPr>
        <w:t xml:space="preserve"> </w:t>
      </w:r>
      <w:proofErr w:type="spellStart"/>
      <w:r w:rsidRPr="00A275C6">
        <w:rPr>
          <w:b/>
        </w:rPr>
        <w:t>PURIĆ</w:t>
      </w:r>
      <w:proofErr w:type="spellEnd"/>
      <w:r w:rsidRPr="00A275C6">
        <w:rPr>
          <w:b/>
        </w:rPr>
        <w:t xml:space="preserve"> </w:t>
      </w:r>
      <w:r>
        <w:t>- Sve bih vas zamolila da se maskirate, tko dolazi neka se maskira.</w:t>
      </w:r>
    </w:p>
    <w:p w:rsidR="00A275C6" w:rsidRDefault="00A275C6" w:rsidP="00600345">
      <w:pPr>
        <w:jc w:val="both"/>
      </w:pPr>
    </w:p>
    <w:p w:rsidR="00A275C6" w:rsidRDefault="00A275C6" w:rsidP="00600345">
      <w:pPr>
        <w:jc w:val="both"/>
      </w:pPr>
      <w:r>
        <w:tab/>
      </w:r>
      <w:r w:rsidRPr="00A275C6">
        <w:rPr>
          <w:b/>
        </w:rPr>
        <w:t xml:space="preserve">MIRAN </w:t>
      </w:r>
      <w:proofErr w:type="spellStart"/>
      <w:r w:rsidRPr="00A275C6">
        <w:rPr>
          <w:b/>
        </w:rPr>
        <w:t>ŠOIĆ</w:t>
      </w:r>
      <w:proofErr w:type="spellEnd"/>
      <w:r>
        <w:t xml:space="preserve"> -Ili da skine masku. </w:t>
      </w:r>
    </w:p>
    <w:p w:rsidR="00A275C6" w:rsidRDefault="00A275C6" w:rsidP="00600345">
      <w:pPr>
        <w:jc w:val="both"/>
      </w:pPr>
      <w:r>
        <w:tab/>
        <w:t xml:space="preserve">Ima li još pitanja? Ako nema, zahvaljujem se na konstruktivnom radu i vidimo se </w:t>
      </w:r>
      <w:proofErr w:type="spellStart"/>
      <w:r>
        <w:t>05.03</w:t>
      </w:r>
      <w:proofErr w:type="spellEnd"/>
      <w:r>
        <w:t xml:space="preserve">. u Kavani Livadić. </w:t>
      </w:r>
    </w:p>
    <w:p w:rsidR="00AE292A" w:rsidRDefault="00AE292A" w:rsidP="00600345">
      <w:pPr>
        <w:jc w:val="both"/>
      </w:pPr>
    </w:p>
    <w:p w:rsidR="00A275C6" w:rsidRDefault="00A275C6" w:rsidP="00600345">
      <w:pPr>
        <w:jc w:val="both"/>
      </w:pPr>
      <w:r>
        <w:tab/>
        <w:t xml:space="preserve">S obzirom da se više nitko ne javlja za riječ, a Dnevni red današnje sjednice je iscrpljen, predsjednik Gradskog vijeća Grada Samobora zaključuje </w:t>
      </w:r>
      <w:proofErr w:type="spellStart"/>
      <w:r>
        <w:t>16</w:t>
      </w:r>
      <w:proofErr w:type="spellEnd"/>
      <w:r>
        <w:t>. sjednicu Gradskog vijeća Grada Samobora.</w:t>
      </w:r>
    </w:p>
    <w:p w:rsidR="00AE292A" w:rsidRDefault="00AE292A" w:rsidP="00600345">
      <w:pPr>
        <w:jc w:val="both"/>
      </w:pPr>
    </w:p>
    <w:p w:rsidR="00A275C6" w:rsidRDefault="00A275C6" w:rsidP="00600345">
      <w:pPr>
        <w:jc w:val="both"/>
      </w:pPr>
      <w:r>
        <w:tab/>
        <w:t xml:space="preserve">Dovršeno u </w:t>
      </w:r>
      <w:proofErr w:type="spellStart"/>
      <w:r>
        <w:t>17.15</w:t>
      </w:r>
      <w:proofErr w:type="spellEnd"/>
      <w:r>
        <w:t xml:space="preserve"> sati.</w:t>
      </w:r>
    </w:p>
    <w:p w:rsidR="00AE292A" w:rsidRDefault="00AE292A" w:rsidP="00600345">
      <w:pPr>
        <w:jc w:val="both"/>
      </w:pPr>
    </w:p>
    <w:p w:rsidR="00A275C6" w:rsidRPr="00A275C6" w:rsidRDefault="00A275C6" w:rsidP="00600345">
      <w:pPr>
        <w:jc w:val="both"/>
        <w:rPr>
          <w:b/>
        </w:rPr>
      </w:pPr>
      <w:r w:rsidRPr="00A275C6">
        <w:rPr>
          <w:b/>
        </w:rPr>
        <w:t>ZAPISNIČARKA</w:t>
      </w:r>
      <w:r w:rsidRPr="00A275C6">
        <w:rPr>
          <w:b/>
        </w:rPr>
        <w:tab/>
      </w:r>
      <w:r w:rsidRPr="00A275C6">
        <w:rPr>
          <w:b/>
        </w:rPr>
        <w:tab/>
      </w:r>
      <w:r w:rsidRPr="00A275C6">
        <w:rPr>
          <w:b/>
        </w:rPr>
        <w:tab/>
        <w:t>PROČELNICA</w:t>
      </w:r>
      <w:r w:rsidRPr="00A275C6">
        <w:rPr>
          <w:b/>
        </w:rPr>
        <w:tab/>
      </w:r>
      <w:r w:rsidRPr="00A275C6">
        <w:rPr>
          <w:b/>
        </w:rPr>
        <w:tab/>
      </w:r>
      <w:r w:rsidRPr="00A275C6">
        <w:rPr>
          <w:b/>
        </w:rPr>
        <w:tab/>
        <w:t>PREDSJEDNIK</w:t>
      </w:r>
    </w:p>
    <w:p w:rsidR="00A275C6" w:rsidRPr="00A275C6" w:rsidRDefault="00A275C6">
      <w:pPr>
        <w:jc w:val="both"/>
        <w:rPr>
          <w:b/>
        </w:rPr>
      </w:pPr>
      <w:r>
        <w:rPr>
          <w:b/>
        </w:rPr>
        <w:t xml:space="preserve">Nada </w:t>
      </w:r>
      <w:proofErr w:type="spellStart"/>
      <w:r>
        <w:rPr>
          <w:b/>
        </w:rPr>
        <w:t>Gorišek</w:t>
      </w:r>
      <w:proofErr w:type="spellEnd"/>
      <w:r>
        <w:rPr>
          <w:b/>
        </w:rPr>
        <w:tab/>
      </w:r>
      <w:r>
        <w:rPr>
          <w:b/>
        </w:rPr>
        <w:tab/>
      </w:r>
      <w:r>
        <w:rPr>
          <w:b/>
        </w:rPr>
        <w:tab/>
        <w:t xml:space="preserve">Valentina Horvat, </w:t>
      </w:r>
      <w:proofErr w:type="spellStart"/>
      <w:r>
        <w:rPr>
          <w:b/>
        </w:rPr>
        <w:t>dipl.iur</w:t>
      </w:r>
      <w:proofErr w:type="spellEnd"/>
      <w:r>
        <w:rPr>
          <w:b/>
        </w:rPr>
        <w:t>.</w:t>
      </w:r>
      <w:r>
        <w:rPr>
          <w:b/>
        </w:rPr>
        <w:tab/>
      </w:r>
      <w:r>
        <w:rPr>
          <w:b/>
        </w:rPr>
        <w:tab/>
        <w:t xml:space="preserve">Miran </w:t>
      </w:r>
      <w:proofErr w:type="spellStart"/>
      <w:r>
        <w:rPr>
          <w:b/>
        </w:rPr>
        <w:t>Šoić</w:t>
      </w:r>
      <w:bookmarkStart w:id="0" w:name="_GoBack"/>
      <w:bookmarkEnd w:id="0"/>
      <w:proofErr w:type="spellEnd"/>
    </w:p>
    <w:sectPr w:rsidR="00A275C6" w:rsidRPr="00A275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27" w:rsidRDefault="00DD3427" w:rsidP="005F2F18">
      <w:r>
        <w:separator/>
      </w:r>
    </w:p>
  </w:endnote>
  <w:endnote w:type="continuationSeparator" w:id="0">
    <w:p w:rsidR="00DD3427" w:rsidRDefault="00DD3427" w:rsidP="005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98111"/>
      <w:docPartObj>
        <w:docPartGallery w:val="Page Numbers (Bottom of Page)"/>
        <w:docPartUnique/>
      </w:docPartObj>
    </w:sdtPr>
    <w:sdtEndPr/>
    <w:sdtContent>
      <w:p w:rsidR="00600345" w:rsidRDefault="00600345">
        <w:pPr>
          <w:pStyle w:val="Footer"/>
          <w:jc w:val="right"/>
        </w:pPr>
        <w:r>
          <w:fldChar w:fldCharType="begin"/>
        </w:r>
        <w:r>
          <w:instrText>PAGE   \* MERGEFORMAT</w:instrText>
        </w:r>
        <w:r>
          <w:fldChar w:fldCharType="separate"/>
        </w:r>
        <w:r w:rsidR="00265696" w:rsidRPr="00265696">
          <w:rPr>
            <w:noProof/>
            <w:lang w:val="hr-HR"/>
          </w:rPr>
          <w:t>23</w:t>
        </w:r>
        <w:r>
          <w:fldChar w:fldCharType="end"/>
        </w:r>
      </w:p>
    </w:sdtContent>
  </w:sdt>
  <w:p w:rsidR="00600345" w:rsidRDefault="0060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27" w:rsidRDefault="00DD3427" w:rsidP="005F2F18">
      <w:r>
        <w:separator/>
      </w:r>
    </w:p>
  </w:footnote>
  <w:footnote w:type="continuationSeparator" w:id="0">
    <w:p w:rsidR="00DD3427" w:rsidRDefault="00DD3427" w:rsidP="005F2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166"/>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1618AD"/>
    <w:multiLevelType w:val="hybridMultilevel"/>
    <w:tmpl w:val="CFB84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4">
    <w:nsid w:val="32B160C3"/>
    <w:multiLevelType w:val="hybridMultilevel"/>
    <w:tmpl w:val="506EEAAA"/>
    <w:lvl w:ilvl="0" w:tplc="3710BCC8">
      <w:start w:val="1"/>
      <w:numFmt w:val="decimal"/>
      <w:lvlText w:val="%1."/>
      <w:lvlJc w:val="left"/>
      <w:pPr>
        <w:ind w:left="1352"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nsid w:val="50C31D76"/>
    <w:multiLevelType w:val="hybridMultilevel"/>
    <w:tmpl w:val="65341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A87884"/>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66B759E6"/>
    <w:multiLevelType w:val="hybridMultilevel"/>
    <w:tmpl w:val="488440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38"/>
    <w:rsid w:val="00012996"/>
    <w:rsid w:val="0002702C"/>
    <w:rsid w:val="00035043"/>
    <w:rsid w:val="0003797F"/>
    <w:rsid w:val="000455D7"/>
    <w:rsid w:val="0007005A"/>
    <w:rsid w:val="000771A9"/>
    <w:rsid w:val="00087D8C"/>
    <w:rsid w:val="00092451"/>
    <w:rsid w:val="000953DE"/>
    <w:rsid w:val="000A0E90"/>
    <w:rsid w:val="000A4F39"/>
    <w:rsid w:val="000B0CB3"/>
    <w:rsid w:val="000B0EB4"/>
    <w:rsid w:val="000B429B"/>
    <w:rsid w:val="000C53A7"/>
    <w:rsid w:val="000C5E02"/>
    <w:rsid w:val="000D0E45"/>
    <w:rsid w:val="000D62EF"/>
    <w:rsid w:val="000E1B62"/>
    <w:rsid w:val="00100D38"/>
    <w:rsid w:val="001018A2"/>
    <w:rsid w:val="00115681"/>
    <w:rsid w:val="00115697"/>
    <w:rsid w:val="00165464"/>
    <w:rsid w:val="0019440F"/>
    <w:rsid w:val="001A432A"/>
    <w:rsid w:val="001B48B8"/>
    <w:rsid w:val="001B577D"/>
    <w:rsid w:val="001C2B16"/>
    <w:rsid w:val="001F3E33"/>
    <w:rsid w:val="00216FF1"/>
    <w:rsid w:val="00227E69"/>
    <w:rsid w:val="0025153B"/>
    <w:rsid w:val="0026540B"/>
    <w:rsid w:val="00265696"/>
    <w:rsid w:val="00294154"/>
    <w:rsid w:val="002C1470"/>
    <w:rsid w:val="002C1A79"/>
    <w:rsid w:val="002F1E97"/>
    <w:rsid w:val="00331BAE"/>
    <w:rsid w:val="00361730"/>
    <w:rsid w:val="0036787E"/>
    <w:rsid w:val="0037299B"/>
    <w:rsid w:val="003736C7"/>
    <w:rsid w:val="003831A0"/>
    <w:rsid w:val="003870B8"/>
    <w:rsid w:val="003A0BDD"/>
    <w:rsid w:val="003C016F"/>
    <w:rsid w:val="003C7864"/>
    <w:rsid w:val="003D7168"/>
    <w:rsid w:val="003E48DD"/>
    <w:rsid w:val="00400570"/>
    <w:rsid w:val="0040556D"/>
    <w:rsid w:val="0041684D"/>
    <w:rsid w:val="00423F67"/>
    <w:rsid w:val="00447E30"/>
    <w:rsid w:val="004532AF"/>
    <w:rsid w:val="00455356"/>
    <w:rsid w:val="004737E4"/>
    <w:rsid w:val="00483F8B"/>
    <w:rsid w:val="00486780"/>
    <w:rsid w:val="00492DE0"/>
    <w:rsid w:val="00494E4B"/>
    <w:rsid w:val="004A7927"/>
    <w:rsid w:val="004C61C0"/>
    <w:rsid w:val="004C6299"/>
    <w:rsid w:val="0050405C"/>
    <w:rsid w:val="005172D0"/>
    <w:rsid w:val="005405A6"/>
    <w:rsid w:val="00541375"/>
    <w:rsid w:val="005448C8"/>
    <w:rsid w:val="00574B2F"/>
    <w:rsid w:val="005960C0"/>
    <w:rsid w:val="005B2C1C"/>
    <w:rsid w:val="005E0B46"/>
    <w:rsid w:val="005F2F18"/>
    <w:rsid w:val="00600345"/>
    <w:rsid w:val="006417A2"/>
    <w:rsid w:val="00642E3C"/>
    <w:rsid w:val="0065397C"/>
    <w:rsid w:val="0066172E"/>
    <w:rsid w:val="006647C0"/>
    <w:rsid w:val="006651D2"/>
    <w:rsid w:val="006859E1"/>
    <w:rsid w:val="00691EB0"/>
    <w:rsid w:val="006A2A93"/>
    <w:rsid w:val="006A454F"/>
    <w:rsid w:val="006B36B7"/>
    <w:rsid w:val="006D0AD2"/>
    <w:rsid w:val="006D172D"/>
    <w:rsid w:val="006E2767"/>
    <w:rsid w:val="006E3631"/>
    <w:rsid w:val="006E6582"/>
    <w:rsid w:val="006F045D"/>
    <w:rsid w:val="006F41F7"/>
    <w:rsid w:val="006F57D6"/>
    <w:rsid w:val="00712CB9"/>
    <w:rsid w:val="007217AE"/>
    <w:rsid w:val="0073493B"/>
    <w:rsid w:val="00743267"/>
    <w:rsid w:val="00774826"/>
    <w:rsid w:val="007826FE"/>
    <w:rsid w:val="00790CB6"/>
    <w:rsid w:val="00796574"/>
    <w:rsid w:val="007B2FF2"/>
    <w:rsid w:val="007C4B88"/>
    <w:rsid w:val="007C79D9"/>
    <w:rsid w:val="007D3FA3"/>
    <w:rsid w:val="007F26EF"/>
    <w:rsid w:val="007F46FE"/>
    <w:rsid w:val="008015DD"/>
    <w:rsid w:val="00807180"/>
    <w:rsid w:val="008125D3"/>
    <w:rsid w:val="00822F77"/>
    <w:rsid w:val="00830465"/>
    <w:rsid w:val="00836E3A"/>
    <w:rsid w:val="00871080"/>
    <w:rsid w:val="0087663C"/>
    <w:rsid w:val="00897142"/>
    <w:rsid w:val="008A3BEE"/>
    <w:rsid w:val="008C4259"/>
    <w:rsid w:val="008E0672"/>
    <w:rsid w:val="008E0DCD"/>
    <w:rsid w:val="008E3F54"/>
    <w:rsid w:val="008F5C5D"/>
    <w:rsid w:val="00906008"/>
    <w:rsid w:val="00944E04"/>
    <w:rsid w:val="00953CF7"/>
    <w:rsid w:val="0096453B"/>
    <w:rsid w:val="00965FEE"/>
    <w:rsid w:val="00966967"/>
    <w:rsid w:val="00976736"/>
    <w:rsid w:val="00990B45"/>
    <w:rsid w:val="00994F2D"/>
    <w:rsid w:val="00995E25"/>
    <w:rsid w:val="009A7B20"/>
    <w:rsid w:val="009C0E8C"/>
    <w:rsid w:val="009C0ED7"/>
    <w:rsid w:val="009D639F"/>
    <w:rsid w:val="009E4D83"/>
    <w:rsid w:val="009E5516"/>
    <w:rsid w:val="009F6552"/>
    <w:rsid w:val="00A146D0"/>
    <w:rsid w:val="00A275C6"/>
    <w:rsid w:val="00A50E2F"/>
    <w:rsid w:val="00A56DD4"/>
    <w:rsid w:val="00A74DB2"/>
    <w:rsid w:val="00A752DC"/>
    <w:rsid w:val="00A75438"/>
    <w:rsid w:val="00A75C9B"/>
    <w:rsid w:val="00A85644"/>
    <w:rsid w:val="00A86536"/>
    <w:rsid w:val="00A94BEB"/>
    <w:rsid w:val="00A963B9"/>
    <w:rsid w:val="00AA343A"/>
    <w:rsid w:val="00AA69A6"/>
    <w:rsid w:val="00AB03A2"/>
    <w:rsid w:val="00AB6696"/>
    <w:rsid w:val="00AC4797"/>
    <w:rsid w:val="00AC7CF7"/>
    <w:rsid w:val="00AE292A"/>
    <w:rsid w:val="00AE51BD"/>
    <w:rsid w:val="00AE799C"/>
    <w:rsid w:val="00AF1554"/>
    <w:rsid w:val="00AF349D"/>
    <w:rsid w:val="00AF3860"/>
    <w:rsid w:val="00B13AA1"/>
    <w:rsid w:val="00B17F52"/>
    <w:rsid w:val="00B27F48"/>
    <w:rsid w:val="00B355E0"/>
    <w:rsid w:val="00B35D24"/>
    <w:rsid w:val="00B44874"/>
    <w:rsid w:val="00B46522"/>
    <w:rsid w:val="00B83DB6"/>
    <w:rsid w:val="00B86B34"/>
    <w:rsid w:val="00BB22C5"/>
    <w:rsid w:val="00BC3348"/>
    <w:rsid w:val="00BD29E1"/>
    <w:rsid w:val="00BF3E3A"/>
    <w:rsid w:val="00C05F15"/>
    <w:rsid w:val="00C173B3"/>
    <w:rsid w:val="00C44B29"/>
    <w:rsid w:val="00C46072"/>
    <w:rsid w:val="00C47C9B"/>
    <w:rsid w:val="00C65CEE"/>
    <w:rsid w:val="00C75551"/>
    <w:rsid w:val="00C76B84"/>
    <w:rsid w:val="00C8168A"/>
    <w:rsid w:val="00C86546"/>
    <w:rsid w:val="00CA4833"/>
    <w:rsid w:val="00CA76FC"/>
    <w:rsid w:val="00CB2D21"/>
    <w:rsid w:val="00CC6617"/>
    <w:rsid w:val="00CE506C"/>
    <w:rsid w:val="00CE5294"/>
    <w:rsid w:val="00CF78A5"/>
    <w:rsid w:val="00CF798F"/>
    <w:rsid w:val="00D00205"/>
    <w:rsid w:val="00D14AD5"/>
    <w:rsid w:val="00D26551"/>
    <w:rsid w:val="00D312C0"/>
    <w:rsid w:val="00D45167"/>
    <w:rsid w:val="00D476F6"/>
    <w:rsid w:val="00D50CBF"/>
    <w:rsid w:val="00D57841"/>
    <w:rsid w:val="00D80106"/>
    <w:rsid w:val="00D8363B"/>
    <w:rsid w:val="00D923BA"/>
    <w:rsid w:val="00DA794C"/>
    <w:rsid w:val="00DB4FDA"/>
    <w:rsid w:val="00DB5672"/>
    <w:rsid w:val="00DC663E"/>
    <w:rsid w:val="00DD3427"/>
    <w:rsid w:val="00DE45A2"/>
    <w:rsid w:val="00DF5C14"/>
    <w:rsid w:val="00DF6B44"/>
    <w:rsid w:val="00E126AC"/>
    <w:rsid w:val="00E14169"/>
    <w:rsid w:val="00E14484"/>
    <w:rsid w:val="00E55520"/>
    <w:rsid w:val="00E70A4A"/>
    <w:rsid w:val="00E8006F"/>
    <w:rsid w:val="00E90DBC"/>
    <w:rsid w:val="00E92CFA"/>
    <w:rsid w:val="00EA2F91"/>
    <w:rsid w:val="00EE42AD"/>
    <w:rsid w:val="00EF06CE"/>
    <w:rsid w:val="00EF1FFB"/>
    <w:rsid w:val="00F05C12"/>
    <w:rsid w:val="00F11351"/>
    <w:rsid w:val="00F16BAC"/>
    <w:rsid w:val="00F61BA5"/>
    <w:rsid w:val="00F8291A"/>
    <w:rsid w:val="00FC785E"/>
    <w:rsid w:val="00FF6E70"/>
    <w:rsid w:val="00FF79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3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100D38"/>
    <w:rPr>
      <w:b/>
      <w:i/>
      <w:sz w:val="28"/>
      <w:szCs w:val="20"/>
    </w:rPr>
  </w:style>
  <w:style w:type="character" w:customStyle="1" w:styleId="BodyTextChar">
    <w:name w:val="Body Text Char"/>
    <w:basedOn w:val="DefaultParagraphFont"/>
    <w:link w:val="BodyText"/>
    <w:semiHidden/>
    <w:rsid w:val="00100D38"/>
    <w:rPr>
      <w:rFonts w:ascii="Times New Roman" w:eastAsia="Times New Roman" w:hAnsi="Times New Roman" w:cs="Times New Roman"/>
      <w:b/>
      <w:i/>
      <w:sz w:val="28"/>
      <w:szCs w:val="20"/>
      <w:lang w:eastAsia="hr-HR"/>
    </w:rPr>
  </w:style>
  <w:style w:type="paragraph" w:styleId="Footer">
    <w:name w:val="footer"/>
    <w:basedOn w:val="Normal"/>
    <w:link w:val="FooterChar"/>
    <w:rsid w:val="00100D38"/>
    <w:pPr>
      <w:tabs>
        <w:tab w:val="center" w:pos="4320"/>
        <w:tab w:val="right" w:pos="8640"/>
      </w:tabs>
    </w:pPr>
    <w:rPr>
      <w:szCs w:val="20"/>
      <w:lang w:val="en-US"/>
    </w:rPr>
  </w:style>
  <w:style w:type="character" w:customStyle="1" w:styleId="FooterChar">
    <w:name w:val="Footer Char"/>
    <w:basedOn w:val="DefaultParagraphFont"/>
    <w:link w:val="Footer"/>
    <w:rsid w:val="00100D38"/>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5F2F18"/>
    <w:pPr>
      <w:tabs>
        <w:tab w:val="center" w:pos="4536"/>
        <w:tab w:val="right" w:pos="9072"/>
      </w:tabs>
    </w:pPr>
  </w:style>
  <w:style w:type="character" w:customStyle="1" w:styleId="HeaderChar">
    <w:name w:val="Header Char"/>
    <w:basedOn w:val="DefaultParagraphFont"/>
    <w:link w:val="Header"/>
    <w:uiPriority w:val="99"/>
    <w:rsid w:val="005F2F1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90DBC"/>
    <w:rPr>
      <w:rFonts w:ascii="Tahoma" w:hAnsi="Tahoma" w:cs="Tahoma"/>
      <w:sz w:val="16"/>
      <w:szCs w:val="16"/>
    </w:rPr>
  </w:style>
  <w:style w:type="character" w:customStyle="1" w:styleId="BalloonTextChar">
    <w:name w:val="Balloon Text Char"/>
    <w:basedOn w:val="DefaultParagraphFont"/>
    <w:link w:val="BalloonText"/>
    <w:uiPriority w:val="99"/>
    <w:semiHidden/>
    <w:rsid w:val="00E90DBC"/>
    <w:rPr>
      <w:rFonts w:ascii="Tahoma" w:eastAsia="Times New Roman" w:hAnsi="Tahoma" w:cs="Tahoma"/>
      <w:sz w:val="16"/>
      <w:szCs w:val="16"/>
      <w:lang w:eastAsia="hr-HR"/>
    </w:rPr>
  </w:style>
  <w:style w:type="paragraph" w:styleId="NoSpacing">
    <w:name w:val="No Spacing"/>
    <w:uiPriority w:val="1"/>
    <w:qFormat/>
    <w:rsid w:val="000C5E02"/>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0C5E02"/>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0C5E02"/>
    <w:rPr>
      <w:rFonts w:ascii="Calibri" w:eastAsia="Times New Roman" w:hAnsi="Calibri" w:cs="Times New Roman"/>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3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100D38"/>
    <w:rPr>
      <w:b/>
      <w:i/>
      <w:sz w:val="28"/>
      <w:szCs w:val="20"/>
    </w:rPr>
  </w:style>
  <w:style w:type="character" w:customStyle="1" w:styleId="BodyTextChar">
    <w:name w:val="Body Text Char"/>
    <w:basedOn w:val="DefaultParagraphFont"/>
    <w:link w:val="BodyText"/>
    <w:semiHidden/>
    <w:rsid w:val="00100D38"/>
    <w:rPr>
      <w:rFonts w:ascii="Times New Roman" w:eastAsia="Times New Roman" w:hAnsi="Times New Roman" w:cs="Times New Roman"/>
      <w:b/>
      <w:i/>
      <w:sz w:val="28"/>
      <w:szCs w:val="20"/>
      <w:lang w:eastAsia="hr-HR"/>
    </w:rPr>
  </w:style>
  <w:style w:type="paragraph" w:styleId="Footer">
    <w:name w:val="footer"/>
    <w:basedOn w:val="Normal"/>
    <w:link w:val="FooterChar"/>
    <w:rsid w:val="00100D38"/>
    <w:pPr>
      <w:tabs>
        <w:tab w:val="center" w:pos="4320"/>
        <w:tab w:val="right" w:pos="8640"/>
      </w:tabs>
    </w:pPr>
    <w:rPr>
      <w:szCs w:val="20"/>
      <w:lang w:val="en-US"/>
    </w:rPr>
  </w:style>
  <w:style w:type="character" w:customStyle="1" w:styleId="FooterChar">
    <w:name w:val="Footer Char"/>
    <w:basedOn w:val="DefaultParagraphFont"/>
    <w:link w:val="Footer"/>
    <w:rsid w:val="00100D38"/>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5F2F18"/>
    <w:pPr>
      <w:tabs>
        <w:tab w:val="center" w:pos="4536"/>
        <w:tab w:val="right" w:pos="9072"/>
      </w:tabs>
    </w:pPr>
  </w:style>
  <w:style w:type="character" w:customStyle="1" w:styleId="HeaderChar">
    <w:name w:val="Header Char"/>
    <w:basedOn w:val="DefaultParagraphFont"/>
    <w:link w:val="Header"/>
    <w:uiPriority w:val="99"/>
    <w:rsid w:val="005F2F1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90DBC"/>
    <w:rPr>
      <w:rFonts w:ascii="Tahoma" w:hAnsi="Tahoma" w:cs="Tahoma"/>
      <w:sz w:val="16"/>
      <w:szCs w:val="16"/>
    </w:rPr>
  </w:style>
  <w:style w:type="character" w:customStyle="1" w:styleId="BalloonTextChar">
    <w:name w:val="Balloon Text Char"/>
    <w:basedOn w:val="DefaultParagraphFont"/>
    <w:link w:val="BalloonText"/>
    <w:uiPriority w:val="99"/>
    <w:semiHidden/>
    <w:rsid w:val="00E90DBC"/>
    <w:rPr>
      <w:rFonts w:ascii="Tahoma" w:eastAsia="Times New Roman" w:hAnsi="Tahoma" w:cs="Tahoma"/>
      <w:sz w:val="16"/>
      <w:szCs w:val="16"/>
      <w:lang w:eastAsia="hr-HR"/>
    </w:rPr>
  </w:style>
  <w:style w:type="paragraph" w:styleId="NoSpacing">
    <w:name w:val="No Spacing"/>
    <w:uiPriority w:val="1"/>
    <w:qFormat/>
    <w:rsid w:val="000C5E02"/>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0C5E02"/>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0C5E02"/>
    <w:rPr>
      <w:rFonts w:ascii="Calibri" w:eastAsia="Times New Roman" w:hAnsi="Calibri" w:cs="Times New Roman"/>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88BB-5FEC-4309-BE4E-C8E5B5FD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3</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72</cp:revision>
  <cp:lastPrinted>2019-03-04T14:16:00Z</cp:lastPrinted>
  <dcterms:created xsi:type="dcterms:W3CDTF">2019-02-25T08:57:00Z</dcterms:created>
  <dcterms:modified xsi:type="dcterms:W3CDTF">2019-04-24T13:07:00Z</dcterms:modified>
</cp:coreProperties>
</file>